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108" w:tblpY="1"/>
        <w:tblOverlap w:val="never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7"/>
        <w:gridCol w:w="577"/>
        <w:gridCol w:w="429"/>
        <w:gridCol w:w="3419"/>
        <w:gridCol w:w="2568"/>
        <w:gridCol w:w="1683"/>
        <w:gridCol w:w="1998"/>
        <w:gridCol w:w="2312"/>
        <w:gridCol w:w="2284"/>
      </w:tblGrid>
      <w:tr w:rsidR="00410993" w:rsidRPr="001A0FE4" w:rsidTr="00410993">
        <w:trPr>
          <w:trHeight w:val="413"/>
          <w:tblHeader/>
        </w:trPr>
        <w:tc>
          <w:tcPr>
            <w:tcW w:w="1463" w:type="dxa"/>
            <w:gridSpan w:val="3"/>
            <w:vAlign w:val="center"/>
          </w:tcPr>
          <w:p w:rsidR="00410993" w:rsidRPr="00DC277D" w:rsidRDefault="00410993" w:rsidP="004109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EMA </w:t>
            </w:r>
            <w:proofErr w:type="gramStart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O :</w:t>
            </w:r>
            <w:proofErr w:type="gramEnd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1</w:t>
            </w:r>
          </w:p>
        </w:tc>
        <w:tc>
          <w:tcPr>
            <w:tcW w:w="14264" w:type="dxa"/>
            <w:gridSpan w:val="6"/>
            <w:vAlign w:val="center"/>
          </w:tcPr>
          <w:p w:rsidR="00410993" w:rsidRPr="00DC277D" w:rsidRDefault="00410993" w:rsidP="002E1E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EMA </w:t>
            </w:r>
            <w:proofErr w:type="gramStart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DI :</w:t>
            </w:r>
            <w:proofErr w:type="gramEnd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2E1E15"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BİREY VE TOPLUM</w:t>
            </w:r>
          </w:p>
        </w:tc>
      </w:tr>
      <w:tr w:rsidR="00410993" w:rsidRPr="001A0FE4" w:rsidTr="00410993">
        <w:trPr>
          <w:trHeight w:val="265"/>
          <w:tblHeader/>
        </w:trPr>
        <w:tc>
          <w:tcPr>
            <w:tcW w:w="1463" w:type="dxa"/>
            <w:gridSpan w:val="3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419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568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683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98" w:type="dxa"/>
            <w:vMerge w:val="restart"/>
            <w:vAlign w:val="center"/>
          </w:tcPr>
          <w:p w:rsidR="00410993" w:rsidRPr="001A0FE4" w:rsidRDefault="00F02CD7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E36">
              <w:rPr>
                <w:rFonts w:ascii="Calibri" w:hAnsi="Calibri"/>
                <w:b/>
                <w:i/>
              </w:rPr>
              <w:t>ARA DİSİPLİNLER VE DERS İÇİ İLİŞKİLENDİRME</w:t>
            </w:r>
          </w:p>
        </w:tc>
        <w:tc>
          <w:tcPr>
            <w:tcW w:w="2312" w:type="dxa"/>
            <w:vMerge w:val="restart"/>
            <w:vAlign w:val="center"/>
          </w:tcPr>
          <w:p w:rsidR="00C8361D" w:rsidRPr="00C8361D" w:rsidRDefault="00C8361D" w:rsidP="00C8361D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410993" w:rsidRPr="001A0FE4" w:rsidRDefault="00C8361D" w:rsidP="00C8361D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284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410993" w:rsidRPr="001A0FE4" w:rsidTr="00410993">
        <w:trPr>
          <w:trHeight w:val="1127"/>
          <w:tblHeader/>
        </w:trPr>
        <w:tc>
          <w:tcPr>
            <w:tcW w:w="457" w:type="dxa"/>
            <w:textDirection w:val="btLr"/>
            <w:vAlign w:val="center"/>
          </w:tcPr>
          <w:p w:rsidR="00410993" w:rsidRPr="001A0FE4" w:rsidRDefault="00410993" w:rsidP="004109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7" w:type="dxa"/>
            <w:textDirection w:val="btLr"/>
            <w:vAlign w:val="center"/>
          </w:tcPr>
          <w:p w:rsidR="00410993" w:rsidRPr="001A0FE4" w:rsidRDefault="00410993" w:rsidP="004109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9" w:type="dxa"/>
            <w:textDirection w:val="btLr"/>
            <w:vAlign w:val="center"/>
          </w:tcPr>
          <w:p w:rsidR="00410993" w:rsidRPr="001A0FE4" w:rsidRDefault="00410993" w:rsidP="004109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419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2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3" w:rsidRPr="001A0FE4" w:rsidTr="00410993">
        <w:trPr>
          <w:cantSplit/>
          <w:trHeight w:val="5245"/>
          <w:tblHeader/>
        </w:trPr>
        <w:tc>
          <w:tcPr>
            <w:tcW w:w="457" w:type="dxa"/>
            <w:textDirection w:val="btLr"/>
            <w:vAlign w:val="center"/>
          </w:tcPr>
          <w:p w:rsidR="00410993" w:rsidRPr="00481B9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bookmarkStart w:id="0" w:name="_Hlk524142733"/>
            <w:proofErr w:type="gramStart"/>
            <w:r w:rsidRPr="00481B9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1  AĞUSTOS</w:t>
            </w:r>
            <w:proofErr w:type="gramEnd"/>
            <w:r w:rsidRPr="00481B9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0--- 11 EYLÜL 2020</w:t>
            </w:r>
          </w:p>
        </w:tc>
        <w:tc>
          <w:tcPr>
            <w:tcW w:w="577" w:type="dxa"/>
            <w:textDirection w:val="btLr"/>
            <w:vAlign w:val="center"/>
          </w:tcPr>
          <w:p w:rsidR="00410993" w:rsidRPr="00481B94" w:rsidRDefault="00481B94" w:rsidP="0041099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81B9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UZAKTAN EĞİTİM VE TELAFİLER HAFTASI</w:t>
            </w:r>
          </w:p>
        </w:tc>
        <w:tc>
          <w:tcPr>
            <w:tcW w:w="429" w:type="dxa"/>
            <w:textDirection w:val="btLr"/>
            <w:vAlign w:val="center"/>
          </w:tcPr>
          <w:p w:rsidR="00410993" w:rsidRPr="001A0FE4" w:rsidRDefault="00410993" w:rsidP="0041099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</w:tcPr>
          <w:p w:rsidR="00410993" w:rsidRPr="001A0FE4" w:rsidRDefault="00410993" w:rsidP="00410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1E15" w:rsidRPr="0020203B" w:rsidRDefault="002E1E15" w:rsidP="00D25C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b/>
                <w:sz w:val="20"/>
                <w:szCs w:val="20"/>
              </w:rPr>
              <w:t>OKULA DÖNÜŞ ŞİİRİ</w:t>
            </w:r>
          </w:p>
          <w:p w:rsidR="00D25CE1" w:rsidRPr="0020203B" w:rsidRDefault="00D25CE1" w:rsidP="00D25CE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b/>
                <w:sz w:val="20"/>
                <w:szCs w:val="20"/>
              </w:rPr>
              <w:t>T.3.2.5.</w:t>
            </w: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 xml:space="preserve"> Sınıf içindeki konuşmalara katılır.</w:t>
            </w:r>
          </w:p>
          <w:p w:rsidR="00D25CE1" w:rsidRPr="0020203B" w:rsidRDefault="00D25CE1" w:rsidP="00D25CE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b/>
                <w:sz w:val="20"/>
                <w:szCs w:val="20"/>
              </w:rPr>
              <w:t>T.3.3.2.</w:t>
            </w: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 xml:space="preserve"> Noktalama işaretlerine dikkat ederek okur</w:t>
            </w:r>
            <w:r w:rsidRPr="002020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25CE1" w:rsidRPr="0020203B" w:rsidRDefault="00D25CE1" w:rsidP="00D25CE1">
            <w:pPr>
              <w:spacing w:after="0" w:line="276" w:lineRule="auto"/>
              <w:ind w:right="18" w:hanging="10"/>
              <w:jc w:val="both"/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pPr>
            <w:r w:rsidRPr="0020203B">
              <w:rPr>
                <w:rFonts w:ascii="Times New Roman" w:eastAsia="Arial" w:hAnsi="Times New Roman" w:cs="Times New Roman"/>
                <w:b/>
                <w:color w:val="181717"/>
                <w:sz w:val="20"/>
                <w:szCs w:val="20"/>
              </w:rPr>
              <w:t>T.3.3.7.</w:t>
            </w:r>
            <w:r w:rsidRPr="0020203B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t>G</w:t>
            </w:r>
            <w:r w:rsidR="00047D3B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t xml:space="preserve">örselden/görsellerden hareketle </w:t>
            </w:r>
            <w:r w:rsidRPr="0020203B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t>bilmediği kelimelerin anlamlarını tahmin eder.</w:t>
            </w:r>
          </w:p>
          <w:p w:rsidR="00D25CE1" w:rsidRPr="0020203B" w:rsidRDefault="00D25CE1" w:rsidP="00D25CE1">
            <w:pPr>
              <w:spacing w:after="0" w:line="276" w:lineRule="auto"/>
              <w:ind w:right="18" w:hanging="10"/>
              <w:jc w:val="both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b/>
                <w:color w:val="181717"/>
                <w:sz w:val="20"/>
                <w:szCs w:val="20"/>
              </w:rPr>
              <w:t>T.3.3.16.</w:t>
            </w:r>
            <w:r w:rsidRPr="0020203B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Okuduğu metinle ilgili soruları cevaplar.</w:t>
            </w:r>
          </w:p>
          <w:p w:rsidR="00D25CE1" w:rsidRPr="0020203B" w:rsidRDefault="00D25CE1" w:rsidP="00D25CE1">
            <w:pPr>
              <w:pStyle w:val="AralkYok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b/>
                <w:color w:val="181717"/>
                <w:sz w:val="20"/>
                <w:szCs w:val="20"/>
              </w:rPr>
              <w:t>T.3.3.14.</w:t>
            </w:r>
            <w:r w:rsidRPr="0020203B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Okuduğu metnin konusunu belirler.</w:t>
            </w:r>
          </w:p>
          <w:p w:rsidR="002E1E15" w:rsidRPr="0020203B" w:rsidRDefault="00D25CE1" w:rsidP="00D25CE1">
            <w:pPr>
              <w:pStyle w:val="AralkYok"/>
              <w:rPr>
                <w:rFonts w:ascii="Times New Roman" w:hAnsi="Times New Roman" w:cs="Times New Roman"/>
                <w:color w:val="181717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b/>
                <w:color w:val="181717"/>
                <w:sz w:val="20"/>
                <w:szCs w:val="20"/>
              </w:rPr>
              <w:t>T.3.3.15.</w:t>
            </w:r>
            <w:r w:rsidRPr="0020203B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>Metnin ana fikri/ana duygusunu belirler.</w:t>
            </w:r>
          </w:p>
          <w:p w:rsidR="00D25CE1" w:rsidRPr="0020203B" w:rsidRDefault="00D25CE1" w:rsidP="00D25CE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color w:val="181717"/>
                <w:sz w:val="20"/>
                <w:szCs w:val="20"/>
              </w:rPr>
              <w:t xml:space="preserve"> </w:t>
            </w:r>
            <w:r w:rsidR="002E1E15" w:rsidRPr="0020203B">
              <w:rPr>
                <w:rFonts w:ascii="Times New Roman" w:hAnsi="Times New Roman" w:cs="Times New Roman"/>
                <w:b/>
                <w:sz w:val="20"/>
                <w:szCs w:val="20"/>
              </w:rPr>
              <w:t>T.3.3.19.</w:t>
            </w:r>
            <w:r w:rsidR="002E1E15" w:rsidRPr="0020203B">
              <w:rPr>
                <w:rFonts w:ascii="Times New Roman" w:hAnsi="Times New Roman" w:cs="Times New Roman"/>
                <w:sz w:val="20"/>
                <w:szCs w:val="20"/>
              </w:rPr>
              <w:t xml:space="preserve"> Okuduğu metnin içeriğine uygun başlık/başlıklar belirler.</w:t>
            </w:r>
          </w:p>
          <w:p w:rsidR="00BB52C8" w:rsidRPr="0020203B" w:rsidRDefault="00BB52C8" w:rsidP="00BB52C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b/>
                <w:sz w:val="20"/>
                <w:szCs w:val="20"/>
              </w:rPr>
              <w:t>T.3.3.21.</w:t>
            </w: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 xml:space="preserve"> Metinleri oluşturan ögeleri tanır. (Kıta ve dize hakkında kısa bilgi verilir.)</w:t>
            </w:r>
          </w:p>
          <w:p w:rsidR="00F56ED9" w:rsidRPr="0020203B" w:rsidRDefault="00F56ED9" w:rsidP="00F56ED9">
            <w:pPr>
              <w:spacing w:after="0" w:line="276" w:lineRule="auto"/>
              <w:ind w:hanging="10"/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pPr>
            <w:r w:rsidRPr="0020203B">
              <w:rPr>
                <w:rFonts w:ascii="Times New Roman" w:eastAsia="Arial" w:hAnsi="Times New Roman" w:cs="Times New Roman"/>
                <w:b/>
                <w:color w:val="181717"/>
                <w:sz w:val="20"/>
                <w:szCs w:val="20"/>
              </w:rPr>
              <w:t>T.3.2.3.</w:t>
            </w:r>
            <w:r w:rsidRPr="0020203B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t xml:space="preserve"> Çerçevesi belirli bir konu hakkında konuşur. </w:t>
            </w:r>
          </w:p>
          <w:p w:rsidR="002E1E15" w:rsidRPr="0020203B" w:rsidRDefault="002E1E15" w:rsidP="002E1E1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b/>
                <w:sz w:val="20"/>
                <w:szCs w:val="20"/>
              </w:rPr>
              <w:t>T.3.4.1.</w:t>
            </w: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 xml:space="preserve"> Şiir yazar.</w:t>
            </w:r>
          </w:p>
          <w:p w:rsidR="00CA4B88" w:rsidRPr="0020203B" w:rsidRDefault="00CA4B88" w:rsidP="00CA4B8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b/>
                <w:sz w:val="20"/>
                <w:szCs w:val="20"/>
              </w:rPr>
              <w:t>T.3.4.13.</w:t>
            </w: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 xml:space="preserve"> Harfleri yapısal özelliklerine uygun yazar.</w:t>
            </w:r>
          </w:p>
          <w:p w:rsidR="00D25CE1" w:rsidRPr="0020203B" w:rsidRDefault="00D25CE1" w:rsidP="00CA4B8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CE1" w:rsidRPr="0020203B" w:rsidRDefault="00D25CE1" w:rsidP="00D25CE1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Temaya Hazırlık Etkinliği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Dinleme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683" w:type="dxa"/>
          </w:tcPr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nlatım</w:t>
            </w: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üyük Grup Tartışması</w:t>
            </w: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eyin Fırtınası</w:t>
            </w: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Soru – Yanıt</w:t>
            </w: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Canlandırma</w:t>
            </w: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Grup Çalışmaları</w:t>
            </w:r>
          </w:p>
        </w:tc>
        <w:tc>
          <w:tcPr>
            <w:tcW w:w="1998" w:type="dxa"/>
          </w:tcPr>
          <w:p w:rsidR="00410993" w:rsidRPr="001A0FE4" w:rsidRDefault="00410993" w:rsidP="00410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2E1E15">
              <w:rPr>
                <w:rFonts w:ascii="Times New Roman" w:hAnsi="Times New Roman"/>
                <w:sz w:val="20"/>
                <w:szCs w:val="20"/>
              </w:rPr>
              <w:t>MEB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( 1</w:t>
            </w:r>
            <w:r w:rsidR="002E1E15">
              <w:rPr>
                <w:rFonts w:ascii="Times New Roman" w:hAnsi="Times New Roman"/>
                <w:sz w:val="20"/>
                <w:szCs w:val="20"/>
              </w:rPr>
              <w:t>2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E1E15">
              <w:rPr>
                <w:rFonts w:ascii="Times New Roman" w:hAnsi="Times New Roman"/>
                <w:sz w:val="20"/>
                <w:szCs w:val="20"/>
              </w:rPr>
              <w:t>17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2CD7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F02CD7" w:rsidRDefault="00F02CD7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Resimli Türkçe Sözlük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Kuru Boya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2C49" w:rsidRPr="00764E36" w:rsidRDefault="003B2C49" w:rsidP="003B2C49">
            <w:pPr>
              <w:pStyle w:val="Balk6"/>
              <w:jc w:val="left"/>
              <w:rPr>
                <w:rFonts w:ascii="Calibri" w:hAnsi="Calibri" w:cs="Arial"/>
                <w:i/>
                <w:sz w:val="20"/>
              </w:rPr>
            </w:pPr>
            <w:r w:rsidRPr="00764E36">
              <w:rPr>
                <w:rFonts w:ascii="Calibri" w:hAnsi="Calibri" w:cs="Arial"/>
                <w:i/>
                <w:sz w:val="20"/>
              </w:rPr>
              <w:t>BELİRLİ GÜN VE HAFTALAR</w:t>
            </w:r>
          </w:p>
          <w:p w:rsidR="003B2C49" w:rsidRPr="00764E36" w:rsidRDefault="003B2C49" w:rsidP="003B2C49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764E3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İlköğretim Haftası  </w:t>
            </w:r>
          </w:p>
          <w:p w:rsidR="003B2C49" w:rsidRPr="00764E36" w:rsidRDefault="003B2C49" w:rsidP="003B2C49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  <w:p w:rsidR="003B2C49" w:rsidRPr="00764E36" w:rsidRDefault="003B2C49" w:rsidP="003B2C49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 w:rsidRPr="00764E36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(Okulların açıldığı İlk hafta)</w:t>
            </w:r>
          </w:p>
          <w:p w:rsidR="003B2C49" w:rsidRPr="00764E36" w:rsidRDefault="003B2C49" w:rsidP="003B2C49">
            <w:pPr>
              <w:tabs>
                <w:tab w:val="left" w:pos="355"/>
                <w:tab w:val="left" w:pos="907"/>
              </w:tabs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764E36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A. İlköğretim İzlenimleri </w:t>
            </w:r>
          </w:p>
          <w:p w:rsidR="003B2C49" w:rsidRPr="00764E36" w:rsidRDefault="003B2C49" w:rsidP="003B2C49">
            <w:pPr>
              <w:tabs>
                <w:tab w:val="left" w:pos="355"/>
                <w:tab w:val="left" w:pos="907"/>
              </w:tabs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764E36">
              <w:rPr>
                <w:rFonts w:ascii="Calibri" w:hAnsi="Calibri" w:cs="Arial"/>
                <w:b/>
                <w:i/>
                <w:sz w:val="20"/>
                <w:szCs w:val="20"/>
              </w:rPr>
              <w:t>1. İlköğretim Haftası’nı Kutlama Tarihi</w:t>
            </w:r>
          </w:p>
          <w:p w:rsidR="003B2C49" w:rsidRPr="00764E36" w:rsidRDefault="003B2C49" w:rsidP="003B2C49">
            <w:pPr>
              <w:tabs>
                <w:tab w:val="left" w:pos="355"/>
                <w:tab w:val="left" w:pos="907"/>
              </w:tabs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764E36">
              <w:rPr>
                <w:rFonts w:ascii="Calibri" w:hAnsi="Calibri" w:cs="Arial"/>
                <w:b/>
                <w:i/>
                <w:sz w:val="20"/>
                <w:szCs w:val="20"/>
              </w:rPr>
              <w:t>2. Okulun, okuma ve yazmanın önemi,</w:t>
            </w:r>
          </w:p>
          <w:p w:rsidR="003B2C49" w:rsidRPr="00764E36" w:rsidRDefault="003B2C49" w:rsidP="003B2C49">
            <w:pPr>
              <w:tabs>
                <w:tab w:val="left" w:pos="355"/>
              </w:tabs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764E36">
              <w:rPr>
                <w:rFonts w:ascii="Calibri" w:hAnsi="Calibri" w:cs="Arial"/>
                <w:b/>
                <w:i/>
                <w:sz w:val="20"/>
                <w:szCs w:val="20"/>
              </w:rPr>
              <w:t>3. İlköğretim Haftası etkinlikleri</w:t>
            </w:r>
          </w:p>
          <w:p w:rsidR="00410993" w:rsidRPr="001A0FE4" w:rsidRDefault="00410993" w:rsidP="006646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</w:tcPr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BB52C8" w:rsidRDefault="00BB52C8" w:rsidP="00D20955">
      <w:pPr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75"/>
        <w:tblOverlap w:val="never"/>
        <w:tblW w:w="15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501"/>
        <w:gridCol w:w="429"/>
        <w:gridCol w:w="3423"/>
        <w:gridCol w:w="2571"/>
        <w:gridCol w:w="1685"/>
        <w:gridCol w:w="2000"/>
        <w:gridCol w:w="2315"/>
        <w:gridCol w:w="2286"/>
      </w:tblGrid>
      <w:tr w:rsidR="00CA4B88" w:rsidRPr="001A0FE4" w:rsidTr="00CA4B88">
        <w:trPr>
          <w:trHeight w:val="422"/>
          <w:tblHeader/>
        </w:trPr>
        <w:tc>
          <w:tcPr>
            <w:tcW w:w="1464" w:type="dxa"/>
            <w:gridSpan w:val="3"/>
            <w:vAlign w:val="center"/>
          </w:tcPr>
          <w:p w:rsidR="00CA4B88" w:rsidRPr="001A0FE4" w:rsidRDefault="00CA4B88" w:rsidP="00CA4B8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280" w:type="dxa"/>
            <w:gridSpan w:val="6"/>
            <w:vAlign w:val="center"/>
          </w:tcPr>
          <w:p w:rsidR="00CA4B88" w:rsidRPr="001A0FE4" w:rsidRDefault="00CA4B88" w:rsidP="00CA4B8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İREY VE TOPLUM</w:t>
            </w:r>
          </w:p>
        </w:tc>
      </w:tr>
      <w:tr w:rsidR="00CA4B88" w:rsidRPr="001A0FE4" w:rsidTr="00CA4B88">
        <w:trPr>
          <w:trHeight w:val="271"/>
          <w:tblHeader/>
        </w:trPr>
        <w:tc>
          <w:tcPr>
            <w:tcW w:w="1464" w:type="dxa"/>
            <w:gridSpan w:val="3"/>
            <w:vAlign w:val="center"/>
          </w:tcPr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423" w:type="dxa"/>
            <w:vMerge w:val="restart"/>
            <w:vAlign w:val="center"/>
          </w:tcPr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571" w:type="dxa"/>
            <w:vMerge w:val="restart"/>
            <w:vAlign w:val="center"/>
          </w:tcPr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685" w:type="dxa"/>
            <w:vMerge w:val="restart"/>
            <w:vAlign w:val="center"/>
          </w:tcPr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2000" w:type="dxa"/>
            <w:vMerge w:val="restart"/>
            <w:vAlign w:val="center"/>
          </w:tcPr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315" w:type="dxa"/>
            <w:vMerge w:val="restart"/>
            <w:vAlign w:val="center"/>
          </w:tcPr>
          <w:p w:rsidR="00C8361D" w:rsidRPr="00C8361D" w:rsidRDefault="00C8361D" w:rsidP="00C8361D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CA4B88" w:rsidRPr="001A0FE4" w:rsidRDefault="00C8361D" w:rsidP="00C83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286" w:type="dxa"/>
            <w:vMerge w:val="restart"/>
            <w:vAlign w:val="center"/>
          </w:tcPr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CA4B88" w:rsidRPr="001A0FE4" w:rsidTr="00481B94">
        <w:trPr>
          <w:trHeight w:val="1148"/>
          <w:tblHeader/>
        </w:trPr>
        <w:tc>
          <w:tcPr>
            <w:tcW w:w="534" w:type="dxa"/>
            <w:textDirection w:val="btLr"/>
            <w:vAlign w:val="center"/>
          </w:tcPr>
          <w:p w:rsidR="00CA4B88" w:rsidRPr="001A0FE4" w:rsidRDefault="00CA4B88" w:rsidP="00CA4B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01" w:type="dxa"/>
            <w:textDirection w:val="btLr"/>
            <w:vAlign w:val="center"/>
          </w:tcPr>
          <w:p w:rsidR="00CA4B88" w:rsidRPr="001A0FE4" w:rsidRDefault="00CA4B88" w:rsidP="0064188E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9" w:type="dxa"/>
            <w:textDirection w:val="btLr"/>
            <w:vAlign w:val="center"/>
          </w:tcPr>
          <w:p w:rsidR="00CA4B88" w:rsidRPr="001A0FE4" w:rsidRDefault="00CA4B88" w:rsidP="00CA4B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423" w:type="dxa"/>
            <w:vMerge/>
            <w:vAlign w:val="center"/>
          </w:tcPr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  <w:vAlign w:val="center"/>
          </w:tcPr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vMerge/>
            <w:vAlign w:val="center"/>
          </w:tcPr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  <w:vMerge/>
            <w:vAlign w:val="center"/>
          </w:tcPr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B88" w:rsidRPr="001A0FE4" w:rsidTr="00481B94">
        <w:trPr>
          <w:cantSplit/>
          <w:trHeight w:val="6764"/>
          <w:tblHeader/>
        </w:trPr>
        <w:tc>
          <w:tcPr>
            <w:tcW w:w="534" w:type="dxa"/>
            <w:textDirection w:val="btLr"/>
            <w:vAlign w:val="center"/>
          </w:tcPr>
          <w:p w:rsidR="00CA4B88" w:rsidRPr="00481B94" w:rsidRDefault="00CA4B88" w:rsidP="00CA4B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CA4B88" w:rsidRPr="00481B9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81B9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4   --- </w:t>
            </w:r>
            <w:proofErr w:type="gramStart"/>
            <w:r w:rsidRPr="00481B9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  EYLÜL</w:t>
            </w:r>
            <w:proofErr w:type="gramEnd"/>
            <w:r w:rsidRPr="00481B9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0</w:t>
            </w:r>
          </w:p>
        </w:tc>
        <w:tc>
          <w:tcPr>
            <w:tcW w:w="501" w:type="dxa"/>
            <w:textDirection w:val="btLr"/>
            <w:vAlign w:val="center"/>
          </w:tcPr>
          <w:p w:rsidR="00CA4B88" w:rsidRPr="00481B94" w:rsidRDefault="00481B94" w:rsidP="00CA4B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81B9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UZAKTAN EĞİTİM VE   </w:t>
            </w:r>
            <w:proofErr w:type="gramStart"/>
            <w:r w:rsidRPr="00481B9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TELAFİLER  HAFTASI</w:t>
            </w:r>
            <w:proofErr w:type="gramEnd"/>
          </w:p>
        </w:tc>
        <w:tc>
          <w:tcPr>
            <w:tcW w:w="429" w:type="dxa"/>
            <w:textDirection w:val="btLr"/>
            <w:vAlign w:val="center"/>
          </w:tcPr>
          <w:p w:rsidR="00CA4B88" w:rsidRPr="001A0FE4" w:rsidRDefault="00CA4B88" w:rsidP="00CA4B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:rsidR="00A47653" w:rsidRPr="000F3B34" w:rsidRDefault="00A47653" w:rsidP="000F3B3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B34">
              <w:rPr>
                <w:rFonts w:ascii="Times New Roman" w:hAnsi="Times New Roman" w:cs="Times New Roman"/>
                <w:b/>
                <w:sz w:val="20"/>
                <w:szCs w:val="20"/>
              </w:rPr>
              <w:t>SON PİŞMANLIK METNİ</w:t>
            </w:r>
          </w:p>
          <w:p w:rsidR="00A47653" w:rsidRPr="0020203B" w:rsidRDefault="00A47653" w:rsidP="00AD4C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t>T.3.2.5. Sınıf içindeki konuşmalara katılır.</w:t>
            </w:r>
          </w:p>
          <w:p w:rsidR="00A47653" w:rsidRPr="0020203B" w:rsidRDefault="00A47653" w:rsidP="00AD4C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t>T.3.3.2. Noktalama işaretlerine dikkat ederek okur.</w:t>
            </w:r>
          </w:p>
          <w:p w:rsidR="00A47653" w:rsidRPr="0020203B" w:rsidRDefault="00A47653" w:rsidP="00AD4C4B">
            <w:pPr>
              <w:pStyle w:val="AralkYok"/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pPr>
            <w:r w:rsidRPr="0020203B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t>T.3.3.7. Görselden/görsellerden hareketle bilmediği kelimelerin anlamlarını tahmin eder.</w:t>
            </w:r>
          </w:p>
          <w:p w:rsidR="008448DD" w:rsidRPr="0020203B" w:rsidRDefault="00A47653" w:rsidP="00AD4C4B">
            <w:pPr>
              <w:pStyle w:val="AralkYok"/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pPr>
            <w:r w:rsidRPr="0020203B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t>T.3.3.16. Okuduğu metinle ilgili soruları cevaplar.</w:t>
            </w:r>
          </w:p>
          <w:p w:rsidR="00A47653" w:rsidRPr="0020203B" w:rsidRDefault="00A47653" w:rsidP="00AD4C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 xml:space="preserve">T.3.3.14. Okuduğu metnin </w:t>
            </w:r>
            <w:proofErr w:type="gramStart"/>
            <w:r w:rsidRPr="0020203B">
              <w:rPr>
                <w:rFonts w:ascii="Times New Roman" w:hAnsi="Times New Roman" w:cs="Times New Roman"/>
                <w:sz w:val="20"/>
                <w:szCs w:val="20"/>
              </w:rPr>
              <w:t xml:space="preserve">konusunu </w:t>
            </w:r>
            <w:r w:rsidR="00BB52C8" w:rsidRPr="0020203B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proofErr w:type="gramEnd"/>
            <w:r w:rsidR="00BB52C8" w:rsidRPr="0020203B">
              <w:rPr>
                <w:rFonts w:ascii="Times New Roman" w:hAnsi="Times New Roman" w:cs="Times New Roman"/>
                <w:sz w:val="20"/>
                <w:szCs w:val="20"/>
              </w:rPr>
              <w:t xml:space="preserve"> ana fikrini </w:t>
            </w: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>belirler.</w:t>
            </w:r>
          </w:p>
          <w:p w:rsidR="008448DD" w:rsidRPr="0020203B" w:rsidRDefault="008448DD" w:rsidP="00AD4C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>T.3.3.19. Okuduğu metnin içeriğine uygun başlık/başlıklar belirler.</w:t>
            </w:r>
          </w:p>
          <w:p w:rsidR="008448DD" w:rsidRPr="0020203B" w:rsidRDefault="008448DD" w:rsidP="00AD4C4B">
            <w:pPr>
              <w:pStyle w:val="AralkYok"/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</w:pPr>
            <w:r w:rsidRPr="0020203B">
              <w:rPr>
                <w:rFonts w:ascii="Times New Roman" w:eastAsia="Arial" w:hAnsi="Times New Roman" w:cs="Times New Roman"/>
                <w:color w:val="181717"/>
                <w:sz w:val="20"/>
                <w:szCs w:val="20"/>
              </w:rPr>
              <w:t>T.3.3.17. Metinle ilgili sorular sorar.</w:t>
            </w:r>
          </w:p>
          <w:p w:rsidR="008448DD" w:rsidRPr="0020203B" w:rsidRDefault="008448DD" w:rsidP="00AD4C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>T.3.3.18. Okuduğu metindeki hikâye unsurlarını belirler</w:t>
            </w:r>
          </w:p>
          <w:p w:rsidR="00AD4C4B" w:rsidRPr="0020203B" w:rsidRDefault="00AD4C4B" w:rsidP="00AD4C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 xml:space="preserve">T.3.2.3. Çerçevesi belirli bir konu hakkında konuşur. </w:t>
            </w:r>
          </w:p>
          <w:p w:rsidR="00AD4C4B" w:rsidRPr="0020203B" w:rsidRDefault="008448DD" w:rsidP="00AD4C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>T.3.3.1. Okuma materyallerindeki temel bölümleri tanır.</w:t>
            </w:r>
            <w:r w:rsidR="00AD4C4B" w:rsidRPr="0020203B">
              <w:rPr>
                <w:rFonts w:ascii="Times New Roman" w:hAnsi="Times New Roman" w:cs="Times New Roman"/>
                <w:sz w:val="20"/>
                <w:szCs w:val="20"/>
              </w:rPr>
              <w:t xml:space="preserve"> (Okuma materyallerindeki içindekiler, sözlük ve kaynakça bölümleri tanıtılarak kısaca işlevlerine değinilir.)</w:t>
            </w:r>
          </w:p>
          <w:p w:rsidR="008448DD" w:rsidRPr="0020203B" w:rsidRDefault="00AD4C4B" w:rsidP="00AD4C4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>T.3.3.9. Kelimelerin eş anlamlılarını bulur.</w:t>
            </w:r>
          </w:p>
          <w:p w:rsidR="008448DD" w:rsidRPr="00AD4C4B" w:rsidRDefault="00AD4C4B" w:rsidP="00AD4C4B">
            <w:pPr>
              <w:pStyle w:val="AralkYok"/>
              <w:rPr>
                <w:sz w:val="24"/>
              </w:rPr>
            </w:pPr>
            <w:r w:rsidRPr="0020203B">
              <w:rPr>
                <w:rFonts w:ascii="Times New Roman" w:hAnsi="Times New Roman" w:cs="Times New Roman"/>
                <w:sz w:val="20"/>
                <w:szCs w:val="20"/>
              </w:rPr>
              <w:t>T.3.4.13. Harfleri yapısal özelliklerine uygun yazar.</w:t>
            </w:r>
          </w:p>
        </w:tc>
        <w:tc>
          <w:tcPr>
            <w:tcW w:w="2571" w:type="dxa"/>
          </w:tcPr>
          <w:p w:rsidR="00CA4B88" w:rsidRPr="001A0FE4" w:rsidRDefault="00CA4B88" w:rsidP="00CA4B88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Dinleme</w:t>
            </w: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Bulmaca</w:t>
            </w: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685" w:type="dxa"/>
          </w:tcPr>
          <w:p w:rsidR="00CA4B88" w:rsidRPr="001A0FE4" w:rsidRDefault="00CA4B88" w:rsidP="00CA4B88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CA4B88" w:rsidRPr="001A0FE4" w:rsidRDefault="00CA4B88" w:rsidP="00CA4B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A47653">
              <w:rPr>
                <w:rFonts w:ascii="Times New Roman" w:hAnsi="Times New Roman"/>
                <w:sz w:val="20"/>
                <w:szCs w:val="20"/>
              </w:rPr>
              <w:t>MEB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A47653">
              <w:rPr>
                <w:rFonts w:ascii="Times New Roman" w:hAnsi="Times New Roman"/>
                <w:sz w:val="20"/>
                <w:szCs w:val="20"/>
              </w:rPr>
              <w:t>18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47653">
              <w:rPr>
                <w:rFonts w:ascii="Times New Roman" w:hAnsi="Times New Roman"/>
                <w:sz w:val="20"/>
                <w:szCs w:val="20"/>
              </w:rPr>
              <w:t>25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Resimli Türkçe Sözlük</w:t>
            </w: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CA4B88" w:rsidRPr="001A0FE4" w:rsidRDefault="00CA4B88" w:rsidP="00CA4B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3B76B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</w:tcPr>
          <w:p w:rsidR="00CA4B88" w:rsidRPr="001A0FE4" w:rsidRDefault="00CA4B88" w:rsidP="00CA4B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6" w:type="dxa"/>
          </w:tcPr>
          <w:p w:rsidR="00CA4B88" w:rsidRPr="001A0FE4" w:rsidRDefault="00CA4B88" w:rsidP="00CA4B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A4B88" w:rsidRPr="001A0FE4" w:rsidRDefault="00CA4B88" w:rsidP="00CA4B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60"/>
        <w:tblOverlap w:val="never"/>
        <w:tblW w:w="15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7"/>
        <w:gridCol w:w="577"/>
        <w:gridCol w:w="429"/>
        <w:gridCol w:w="3418"/>
        <w:gridCol w:w="2397"/>
        <w:gridCol w:w="1854"/>
        <w:gridCol w:w="1998"/>
        <w:gridCol w:w="2313"/>
        <w:gridCol w:w="2285"/>
      </w:tblGrid>
      <w:tr w:rsidR="0020203B" w:rsidRPr="001A0FE4" w:rsidTr="0020203B">
        <w:trPr>
          <w:trHeight w:val="413"/>
          <w:tblHeader/>
        </w:trPr>
        <w:tc>
          <w:tcPr>
            <w:tcW w:w="1463" w:type="dxa"/>
            <w:gridSpan w:val="3"/>
            <w:vAlign w:val="center"/>
          </w:tcPr>
          <w:p w:rsidR="0020203B" w:rsidRPr="001A0FE4" w:rsidRDefault="0020203B" w:rsidP="002020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265" w:type="dxa"/>
            <w:gridSpan w:val="6"/>
            <w:vAlign w:val="center"/>
          </w:tcPr>
          <w:p w:rsidR="0020203B" w:rsidRPr="001A0FE4" w:rsidRDefault="007B22A1" w:rsidP="0020203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İREY VE TOPLUM</w:t>
            </w:r>
          </w:p>
        </w:tc>
      </w:tr>
      <w:tr w:rsidR="0020203B" w:rsidRPr="001A0FE4" w:rsidTr="0020203B">
        <w:trPr>
          <w:trHeight w:val="265"/>
          <w:tblHeader/>
        </w:trPr>
        <w:tc>
          <w:tcPr>
            <w:tcW w:w="1463" w:type="dxa"/>
            <w:gridSpan w:val="3"/>
            <w:vAlign w:val="center"/>
          </w:tcPr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418" w:type="dxa"/>
            <w:vMerge w:val="restart"/>
            <w:vAlign w:val="center"/>
          </w:tcPr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97" w:type="dxa"/>
            <w:vMerge w:val="restart"/>
            <w:vAlign w:val="center"/>
          </w:tcPr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54" w:type="dxa"/>
            <w:vMerge w:val="restart"/>
            <w:vAlign w:val="center"/>
          </w:tcPr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98" w:type="dxa"/>
            <w:vMerge w:val="restart"/>
            <w:vAlign w:val="center"/>
          </w:tcPr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313" w:type="dxa"/>
            <w:vMerge w:val="restart"/>
            <w:vAlign w:val="center"/>
          </w:tcPr>
          <w:p w:rsidR="00C8361D" w:rsidRPr="00C8361D" w:rsidRDefault="00C8361D" w:rsidP="00C8361D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20203B" w:rsidRPr="001A0FE4" w:rsidRDefault="00C8361D" w:rsidP="00C83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285" w:type="dxa"/>
            <w:vMerge w:val="restart"/>
            <w:vAlign w:val="center"/>
          </w:tcPr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20203B" w:rsidRPr="001A0FE4" w:rsidTr="0020203B">
        <w:trPr>
          <w:trHeight w:val="1125"/>
          <w:tblHeader/>
        </w:trPr>
        <w:tc>
          <w:tcPr>
            <w:tcW w:w="457" w:type="dxa"/>
            <w:textDirection w:val="btLr"/>
            <w:vAlign w:val="center"/>
          </w:tcPr>
          <w:p w:rsidR="0020203B" w:rsidRPr="001A0FE4" w:rsidRDefault="0020203B" w:rsidP="002020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7" w:type="dxa"/>
            <w:textDirection w:val="btLr"/>
            <w:vAlign w:val="center"/>
          </w:tcPr>
          <w:p w:rsidR="0020203B" w:rsidRPr="001A0FE4" w:rsidRDefault="0020203B" w:rsidP="002020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9" w:type="dxa"/>
            <w:textDirection w:val="btLr"/>
            <w:vAlign w:val="center"/>
          </w:tcPr>
          <w:p w:rsidR="0020203B" w:rsidRPr="001A0FE4" w:rsidRDefault="0020203B" w:rsidP="002020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418" w:type="dxa"/>
            <w:vMerge/>
            <w:vAlign w:val="center"/>
          </w:tcPr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vAlign w:val="center"/>
          </w:tcPr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3" w:type="dxa"/>
            <w:vMerge/>
            <w:vAlign w:val="center"/>
          </w:tcPr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  <w:vMerge/>
            <w:vAlign w:val="center"/>
          </w:tcPr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03B" w:rsidRPr="001A0FE4" w:rsidTr="0020203B">
        <w:trPr>
          <w:cantSplit/>
          <w:trHeight w:val="5234"/>
          <w:tblHeader/>
        </w:trPr>
        <w:tc>
          <w:tcPr>
            <w:tcW w:w="457" w:type="dxa"/>
            <w:textDirection w:val="btLr"/>
            <w:vAlign w:val="center"/>
          </w:tcPr>
          <w:p w:rsidR="0020203B" w:rsidRPr="001A0FE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1B9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 EYLÜL 2020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---  25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EYLÜL 2020</w:t>
            </w:r>
          </w:p>
        </w:tc>
        <w:tc>
          <w:tcPr>
            <w:tcW w:w="577" w:type="dxa"/>
            <w:textDirection w:val="btLr"/>
            <w:vAlign w:val="center"/>
          </w:tcPr>
          <w:p w:rsidR="0020203B" w:rsidRPr="001A0FE4" w:rsidRDefault="007B7EAB" w:rsidP="002020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HAFTA</w:t>
            </w:r>
          </w:p>
        </w:tc>
        <w:tc>
          <w:tcPr>
            <w:tcW w:w="429" w:type="dxa"/>
            <w:textDirection w:val="btLr"/>
            <w:vAlign w:val="center"/>
          </w:tcPr>
          <w:p w:rsidR="0020203B" w:rsidRPr="001A0FE4" w:rsidRDefault="0020203B" w:rsidP="0020203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8" w:type="dxa"/>
          </w:tcPr>
          <w:p w:rsidR="0020203B" w:rsidRPr="00136BE3" w:rsidRDefault="00E235AC" w:rsidP="00136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BE3">
              <w:rPr>
                <w:rFonts w:ascii="Times New Roman" w:hAnsi="Times New Roman" w:cs="Times New Roman"/>
                <w:b/>
                <w:sz w:val="20"/>
                <w:szCs w:val="20"/>
              </w:rPr>
              <w:t>KRALIN TOHUMU METNİ</w:t>
            </w:r>
          </w:p>
          <w:p w:rsidR="00E235AC" w:rsidRPr="00EC3F8F" w:rsidRDefault="00E235AC" w:rsidP="009C6CC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3F8F">
              <w:rPr>
                <w:rFonts w:ascii="Times New Roman" w:hAnsi="Times New Roman" w:cs="Times New Roman"/>
                <w:sz w:val="20"/>
                <w:szCs w:val="20"/>
              </w:rPr>
              <w:t>T.3.2.4. Konuşma stratejilerini uygular.</w:t>
            </w:r>
          </w:p>
          <w:p w:rsidR="009C6CCE" w:rsidRPr="00EC3F8F" w:rsidRDefault="009C6CCE" w:rsidP="009C6CC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3F8F">
              <w:rPr>
                <w:rFonts w:ascii="Times New Roman" w:hAnsi="Times New Roman" w:cs="Times New Roman"/>
                <w:sz w:val="20"/>
                <w:szCs w:val="20"/>
              </w:rPr>
              <w:t>T.3.3.3. Vurgu, tonlama ve telaffuza dikkat ederek okur</w:t>
            </w:r>
          </w:p>
          <w:p w:rsidR="009C6CCE" w:rsidRPr="00EC3F8F" w:rsidRDefault="009C6CCE" w:rsidP="009C6CC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3F8F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477324" w:rsidRPr="00EC3F8F" w:rsidRDefault="00477324" w:rsidP="009C6CC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3F8F">
              <w:rPr>
                <w:rFonts w:ascii="Times New Roman" w:hAnsi="Times New Roman" w:cs="Times New Roman"/>
                <w:sz w:val="20"/>
                <w:szCs w:val="20"/>
              </w:rPr>
              <w:t>T.3.3.13. Okuduklarını ana hatlarıyla anlatır. (Olayların oluş sırasına göre anlatılması sağlanır.)</w:t>
            </w:r>
          </w:p>
          <w:p w:rsidR="00477324" w:rsidRPr="00EC3F8F" w:rsidRDefault="00477324" w:rsidP="009C6CC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C3F8F">
              <w:rPr>
                <w:rFonts w:ascii="Times New Roman" w:hAnsi="Times New Roman" w:cs="Times New Roman"/>
                <w:sz w:val="20"/>
                <w:szCs w:val="20"/>
              </w:rPr>
              <w:t>T.3.1.7. Dinlediklerine/izlediklerine yönelik sorulara cevap verir.</w:t>
            </w:r>
          </w:p>
          <w:p w:rsidR="0020203B" w:rsidRPr="00EC3F8F" w:rsidRDefault="00477324" w:rsidP="00202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F8F">
              <w:rPr>
                <w:rFonts w:ascii="Times New Roman" w:hAnsi="Times New Roman" w:cs="Times New Roman"/>
                <w:sz w:val="20"/>
                <w:szCs w:val="20"/>
              </w:rPr>
              <w:t>T.3.1.8. Dinlediklerine/izlediklerine farklı başlıklar önerir.</w:t>
            </w:r>
          </w:p>
          <w:p w:rsidR="00477324" w:rsidRPr="00EC3F8F" w:rsidRDefault="00477324" w:rsidP="00477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F8F">
              <w:rPr>
                <w:rFonts w:ascii="Times New Roman" w:hAnsi="Times New Roman" w:cs="Times New Roman"/>
                <w:sz w:val="20"/>
                <w:szCs w:val="20"/>
              </w:rPr>
              <w:t>T.3.3.14. Okuduğu metnin konusunu belirler.</w:t>
            </w:r>
          </w:p>
          <w:p w:rsidR="0020203B" w:rsidRPr="00EC3F8F" w:rsidRDefault="00477324" w:rsidP="00477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F8F">
              <w:rPr>
                <w:rFonts w:ascii="Times New Roman" w:hAnsi="Times New Roman" w:cs="Times New Roman"/>
                <w:sz w:val="20"/>
                <w:szCs w:val="20"/>
              </w:rPr>
              <w:t xml:space="preserve"> T.3.3.15. Metnin ana fikri belirler.</w:t>
            </w:r>
          </w:p>
          <w:p w:rsidR="00477324" w:rsidRPr="00EC3F8F" w:rsidRDefault="00477324" w:rsidP="004773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F8F">
              <w:rPr>
                <w:rFonts w:ascii="Times New Roman" w:hAnsi="Times New Roman" w:cs="Times New Roman"/>
                <w:sz w:val="20"/>
                <w:szCs w:val="20"/>
              </w:rPr>
              <w:t>T.3.2.5. Sınıf içindeki tartışma ve konuşmalara katılır.</w:t>
            </w:r>
          </w:p>
          <w:p w:rsidR="00477324" w:rsidRPr="001A0FE4" w:rsidRDefault="00477324" w:rsidP="004773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3F8F">
              <w:rPr>
                <w:rFonts w:ascii="Times New Roman" w:hAnsi="Times New Roman" w:cs="Times New Roman"/>
                <w:sz w:val="20"/>
                <w:szCs w:val="20"/>
              </w:rPr>
              <w:t>T.3.4.15. Harflerin yapısal özelliklerine uygun kısa metinler yazar.</w:t>
            </w:r>
          </w:p>
        </w:tc>
        <w:tc>
          <w:tcPr>
            <w:tcW w:w="2397" w:type="dxa"/>
          </w:tcPr>
          <w:p w:rsidR="0020203B" w:rsidRPr="001A0FE4" w:rsidRDefault="0020203B" w:rsidP="0020203B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Dinleme</w:t>
            </w:r>
          </w:p>
          <w:p w:rsidR="0020203B" w:rsidRPr="001A0FE4" w:rsidRDefault="0020203B" w:rsidP="0020203B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54" w:type="dxa"/>
          </w:tcPr>
          <w:p w:rsidR="0020203B" w:rsidRPr="001A0FE4" w:rsidRDefault="0020203B" w:rsidP="0020203B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20203B" w:rsidRPr="001A0FE4" w:rsidRDefault="0020203B" w:rsidP="00202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7B22A1">
              <w:rPr>
                <w:rFonts w:ascii="Times New Roman" w:hAnsi="Times New Roman"/>
                <w:sz w:val="20"/>
                <w:szCs w:val="20"/>
              </w:rPr>
              <w:t>MEB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116B14">
              <w:rPr>
                <w:rFonts w:ascii="Times New Roman" w:hAnsi="Times New Roman"/>
                <w:sz w:val="20"/>
                <w:szCs w:val="20"/>
              </w:rPr>
              <w:t>26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– 3</w:t>
            </w:r>
            <w:r w:rsidR="00116B14">
              <w:rPr>
                <w:rFonts w:ascii="Times New Roman" w:hAnsi="Times New Roman"/>
                <w:sz w:val="20"/>
                <w:szCs w:val="20"/>
              </w:rPr>
              <w:t>0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3B76B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</w:tc>
        <w:tc>
          <w:tcPr>
            <w:tcW w:w="2313" w:type="dxa"/>
          </w:tcPr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hAnsi="Times New Roman" w:cs="Times New Roman"/>
                <w:sz w:val="20"/>
                <w:szCs w:val="20"/>
              </w:rPr>
              <w:t>BELİRLİ GÜN VE HAFTALAR</w:t>
            </w:r>
          </w:p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hAnsi="Times New Roman" w:cs="Times New Roman"/>
                <w:sz w:val="20"/>
                <w:szCs w:val="20"/>
              </w:rPr>
              <w:t>Hayvanları Koruma Günü</w:t>
            </w:r>
          </w:p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hAnsi="Times New Roman" w:cs="Times New Roman"/>
                <w:bCs/>
                <w:sz w:val="20"/>
                <w:szCs w:val="20"/>
              </w:rPr>
              <w:t>(4 Ekim)</w:t>
            </w:r>
          </w:p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hAnsi="Times New Roman" w:cs="Times New Roman"/>
                <w:sz w:val="20"/>
                <w:szCs w:val="20"/>
              </w:rPr>
              <w:t>1. Çevremizdeki Hayvanların Adları ve Tanıtma</w:t>
            </w:r>
          </w:p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B2C49">
              <w:rPr>
                <w:rFonts w:ascii="Times New Roman" w:hAnsi="Times New Roman" w:cs="Times New Roman"/>
                <w:sz w:val="20"/>
                <w:szCs w:val="20"/>
              </w:rPr>
              <w:t>Hayvanlara Karşı Davranışlarımız,</w:t>
            </w:r>
          </w:p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B2C49">
              <w:rPr>
                <w:rFonts w:ascii="Times New Roman" w:hAnsi="Times New Roman" w:cs="Times New Roman"/>
                <w:sz w:val="20"/>
                <w:szCs w:val="20"/>
              </w:rPr>
              <w:t>Hayvanları Koruma Günü Etkinliklerine Katılma</w:t>
            </w:r>
          </w:p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hAnsi="Times New Roman" w:cs="Times New Roman"/>
                <w:sz w:val="20"/>
                <w:szCs w:val="20"/>
              </w:rPr>
              <w:t>Dünya Çocuk Günü</w:t>
            </w:r>
          </w:p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hAnsi="Times New Roman" w:cs="Times New Roman"/>
                <w:bCs/>
                <w:sz w:val="20"/>
                <w:szCs w:val="20"/>
              </w:rPr>
              <w:t>(Ekim Ayının ilk pazartesi günü      4 Ekim)</w:t>
            </w:r>
          </w:p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3B2C49">
              <w:rPr>
                <w:rFonts w:ascii="Times New Roman" w:hAnsi="Times New Roman" w:cs="Times New Roman"/>
                <w:sz w:val="20"/>
                <w:szCs w:val="20"/>
              </w:rPr>
              <w:t xml:space="preserve"> Çocuk nedir?</w:t>
            </w:r>
          </w:p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3B2C49">
              <w:rPr>
                <w:rFonts w:ascii="Times New Roman" w:hAnsi="Times New Roman" w:cs="Times New Roman"/>
                <w:sz w:val="20"/>
                <w:szCs w:val="20"/>
              </w:rPr>
              <w:t xml:space="preserve"> Dünya Çocuk </w:t>
            </w:r>
          </w:p>
          <w:p w:rsidR="007972E4" w:rsidRPr="003B2C49" w:rsidRDefault="007972E4" w:rsidP="007972E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B2C4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3B2C49">
              <w:rPr>
                <w:rFonts w:ascii="Times New Roman" w:hAnsi="Times New Roman" w:cs="Times New Roman"/>
                <w:sz w:val="20"/>
                <w:szCs w:val="20"/>
              </w:rPr>
              <w:t xml:space="preserve"> Gününün Önemi</w:t>
            </w:r>
          </w:p>
          <w:p w:rsidR="007972E4" w:rsidRPr="003B2C49" w:rsidRDefault="007972E4" w:rsidP="007972E4">
            <w:pPr>
              <w:pStyle w:val="AralkYok"/>
              <w:rPr>
                <w:szCs w:val="20"/>
              </w:rPr>
            </w:pPr>
            <w:r w:rsidRPr="003B2C49">
              <w:rPr>
                <w:rFonts w:ascii="Times New Roman" w:hAnsi="Times New Roman" w:cs="Times New Roman"/>
                <w:sz w:val="20"/>
                <w:szCs w:val="20"/>
              </w:rPr>
              <w:t>Etkinliklere Katılma</w:t>
            </w:r>
          </w:p>
          <w:p w:rsidR="007972E4" w:rsidRPr="003B2C49" w:rsidRDefault="007972E4" w:rsidP="007972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47732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20203B" w:rsidRPr="001A0FE4" w:rsidRDefault="0020203B" w:rsidP="002020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203B" w:rsidRPr="001A0FE4" w:rsidRDefault="0020203B" w:rsidP="002020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0203B" w:rsidRDefault="0020203B" w:rsidP="006C2C15">
      <w:pPr>
        <w:jc w:val="center"/>
        <w:rPr>
          <w:rFonts w:ascii="Tahoma" w:hAnsi="Tahoma" w:cs="Tahoma"/>
          <w:sz w:val="18"/>
          <w:szCs w:val="18"/>
        </w:rPr>
      </w:pPr>
    </w:p>
    <w:p w:rsidR="0020203B" w:rsidRDefault="0020203B" w:rsidP="006C2C15">
      <w:pPr>
        <w:jc w:val="center"/>
        <w:rPr>
          <w:rFonts w:ascii="Tahoma" w:hAnsi="Tahoma" w:cs="Tahoma"/>
          <w:sz w:val="18"/>
          <w:szCs w:val="18"/>
        </w:rPr>
      </w:pPr>
    </w:p>
    <w:p w:rsidR="003C36E2" w:rsidRDefault="003C36E2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7972E4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X="108" w:tblpY="1"/>
        <w:tblOverlap w:val="never"/>
        <w:tblW w:w="1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7"/>
        <w:gridCol w:w="577"/>
        <w:gridCol w:w="429"/>
        <w:gridCol w:w="3419"/>
        <w:gridCol w:w="2397"/>
        <w:gridCol w:w="1854"/>
        <w:gridCol w:w="1998"/>
        <w:gridCol w:w="2312"/>
        <w:gridCol w:w="2284"/>
      </w:tblGrid>
      <w:tr w:rsidR="00410993" w:rsidRPr="001A0FE4" w:rsidTr="00410993">
        <w:trPr>
          <w:trHeight w:val="414"/>
          <w:tblHeader/>
        </w:trPr>
        <w:tc>
          <w:tcPr>
            <w:tcW w:w="1463" w:type="dxa"/>
            <w:gridSpan w:val="3"/>
            <w:vAlign w:val="center"/>
          </w:tcPr>
          <w:p w:rsidR="00410993" w:rsidRPr="001A0FE4" w:rsidRDefault="00410993" w:rsidP="004109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264" w:type="dxa"/>
            <w:gridSpan w:val="6"/>
            <w:vAlign w:val="center"/>
          </w:tcPr>
          <w:p w:rsidR="00410993" w:rsidRPr="001A0FE4" w:rsidRDefault="001D4D88" w:rsidP="004109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İREY VE TOPLUM</w:t>
            </w:r>
          </w:p>
        </w:tc>
      </w:tr>
      <w:tr w:rsidR="00410993" w:rsidRPr="001A0FE4" w:rsidTr="00410993">
        <w:trPr>
          <w:trHeight w:val="266"/>
          <w:tblHeader/>
        </w:trPr>
        <w:tc>
          <w:tcPr>
            <w:tcW w:w="1463" w:type="dxa"/>
            <w:gridSpan w:val="3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419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97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54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98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312" w:type="dxa"/>
            <w:vMerge w:val="restart"/>
            <w:vAlign w:val="center"/>
          </w:tcPr>
          <w:p w:rsidR="00C8361D" w:rsidRPr="00C8361D" w:rsidRDefault="00C8361D" w:rsidP="00C8361D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410993" w:rsidRPr="001A0FE4" w:rsidRDefault="00C8361D" w:rsidP="00C83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283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410993" w:rsidRPr="001A0FE4" w:rsidTr="00410993">
        <w:trPr>
          <w:trHeight w:val="1130"/>
          <w:tblHeader/>
        </w:trPr>
        <w:tc>
          <w:tcPr>
            <w:tcW w:w="457" w:type="dxa"/>
            <w:textDirection w:val="btLr"/>
            <w:vAlign w:val="center"/>
          </w:tcPr>
          <w:p w:rsidR="00410993" w:rsidRPr="001A0FE4" w:rsidRDefault="00410993" w:rsidP="004109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7" w:type="dxa"/>
            <w:textDirection w:val="btLr"/>
            <w:vAlign w:val="center"/>
          </w:tcPr>
          <w:p w:rsidR="00410993" w:rsidRPr="001A0FE4" w:rsidRDefault="00410993" w:rsidP="004109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9" w:type="dxa"/>
            <w:textDirection w:val="btLr"/>
            <w:vAlign w:val="center"/>
          </w:tcPr>
          <w:p w:rsidR="00410993" w:rsidRPr="001A0FE4" w:rsidRDefault="00410993" w:rsidP="004109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419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7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2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3" w:rsidRPr="001A0FE4" w:rsidTr="00410993">
        <w:trPr>
          <w:cantSplit/>
          <w:trHeight w:val="5258"/>
          <w:tblHeader/>
        </w:trPr>
        <w:tc>
          <w:tcPr>
            <w:tcW w:w="457" w:type="dxa"/>
            <w:textDirection w:val="btLr"/>
            <w:vAlign w:val="center"/>
          </w:tcPr>
          <w:p w:rsidR="00410993" w:rsidRPr="001A0FE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8  EYLÜL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0--- 02  EKİM 2020</w:t>
            </w:r>
          </w:p>
        </w:tc>
        <w:tc>
          <w:tcPr>
            <w:tcW w:w="577" w:type="dxa"/>
            <w:textDirection w:val="btLr"/>
            <w:vAlign w:val="center"/>
          </w:tcPr>
          <w:p w:rsidR="00410993" w:rsidRPr="001A0FE4" w:rsidRDefault="007B7EAB" w:rsidP="0041099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HAFTA</w:t>
            </w:r>
          </w:p>
        </w:tc>
        <w:tc>
          <w:tcPr>
            <w:tcW w:w="429" w:type="dxa"/>
            <w:textDirection w:val="btLr"/>
            <w:vAlign w:val="center"/>
          </w:tcPr>
          <w:p w:rsidR="00410993" w:rsidRPr="001A0FE4" w:rsidRDefault="00410993" w:rsidP="0041099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9" w:type="dxa"/>
          </w:tcPr>
          <w:p w:rsidR="00862F31" w:rsidRPr="00EC3F8F" w:rsidRDefault="00862F31" w:rsidP="00EC3F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F8F">
              <w:rPr>
                <w:rFonts w:ascii="Times New Roman" w:hAnsi="Times New Roman" w:cs="Times New Roman"/>
                <w:b/>
                <w:sz w:val="20"/>
                <w:szCs w:val="20"/>
              </w:rPr>
              <w:t>Kentlerde Yaşayan Çocuklarda Oyun Oynamak İster (Dinleme Metni)</w:t>
            </w:r>
          </w:p>
          <w:p w:rsidR="00410993" w:rsidRPr="003719C6" w:rsidRDefault="00862F31" w:rsidP="003719C6">
            <w:pPr>
              <w:pStyle w:val="AralkYok"/>
              <w:rPr>
                <w:sz w:val="20"/>
                <w:szCs w:val="20"/>
              </w:rPr>
            </w:pPr>
            <w:r w:rsidRPr="0015537C">
              <w:t>T</w:t>
            </w:r>
            <w:r w:rsidRPr="003719C6">
              <w:rPr>
                <w:sz w:val="20"/>
                <w:szCs w:val="20"/>
              </w:rPr>
              <w:t xml:space="preserve">.3.1.12 Dinleme stratejilerini uygular.               </w:t>
            </w:r>
          </w:p>
          <w:p w:rsidR="00862F31" w:rsidRPr="003719C6" w:rsidRDefault="00862F31" w:rsidP="003719C6">
            <w:pPr>
              <w:pStyle w:val="AralkYok"/>
              <w:rPr>
                <w:sz w:val="20"/>
                <w:szCs w:val="20"/>
              </w:rPr>
            </w:pPr>
            <w:r w:rsidRPr="003719C6">
              <w:rPr>
                <w:sz w:val="20"/>
                <w:szCs w:val="20"/>
              </w:rPr>
              <w:t>T.3.1.5. Dinlediklerinin konusunu belirler.</w:t>
            </w:r>
          </w:p>
          <w:p w:rsidR="003719C6" w:rsidRPr="003719C6" w:rsidRDefault="00862F31" w:rsidP="003719C6">
            <w:pPr>
              <w:pStyle w:val="AralkYok"/>
              <w:rPr>
                <w:sz w:val="20"/>
                <w:szCs w:val="20"/>
              </w:rPr>
            </w:pPr>
            <w:r w:rsidRPr="003719C6">
              <w:rPr>
                <w:sz w:val="20"/>
                <w:szCs w:val="20"/>
              </w:rPr>
              <w:t>T.3.1.4.Dinlediklerinde geçen, bilmediği kelimelerin anlamını tahmin eder.</w:t>
            </w:r>
          </w:p>
          <w:p w:rsidR="0015537C" w:rsidRPr="003719C6" w:rsidRDefault="0015537C" w:rsidP="003719C6">
            <w:pPr>
              <w:pStyle w:val="AralkYok"/>
              <w:rPr>
                <w:sz w:val="20"/>
                <w:szCs w:val="20"/>
              </w:rPr>
            </w:pPr>
            <w:r w:rsidRPr="003719C6">
              <w:rPr>
                <w:sz w:val="20"/>
                <w:szCs w:val="20"/>
              </w:rPr>
              <w:t>T.3.1.7. Dinlediklerine yönelik sorulara cevap verir.</w:t>
            </w:r>
          </w:p>
          <w:p w:rsidR="0015537C" w:rsidRPr="003719C6" w:rsidRDefault="0015537C" w:rsidP="003719C6">
            <w:pPr>
              <w:pStyle w:val="AralkYok"/>
              <w:rPr>
                <w:sz w:val="20"/>
                <w:szCs w:val="20"/>
              </w:rPr>
            </w:pPr>
            <w:r w:rsidRPr="003719C6">
              <w:rPr>
                <w:sz w:val="20"/>
                <w:szCs w:val="20"/>
              </w:rPr>
              <w:t>T.3.1.5.Dinlediklerinin konusunu, ana duygusunu belirler.</w:t>
            </w:r>
          </w:p>
          <w:p w:rsidR="0015537C" w:rsidRPr="003719C6" w:rsidRDefault="0015537C" w:rsidP="003719C6">
            <w:pPr>
              <w:pStyle w:val="AralkYok"/>
              <w:rPr>
                <w:sz w:val="20"/>
                <w:szCs w:val="20"/>
              </w:rPr>
            </w:pPr>
            <w:r w:rsidRPr="003719C6">
              <w:rPr>
                <w:sz w:val="20"/>
                <w:szCs w:val="20"/>
              </w:rPr>
              <w:t>T.3.1.8. Dinlediklerine farklı başlıklar önerir.</w:t>
            </w:r>
          </w:p>
          <w:p w:rsidR="0015537C" w:rsidRPr="003719C6" w:rsidRDefault="0015537C" w:rsidP="003719C6">
            <w:pPr>
              <w:pStyle w:val="AralkYok"/>
              <w:rPr>
                <w:sz w:val="20"/>
                <w:szCs w:val="20"/>
              </w:rPr>
            </w:pPr>
            <w:r w:rsidRPr="003719C6">
              <w:rPr>
                <w:sz w:val="20"/>
                <w:szCs w:val="20"/>
              </w:rPr>
              <w:t>T.3.1.10.</w:t>
            </w:r>
            <w:proofErr w:type="gramStart"/>
            <w:r w:rsidRPr="003719C6">
              <w:rPr>
                <w:sz w:val="20"/>
                <w:szCs w:val="20"/>
              </w:rPr>
              <w:t>Dinledikleriyle  ilgili</w:t>
            </w:r>
            <w:proofErr w:type="gramEnd"/>
            <w:r w:rsidRPr="003719C6">
              <w:rPr>
                <w:sz w:val="20"/>
                <w:szCs w:val="20"/>
              </w:rPr>
              <w:t xml:space="preserve"> görüşlerini ifade eder.</w:t>
            </w:r>
          </w:p>
          <w:p w:rsidR="0015537C" w:rsidRPr="003719C6" w:rsidRDefault="0015537C" w:rsidP="003719C6">
            <w:pPr>
              <w:pStyle w:val="AralkYok"/>
              <w:rPr>
                <w:sz w:val="20"/>
                <w:szCs w:val="20"/>
              </w:rPr>
            </w:pPr>
            <w:r w:rsidRPr="003719C6">
              <w:rPr>
                <w:sz w:val="20"/>
                <w:szCs w:val="20"/>
              </w:rPr>
              <w:t>T.3.4.1. Şiir yazar</w:t>
            </w:r>
          </w:p>
          <w:p w:rsidR="003719C6" w:rsidRDefault="0015537C" w:rsidP="003719C6">
            <w:pPr>
              <w:pStyle w:val="AralkYok"/>
            </w:pPr>
            <w:r w:rsidRPr="003719C6">
              <w:rPr>
                <w:sz w:val="20"/>
                <w:szCs w:val="20"/>
              </w:rPr>
              <w:t>T.3.4.14. Harflerin yapısal özelliklerine uygun kelimeler yazar.</w:t>
            </w:r>
          </w:p>
          <w:p w:rsidR="00A55EBF" w:rsidRPr="00A55EBF" w:rsidRDefault="00A55EBF" w:rsidP="00A55EBF">
            <w:pPr>
              <w:pStyle w:val="AralkYok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 w:rsidR="003719C6" w:rsidRPr="00A55EBF">
              <w:rPr>
                <w:sz w:val="20"/>
                <w:szCs w:val="20"/>
              </w:rPr>
              <w:t>ÇOCUK MEMUR</w:t>
            </w:r>
          </w:p>
          <w:p w:rsidR="0015537C" w:rsidRPr="00A55EBF" w:rsidRDefault="003719C6" w:rsidP="00A55EBF">
            <w:pPr>
              <w:pStyle w:val="AralkYok"/>
              <w:jc w:val="center"/>
              <w:rPr>
                <w:sz w:val="20"/>
                <w:szCs w:val="20"/>
              </w:rPr>
            </w:pPr>
            <w:r w:rsidRPr="00A55EBF">
              <w:rPr>
                <w:sz w:val="20"/>
                <w:szCs w:val="20"/>
              </w:rPr>
              <w:t>(Serbest okuma metni)</w:t>
            </w:r>
          </w:p>
          <w:p w:rsidR="003719C6" w:rsidRPr="006E0B6F" w:rsidRDefault="006E0B6F" w:rsidP="00A55EBF">
            <w:pPr>
              <w:pStyle w:val="AralkYok"/>
              <w:jc w:val="center"/>
              <w:rPr>
                <w:rFonts w:ascii="Times New Roman" w:hAnsi="Times New Roman"/>
              </w:rPr>
            </w:pPr>
            <w:r w:rsidRPr="00A55EBF">
              <w:rPr>
                <w:sz w:val="20"/>
                <w:szCs w:val="20"/>
              </w:rPr>
              <w:t>T.3.3.6. Okuma stratejilerini uygular.</w:t>
            </w:r>
          </w:p>
        </w:tc>
        <w:tc>
          <w:tcPr>
            <w:tcW w:w="2397" w:type="dxa"/>
          </w:tcPr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Dinleme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3719C6" w:rsidRDefault="00410993" w:rsidP="00410993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</w:pPr>
            <w:r w:rsidRPr="003719C6"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  <w:t>Tema Sonu Değerlendirme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54" w:type="dxa"/>
          </w:tcPr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410993" w:rsidRPr="001A0FE4" w:rsidRDefault="00410993" w:rsidP="00410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1D4D88" w:rsidRPr="001A0FE4" w:rsidRDefault="001D4D88" w:rsidP="001D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( 3</w:t>
            </w:r>
            <w:r w:rsidR="003719C6">
              <w:rPr>
                <w:rFonts w:ascii="Times New Roman" w:hAnsi="Times New Roman"/>
                <w:sz w:val="20"/>
                <w:szCs w:val="20"/>
              </w:rPr>
              <w:t>1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719C6">
              <w:rPr>
                <w:rFonts w:ascii="Times New Roman" w:hAnsi="Times New Roman"/>
                <w:sz w:val="20"/>
                <w:szCs w:val="20"/>
              </w:rPr>
              <w:t>39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3B76B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86358F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</w:tc>
        <w:tc>
          <w:tcPr>
            <w:tcW w:w="2312" w:type="dxa"/>
          </w:tcPr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3C36E2" w:rsidRDefault="003C36E2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X="108" w:tblpY="1"/>
        <w:tblOverlap w:val="never"/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7"/>
        <w:gridCol w:w="576"/>
        <w:gridCol w:w="428"/>
        <w:gridCol w:w="3416"/>
        <w:gridCol w:w="2395"/>
        <w:gridCol w:w="1853"/>
        <w:gridCol w:w="1996"/>
        <w:gridCol w:w="2310"/>
        <w:gridCol w:w="2281"/>
      </w:tblGrid>
      <w:tr w:rsidR="00410993" w:rsidRPr="001A0FE4" w:rsidTr="00410993">
        <w:trPr>
          <w:trHeight w:val="418"/>
          <w:tblHeader/>
        </w:trPr>
        <w:tc>
          <w:tcPr>
            <w:tcW w:w="1461" w:type="dxa"/>
            <w:gridSpan w:val="3"/>
            <w:vAlign w:val="center"/>
          </w:tcPr>
          <w:p w:rsidR="00410993" w:rsidRPr="00DC277D" w:rsidRDefault="00410993" w:rsidP="0041099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O :</w:t>
            </w:r>
            <w:proofErr w:type="gramEnd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14251" w:type="dxa"/>
            <w:gridSpan w:val="6"/>
            <w:vAlign w:val="center"/>
          </w:tcPr>
          <w:p w:rsidR="00410993" w:rsidRPr="00DC277D" w:rsidRDefault="00410993" w:rsidP="00916DC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EMA </w:t>
            </w:r>
            <w:proofErr w:type="gramStart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DI :</w:t>
            </w:r>
            <w:proofErr w:type="gramEnd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916DC7"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İLLİ MÜCADELE VE ATATÜRK</w:t>
            </w:r>
          </w:p>
        </w:tc>
      </w:tr>
      <w:tr w:rsidR="00410993" w:rsidRPr="001A0FE4" w:rsidTr="00410993">
        <w:trPr>
          <w:trHeight w:val="269"/>
          <w:tblHeader/>
        </w:trPr>
        <w:tc>
          <w:tcPr>
            <w:tcW w:w="1461" w:type="dxa"/>
            <w:gridSpan w:val="3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416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95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53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96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310" w:type="dxa"/>
            <w:vMerge w:val="restart"/>
            <w:vAlign w:val="center"/>
          </w:tcPr>
          <w:p w:rsidR="00C8361D" w:rsidRPr="00C8361D" w:rsidRDefault="00C8361D" w:rsidP="00C8361D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410993" w:rsidRPr="001A0FE4" w:rsidRDefault="00C8361D" w:rsidP="00C83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281" w:type="dxa"/>
            <w:vMerge w:val="restart"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410993" w:rsidRPr="001A0FE4" w:rsidTr="00410993">
        <w:trPr>
          <w:trHeight w:val="1141"/>
          <w:tblHeader/>
        </w:trPr>
        <w:tc>
          <w:tcPr>
            <w:tcW w:w="457" w:type="dxa"/>
            <w:textDirection w:val="btLr"/>
            <w:vAlign w:val="center"/>
          </w:tcPr>
          <w:p w:rsidR="00410993" w:rsidRPr="001A0FE4" w:rsidRDefault="00410993" w:rsidP="004109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6" w:type="dxa"/>
            <w:textDirection w:val="btLr"/>
            <w:vAlign w:val="center"/>
          </w:tcPr>
          <w:p w:rsidR="00410993" w:rsidRPr="001A0FE4" w:rsidRDefault="00410993" w:rsidP="004109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8" w:type="dxa"/>
            <w:textDirection w:val="btLr"/>
            <w:vAlign w:val="center"/>
          </w:tcPr>
          <w:p w:rsidR="00410993" w:rsidRPr="001A0FE4" w:rsidRDefault="00410993" w:rsidP="004109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416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0993" w:rsidRPr="001A0FE4" w:rsidTr="00410993">
        <w:trPr>
          <w:cantSplit/>
          <w:trHeight w:val="5308"/>
          <w:tblHeader/>
        </w:trPr>
        <w:tc>
          <w:tcPr>
            <w:tcW w:w="457" w:type="dxa"/>
            <w:textDirection w:val="btLr"/>
            <w:vAlign w:val="center"/>
          </w:tcPr>
          <w:p w:rsidR="00410993" w:rsidRPr="001A0FE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---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09  EKİ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576" w:type="dxa"/>
            <w:textDirection w:val="btLr"/>
            <w:vAlign w:val="center"/>
          </w:tcPr>
          <w:p w:rsidR="00410993" w:rsidRPr="001A0FE4" w:rsidRDefault="007B7EAB" w:rsidP="0073132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HAFTA</w:t>
            </w:r>
          </w:p>
        </w:tc>
        <w:tc>
          <w:tcPr>
            <w:tcW w:w="428" w:type="dxa"/>
            <w:textDirection w:val="btLr"/>
            <w:vAlign w:val="center"/>
          </w:tcPr>
          <w:p w:rsidR="00410993" w:rsidRPr="001A0FE4" w:rsidRDefault="00410993" w:rsidP="0041099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6" w:type="dxa"/>
          </w:tcPr>
          <w:p w:rsidR="00410993" w:rsidRPr="001A0FE4" w:rsidRDefault="00410993" w:rsidP="00410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916DC7" w:rsidRDefault="00D91733" w:rsidP="00916DC7">
            <w:pPr>
              <w:pStyle w:val="AralkYok"/>
              <w:jc w:val="center"/>
              <w:rPr>
                <w:b/>
              </w:rPr>
            </w:pPr>
            <w:r w:rsidRPr="00916DC7">
              <w:rPr>
                <w:b/>
              </w:rPr>
              <w:t>HER EVE ASILMASI GEREKEN ÇANAKKALE MENÜSÜ</w:t>
            </w:r>
          </w:p>
          <w:p w:rsidR="00D91733" w:rsidRPr="008A0FE6" w:rsidRDefault="00540AC4" w:rsidP="0019485D">
            <w:pPr>
              <w:pStyle w:val="AralkYok"/>
              <w:rPr>
                <w:sz w:val="20"/>
                <w:szCs w:val="20"/>
              </w:rPr>
            </w:pPr>
            <w:r w:rsidRPr="008A0FE6">
              <w:rPr>
                <w:sz w:val="20"/>
                <w:szCs w:val="20"/>
              </w:rPr>
              <w:t>T.3.2.3. Çerçevesi belirli bir konu hakkında konuşur.</w:t>
            </w:r>
          </w:p>
          <w:p w:rsidR="00540AC4" w:rsidRPr="008A0FE6" w:rsidRDefault="00540AC4" w:rsidP="0019485D">
            <w:pPr>
              <w:pStyle w:val="AralkYok"/>
              <w:rPr>
                <w:sz w:val="20"/>
                <w:szCs w:val="20"/>
              </w:rPr>
            </w:pPr>
            <w:r w:rsidRPr="008A0FE6">
              <w:rPr>
                <w:sz w:val="20"/>
                <w:szCs w:val="20"/>
              </w:rPr>
              <w:t>T.3.3.2. Noktalama işaretlerine dikkat ederek okur.</w:t>
            </w:r>
          </w:p>
          <w:p w:rsidR="00D91733" w:rsidRPr="00655C10" w:rsidRDefault="00540AC4" w:rsidP="0019485D">
            <w:pPr>
              <w:pStyle w:val="AralkYok"/>
              <w:rPr>
                <w:sz w:val="20"/>
                <w:szCs w:val="20"/>
              </w:rPr>
            </w:pPr>
            <w:r w:rsidRPr="008A0FE6">
              <w:rPr>
                <w:sz w:val="20"/>
                <w:szCs w:val="20"/>
              </w:rPr>
              <w:t xml:space="preserve">T.3.3.7. Görselden/görsellerden hareketle bilmediği kelimelerin </w:t>
            </w:r>
            <w:r w:rsidRPr="00655C10">
              <w:rPr>
                <w:sz w:val="20"/>
                <w:szCs w:val="20"/>
              </w:rPr>
              <w:t>anlamlarını tahmin eder</w:t>
            </w:r>
          </w:p>
          <w:p w:rsidR="00655C10" w:rsidRPr="00655C10" w:rsidRDefault="00655C10" w:rsidP="0019485D">
            <w:pPr>
              <w:pStyle w:val="AralkYok"/>
              <w:rPr>
                <w:sz w:val="20"/>
                <w:szCs w:val="20"/>
              </w:rPr>
            </w:pPr>
            <w:r w:rsidRPr="00655C10">
              <w:rPr>
                <w:sz w:val="20"/>
                <w:szCs w:val="20"/>
              </w:rPr>
              <w:t xml:space="preserve">T.3.3.16. Okuduğu metinle ilgili soruları cevaplar </w:t>
            </w:r>
          </w:p>
          <w:p w:rsidR="0019485D" w:rsidRPr="008A0FE6" w:rsidRDefault="0019485D" w:rsidP="0019485D">
            <w:pPr>
              <w:pStyle w:val="AralkYok"/>
              <w:rPr>
                <w:sz w:val="20"/>
                <w:szCs w:val="20"/>
              </w:rPr>
            </w:pPr>
            <w:r w:rsidRPr="00655C10">
              <w:rPr>
                <w:sz w:val="20"/>
                <w:szCs w:val="20"/>
              </w:rPr>
              <w:t>T.3.3.20. Metin türlerini</w:t>
            </w:r>
            <w:r w:rsidRPr="008A0FE6">
              <w:rPr>
                <w:sz w:val="20"/>
                <w:szCs w:val="20"/>
              </w:rPr>
              <w:t xml:space="preserve"> ayırt eder</w:t>
            </w:r>
          </w:p>
          <w:p w:rsidR="0019485D" w:rsidRPr="008A0FE6" w:rsidRDefault="0019485D" w:rsidP="0019485D">
            <w:pPr>
              <w:pStyle w:val="AralkYok"/>
              <w:rPr>
                <w:sz w:val="20"/>
                <w:szCs w:val="20"/>
              </w:rPr>
            </w:pPr>
            <w:r w:rsidRPr="008A0FE6">
              <w:rPr>
                <w:sz w:val="20"/>
                <w:szCs w:val="20"/>
              </w:rPr>
              <w:t>T.3.2.1. Kelimeleri anlamlarına uygun kullanır.</w:t>
            </w:r>
          </w:p>
          <w:p w:rsidR="0019485D" w:rsidRPr="008A0FE6" w:rsidRDefault="0019485D" w:rsidP="0019485D">
            <w:pPr>
              <w:pStyle w:val="AralkYok"/>
              <w:rPr>
                <w:sz w:val="20"/>
                <w:szCs w:val="20"/>
              </w:rPr>
            </w:pPr>
            <w:r w:rsidRPr="008A0FE6">
              <w:rPr>
                <w:sz w:val="20"/>
                <w:szCs w:val="20"/>
              </w:rPr>
              <w:t xml:space="preserve">T.3.3.8. Kelimelerin zıt anlamlılarını bulur. </w:t>
            </w:r>
          </w:p>
          <w:p w:rsidR="0019485D" w:rsidRPr="008A0FE6" w:rsidRDefault="0019485D" w:rsidP="0019485D">
            <w:pPr>
              <w:pStyle w:val="AralkYok"/>
              <w:rPr>
                <w:sz w:val="20"/>
                <w:szCs w:val="20"/>
              </w:rPr>
            </w:pPr>
            <w:r w:rsidRPr="008A0FE6">
              <w:rPr>
                <w:sz w:val="20"/>
                <w:szCs w:val="20"/>
              </w:rPr>
              <w:t>T.3.3.9. Kelimelerin eş anlamlılarını bulur.</w:t>
            </w:r>
          </w:p>
          <w:p w:rsidR="0019485D" w:rsidRPr="008A0FE6" w:rsidRDefault="0019485D" w:rsidP="0019485D">
            <w:pPr>
              <w:pStyle w:val="AralkYok"/>
              <w:rPr>
                <w:sz w:val="20"/>
                <w:szCs w:val="20"/>
              </w:rPr>
            </w:pPr>
            <w:r w:rsidRPr="008A0FE6">
              <w:rPr>
                <w:sz w:val="20"/>
                <w:szCs w:val="20"/>
              </w:rPr>
              <w:t xml:space="preserve">T.3.4.7. Büyük harfleri ve noktalama işaretlerini uygun yerlerde kullanır. </w:t>
            </w:r>
            <w:r w:rsidRPr="008A0FE6">
              <w:rPr>
                <w:b/>
                <w:sz w:val="20"/>
                <w:szCs w:val="20"/>
              </w:rPr>
              <w:t>NOKTA</w:t>
            </w:r>
            <w:r w:rsidR="008A0FE6">
              <w:rPr>
                <w:b/>
                <w:sz w:val="20"/>
                <w:szCs w:val="20"/>
              </w:rPr>
              <w:t xml:space="preserve"> İŞARETİ</w:t>
            </w:r>
          </w:p>
          <w:p w:rsidR="00625218" w:rsidRPr="00625218" w:rsidRDefault="0019485D" w:rsidP="00625218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</w:pPr>
            <w:r w:rsidRPr="008A0FE6">
              <w:rPr>
                <w:sz w:val="20"/>
                <w:szCs w:val="20"/>
              </w:rPr>
              <w:t>T.3.4.2. Kısa metinler yazar.</w:t>
            </w:r>
            <w:r w:rsidR="00625218" w:rsidRPr="00625218"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  <w:t xml:space="preserve"> Mektup Yazma</w:t>
            </w:r>
          </w:p>
          <w:p w:rsidR="008A0FE6" w:rsidRPr="00BE1F6D" w:rsidRDefault="008A0FE6" w:rsidP="0019485D">
            <w:pPr>
              <w:pStyle w:val="AralkYok"/>
              <w:rPr>
                <w:sz w:val="20"/>
                <w:szCs w:val="20"/>
              </w:rPr>
            </w:pPr>
            <w:r w:rsidRPr="008A0FE6">
              <w:rPr>
                <w:sz w:val="20"/>
                <w:szCs w:val="20"/>
              </w:rPr>
              <w:t>T.3.4.14. Harflerin yapısal özelliklerine uygun kelimeler yazar.</w:t>
            </w:r>
          </w:p>
        </w:tc>
        <w:tc>
          <w:tcPr>
            <w:tcW w:w="2395" w:type="dxa"/>
          </w:tcPr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Temaya Hazırlık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7972E4" w:rsidRPr="001A0FE4" w:rsidRDefault="007972E4" w:rsidP="007972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Sözlük kullanımına ilişkin bilgiler tekrar edilebilir. </w:t>
            </w:r>
          </w:p>
          <w:p w:rsidR="007972E4" w:rsidRPr="001A0FE4" w:rsidRDefault="007972E4" w:rsidP="007972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2E4" w:rsidRPr="00E830DE" w:rsidRDefault="007972E4" w:rsidP="00797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Mektup yazımından önce mektup yazarken dikkat edilmesi gereken noktalar öğrencilere hatırlatılarak tekrar edilmelidir.</w:t>
            </w:r>
          </w:p>
          <w:p w:rsidR="007972E4" w:rsidRPr="00E830DE" w:rsidRDefault="007972E4" w:rsidP="00797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2E4" w:rsidRPr="001A0FE4" w:rsidRDefault="007972E4" w:rsidP="007972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Mektup yazma etkinliği sırasında öğrenciler 3-4 kişilik küçük gruplar şeklinde çalışabilir.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625218" w:rsidRDefault="00791178" w:rsidP="00410993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</w:pPr>
            <w:r w:rsidRPr="00625218">
              <w:rPr>
                <w:rFonts w:ascii="Times New Roman" w:hAnsi="Times New Roman"/>
                <w:b/>
                <w:iCs/>
                <w:color w:val="404040"/>
                <w:sz w:val="20"/>
                <w:szCs w:val="20"/>
              </w:rPr>
              <w:t>Mektup Yazma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53" w:type="dxa"/>
          </w:tcPr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410993" w:rsidRPr="001A0FE4" w:rsidRDefault="00410993" w:rsidP="004109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1D4D88" w:rsidRPr="001A0FE4" w:rsidRDefault="001D4D88" w:rsidP="001D4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8A0FE6">
              <w:rPr>
                <w:rFonts w:ascii="Times New Roman" w:hAnsi="Times New Roman"/>
                <w:sz w:val="20"/>
                <w:szCs w:val="20"/>
              </w:rPr>
              <w:t>42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A0FE6">
              <w:rPr>
                <w:rFonts w:ascii="Times New Roman" w:hAnsi="Times New Roman"/>
                <w:sz w:val="20"/>
                <w:szCs w:val="20"/>
              </w:rPr>
              <w:t>5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>0. sayfa )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3B76B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7972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10993" w:rsidRPr="001A0FE4" w:rsidRDefault="00410993" w:rsidP="004109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0993" w:rsidRDefault="00410993" w:rsidP="003C36E2">
      <w:pPr>
        <w:rPr>
          <w:rFonts w:ascii="Tahoma" w:hAnsi="Tahoma" w:cs="Tahoma"/>
          <w:sz w:val="18"/>
          <w:szCs w:val="18"/>
        </w:rPr>
      </w:pPr>
    </w:p>
    <w:p w:rsidR="00BA724F" w:rsidRDefault="00BA724F" w:rsidP="003C36E2">
      <w:pPr>
        <w:rPr>
          <w:rFonts w:ascii="Tahoma" w:hAnsi="Tahoma" w:cs="Tahoma"/>
          <w:sz w:val="18"/>
          <w:szCs w:val="18"/>
        </w:rPr>
      </w:pPr>
    </w:p>
    <w:p w:rsidR="00D91733" w:rsidRDefault="00D91733" w:rsidP="006C2C15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30"/>
        <w:tblOverlap w:val="never"/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7"/>
        <w:gridCol w:w="576"/>
        <w:gridCol w:w="428"/>
        <w:gridCol w:w="3416"/>
        <w:gridCol w:w="2395"/>
        <w:gridCol w:w="1853"/>
        <w:gridCol w:w="1996"/>
        <w:gridCol w:w="2310"/>
        <w:gridCol w:w="2281"/>
      </w:tblGrid>
      <w:tr w:rsidR="00BE1F6D" w:rsidRPr="001A0FE4" w:rsidTr="00BE1F6D">
        <w:trPr>
          <w:trHeight w:val="415"/>
          <w:tblHeader/>
        </w:trPr>
        <w:tc>
          <w:tcPr>
            <w:tcW w:w="1461" w:type="dxa"/>
            <w:gridSpan w:val="3"/>
            <w:vAlign w:val="center"/>
          </w:tcPr>
          <w:p w:rsidR="00BE1F6D" w:rsidRPr="001A0FE4" w:rsidRDefault="00BE1F6D" w:rsidP="003C36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4251" w:type="dxa"/>
            <w:gridSpan w:val="6"/>
            <w:vAlign w:val="center"/>
          </w:tcPr>
          <w:p w:rsidR="00BE1F6D" w:rsidRPr="001A0FE4" w:rsidRDefault="00BE1F6D" w:rsidP="00BE1F6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İLLİ MÜCADELE VE ATATÜRK</w:t>
            </w:r>
          </w:p>
        </w:tc>
      </w:tr>
      <w:tr w:rsidR="00BE1F6D" w:rsidRPr="001A0FE4" w:rsidTr="00BE1F6D">
        <w:trPr>
          <w:trHeight w:val="266"/>
          <w:tblHeader/>
        </w:trPr>
        <w:tc>
          <w:tcPr>
            <w:tcW w:w="1461" w:type="dxa"/>
            <w:gridSpan w:val="3"/>
            <w:vAlign w:val="center"/>
          </w:tcPr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416" w:type="dxa"/>
            <w:vMerge w:val="restart"/>
            <w:vAlign w:val="center"/>
          </w:tcPr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95" w:type="dxa"/>
            <w:vMerge w:val="restart"/>
            <w:vAlign w:val="center"/>
          </w:tcPr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53" w:type="dxa"/>
            <w:vMerge w:val="restart"/>
            <w:vAlign w:val="center"/>
          </w:tcPr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96" w:type="dxa"/>
            <w:vMerge w:val="restart"/>
            <w:vAlign w:val="center"/>
          </w:tcPr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310" w:type="dxa"/>
            <w:vMerge w:val="restart"/>
            <w:vAlign w:val="center"/>
          </w:tcPr>
          <w:p w:rsidR="00C8361D" w:rsidRPr="00C8361D" w:rsidRDefault="00C8361D" w:rsidP="00C8361D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BE1F6D" w:rsidRPr="001A0FE4" w:rsidRDefault="00C8361D" w:rsidP="00C83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281" w:type="dxa"/>
            <w:vMerge w:val="restart"/>
            <w:vAlign w:val="center"/>
          </w:tcPr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E1F6D" w:rsidRPr="001A0FE4" w:rsidTr="00BE1F6D">
        <w:trPr>
          <w:trHeight w:val="1132"/>
          <w:tblHeader/>
        </w:trPr>
        <w:tc>
          <w:tcPr>
            <w:tcW w:w="457" w:type="dxa"/>
            <w:textDirection w:val="btLr"/>
            <w:vAlign w:val="center"/>
          </w:tcPr>
          <w:p w:rsidR="00BE1F6D" w:rsidRPr="001A0FE4" w:rsidRDefault="00BE1F6D" w:rsidP="00BE1F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6" w:type="dxa"/>
            <w:textDirection w:val="btLr"/>
            <w:vAlign w:val="center"/>
          </w:tcPr>
          <w:p w:rsidR="00BE1F6D" w:rsidRPr="001A0FE4" w:rsidRDefault="00BE1F6D" w:rsidP="00BE1F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8" w:type="dxa"/>
            <w:textDirection w:val="btLr"/>
            <w:vAlign w:val="center"/>
          </w:tcPr>
          <w:p w:rsidR="00BE1F6D" w:rsidRPr="001A0FE4" w:rsidRDefault="00BE1F6D" w:rsidP="00BE1F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416" w:type="dxa"/>
            <w:vMerge/>
            <w:vAlign w:val="center"/>
          </w:tcPr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3" w:type="dxa"/>
            <w:vMerge/>
            <w:vAlign w:val="center"/>
          </w:tcPr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  <w:vMerge/>
            <w:vAlign w:val="center"/>
          </w:tcPr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F6D" w:rsidRPr="001A0FE4" w:rsidTr="00BE1F6D">
        <w:trPr>
          <w:cantSplit/>
          <w:trHeight w:val="5267"/>
          <w:tblHeader/>
        </w:trPr>
        <w:tc>
          <w:tcPr>
            <w:tcW w:w="457" w:type="dxa"/>
            <w:textDirection w:val="btLr"/>
            <w:vAlign w:val="center"/>
          </w:tcPr>
          <w:p w:rsidR="00BE1F6D" w:rsidRPr="001A0FE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---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6  EKİ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576" w:type="dxa"/>
            <w:textDirection w:val="btLr"/>
            <w:vAlign w:val="center"/>
          </w:tcPr>
          <w:p w:rsidR="00BE1F6D" w:rsidRPr="001A0FE4" w:rsidRDefault="007B7EAB" w:rsidP="0073132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HAFTA</w:t>
            </w:r>
          </w:p>
        </w:tc>
        <w:tc>
          <w:tcPr>
            <w:tcW w:w="428" w:type="dxa"/>
            <w:textDirection w:val="btLr"/>
            <w:vAlign w:val="center"/>
          </w:tcPr>
          <w:p w:rsidR="00BE1F6D" w:rsidRPr="001A0FE4" w:rsidRDefault="00BE1F6D" w:rsidP="00BE1F6D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16" w:type="dxa"/>
          </w:tcPr>
          <w:p w:rsidR="00BE1F6D" w:rsidRPr="00D64146" w:rsidRDefault="00BE1F6D" w:rsidP="00BE1F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E1F6D" w:rsidRPr="003870F3" w:rsidRDefault="00BE1F6D" w:rsidP="00BE1F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4146">
              <w:rPr>
                <w:rFonts w:ascii="Times New Roman" w:hAnsi="Times New Roman"/>
                <w:b/>
                <w:sz w:val="20"/>
                <w:szCs w:val="20"/>
              </w:rPr>
              <w:t>ŞAHİN BEY OKUMA METNİ</w:t>
            </w:r>
          </w:p>
          <w:p w:rsidR="00655C10" w:rsidRPr="003870F3" w:rsidRDefault="00AE5BF0" w:rsidP="00655C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3">
              <w:rPr>
                <w:rFonts w:ascii="Times New Roman" w:hAnsi="Times New Roman" w:cs="Times New Roman"/>
                <w:sz w:val="20"/>
                <w:szCs w:val="20"/>
              </w:rPr>
              <w:t>T.3.2.5. Sınıf içindeki tartışma ve konuşmalara katılır</w:t>
            </w:r>
          </w:p>
          <w:p w:rsidR="00BE1F6D" w:rsidRPr="003870F3" w:rsidRDefault="00655C10" w:rsidP="00655C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3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.</w:t>
            </w:r>
          </w:p>
          <w:p w:rsidR="00655C10" w:rsidRPr="003870F3" w:rsidRDefault="00655C10" w:rsidP="00655C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3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.</w:t>
            </w:r>
          </w:p>
          <w:p w:rsidR="00655C10" w:rsidRPr="003870F3" w:rsidRDefault="00655C10" w:rsidP="00655C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3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</w:t>
            </w:r>
          </w:p>
          <w:p w:rsidR="00655C10" w:rsidRPr="003870F3" w:rsidRDefault="00655C10" w:rsidP="00655C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3">
              <w:rPr>
                <w:rFonts w:ascii="Times New Roman" w:hAnsi="Times New Roman" w:cs="Times New Roman"/>
                <w:sz w:val="20"/>
                <w:szCs w:val="20"/>
              </w:rPr>
              <w:t>T.3.3.14. Okuduğu metnin konusunu belirler.</w:t>
            </w:r>
          </w:p>
          <w:p w:rsidR="00655C10" w:rsidRPr="003870F3" w:rsidRDefault="00655C10" w:rsidP="00655C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3">
              <w:rPr>
                <w:rFonts w:ascii="Times New Roman" w:hAnsi="Times New Roman" w:cs="Times New Roman"/>
                <w:sz w:val="20"/>
                <w:szCs w:val="20"/>
              </w:rPr>
              <w:t xml:space="preserve"> T.3.3.15. Metnin ana fikri belirler.</w:t>
            </w:r>
          </w:p>
          <w:p w:rsidR="00655C10" w:rsidRPr="003870F3" w:rsidRDefault="00655C10" w:rsidP="00655C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3">
              <w:rPr>
                <w:rFonts w:ascii="Times New Roman" w:hAnsi="Times New Roman" w:cs="Times New Roman"/>
                <w:sz w:val="20"/>
                <w:szCs w:val="20"/>
              </w:rPr>
              <w:t>T.3.3.21. Metinleri oluşturan ögeleri tanır. a) Başlık ve paragraf hakkında kısa bilgi verilir.</w:t>
            </w:r>
          </w:p>
          <w:p w:rsidR="00655C10" w:rsidRPr="003870F3" w:rsidRDefault="00655C10" w:rsidP="00655C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3">
              <w:rPr>
                <w:rFonts w:ascii="Times New Roman" w:hAnsi="Times New Roman" w:cs="Times New Roman"/>
                <w:sz w:val="20"/>
                <w:szCs w:val="20"/>
              </w:rPr>
              <w:t>T.3.2.4. Konuşma stratejilerini uygular.</w:t>
            </w:r>
          </w:p>
          <w:p w:rsidR="00655C10" w:rsidRPr="003870F3" w:rsidRDefault="00655C10" w:rsidP="00655C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3">
              <w:rPr>
                <w:rFonts w:ascii="Times New Roman" w:hAnsi="Times New Roman" w:cs="Times New Roman"/>
                <w:sz w:val="20"/>
                <w:szCs w:val="20"/>
              </w:rPr>
              <w:t>T.3.3.8. Kelimelerin zıt anlamlılarını bulur.</w:t>
            </w:r>
          </w:p>
          <w:p w:rsidR="00655C10" w:rsidRPr="003870F3" w:rsidRDefault="00655C10" w:rsidP="00655C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3">
              <w:rPr>
                <w:rFonts w:ascii="Times New Roman" w:hAnsi="Times New Roman" w:cs="Times New Roman"/>
                <w:sz w:val="20"/>
                <w:szCs w:val="20"/>
              </w:rPr>
              <w:t xml:space="preserve"> T.3.3.9. Kelimelerin eş anlamlılarını bulur.</w:t>
            </w:r>
          </w:p>
          <w:p w:rsidR="00A214F9" w:rsidRPr="003870F3" w:rsidRDefault="00A214F9" w:rsidP="00655C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3">
              <w:rPr>
                <w:rFonts w:ascii="Times New Roman" w:hAnsi="Times New Roman" w:cs="Times New Roman"/>
                <w:sz w:val="20"/>
                <w:szCs w:val="20"/>
              </w:rPr>
              <w:t>T.3.4.3. Hikâye edici metin yazar.</w:t>
            </w:r>
          </w:p>
          <w:p w:rsidR="003870F3" w:rsidRDefault="003870F3" w:rsidP="00655C1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70F3">
              <w:rPr>
                <w:rFonts w:ascii="Times New Roman" w:hAnsi="Times New Roman" w:cs="Times New Roman"/>
                <w:sz w:val="20"/>
                <w:szCs w:val="20"/>
              </w:rPr>
              <w:t>T.3.4.13. Harfleri yapısal özelliklerine uygun yazar.</w:t>
            </w:r>
          </w:p>
          <w:p w:rsidR="00927BF3" w:rsidRPr="00655C10" w:rsidRDefault="00927BF3" w:rsidP="00655C10">
            <w:pPr>
              <w:pStyle w:val="AralkYok"/>
            </w:pPr>
          </w:p>
        </w:tc>
        <w:tc>
          <w:tcPr>
            <w:tcW w:w="2395" w:type="dxa"/>
          </w:tcPr>
          <w:p w:rsidR="00BE1F6D" w:rsidRPr="001A0FE4" w:rsidRDefault="00BE1F6D" w:rsidP="00BE1F6D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BE1F6D" w:rsidRPr="001A0FE4" w:rsidRDefault="00BE1F6D" w:rsidP="00BE1F6D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E1F6D" w:rsidRPr="001A0FE4" w:rsidRDefault="0086358F" w:rsidP="00BE1F6D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 xml:space="preserve">Hikaye </w:t>
            </w:r>
            <w:r w:rsidR="00BE1F6D"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 xml:space="preserve"> Yazma</w:t>
            </w:r>
            <w:proofErr w:type="gramEnd"/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53" w:type="dxa"/>
          </w:tcPr>
          <w:p w:rsidR="00BE1F6D" w:rsidRPr="001A0FE4" w:rsidRDefault="00BE1F6D" w:rsidP="00BE1F6D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BE1F6D" w:rsidRPr="001A0FE4" w:rsidRDefault="00BE1F6D" w:rsidP="00BE1F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(</w:t>
            </w:r>
            <w:r w:rsidR="00A214F9">
              <w:rPr>
                <w:rFonts w:ascii="Times New Roman" w:hAnsi="Times New Roman"/>
                <w:sz w:val="20"/>
                <w:szCs w:val="20"/>
              </w:rPr>
              <w:t>51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A214F9">
              <w:rPr>
                <w:rFonts w:ascii="Times New Roman" w:hAnsi="Times New Roman"/>
                <w:sz w:val="20"/>
                <w:szCs w:val="20"/>
              </w:rPr>
              <w:t>58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3B76B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86358F" w:rsidRPr="003B76B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Sözlüğü</w:t>
            </w:r>
          </w:p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BE1F6D" w:rsidRPr="001A0FE4" w:rsidRDefault="00BE1F6D" w:rsidP="00BE1F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FE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FE4">
              <w:rPr>
                <w:rFonts w:ascii="Times New Roman" w:hAnsi="Times New Roman"/>
                <w:sz w:val="18"/>
                <w:szCs w:val="18"/>
              </w:rPr>
              <w:t>Cumhuriyet Bayramı ile ilgili süs, afiş, yazı ve görseller hazırlanmalıdır.</w:t>
            </w: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BE1F6D" w:rsidRPr="001A0FE4" w:rsidRDefault="00BE1F6D" w:rsidP="00BE1F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E1F6D" w:rsidRPr="001A0FE4" w:rsidRDefault="00BE1F6D" w:rsidP="00BE1F6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1733" w:rsidRDefault="00D91733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15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B618BE" w:rsidRPr="001A0FE4" w:rsidTr="00B618BE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B618BE" w:rsidRPr="001A0FE4" w:rsidRDefault="00B618BE" w:rsidP="00B618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4248" w:type="dxa"/>
            <w:gridSpan w:val="6"/>
            <w:vAlign w:val="center"/>
          </w:tcPr>
          <w:p w:rsidR="00B618BE" w:rsidRPr="001A0FE4" w:rsidRDefault="00B618BE" w:rsidP="00B618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İLLİ MÜCADELE VE ATATÜRK</w:t>
            </w:r>
          </w:p>
        </w:tc>
      </w:tr>
      <w:tr w:rsidR="00B618BE" w:rsidRPr="001A0FE4" w:rsidTr="00B618BE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B618BE" w:rsidRPr="00C8361D" w:rsidRDefault="00B618BE" w:rsidP="00B618BE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618BE" w:rsidRPr="001A0FE4" w:rsidTr="00B618BE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B618BE" w:rsidRPr="001A0FE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B618BE" w:rsidRPr="001A0FE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B618BE" w:rsidRPr="001A0FE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8BE" w:rsidRPr="001A0FE4" w:rsidTr="00B618BE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B618BE" w:rsidRPr="001A0FE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---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3  EKİ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573" w:type="dxa"/>
            <w:textDirection w:val="btLr"/>
            <w:vAlign w:val="center"/>
          </w:tcPr>
          <w:p w:rsidR="00B618BE" w:rsidRPr="001A0FE4" w:rsidRDefault="007B7EAB" w:rsidP="008E548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HAFTA</w:t>
            </w:r>
          </w:p>
        </w:tc>
        <w:tc>
          <w:tcPr>
            <w:tcW w:w="426" w:type="dxa"/>
            <w:textDirection w:val="btLr"/>
            <w:vAlign w:val="center"/>
          </w:tcPr>
          <w:p w:rsidR="00B618BE" w:rsidRPr="001A0FE4" w:rsidRDefault="00B618BE" w:rsidP="00B618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B618BE" w:rsidRPr="001A0FE4" w:rsidRDefault="00B618BE" w:rsidP="00B6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927BF3" w:rsidRDefault="00B618BE" w:rsidP="00B618B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7BF3">
              <w:rPr>
                <w:rFonts w:ascii="Times New Roman" w:hAnsi="Times New Roman" w:cs="Times New Roman"/>
                <w:b/>
                <w:sz w:val="20"/>
                <w:szCs w:val="20"/>
              </w:rPr>
              <w:t>SANA BORÇLUYUZ ŞİİR</w:t>
            </w:r>
          </w:p>
          <w:p w:rsidR="00B618BE" w:rsidRPr="00927BF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27BF3">
              <w:rPr>
                <w:rFonts w:ascii="Times New Roman" w:hAnsi="Times New Roman" w:cs="Times New Roman"/>
                <w:sz w:val="20"/>
                <w:szCs w:val="20"/>
              </w:rPr>
              <w:t>T.3.2.3. Çerçevesi belirli bir konu hakkında konuşur</w:t>
            </w:r>
          </w:p>
          <w:p w:rsidR="00B618BE" w:rsidRPr="00927BF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27BF3">
              <w:rPr>
                <w:rFonts w:ascii="Times New Roman" w:hAnsi="Times New Roman" w:cs="Times New Roman"/>
                <w:sz w:val="20"/>
                <w:szCs w:val="20"/>
              </w:rPr>
              <w:t>T.3.3.3. Vurgu, tonlama ve telaffuza dikkat ederek okur.</w:t>
            </w:r>
          </w:p>
          <w:p w:rsidR="00B618BE" w:rsidRPr="00927BF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27BF3">
              <w:rPr>
                <w:rFonts w:ascii="Times New Roman" w:hAnsi="Times New Roman" w:cs="Times New Roman"/>
                <w:sz w:val="20"/>
                <w:szCs w:val="20"/>
              </w:rPr>
              <w:t>T.3.3.7. Görsellerden hareketle bilmediği kelimelerin anlamlarını tahmin eder.</w:t>
            </w:r>
          </w:p>
          <w:p w:rsidR="00B618BE" w:rsidRPr="00927BF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27BF3">
              <w:rPr>
                <w:rFonts w:ascii="Times New Roman" w:hAnsi="Times New Roman" w:cs="Times New Roman"/>
                <w:sz w:val="20"/>
                <w:szCs w:val="20"/>
              </w:rPr>
              <w:t>T.3.3.17. Metinle ilgili sorular sorar.</w:t>
            </w:r>
          </w:p>
          <w:p w:rsidR="00B618BE" w:rsidRPr="00927BF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27BF3">
              <w:rPr>
                <w:rFonts w:ascii="Times New Roman" w:hAnsi="Times New Roman" w:cs="Times New Roman"/>
                <w:sz w:val="20"/>
                <w:szCs w:val="20"/>
              </w:rPr>
              <w:t>T.3.3.11. Görsellerle ilgili soruları cevaplar</w:t>
            </w:r>
          </w:p>
          <w:p w:rsidR="00B618BE" w:rsidRPr="00927BF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27BF3">
              <w:rPr>
                <w:rFonts w:ascii="Times New Roman" w:hAnsi="Times New Roman" w:cs="Times New Roman"/>
                <w:sz w:val="20"/>
                <w:szCs w:val="20"/>
              </w:rPr>
              <w:t>T.3.3.8. Kelimelerin zıt anlamlılarını bulur.</w:t>
            </w:r>
          </w:p>
          <w:p w:rsidR="00B618BE" w:rsidRPr="00927BF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27BF3">
              <w:rPr>
                <w:rFonts w:ascii="Times New Roman" w:hAnsi="Times New Roman" w:cs="Times New Roman"/>
                <w:sz w:val="20"/>
                <w:szCs w:val="20"/>
              </w:rPr>
              <w:t xml:space="preserve"> T.3.3.9. Kelimelerin eş anlamlılarını bulur.</w:t>
            </w:r>
          </w:p>
          <w:p w:rsidR="00B618BE" w:rsidRPr="00927BF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27BF3">
              <w:rPr>
                <w:rFonts w:ascii="Times New Roman" w:hAnsi="Times New Roman" w:cs="Times New Roman"/>
                <w:sz w:val="20"/>
                <w:szCs w:val="20"/>
              </w:rPr>
              <w:t xml:space="preserve">T.3.4.7. Büyük harfleri ve noktalama işaretlerini uygun yerlerde kullanır. </w:t>
            </w:r>
            <w:r w:rsidRPr="00927BF3">
              <w:rPr>
                <w:rFonts w:ascii="Times New Roman" w:hAnsi="Times New Roman" w:cs="Times New Roman"/>
                <w:b/>
                <w:sz w:val="20"/>
                <w:szCs w:val="20"/>
              </w:rPr>
              <w:t>VİRGÜL</w:t>
            </w:r>
          </w:p>
          <w:p w:rsidR="00B618BE" w:rsidRPr="00927BF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27BF3">
              <w:rPr>
                <w:rFonts w:ascii="Times New Roman" w:hAnsi="Times New Roman" w:cs="Times New Roman"/>
                <w:sz w:val="20"/>
                <w:szCs w:val="20"/>
              </w:rPr>
              <w:t>T.3.4.1. Şiir yazar.</w:t>
            </w:r>
          </w:p>
          <w:p w:rsidR="00B618BE" w:rsidRPr="00927BF3" w:rsidRDefault="00B618BE" w:rsidP="00B618BE">
            <w:pPr>
              <w:pStyle w:val="AralkYok"/>
            </w:pPr>
            <w:r w:rsidRPr="00927BF3">
              <w:rPr>
                <w:rFonts w:ascii="Times New Roman" w:hAnsi="Times New Roman" w:cs="Times New Roman"/>
                <w:sz w:val="20"/>
                <w:szCs w:val="20"/>
              </w:rPr>
              <w:t>T.3.4.14. Harflerin yapısal özelliklerine uygun kelime ve cümleler yazar.</w:t>
            </w:r>
          </w:p>
        </w:tc>
        <w:tc>
          <w:tcPr>
            <w:tcW w:w="2381" w:type="dxa"/>
          </w:tcPr>
          <w:p w:rsidR="00B618BE" w:rsidRPr="001A0FE4" w:rsidRDefault="00B618BE" w:rsidP="00B618BE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B618BE" w:rsidRPr="001A0FE4" w:rsidRDefault="00B618BE" w:rsidP="00B618BE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Resim Yapma</w:t>
            </w: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Grup Çalışması</w:t>
            </w: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Soru – Yanıt </w:t>
            </w: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eyin Fırtınası</w:t>
            </w: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nlatım</w:t>
            </w: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Örnek Olay </w:t>
            </w: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Canlandırma</w:t>
            </w: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8BE" w:rsidRPr="001A0FE4" w:rsidRDefault="00B618BE" w:rsidP="00B6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Resim ve Fotoğraflar</w:t>
            </w: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3B76B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B618BE" w:rsidRPr="0062521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5218">
              <w:rPr>
                <w:rFonts w:ascii="Times New Roman" w:hAnsi="Times New Roman" w:cs="Times New Roman"/>
                <w:sz w:val="20"/>
                <w:szCs w:val="20"/>
              </w:rPr>
              <w:t>ATATÜRKÇÜLÜK KONULARI</w:t>
            </w:r>
          </w:p>
          <w:p w:rsidR="00B618BE" w:rsidRPr="00625218" w:rsidRDefault="00B618BE" w:rsidP="00B618BE">
            <w:pPr>
              <w:pStyle w:val="AralkYok"/>
              <w:rPr>
                <w:sz w:val="20"/>
                <w:szCs w:val="20"/>
              </w:rPr>
            </w:pPr>
            <w:r w:rsidRPr="00625218">
              <w:rPr>
                <w:rFonts w:ascii="Times New Roman" w:hAnsi="Times New Roman" w:cs="Times New Roman"/>
                <w:sz w:val="20"/>
                <w:szCs w:val="20"/>
              </w:rPr>
              <w:t>Atatürk’ün Kişilik Özellikleri</w:t>
            </w:r>
          </w:p>
          <w:p w:rsidR="00B618BE" w:rsidRPr="0062521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5218">
              <w:rPr>
                <w:rFonts w:ascii="Times New Roman" w:hAnsi="Times New Roman" w:cs="Times New Roman"/>
                <w:sz w:val="20"/>
                <w:szCs w:val="20"/>
              </w:rPr>
              <w:t>Atatürk ve Milli Mücadele</w:t>
            </w:r>
          </w:p>
          <w:p w:rsidR="00B618B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E" w:rsidRPr="0062521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5218">
              <w:rPr>
                <w:rFonts w:ascii="Times New Roman" w:hAnsi="Times New Roman" w:cs="Times New Roman"/>
                <w:sz w:val="20"/>
                <w:szCs w:val="20"/>
              </w:rPr>
              <w:t>BELİRLİGÜN VE HAFTALAR</w:t>
            </w:r>
          </w:p>
          <w:p w:rsidR="00B618BE" w:rsidRPr="0062521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5218">
              <w:rPr>
                <w:rFonts w:ascii="Times New Roman" w:hAnsi="Times New Roman" w:cs="Times New Roman"/>
                <w:sz w:val="20"/>
                <w:szCs w:val="20"/>
              </w:rPr>
              <w:t>29 Ekim Cumhuriyet Bayramı</w:t>
            </w:r>
            <w:r w:rsidRPr="006252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9 Ekim)</w:t>
            </w:r>
          </w:p>
          <w:p w:rsidR="00B618BE" w:rsidRPr="00625218" w:rsidRDefault="00B618BE" w:rsidP="00B618BE">
            <w:pPr>
              <w:pStyle w:val="AralkYok"/>
              <w:rPr>
                <w:sz w:val="20"/>
                <w:szCs w:val="20"/>
              </w:rPr>
            </w:pPr>
            <w:r w:rsidRPr="00625218">
              <w:rPr>
                <w:rFonts w:ascii="Times New Roman" w:hAnsi="Times New Roman" w:cs="Times New Roman"/>
                <w:sz w:val="20"/>
                <w:szCs w:val="20"/>
              </w:rPr>
              <w:t xml:space="preserve">1. Niçin Bayram Kutluyoruz? </w:t>
            </w:r>
          </w:p>
          <w:p w:rsidR="00B618BE" w:rsidRPr="0062521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5218">
              <w:rPr>
                <w:rFonts w:ascii="Times New Roman" w:hAnsi="Times New Roman" w:cs="Times New Roman"/>
                <w:sz w:val="20"/>
                <w:szCs w:val="20"/>
              </w:rPr>
              <w:t>2. Cumhuriyet Bayramı’na Hazırlık</w:t>
            </w:r>
          </w:p>
          <w:p w:rsidR="00B618B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E" w:rsidRPr="0062521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5218">
              <w:rPr>
                <w:rFonts w:ascii="Times New Roman" w:hAnsi="Times New Roman" w:cs="Times New Roman"/>
                <w:sz w:val="20"/>
                <w:szCs w:val="20"/>
              </w:rPr>
              <w:t>Kızılay Haftası</w:t>
            </w:r>
          </w:p>
          <w:p w:rsidR="00B618BE" w:rsidRPr="0062521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52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9Ekim- 4 Kasım)</w:t>
            </w:r>
          </w:p>
          <w:p w:rsidR="00B618BE" w:rsidRPr="00625218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5218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6252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ızılay </w:t>
            </w:r>
            <w:proofErr w:type="gramStart"/>
            <w:r w:rsidRPr="00625218">
              <w:rPr>
                <w:rFonts w:ascii="Times New Roman" w:hAnsi="Times New Roman" w:cs="Times New Roman"/>
                <w:bCs/>
                <w:sz w:val="20"/>
                <w:szCs w:val="20"/>
              </w:rPr>
              <w:t>Haftası  ekinlikleri</w:t>
            </w:r>
            <w:proofErr w:type="gramEnd"/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B618BE" w:rsidRPr="001A0FE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BA724F" w:rsidRDefault="00BA724F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p w:rsidR="00BA724F" w:rsidRDefault="00BA724F" w:rsidP="006C2C15">
      <w:pPr>
        <w:jc w:val="center"/>
        <w:rPr>
          <w:rFonts w:ascii="Tahoma" w:hAnsi="Tahoma" w:cs="Tahoma"/>
          <w:sz w:val="18"/>
          <w:szCs w:val="18"/>
        </w:rPr>
      </w:pPr>
    </w:p>
    <w:p w:rsidR="00927BF3" w:rsidRDefault="00927BF3" w:rsidP="003C36E2">
      <w:pPr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75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927BF3" w:rsidRPr="001A0FE4" w:rsidTr="00927BF3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927BF3" w:rsidRPr="001A0FE4" w:rsidRDefault="00927BF3" w:rsidP="003C36E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4248" w:type="dxa"/>
            <w:gridSpan w:val="6"/>
            <w:vAlign w:val="center"/>
          </w:tcPr>
          <w:p w:rsidR="00927BF3" w:rsidRPr="001A0FE4" w:rsidRDefault="00927BF3" w:rsidP="00927BF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İLLİ MÜCADELE VE ATATÜRK</w:t>
            </w:r>
          </w:p>
        </w:tc>
      </w:tr>
      <w:tr w:rsidR="00927BF3" w:rsidRPr="001A0FE4" w:rsidTr="00927BF3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C8361D" w:rsidRPr="00C8361D" w:rsidRDefault="00C8361D" w:rsidP="00C8361D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927BF3" w:rsidRPr="001A0FE4" w:rsidRDefault="00C8361D" w:rsidP="00C83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927BF3" w:rsidRPr="001A0FE4" w:rsidTr="00927BF3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927BF3" w:rsidRPr="001A0FE4" w:rsidRDefault="00927BF3" w:rsidP="00927B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927BF3" w:rsidRPr="001A0FE4" w:rsidRDefault="00927BF3" w:rsidP="00927B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927BF3" w:rsidRPr="001A0FE4" w:rsidRDefault="00927BF3" w:rsidP="00927B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BF3" w:rsidRPr="001A0FE4" w:rsidTr="00B618BE">
        <w:trPr>
          <w:cantSplit/>
          <w:trHeight w:val="5505"/>
          <w:tblHeader/>
        </w:trPr>
        <w:tc>
          <w:tcPr>
            <w:tcW w:w="454" w:type="dxa"/>
            <w:textDirection w:val="btLr"/>
            <w:vAlign w:val="center"/>
          </w:tcPr>
          <w:p w:rsidR="00927BF3" w:rsidRPr="001A0FE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---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30  EKİ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573" w:type="dxa"/>
            <w:textDirection w:val="btLr"/>
            <w:vAlign w:val="center"/>
          </w:tcPr>
          <w:p w:rsidR="00927BF3" w:rsidRPr="001A0FE4" w:rsidRDefault="007B7EAB" w:rsidP="008E548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HAFTA</w:t>
            </w:r>
          </w:p>
        </w:tc>
        <w:tc>
          <w:tcPr>
            <w:tcW w:w="426" w:type="dxa"/>
            <w:textDirection w:val="btLr"/>
            <w:vAlign w:val="center"/>
          </w:tcPr>
          <w:p w:rsidR="00927BF3" w:rsidRPr="001A0FE4" w:rsidRDefault="00927BF3" w:rsidP="00927BF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927BF3" w:rsidRPr="00331846" w:rsidRDefault="00927BF3" w:rsidP="003318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</w:rPr>
              <w:t>GAZİ MUSTAFA KEMAL ATATÜRK KİLOMETRE TAŞLARI (DİNLEME- İZLEME METNİ)</w:t>
            </w:r>
          </w:p>
          <w:p w:rsidR="00927BF3" w:rsidRPr="00331846" w:rsidRDefault="00927BF3" w:rsidP="003318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</w:rPr>
              <w:t>T.3.1.3. izlediği metni ana hatlarıyla anlatır.</w:t>
            </w:r>
          </w:p>
          <w:p w:rsidR="00927BF3" w:rsidRPr="00331846" w:rsidRDefault="00927BF3" w:rsidP="003318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</w:rPr>
              <w:t>T.3.1.1. Görselden/görsellerden hareketle dinleyeceği/izleyeceği metnin konusunu tahmin eder.</w:t>
            </w:r>
          </w:p>
          <w:p w:rsidR="00927BF3" w:rsidRPr="00331846" w:rsidRDefault="00927BF3" w:rsidP="003318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.</w:t>
            </w:r>
          </w:p>
          <w:p w:rsidR="008D1BAD" w:rsidRPr="00331846" w:rsidRDefault="008D1BAD" w:rsidP="003318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</w:rPr>
              <w:t>T.3.1.7. izlediklerine yönelik sorulara cevap verir</w:t>
            </w:r>
          </w:p>
          <w:p w:rsidR="008D1BAD" w:rsidRPr="00331846" w:rsidRDefault="008D1BAD" w:rsidP="003318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</w:rPr>
              <w:t xml:space="preserve">T.3.1.5. izlediklerinin konusunu ve ana </w:t>
            </w:r>
            <w:proofErr w:type="gramStart"/>
            <w:r w:rsidRPr="00331846">
              <w:rPr>
                <w:rFonts w:ascii="Times New Roman" w:hAnsi="Times New Roman" w:cs="Times New Roman"/>
                <w:sz w:val="20"/>
                <w:szCs w:val="20"/>
              </w:rPr>
              <w:t>fikrini  belirler</w:t>
            </w:r>
            <w:proofErr w:type="gramEnd"/>
            <w:r w:rsidRPr="003318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1BAD" w:rsidRPr="00331846" w:rsidRDefault="008D1BAD" w:rsidP="003318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</w:rPr>
              <w:t>T.3.1.8. izlediklerine farklı başlıklar önerir.</w:t>
            </w:r>
          </w:p>
          <w:p w:rsidR="00927BF3" w:rsidRPr="00331846" w:rsidRDefault="008D1BAD" w:rsidP="003318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</w:rPr>
              <w:t>T.3.2.3. Çerçevesi belirli bir konu hakkında konuşur.</w:t>
            </w:r>
          </w:p>
          <w:p w:rsidR="008D1BAD" w:rsidRPr="00331846" w:rsidRDefault="008D1BAD" w:rsidP="003318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</w:rPr>
              <w:t>T.3.4.14. Harflerin yapısal özelliklerine uygun kelimeler yazar.</w:t>
            </w:r>
          </w:p>
          <w:p w:rsidR="00927BF3" w:rsidRPr="00331846" w:rsidRDefault="00927BF3" w:rsidP="0033184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31846">
              <w:rPr>
                <w:rFonts w:ascii="Times New Roman" w:hAnsi="Times New Roman" w:cs="Times New Roman"/>
                <w:sz w:val="20"/>
                <w:szCs w:val="20"/>
              </w:rPr>
              <w:t>DAİMA HÜR (SERBEST OKUMA METNİ)</w:t>
            </w:r>
          </w:p>
          <w:p w:rsidR="008D1BAD" w:rsidRPr="00CF02D2" w:rsidRDefault="008D1BAD" w:rsidP="00331846">
            <w:pPr>
              <w:pStyle w:val="AralkYok"/>
            </w:pPr>
            <w:r w:rsidRPr="00331846">
              <w:rPr>
                <w:rFonts w:ascii="Times New Roman" w:hAnsi="Times New Roman" w:cs="Times New Roman"/>
                <w:sz w:val="20"/>
                <w:szCs w:val="20"/>
              </w:rPr>
              <w:t>T.3.3.6. Okuma stratejilerini uygular.</w:t>
            </w:r>
          </w:p>
        </w:tc>
        <w:tc>
          <w:tcPr>
            <w:tcW w:w="2381" w:type="dxa"/>
          </w:tcPr>
          <w:p w:rsidR="00927BF3" w:rsidRPr="001A0FE4" w:rsidRDefault="00927BF3" w:rsidP="00927BF3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Dinleme</w:t>
            </w: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927BF3" w:rsidRDefault="008D1BAD" w:rsidP="00927BF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TEMA DEĞERLENDİRME</w:t>
            </w:r>
          </w:p>
          <w:p w:rsidR="008D1BAD" w:rsidRPr="001A0FE4" w:rsidRDefault="008D1BAD" w:rsidP="00927BF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ÇALIŞMASI</w:t>
            </w: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7BF3" w:rsidRPr="001A0FE4" w:rsidRDefault="00927BF3" w:rsidP="00927BF3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7BF3" w:rsidRPr="001A0FE4" w:rsidRDefault="00927BF3" w:rsidP="00927B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8148C4">
              <w:rPr>
                <w:rFonts w:ascii="Times New Roman" w:hAnsi="Times New Roman"/>
                <w:sz w:val="20"/>
                <w:szCs w:val="20"/>
              </w:rPr>
              <w:t>MEB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 w:rsidR="008148C4">
              <w:rPr>
                <w:rFonts w:ascii="Times New Roman" w:hAnsi="Times New Roman"/>
                <w:sz w:val="20"/>
                <w:szCs w:val="20"/>
              </w:rPr>
              <w:t>66 – 73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3B76B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1775" w:rsidRPr="000B2FB2" w:rsidRDefault="00091775" w:rsidP="0009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 xml:space="preserve">ATATURK'UN HAYATI </w:t>
            </w:r>
          </w:p>
          <w:p w:rsidR="00091775" w:rsidRPr="000B2FB2" w:rsidRDefault="00091775" w:rsidP="0009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 xml:space="preserve">*Doğum tarihi ve yeri </w:t>
            </w:r>
          </w:p>
          <w:p w:rsidR="00091775" w:rsidRPr="000B2FB2" w:rsidRDefault="00091775" w:rsidP="0009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 xml:space="preserve">*Anne ve babası (ailesi) </w:t>
            </w:r>
          </w:p>
          <w:p w:rsidR="00091775" w:rsidRPr="000B2FB2" w:rsidRDefault="00091775" w:rsidP="00091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 xml:space="preserve">*Öğrenim hayatı </w:t>
            </w:r>
          </w:p>
          <w:p w:rsidR="00927BF3" w:rsidRPr="001A0FE4" w:rsidRDefault="00091775" w:rsidP="000917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>*Ölüm tarihi ve yeri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</w:tcPr>
          <w:p w:rsidR="00927BF3" w:rsidRPr="001A0FE4" w:rsidRDefault="00927BF3" w:rsidP="00927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27BF3" w:rsidRPr="001A0FE4" w:rsidRDefault="00927BF3" w:rsidP="00927B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342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B618BE" w:rsidRPr="001A0FE4" w:rsidTr="00B618BE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B618BE" w:rsidRPr="00DC277D" w:rsidRDefault="00B618BE" w:rsidP="00DC27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O :</w:t>
            </w:r>
            <w:proofErr w:type="gramEnd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4248" w:type="dxa"/>
            <w:gridSpan w:val="6"/>
            <w:vAlign w:val="center"/>
          </w:tcPr>
          <w:p w:rsidR="00B618BE" w:rsidRPr="00DC277D" w:rsidRDefault="00B618BE" w:rsidP="00B618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EMA </w:t>
            </w:r>
            <w:proofErr w:type="gramStart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DI :</w:t>
            </w:r>
            <w:proofErr w:type="gramEnd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ERDEMLER</w:t>
            </w:r>
          </w:p>
        </w:tc>
      </w:tr>
      <w:tr w:rsidR="00B618BE" w:rsidRPr="001A0FE4" w:rsidTr="00B618BE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E36">
              <w:rPr>
                <w:rFonts w:ascii="Calibri" w:hAnsi="Calibri"/>
                <w:b/>
                <w:i/>
              </w:rPr>
              <w:t>ARA DİSİPLİNLER VE DERS İÇİ İLİŞKİLENDİRME</w:t>
            </w:r>
          </w:p>
        </w:tc>
        <w:tc>
          <w:tcPr>
            <w:tcW w:w="2297" w:type="dxa"/>
            <w:vMerge w:val="restart"/>
            <w:vAlign w:val="center"/>
          </w:tcPr>
          <w:p w:rsidR="00B618BE" w:rsidRPr="00C8361D" w:rsidRDefault="00B618BE" w:rsidP="00B618BE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618BE" w:rsidRPr="001A0FE4" w:rsidTr="00B618BE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B618BE" w:rsidRPr="001A0FE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B618BE" w:rsidRPr="001A0FE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B618BE" w:rsidRPr="001A0FE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8BE" w:rsidRPr="001A0FE4" w:rsidTr="00B618BE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B618BE" w:rsidRPr="001A0FE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2---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06  KASI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573" w:type="dxa"/>
            <w:textDirection w:val="btLr"/>
            <w:vAlign w:val="center"/>
          </w:tcPr>
          <w:p w:rsidR="00B618BE" w:rsidRPr="001A0FE4" w:rsidRDefault="007B7EAB" w:rsidP="008E548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HAFTA</w:t>
            </w:r>
          </w:p>
        </w:tc>
        <w:tc>
          <w:tcPr>
            <w:tcW w:w="426" w:type="dxa"/>
            <w:textDirection w:val="btLr"/>
            <w:vAlign w:val="center"/>
          </w:tcPr>
          <w:p w:rsidR="00B618BE" w:rsidRPr="001A0FE4" w:rsidRDefault="00B618BE" w:rsidP="00B618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B618BE" w:rsidRPr="001A0FE4" w:rsidRDefault="00B618BE" w:rsidP="00B6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Default="00B618BE" w:rsidP="0086358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58F">
              <w:rPr>
                <w:rFonts w:ascii="Times New Roman" w:hAnsi="Times New Roman" w:cs="Times New Roman"/>
                <w:b/>
                <w:sz w:val="20"/>
                <w:szCs w:val="20"/>
              </w:rPr>
              <w:t>ORMANLAR KRALI</w:t>
            </w:r>
          </w:p>
          <w:p w:rsidR="00B618BE" w:rsidRPr="0086358F" w:rsidRDefault="00B618BE" w:rsidP="0086358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KUMA METNİ)</w:t>
            </w:r>
          </w:p>
          <w:p w:rsidR="00B618BE" w:rsidRPr="000B6A67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7">
              <w:rPr>
                <w:rFonts w:ascii="Times New Roman" w:hAnsi="Times New Roman" w:cs="Times New Roman"/>
                <w:sz w:val="20"/>
                <w:szCs w:val="20"/>
              </w:rPr>
              <w:t>T.3.2.3. Çerçevesi belirli bir konu hakkında konuşur.</w:t>
            </w:r>
          </w:p>
          <w:p w:rsidR="00B618BE" w:rsidRPr="000B6A67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7">
              <w:rPr>
                <w:rFonts w:ascii="Times New Roman" w:hAnsi="Times New Roman" w:cs="Times New Roman"/>
                <w:sz w:val="20"/>
                <w:szCs w:val="20"/>
              </w:rPr>
              <w:t>T.3.3.12. Görsellerden hareketle okuyacağı metnin konusunu tahmin eder.</w:t>
            </w:r>
          </w:p>
          <w:p w:rsidR="00B618BE" w:rsidRPr="000B6A67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7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.</w:t>
            </w:r>
          </w:p>
          <w:p w:rsidR="00B618BE" w:rsidRPr="000B6A67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7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.</w:t>
            </w:r>
          </w:p>
          <w:p w:rsidR="00B618BE" w:rsidRPr="000B6A67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7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B618BE" w:rsidRPr="000B6A67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7">
              <w:rPr>
                <w:rFonts w:ascii="Times New Roman" w:hAnsi="Times New Roman" w:cs="Times New Roman"/>
                <w:sz w:val="20"/>
                <w:szCs w:val="20"/>
              </w:rPr>
              <w:t>T.3.3.14. Okuduğu metnin konusunu belirler.</w:t>
            </w:r>
          </w:p>
          <w:p w:rsidR="00B618BE" w:rsidRPr="000B6A67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7">
              <w:rPr>
                <w:rFonts w:ascii="Times New Roman" w:hAnsi="Times New Roman" w:cs="Times New Roman"/>
                <w:sz w:val="20"/>
                <w:szCs w:val="20"/>
              </w:rPr>
              <w:t xml:space="preserve"> T.3.3.15. Metnin ana fikri belirler.</w:t>
            </w:r>
          </w:p>
          <w:p w:rsidR="00B618BE" w:rsidRPr="000B6A67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7">
              <w:rPr>
                <w:rFonts w:ascii="Times New Roman" w:hAnsi="Times New Roman" w:cs="Times New Roman"/>
                <w:sz w:val="20"/>
                <w:szCs w:val="20"/>
              </w:rPr>
              <w:t>T.3.3.25. Görsellerle okuduğu metnin içeriğini ilişkilendirir</w:t>
            </w:r>
          </w:p>
          <w:p w:rsidR="00B618BE" w:rsidRPr="000B6A67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7">
              <w:rPr>
                <w:rFonts w:ascii="Times New Roman" w:hAnsi="Times New Roman" w:cs="Times New Roman"/>
                <w:sz w:val="20"/>
                <w:szCs w:val="20"/>
              </w:rPr>
              <w:t>T.3.3.10. Eş sesli kelimelerin anlamlarını ayırt eder.</w:t>
            </w:r>
          </w:p>
          <w:p w:rsidR="00B618BE" w:rsidRPr="000B6A67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6A67">
              <w:rPr>
                <w:rFonts w:ascii="Times New Roman" w:hAnsi="Times New Roman" w:cs="Times New Roman"/>
                <w:sz w:val="20"/>
                <w:szCs w:val="20"/>
              </w:rPr>
              <w:t>T.3.4.7. Noktalama işaretlerini uygun yerlerde kullanır. SORU İŞARETİ</w:t>
            </w:r>
          </w:p>
          <w:p w:rsidR="00B618BE" w:rsidRPr="0048021A" w:rsidRDefault="00B618BE" w:rsidP="00B618BE">
            <w:pPr>
              <w:pStyle w:val="AralkYok"/>
            </w:pPr>
            <w:r w:rsidRPr="000B6A67">
              <w:rPr>
                <w:rFonts w:ascii="Times New Roman" w:hAnsi="Times New Roman" w:cs="Times New Roman"/>
                <w:sz w:val="20"/>
                <w:szCs w:val="20"/>
              </w:rPr>
              <w:t>T.3.4.14. Harflerin yapısal özelliklerine uygun cümleler yazar</w:t>
            </w:r>
            <w:r w:rsidRPr="008635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6358F" w:rsidRPr="008635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tasözü Yazma)</w:t>
            </w:r>
          </w:p>
        </w:tc>
        <w:tc>
          <w:tcPr>
            <w:tcW w:w="2381" w:type="dxa"/>
          </w:tcPr>
          <w:p w:rsidR="00B618BE" w:rsidRPr="001A0FE4" w:rsidRDefault="00B618BE" w:rsidP="00B618BE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Konuşma ve Dinleme Kuralları Etkinlik Formu</w:t>
            </w: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li ve Sessiz Okuma</w:t>
            </w: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86358F" w:rsidRPr="003B76B4" w:rsidRDefault="0086358F" w:rsidP="0086358F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86358F" w:rsidRPr="003B76B4" w:rsidRDefault="0086358F" w:rsidP="0086358F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ATASÖZÜ YAZMA</w:t>
            </w: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8BE" w:rsidRPr="001A0FE4" w:rsidRDefault="00B618BE" w:rsidP="00B6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 xml:space="preserve"> – 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A0FE4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3B76B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2E5B7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E5B73">
              <w:rPr>
                <w:rFonts w:ascii="Times New Roman" w:hAnsi="Times New Roman" w:cs="Times New Roman"/>
                <w:sz w:val="20"/>
                <w:szCs w:val="20"/>
              </w:rPr>
              <w:t>Atatürk Haftası</w:t>
            </w:r>
            <w:r w:rsidRPr="002E5B73">
              <w:rPr>
                <w:rFonts w:ascii="Times New Roman" w:hAnsi="Times New Roman" w:cs="Times New Roman"/>
                <w:bCs/>
                <w:sz w:val="20"/>
                <w:szCs w:val="20"/>
              </w:rPr>
              <w:t>(10- 16 Kasım)</w:t>
            </w:r>
          </w:p>
          <w:p w:rsidR="00B618BE" w:rsidRDefault="00B618BE" w:rsidP="00B618BE">
            <w:pPr>
              <w:pStyle w:val="AralkYok"/>
              <w:rPr>
                <w:sz w:val="20"/>
                <w:szCs w:val="20"/>
              </w:rPr>
            </w:pPr>
            <w:r w:rsidRPr="002E5B73">
              <w:rPr>
                <w:rFonts w:ascii="Times New Roman" w:hAnsi="Times New Roman" w:cs="Times New Roman"/>
                <w:sz w:val="20"/>
                <w:szCs w:val="20"/>
              </w:rPr>
              <w:t>1. Atatürk’ün Hayatı ve Kişisel Özellikleri</w:t>
            </w:r>
          </w:p>
          <w:p w:rsidR="00B618BE" w:rsidRDefault="00B618BE" w:rsidP="00B618BE">
            <w:pPr>
              <w:pStyle w:val="AralkYok"/>
              <w:rPr>
                <w:sz w:val="20"/>
                <w:szCs w:val="20"/>
              </w:rPr>
            </w:pPr>
            <w:r w:rsidRPr="002E5B7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E5B73">
              <w:rPr>
                <w:rFonts w:ascii="Times New Roman" w:hAnsi="Times New Roman" w:cs="Times New Roman"/>
                <w:bCs/>
                <w:sz w:val="20"/>
                <w:szCs w:val="20"/>
              </w:rPr>
              <w:t>Atatürk Haftası anlam ve önemi.</w:t>
            </w:r>
            <w:r w:rsidRPr="002E5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8BE" w:rsidRPr="002E5B7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E5B73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E5B7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atürk </w:t>
            </w:r>
            <w:proofErr w:type="gramStart"/>
            <w:r w:rsidRPr="002E5B73">
              <w:rPr>
                <w:rFonts w:ascii="Times New Roman" w:hAnsi="Times New Roman" w:cs="Times New Roman"/>
                <w:bCs/>
                <w:sz w:val="20"/>
                <w:szCs w:val="20"/>
              </w:rPr>
              <w:t>Haftası  ekinlikleri</w:t>
            </w:r>
            <w:proofErr w:type="gramEnd"/>
            <w:r w:rsidRPr="002E5B73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618BE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Default="00B618BE" w:rsidP="00B618B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2E5B73" w:rsidRDefault="00B618BE" w:rsidP="00B618B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B73">
              <w:rPr>
                <w:rFonts w:ascii="Times New Roman" w:hAnsi="Times New Roman" w:cs="Times New Roman"/>
                <w:sz w:val="20"/>
                <w:szCs w:val="20"/>
              </w:rPr>
              <w:t>Atatürkçülükle ilgili kon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ı</w:t>
            </w:r>
          </w:p>
          <w:p w:rsidR="00B618BE" w:rsidRPr="002E5B7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E5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18B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E5B73">
              <w:rPr>
                <w:rFonts w:ascii="Times New Roman" w:hAnsi="Times New Roman" w:cs="Times New Roman"/>
                <w:sz w:val="20"/>
                <w:szCs w:val="20"/>
              </w:rPr>
              <w:t xml:space="preserve">Türk milletinin Atatürk'ün önderliğinde birçok hak ve hürriyete kavuştuğunu söyleme   </w:t>
            </w:r>
          </w:p>
          <w:p w:rsidR="00B618B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E" w:rsidRDefault="00B618BE" w:rsidP="00B618BE">
            <w:pPr>
              <w:pStyle w:val="AralkYok"/>
              <w:rPr>
                <w:sz w:val="20"/>
                <w:szCs w:val="20"/>
              </w:rPr>
            </w:pPr>
            <w:r w:rsidRPr="002E5B73">
              <w:rPr>
                <w:rFonts w:ascii="Times New Roman" w:hAnsi="Times New Roman" w:cs="Times New Roman"/>
                <w:sz w:val="20"/>
                <w:szCs w:val="20"/>
              </w:rPr>
              <w:t xml:space="preserve">AÇIKLAMA: </w:t>
            </w:r>
            <w:r w:rsidRPr="002E5B73">
              <w:rPr>
                <w:rFonts w:ascii="Times New Roman" w:hAnsi="Times New Roman" w:cs="Times New Roman"/>
                <w:bCs/>
                <w:sz w:val="20"/>
                <w:szCs w:val="20"/>
              </w:rPr>
              <w:t>İnsan hak ve hürriyetlerine cumhuriyet yönetimiyle kavuşulduğu üzerinde durulacaktır.</w:t>
            </w:r>
          </w:p>
          <w:p w:rsidR="00B618BE" w:rsidRDefault="00B618BE" w:rsidP="00B618BE">
            <w:pPr>
              <w:pStyle w:val="AralkYok"/>
              <w:rPr>
                <w:sz w:val="20"/>
                <w:szCs w:val="20"/>
              </w:rPr>
            </w:pPr>
            <w:r w:rsidRPr="002E5B73">
              <w:rPr>
                <w:rFonts w:ascii="Times New Roman" w:hAnsi="Times New Roman" w:cs="Times New Roman"/>
                <w:sz w:val="20"/>
                <w:szCs w:val="20"/>
              </w:rPr>
              <w:t xml:space="preserve">Atatürk’ün Kişilik Özellikleri </w:t>
            </w:r>
          </w:p>
          <w:p w:rsidR="00B618BE" w:rsidRPr="002E5B7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E5B73">
              <w:rPr>
                <w:rFonts w:ascii="Times New Roman" w:hAnsi="Times New Roman" w:cs="Times New Roman"/>
                <w:sz w:val="20"/>
                <w:szCs w:val="20"/>
              </w:rPr>
              <w:t xml:space="preserve">Atatürk’ün Öğrenim </w:t>
            </w:r>
          </w:p>
          <w:p w:rsidR="00B618BE" w:rsidRPr="002E5B73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E5B73">
              <w:rPr>
                <w:rFonts w:ascii="Times New Roman" w:hAnsi="Times New Roman" w:cs="Times New Roman"/>
                <w:sz w:val="20"/>
                <w:szCs w:val="20"/>
              </w:rPr>
              <w:t>Hayatı</w:t>
            </w:r>
          </w:p>
          <w:p w:rsidR="00B618BE" w:rsidRPr="00B70696" w:rsidRDefault="00B618BE" w:rsidP="00B618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B618BE" w:rsidRPr="001A0FE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1A0FE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0993" w:rsidRDefault="00410993" w:rsidP="00B618BE">
      <w:pPr>
        <w:rPr>
          <w:rFonts w:ascii="Tahoma" w:hAnsi="Tahoma" w:cs="Tahoma"/>
          <w:sz w:val="18"/>
          <w:szCs w:val="18"/>
        </w:rPr>
      </w:pPr>
    </w:p>
    <w:p w:rsidR="00EC3F8F" w:rsidRDefault="00EC3F8F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14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B618BE" w:rsidRPr="003B76B4" w:rsidTr="00B618BE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B618BE" w:rsidRPr="003B76B4" w:rsidRDefault="00B618BE" w:rsidP="00B618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3B76B4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4248" w:type="dxa"/>
            <w:gridSpan w:val="6"/>
            <w:vAlign w:val="center"/>
          </w:tcPr>
          <w:p w:rsidR="00B618BE" w:rsidRPr="003B76B4" w:rsidRDefault="00B618BE" w:rsidP="00B618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RDEMLER</w:t>
            </w:r>
          </w:p>
        </w:tc>
      </w:tr>
      <w:tr w:rsidR="00B618BE" w:rsidRPr="003B76B4" w:rsidTr="00B618BE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B618BE" w:rsidRPr="00C8361D" w:rsidRDefault="00B618BE" w:rsidP="00B618BE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618BE" w:rsidRPr="003B76B4" w:rsidTr="00B618BE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B618BE" w:rsidRPr="003B76B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B618BE" w:rsidRPr="003B76B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B618BE" w:rsidRPr="003B76B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8BE" w:rsidRPr="003B76B4" w:rsidTr="00B618BE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B618BE" w:rsidRPr="003B76B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9---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3  KASI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573" w:type="dxa"/>
            <w:textDirection w:val="btLr"/>
            <w:vAlign w:val="center"/>
          </w:tcPr>
          <w:p w:rsidR="00B618BE" w:rsidRPr="003B76B4" w:rsidRDefault="007B7EAB" w:rsidP="008E548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HAFTA</w:t>
            </w:r>
          </w:p>
        </w:tc>
        <w:tc>
          <w:tcPr>
            <w:tcW w:w="426" w:type="dxa"/>
            <w:textDirection w:val="btLr"/>
            <w:vAlign w:val="center"/>
          </w:tcPr>
          <w:p w:rsidR="00B618BE" w:rsidRPr="003B76B4" w:rsidRDefault="00B618BE" w:rsidP="00B618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02D2">
              <w:rPr>
                <w:rFonts w:ascii="Times New Roman" w:hAnsi="Times New Roman"/>
                <w:b/>
                <w:sz w:val="20"/>
                <w:szCs w:val="20"/>
              </w:rPr>
              <w:t>HER ŞEYE RAĞMEN</w:t>
            </w:r>
          </w:p>
          <w:p w:rsidR="00B618BE" w:rsidRPr="00327D3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27D38">
              <w:rPr>
                <w:rFonts w:ascii="Times New Roman" w:hAnsi="Times New Roman" w:cs="Times New Roman"/>
                <w:sz w:val="20"/>
                <w:szCs w:val="20"/>
              </w:rPr>
              <w:t>T.3.2.4. Konuşma stratejilerini uygular.</w:t>
            </w:r>
          </w:p>
          <w:p w:rsidR="00B618BE" w:rsidRPr="00327D3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27D38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</w:t>
            </w:r>
          </w:p>
          <w:p w:rsidR="00B618BE" w:rsidRPr="00327D3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27D38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B618BE" w:rsidRPr="00327D3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27D38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B618BE" w:rsidRPr="00327D3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27D38">
              <w:rPr>
                <w:rFonts w:ascii="Times New Roman" w:hAnsi="Times New Roman" w:cs="Times New Roman"/>
                <w:sz w:val="20"/>
                <w:szCs w:val="20"/>
              </w:rPr>
              <w:t>T.3.3.18. Okuduğu metindeki hikâye unsurlarını belirler.</w:t>
            </w:r>
          </w:p>
          <w:p w:rsidR="00B618BE" w:rsidRPr="00327D3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27D38">
              <w:rPr>
                <w:rFonts w:ascii="Times New Roman" w:hAnsi="Times New Roman" w:cs="Times New Roman"/>
                <w:sz w:val="20"/>
                <w:szCs w:val="20"/>
              </w:rPr>
              <w:t>T.3.3.10. Eş sesli kelimelerin anlamlarını ayırt eder</w:t>
            </w:r>
          </w:p>
          <w:p w:rsidR="00B618BE" w:rsidRPr="00327D3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27D38">
              <w:rPr>
                <w:rFonts w:ascii="Times New Roman" w:hAnsi="Times New Roman" w:cs="Times New Roman"/>
                <w:sz w:val="20"/>
                <w:szCs w:val="20"/>
              </w:rPr>
              <w:t>T.3.4.7. Büyük harfleri ve noktalama işaretlerini uygun yerlerde kullanır.</w:t>
            </w:r>
          </w:p>
          <w:p w:rsidR="00B618BE" w:rsidRPr="00327D3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27D38">
              <w:rPr>
                <w:rFonts w:ascii="Times New Roman" w:hAnsi="Times New Roman" w:cs="Times New Roman"/>
                <w:sz w:val="20"/>
                <w:szCs w:val="20"/>
              </w:rPr>
              <w:t>T.3.4.3. Hikâye edici metin yazar</w:t>
            </w:r>
          </w:p>
          <w:p w:rsidR="00B618BE" w:rsidRPr="00327D38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27D38">
              <w:rPr>
                <w:rFonts w:ascii="Times New Roman" w:hAnsi="Times New Roman" w:cs="Times New Roman"/>
                <w:sz w:val="20"/>
                <w:szCs w:val="20"/>
              </w:rPr>
              <w:t>T.3.4.14. Harflerin yapısal özelliklerine uygun kelime ve cümleler yazar</w:t>
            </w:r>
          </w:p>
          <w:p w:rsidR="00B618BE" w:rsidRPr="00FB76E4" w:rsidRDefault="0086358F" w:rsidP="00B618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ÖZDEYİŞ YAZMA</w:t>
            </w:r>
          </w:p>
        </w:tc>
        <w:tc>
          <w:tcPr>
            <w:tcW w:w="2381" w:type="dxa"/>
          </w:tcPr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Temaya Hazırlık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86358F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ÖZDEYİŞ YAZMA</w:t>
            </w:r>
          </w:p>
        </w:tc>
        <w:tc>
          <w:tcPr>
            <w:tcW w:w="1842" w:type="dxa"/>
          </w:tcPr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8BE" w:rsidRPr="003B76B4" w:rsidRDefault="00B618BE" w:rsidP="00B6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 xml:space="preserve"> Dikey Yay.)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84 – 91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3B76B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86358F" w:rsidRPr="001A0FE4" w:rsidRDefault="0086358F" w:rsidP="008635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0B2FB2" w:rsidP="000B2F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</w:tcPr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Pr="00481B94" w:rsidRDefault="00481B94" w:rsidP="008E548F">
      <w:pPr>
        <w:rPr>
          <w:rFonts w:ascii="Tahoma" w:hAnsi="Tahoma" w:cs="Tahoma"/>
          <w:b/>
          <w:color w:val="FF0000"/>
          <w:sz w:val="24"/>
          <w:szCs w:val="24"/>
        </w:rPr>
      </w:pPr>
      <w:r>
        <w:rPr>
          <w:rFonts w:ascii="Tahoma" w:hAnsi="Tahoma" w:cs="Tahoma"/>
          <w:b/>
          <w:color w:val="FF0000"/>
          <w:sz w:val="24"/>
          <w:szCs w:val="24"/>
        </w:rPr>
        <w:t xml:space="preserve">1.ARA </w:t>
      </w:r>
      <w:proofErr w:type="gramStart"/>
      <w:r>
        <w:rPr>
          <w:rFonts w:ascii="Tahoma" w:hAnsi="Tahoma" w:cs="Tahoma"/>
          <w:b/>
          <w:color w:val="FF0000"/>
          <w:sz w:val="24"/>
          <w:szCs w:val="24"/>
        </w:rPr>
        <w:t>TATİLİ  :</w:t>
      </w:r>
      <w:proofErr w:type="gramEnd"/>
      <w:r>
        <w:rPr>
          <w:rFonts w:ascii="Tahoma" w:hAnsi="Tahoma" w:cs="Tahoma"/>
          <w:b/>
          <w:color w:val="FF0000"/>
          <w:sz w:val="24"/>
          <w:szCs w:val="24"/>
        </w:rPr>
        <w:t xml:space="preserve"> </w:t>
      </w:r>
      <w:r w:rsidR="008E548F" w:rsidRPr="00481B94">
        <w:rPr>
          <w:rFonts w:ascii="Tahoma" w:hAnsi="Tahoma" w:cs="Tahoma"/>
          <w:b/>
          <w:color w:val="FF0000"/>
          <w:sz w:val="24"/>
          <w:szCs w:val="24"/>
        </w:rPr>
        <w:t>1</w:t>
      </w:r>
      <w:r>
        <w:rPr>
          <w:rFonts w:ascii="Tahoma" w:hAnsi="Tahoma" w:cs="Tahoma"/>
          <w:b/>
          <w:color w:val="FF0000"/>
          <w:sz w:val="24"/>
          <w:szCs w:val="24"/>
        </w:rPr>
        <w:t>6</w:t>
      </w:r>
      <w:r w:rsidR="008E548F" w:rsidRPr="00481B94">
        <w:rPr>
          <w:rFonts w:ascii="Tahoma" w:hAnsi="Tahoma" w:cs="Tahoma"/>
          <w:b/>
          <w:color w:val="FF0000"/>
          <w:sz w:val="24"/>
          <w:szCs w:val="24"/>
        </w:rPr>
        <w:t xml:space="preserve"> – 2</w:t>
      </w:r>
      <w:r>
        <w:rPr>
          <w:rFonts w:ascii="Tahoma" w:hAnsi="Tahoma" w:cs="Tahoma"/>
          <w:b/>
          <w:color w:val="FF0000"/>
          <w:sz w:val="24"/>
          <w:szCs w:val="24"/>
        </w:rPr>
        <w:t>0</w:t>
      </w:r>
      <w:r w:rsidR="008E548F" w:rsidRPr="00481B94">
        <w:rPr>
          <w:rFonts w:ascii="Tahoma" w:hAnsi="Tahoma" w:cs="Tahoma"/>
          <w:b/>
          <w:color w:val="FF0000"/>
          <w:sz w:val="24"/>
          <w:szCs w:val="24"/>
        </w:rPr>
        <w:t xml:space="preserve"> KASIM </w:t>
      </w:r>
      <w:r>
        <w:rPr>
          <w:rFonts w:ascii="Tahoma" w:hAnsi="Tahoma" w:cs="Tahoma"/>
          <w:b/>
          <w:color w:val="FF0000"/>
          <w:sz w:val="24"/>
          <w:szCs w:val="24"/>
        </w:rPr>
        <w:t xml:space="preserve"> 2020</w:t>
      </w: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6C2C15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15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B618BE" w:rsidRPr="003B76B4" w:rsidTr="00B618BE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B618BE" w:rsidRPr="003B76B4" w:rsidRDefault="00B618BE" w:rsidP="00B618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3B76B4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4248" w:type="dxa"/>
            <w:gridSpan w:val="6"/>
            <w:vAlign w:val="center"/>
          </w:tcPr>
          <w:p w:rsidR="00B618BE" w:rsidRPr="003B76B4" w:rsidRDefault="00B618BE" w:rsidP="00B618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RDEMLER</w:t>
            </w:r>
          </w:p>
        </w:tc>
      </w:tr>
      <w:tr w:rsidR="00B618BE" w:rsidRPr="003B76B4" w:rsidTr="00B618BE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B618BE" w:rsidRPr="00C8361D" w:rsidRDefault="00B618BE" w:rsidP="00B618BE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618BE" w:rsidRPr="003B76B4" w:rsidTr="00B618BE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B618BE" w:rsidRPr="003B76B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B618BE" w:rsidRPr="003B76B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B618BE" w:rsidRPr="003B76B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8BE" w:rsidRPr="003B76B4" w:rsidTr="00B618BE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B618BE" w:rsidRPr="003B76B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3  --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7   KASIM 2020</w:t>
            </w:r>
          </w:p>
        </w:tc>
        <w:tc>
          <w:tcPr>
            <w:tcW w:w="573" w:type="dxa"/>
            <w:textDirection w:val="btLr"/>
            <w:vAlign w:val="center"/>
          </w:tcPr>
          <w:p w:rsidR="00B618BE" w:rsidRPr="003B76B4" w:rsidRDefault="007B7EAB" w:rsidP="008E548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HAFTA</w:t>
            </w:r>
          </w:p>
        </w:tc>
        <w:tc>
          <w:tcPr>
            <w:tcW w:w="426" w:type="dxa"/>
            <w:textDirection w:val="btLr"/>
            <w:vAlign w:val="center"/>
          </w:tcPr>
          <w:p w:rsidR="00B618BE" w:rsidRPr="003B76B4" w:rsidRDefault="00B618BE" w:rsidP="00B618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B618BE" w:rsidRPr="00CF02D2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18BE" w:rsidRPr="00CF02D2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02D2">
              <w:rPr>
                <w:rFonts w:ascii="Times New Roman" w:hAnsi="Times New Roman"/>
                <w:b/>
                <w:sz w:val="20"/>
                <w:szCs w:val="20"/>
              </w:rPr>
              <w:t>HAYAT TAMİRCİSİ</w:t>
            </w:r>
          </w:p>
          <w:p w:rsidR="00B618BE" w:rsidRPr="003B76B4" w:rsidRDefault="00B618BE" w:rsidP="00B61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24313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4313E">
              <w:rPr>
                <w:rFonts w:ascii="Times New Roman" w:hAnsi="Times New Roman" w:cs="Times New Roman"/>
                <w:sz w:val="20"/>
                <w:szCs w:val="20"/>
              </w:rPr>
              <w:t>T.3.2.2. Hazırlıksız konuşmalar yapar.</w:t>
            </w:r>
          </w:p>
          <w:p w:rsidR="00B618BE" w:rsidRPr="0024313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4313E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</w:t>
            </w:r>
          </w:p>
          <w:p w:rsidR="00B618BE" w:rsidRPr="0024313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4313E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B618BE" w:rsidRPr="0024313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4313E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B618BE" w:rsidRPr="0024313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4313E">
              <w:rPr>
                <w:rFonts w:ascii="Times New Roman" w:hAnsi="Times New Roman" w:cs="Times New Roman"/>
                <w:sz w:val="20"/>
                <w:szCs w:val="20"/>
              </w:rPr>
              <w:t>T.3.3.8. Kelimelerin zıt anlamlılarını bulur. T.3.3.9. Kelimelerin eş anlamlılarını bulur.</w:t>
            </w:r>
          </w:p>
          <w:p w:rsidR="00B618BE" w:rsidRPr="0024313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4313E">
              <w:rPr>
                <w:rFonts w:ascii="Times New Roman" w:hAnsi="Times New Roman" w:cs="Times New Roman"/>
                <w:sz w:val="20"/>
                <w:szCs w:val="20"/>
              </w:rPr>
              <w:t>T.3.4.2. Kısa metinler yazar. a) Mektup yazdırılır.</w:t>
            </w:r>
          </w:p>
          <w:p w:rsidR="00B618BE" w:rsidRPr="0024313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4313E">
              <w:rPr>
                <w:rFonts w:ascii="Times New Roman" w:hAnsi="Times New Roman" w:cs="Times New Roman"/>
                <w:sz w:val="20"/>
                <w:szCs w:val="20"/>
              </w:rPr>
              <w:t>T.3.4.7. Büyük harfleri ve noktalama işaretlerini uygun yerlerde kullanır. ÜNLEM</w:t>
            </w:r>
          </w:p>
          <w:p w:rsidR="00B618BE" w:rsidRPr="003B76B4" w:rsidRDefault="00B618BE" w:rsidP="00B618BE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4313E">
              <w:rPr>
                <w:rFonts w:ascii="Times New Roman" w:hAnsi="Times New Roman" w:cs="Times New Roman"/>
                <w:sz w:val="20"/>
                <w:szCs w:val="20"/>
              </w:rPr>
              <w:t>T.3.4.15. Harflerin yapısal özelliklerine uygun kısa metinler yazar.</w:t>
            </w:r>
          </w:p>
        </w:tc>
        <w:tc>
          <w:tcPr>
            <w:tcW w:w="2381" w:type="dxa"/>
          </w:tcPr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Drama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86358F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MEKTUP YAZMA</w:t>
            </w:r>
          </w:p>
        </w:tc>
        <w:tc>
          <w:tcPr>
            <w:tcW w:w="1842" w:type="dxa"/>
          </w:tcPr>
          <w:p w:rsidR="00B618BE" w:rsidRPr="003B76B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( 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6AC8" w:rsidRPr="00EB6AC8" w:rsidRDefault="00EB6AC8" w:rsidP="00EB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C8">
              <w:rPr>
                <w:rFonts w:ascii="Times New Roman" w:hAnsi="Times New Roman" w:cs="Times New Roman"/>
                <w:sz w:val="20"/>
                <w:szCs w:val="20"/>
              </w:rPr>
              <w:t>Öğretmenler Günü</w:t>
            </w:r>
          </w:p>
          <w:p w:rsidR="00EB6AC8" w:rsidRPr="00EB6AC8" w:rsidRDefault="00EB6AC8" w:rsidP="00EB6AC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6AC8">
              <w:rPr>
                <w:rFonts w:ascii="Times New Roman" w:hAnsi="Times New Roman" w:cs="Times New Roman"/>
                <w:bCs/>
                <w:sz w:val="20"/>
                <w:szCs w:val="20"/>
              </w:rPr>
              <w:t>( 24 Kasım)</w:t>
            </w:r>
          </w:p>
          <w:p w:rsidR="00EB6AC8" w:rsidRPr="00EB6AC8" w:rsidRDefault="00EB6AC8" w:rsidP="00EB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C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B6AC8">
              <w:rPr>
                <w:rFonts w:ascii="Times New Roman" w:hAnsi="Times New Roman" w:cs="Times New Roman"/>
                <w:bCs/>
                <w:sz w:val="20"/>
                <w:szCs w:val="20"/>
              </w:rPr>
              <w:t>Öğretmenler Günü</w:t>
            </w:r>
            <w:r w:rsidRPr="00EB6AC8">
              <w:rPr>
                <w:rFonts w:ascii="Times New Roman" w:hAnsi="Times New Roman" w:cs="Times New Roman"/>
                <w:sz w:val="20"/>
                <w:szCs w:val="20"/>
              </w:rPr>
              <w:t xml:space="preserve"> Kutlama Tarihi</w:t>
            </w:r>
          </w:p>
          <w:p w:rsidR="00EB6AC8" w:rsidRPr="00EB6AC8" w:rsidRDefault="00EB6AC8" w:rsidP="00EB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C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B6AC8">
              <w:rPr>
                <w:rFonts w:ascii="Times New Roman" w:hAnsi="Times New Roman" w:cs="Times New Roman"/>
                <w:bCs/>
                <w:sz w:val="20"/>
                <w:szCs w:val="20"/>
              </w:rPr>
              <w:t>Öğretmenler Gününün</w:t>
            </w:r>
            <w:r w:rsidRPr="00EB6AC8">
              <w:rPr>
                <w:rFonts w:ascii="Times New Roman" w:hAnsi="Times New Roman" w:cs="Times New Roman"/>
                <w:sz w:val="20"/>
                <w:szCs w:val="20"/>
              </w:rPr>
              <w:t xml:space="preserve"> Anlam ve Önemi </w:t>
            </w:r>
          </w:p>
          <w:p w:rsidR="00EB6AC8" w:rsidRPr="00EB6AC8" w:rsidRDefault="00EB6AC8" w:rsidP="00EB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B6AC8">
              <w:rPr>
                <w:rFonts w:ascii="Times New Roman" w:hAnsi="Times New Roman" w:cs="Times New Roman"/>
                <w:bCs/>
                <w:sz w:val="20"/>
                <w:szCs w:val="20"/>
              </w:rPr>
              <w:t>. Öğretmenler Günü</w:t>
            </w:r>
            <w:r w:rsidRPr="00EB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AC8">
              <w:rPr>
                <w:rFonts w:ascii="Times New Roman" w:hAnsi="Times New Roman" w:cs="Times New Roman"/>
                <w:bCs/>
                <w:sz w:val="20"/>
                <w:szCs w:val="20"/>
              </w:rPr>
              <w:t>Etkinlikleri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410993" w:rsidRDefault="00410993" w:rsidP="006C2C15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129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B618BE" w:rsidRPr="003B76B4" w:rsidTr="00B618BE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B618BE" w:rsidRPr="003B76B4" w:rsidRDefault="00B618BE" w:rsidP="00B618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3B76B4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4248" w:type="dxa"/>
            <w:gridSpan w:val="6"/>
            <w:vAlign w:val="center"/>
          </w:tcPr>
          <w:p w:rsidR="00B618BE" w:rsidRPr="003B76B4" w:rsidRDefault="00B618BE" w:rsidP="00B618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RDEMLER</w:t>
            </w:r>
          </w:p>
        </w:tc>
      </w:tr>
      <w:tr w:rsidR="00B618BE" w:rsidRPr="003B76B4" w:rsidTr="00B618BE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B618BE" w:rsidRPr="00C8361D" w:rsidRDefault="00B618BE" w:rsidP="00B618BE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B618BE" w:rsidRPr="003B76B4" w:rsidTr="00B618BE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B618BE" w:rsidRPr="003B76B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B618BE" w:rsidRPr="003B76B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B618BE" w:rsidRPr="003B76B4" w:rsidRDefault="00B618BE" w:rsidP="00B618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8BE" w:rsidRPr="003B76B4" w:rsidTr="00B618BE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B618BE" w:rsidRPr="003B76B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30  KASIM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0--- 04  ARALIK 2020</w:t>
            </w:r>
          </w:p>
        </w:tc>
        <w:tc>
          <w:tcPr>
            <w:tcW w:w="573" w:type="dxa"/>
            <w:textDirection w:val="btLr"/>
            <w:vAlign w:val="center"/>
          </w:tcPr>
          <w:p w:rsidR="00B618BE" w:rsidRPr="003B76B4" w:rsidRDefault="007B7EAB" w:rsidP="00B618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HAFTA</w:t>
            </w:r>
          </w:p>
        </w:tc>
        <w:tc>
          <w:tcPr>
            <w:tcW w:w="426" w:type="dxa"/>
            <w:textDirection w:val="btLr"/>
            <w:vAlign w:val="center"/>
          </w:tcPr>
          <w:p w:rsidR="00B618BE" w:rsidRPr="003B76B4" w:rsidRDefault="00B618BE" w:rsidP="00B618B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B618BE" w:rsidRPr="00B0059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E" w:rsidRPr="00B0059E" w:rsidRDefault="00B618BE" w:rsidP="00B618B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59E">
              <w:rPr>
                <w:rFonts w:ascii="Times New Roman" w:hAnsi="Times New Roman" w:cs="Times New Roman"/>
                <w:b/>
                <w:sz w:val="20"/>
                <w:szCs w:val="20"/>
              </w:rPr>
              <w:t>EN İYİ BUĞDAY( DİNLEME - İZLEME METNİ)</w:t>
            </w:r>
          </w:p>
          <w:p w:rsidR="00B618B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63FE8">
              <w:rPr>
                <w:rFonts w:ascii="Times New Roman" w:hAnsi="Times New Roman" w:cs="Times New Roman"/>
                <w:sz w:val="20"/>
                <w:szCs w:val="20"/>
              </w:rPr>
              <w:t xml:space="preserve">T.3.2.5. Sınıf içindeki tartışma ve konuşmalara katılır. </w:t>
            </w:r>
          </w:p>
          <w:p w:rsidR="00B618BE" w:rsidRPr="00B0059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63FE8">
              <w:rPr>
                <w:rFonts w:ascii="Times New Roman" w:hAnsi="Times New Roman" w:cs="Times New Roman"/>
                <w:sz w:val="20"/>
                <w:szCs w:val="20"/>
              </w:rPr>
              <w:t>T.3.1.1.</w:t>
            </w:r>
            <w:r w:rsidRPr="00B0059E">
              <w:rPr>
                <w:rFonts w:ascii="Times New Roman" w:hAnsi="Times New Roman" w:cs="Times New Roman"/>
                <w:sz w:val="20"/>
                <w:szCs w:val="20"/>
              </w:rPr>
              <w:t xml:space="preserve"> Görselden hareketle dinleyeceği metnin konusunu tahmin eder.</w:t>
            </w:r>
          </w:p>
          <w:p w:rsidR="00B618BE" w:rsidRPr="00B0059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0059E">
              <w:rPr>
                <w:rFonts w:ascii="Times New Roman" w:hAnsi="Times New Roman" w:cs="Times New Roman"/>
                <w:sz w:val="20"/>
                <w:szCs w:val="20"/>
              </w:rPr>
              <w:t>T.3.1.4.Dinlediklerinde geçen, bilmediği kelimelerin anlamını tahmin eder</w:t>
            </w:r>
          </w:p>
          <w:p w:rsidR="00B618BE" w:rsidRPr="00B0059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0059E">
              <w:rPr>
                <w:rFonts w:ascii="Times New Roman" w:hAnsi="Times New Roman" w:cs="Times New Roman"/>
                <w:sz w:val="20"/>
                <w:szCs w:val="20"/>
              </w:rPr>
              <w:t>T.3.1.7. Dinlediklerine yönelik sorulara cevap verir.</w:t>
            </w:r>
          </w:p>
          <w:p w:rsidR="00B618BE" w:rsidRPr="00B0059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0059E">
              <w:rPr>
                <w:rFonts w:ascii="Times New Roman" w:hAnsi="Times New Roman" w:cs="Times New Roman"/>
                <w:sz w:val="20"/>
                <w:szCs w:val="20"/>
              </w:rPr>
              <w:t xml:space="preserve">T.3.1.5. Dinlediklerinin konusunu belirler. </w:t>
            </w:r>
          </w:p>
          <w:p w:rsidR="00B618BE" w:rsidRPr="00B0059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0059E">
              <w:rPr>
                <w:rFonts w:ascii="Times New Roman" w:hAnsi="Times New Roman" w:cs="Times New Roman"/>
                <w:sz w:val="20"/>
                <w:szCs w:val="20"/>
              </w:rPr>
              <w:t>T.3.1.6. Dinlediklerinin</w:t>
            </w:r>
          </w:p>
          <w:p w:rsidR="00B618BE" w:rsidRPr="00B0059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059E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proofErr w:type="gramEnd"/>
            <w:r w:rsidRPr="00B0059E">
              <w:rPr>
                <w:rFonts w:ascii="Times New Roman" w:hAnsi="Times New Roman" w:cs="Times New Roman"/>
                <w:sz w:val="20"/>
                <w:szCs w:val="20"/>
              </w:rPr>
              <w:t xml:space="preserve"> fikrini belirler.</w:t>
            </w:r>
          </w:p>
          <w:p w:rsidR="00B618BE" w:rsidRPr="00B0059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0059E">
              <w:rPr>
                <w:rFonts w:ascii="Times New Roman" w:hAnsi="Times New Roman" w:cs="Times New Roman"/>
                <w:sz w:val="20"/>
                <w:szCs w:val="20"/>
              </w:rPr>
              <w:t>T.3.1.8. Dinlediklerine farklı başlıklar önerir.</w:t>
            </w:r>
          </w:p>
          <w:p w:rsidR="00B618BE" w:rsidRPr="00B0059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0059E">
              <w:rPr>
                <w:rFonts w:ascii="Times New Roman" w:hAnsi="Times New Roman" w:cs="Times New Roman"/>
                <w:sz w:val="20"/>
                <w:szCs w:val="20"/>
              </w:rPr>
              <w:t>T.3.1.10. Dinledikleriyle ilgili görüşlerini ifade eder.</w:t>
            </w:r>
          </w:p>
          <w:p w:rsidR="00B618BE" w:rsidRPr="00B0059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0059E">
              <w:rPr>
                <w:rFonts w:ascii="Times New Roman" w:hAnsi="Times New Roman" w:cs="Times New Roman"/>
                <w:sz w:val="20"/>
                <w:szCs w:val="20"/>
              </w:rPr>
              <w:t>T.3.4.3. Hikâye edici metin yazar.</w:t>
            </w:r>
          </w:p>
          <w:p w:rsidR="00B618BE" w:rsidRPr="00B0059E" w:rsidRDefault="00B618BE" w:rsidP="00B618B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0059E">
              <w:rPr>
                <w:rFonts w:ascii="Times New Roman" w:hAnsi="Times New Roman" w:cs="Times New Roman"/>
                <w:sz w:val="20"/>
                <w:szCs w:val="20"/>
              </w:rPr>
              <w:t>T.3.4.7. Büyük harfleri ve noktalama işaretlerini uygun yerlerde kullanır.</w:t>
            </w:r>
          </w:p>
          <w:p w:rsidR="00B618BE" w:rsidRPr="00C634E8" w:rsidRDefault="00B618BE" w:rsidP="00B618BE">
            <w:pPr>
              <w:pStyle w:val="AralkYok"/>
            </w:pPr>
            <w:r w:rsidRPr="00B0059E">
              <w:rPr>
                <w:rFonts w:ascii="Times New Roman" w:hAnsi="Times New Roman" w:cs="Times New Roman"/>
                <w:sz w:val="20"/>
                <w:szCs w:val="20"/>
              </w:rPr>
              <w:t>T.3.4.15. Harflerin yapısal özelliklerine uygun kısa metinler yazar</w:t>
            </w:r>
          </w:p>
        </w:tc>
        <w:tc>
          <w:tcPr>
            <w:tcW w:w="2381" w:type="dxa"/>
          </w:tcPr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B618BE" w:rsidRPr="003B76B4" w:rsidRDefault="00B618BE" w:rsidP="0086358F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3B76B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7" w:type="dxa"/>
          </w:tcPr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18BE" w:rsidRPr="003B76B4" w:rsidRDefault="00B618BE" w:rsidP="00B618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155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0A7B94" w:rsidRPr="003B76B4" w:rsidTr="000A7B9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0A7B94" w:rsidRPr="003B76B4" w:rsidRDefault="000A7B94" w:rsidP="000A7B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3B76B4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4248" w:type="dxa"/>
            <w:gridSpan w:val="6"/>
            <w:vAlign w:val="center"/>
          </w:tcPr>
          <w:p w:rsidR="000A7B94" w:rsidRPr="003B76B4" w:rsidRDefault="000A7B94" w:rsidP="000A7B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RDEMLER</w:t>
            </w:r>
          </w:p>
        </w:tc>
      </w:tr>
      <w:tr w:rsidR="000A7B94" w:rsidRPr="003B76B4" w:rsidTr="000A7B9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0A7B94" w:rsidRPr="00C8361D" w:rsidRDefault="000A7B94" w:rsidP="000A7B94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0A7B94" w:rsidRPr="003B76B4" w:rsidTr="000A7B9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0A7B94" w:rsidRPr="003B76B4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3B76B4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3B76B4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B94" w:rsidRPr="003B76B4" w:rsidTr="000A7B94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0A7B94" w:rsidRPr="003B76B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---11 ARALIK 2020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3B76B4" w:rsidRDefault="007B7EAB" w:rsidP="000A7B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3B76B4" w:rsidRDefault="000A7B94" w:rsidP="000A7B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0A7B94" w:rsidRPr="003B76B4" w:rsidRDefault="000A7B94" w:rsidP="000A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BEN BİR AĞACIM( SERBEST OKUMA METNİ)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3.4. Şiir okur.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4.1. Şiir yazar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3.10. Eş sesli kelimelerin anlamlarını ayırt eder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4.8. Yazılarında eş sesli kelimeleri anlamlarına uygun kullanır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4.7. Büyük harfleri ve noktalama işaretlerini uygun yerlerde kullanır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4.2. Kısa metinler yazar.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4.12. Yazdıklarını paylaşır.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4.15. Harflerin yapısal özelliklerine uygun kısa metinler yazar.</w:t>
            </w:r>
          </w:p>
          <w:p w:rsidR="000A7B94" w:rsidRPr="00703A25" w:rsidRDefault="000A7B94" w:rsidP="000A7B94">
            <w:pPr>
              <w:pStyle w:val="AralkYok"/>
            </w:pPr>
            <w:r w:rsidRPr="00382297">
              <w:rPr>
                <w:rFonts w:ascii="Times New Roman" w:hAnsi="Times New Roman" w:cs="Times New Roman"/>
                <w:b/>
                <w:sz w:val="20"/>
                <w:szCs w:val="20"/>
              </w:rPr>
              <w:t>TEMA SONU DEĞERLENDİRME</w:t>
            </w:r>
          </w:p>
        </w:tc>
        <w:tc>
          <w:tcPr>
            <w:tcW w:w="2381" w:type="dxa"/>
          </w:tcPr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0A7B94" w:rsidRPr="003B76B4" w:rsidRDefault="000A7B94" w:rsidP="000A7B9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0A7B94" w:rsidRPr="003B76B4" w:rsidRDefault="000A7B94" w:rsidP="000A7B9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Boyama</w:t>
            </w: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( 1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>7. sayfa )</w:t>
            </w: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3B76B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B2FB2" w:rsidRDefault="000A7B94" w:rsidP="000B2FB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 xml:space="preserve">Enerji Tasarrufu Haftası </w:t>
            </w:r>
          </w:p>
          <w:p w:rsidR="000A7B94" w:rsidRPr="000B2FB2" w:rsidRDefault="000A7B94" w:rsidP="000B2FB2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bCs/>
                <w:sz w:val="20"/>
                <w:szCs w:val="20"/>
              </w:rPr>
              <w:t>( Ocak Ayının 2. Haftası)</w:t>
            </w:r>
          </w:p>
          <w:p w:rsidR="000A7B94" w:rsidRPr="000B2FB2" w:rsidRDefault="000A7B94" w:rsidP="000B2FB2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B2FB2">
              <w:rPr>
                <w:rFonts w:ascii="Times New Roman" w:hAnsi="Times New Roman" w:cs="Times New Roman"/>
                <w:bCs/>
                <w:sz w:val="20"/>
                <w:szCs w:val="20"/>
              </w:rPr>
              <w:t>Enerji tasarrufu bilgisi</w:t>
            </w:r>
          </w:p>
          <w:p w:rsidR="000A7B94" w:rsidRPr="000B2FB2" w:rsidRDefault="000A7B94" w:rsidP="000B2FB2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B2FB2">
              <w:rPr>
                <w:rFonts w:ascii="Times New Roman" w:hAnsi="Times New Roman" w:cs="Times New Roman"/>
                <w:bCs/>
                <w:sz w:val="20"/>
                <w:szCs w:val="20"/>
              </w:rPr>
              <w:t>Enerji Tasarrufu Haftası</w:t>
            </w: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FB2">
              <w:rPr>
                <w:rFonts w:ascii="Times New Roman" w:hAnsi="Times New Roman" w:cs="Times New Roman"/>
                <w:bCs/>
                <w:sz w:val="20"/>
                <w:szCs w:val="20"/>
              </w:rPr>
              <w:t>anlam ve önemi</w:t>
            </w:r>
          </w:p>
          <w:p w:rsidR="000A7B94" w:rsidRPr="000B2FB2" w:rsidRDefault="000A7B94" w:rsidP="000B2FB2">
            <w:pPr>
              <w:pStyle w:val="AralkYok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B2F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nerji Tasarrufu Haftası etkinlikleri</w:t>
            </w:r>
          </w:p>
          <w:p w:rsidR="000B2FB2" w:rsidRDefault="000B2FB2" w:rsidP="000B2FB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B2FB2" w:rsidRDefault="000A7B94" w:rsidP="000B2FB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>İnsan Hakları Haftası</w:t>
            </w:r>
          </w:p>
          <w:p w:rsidR="000A7B94" w:rsidRPr="000B2FB2" w:rsidRDefault="000A7B94" w:rsidP="000B2FB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bCs/>
                <w:sz w:val="20"/>
                <w:szCs w:val="20"/>
              </w:rPr>
              <w:t>( 10 Aralık Günü Başlayan Hafta)</w:t>
            </w:r>
          </w:p>
          <w:p w:rsidR="000A7B94" w:rsidRPr="000B2FB2" w:rsidRDefault="000A7B94" w:rsidP="000B2FB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B2F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nsan </w:t>
            </w:r>
            <w:proofErr w:type="gramStart"/>
            <w:r w:rsidRPr="000B2FB2">
              <w:rPr>
                <w:rFonts w:ascii="Times New Roman" w:hAnsi="Times New Roman" w:cs="Times New Roman"/>
                <w:sz w:val="20"/>
                <w:szCs w:val="20"/>
              </w:rPr>
              <w:t>Hakları  Haftası’nı</w:t>
            </w:r>
            <w:proofErr w:type="gramEnd"/>
            <w:r w:rsidRPr="000B2FB2">
              <w:rPr>
                <w:rFonts w:ascii="Times New Roman" w:hAnsi="Times New Roman" w:cs="Times New Roman"/>
                <w:sz w:val="20"/>
                <w:szCs w:val="20"/>
              </w:rPr>
              <w:t xml:space="preserve"> Kutlama Tarihi</w:t>
            </w:r>
          </w:p>
          <w:p w:rsidR="000A7B94" w:rsidRPr="000B2FB2" w:rsidRDefault="000A7B94" w:rsidP="000B2FB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 xml:space="preserve">2. İnsan Haklarının Önemi </w:t>
            </w:r>
          </w:p>
          <w:p w:rsidR="000A7B94" w:rsidRPr="000B2FB2" w:rsidRDefault="000A7B94" w:rsidP="000B2FB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B2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B2FB2">
              <w:rPr>
                <w:rFonts w:ascii="Times New Roman" w:hAnsi="Times New Roman" w:cs="Times New Roman"/>
                <w:bCs/>
                <w:sz w:val="20"/>
                <w:szCs w:val="20"/>
              </w:rPr>
              <w:t>. İnsan Hakları Haftası Etkinlikleri</w:t>
            </w:r>
          </w:p>
          <w:p w:rsidR="000A7B94" w:rsidRPr="00764E36" w:rsidRDefault="000A7B94" w:rsidP="000A7B9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7B94" w:rsidRPr="003B76B4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0B2FB2" w:rsidRDefault="000B2FB2" w:rsidP="00CB5F7A">
      <w:pPr>
        <w:jc w:val="center"/>
        <w:rPr>
          <w:rFonts w:ascii="Tahoma" w:hAnsi="Tahoma" w:cs="Tahoma"/>
          <w:sz w:val="18"/>
          <w:szCs w:val="18"/>
        </w:rPr>
      </w:pPr>
    </w:p>
    <w:p w:rsidR="000B2FB2" w:rsidRDefault="000B2FB2" w:rsidP="00CB5F7A">
      <w:pPr>
        <w:jc w:val="center"/>
        <w:rPr>
          <w:rFonts w:ascii="Tahoma" w:hAnsi="Tahoma" w:cs="Tahoma"/>
          <w:sz w:val="18"/>
          <w:szCs w:val="18"/>
        </w:rPr>
      </w:pPr>
    </w:p>
    <w:p w:rsidR="003C36E2" w:rsidRDefault="003C36E2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125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0A7B94" w:rsidRPr="003B76B4" w:rsidTr="000A7B9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0A7B94" w:rsidRPr="00DC277D" w:rsidRDefault="000A7B94" w:rsidP="00DC277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O :</w:t>
            </w:r>
            <w:proofErr w:type="gramEnd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C277D"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4248" w:type="dxa"/>
            <w:gridSpan w:val="6"/>
            <w:vAlign w:val="center"/>
          </w:tcPr>
          <w:p w:rsidR="000A7B94" w:rsidRPr="00DC277D" w:rsidRDefault="000A7B94" w:rsidP="000A7B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EMA </w:t>
            </w:r>
            <w:proofErr w:type="gramStart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DI :</w:t>
            </w:r>
            <w:proofErr w:type="gramEnd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MİLLİ KÜLTÜRÜMÜZ</w:t>
            </w:r>
          </w:p>
        </w:tc>
      </w:tr>
      <w:tr w:rsidR="000A7B94" w:rsidRPr="003B76B4" w:rsidTr="000A7B9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0A7B94" w:rsidRPr="00C8361D" w:rsidRDefault="000A7B94" w:rsidP="000A7B94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0A7B94" w:rsidRPr="003B76B4" w:rsidTr="000A7B9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0A7B94" w:rsidRPr="003B76B4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3B76B4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3B76B4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6B4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B94" w:rsidRPr="003B76B4" w:rsidTr="000A7B94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0A7B94" w:rsidRPr="003B76B4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4 ---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18  ARALIK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3B76B4" w:rsidRDefault="007B7EAB" w:rsidP="000A7B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3B76B4" w:rsidRDefault="000A7B94" w:rsidP="000A7B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0A7B94" w:rsidRPr="003B76B4" w:rsidRDefault="000A7B94" w:rsidP="000A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4100">
              <w:rPr>
                <w:rFonts w:ascii="Times New Roman" w:hAnsi="Times New Roman"/>
                <w:b/>
                <w:sz w:val="20"/>
                <w:szCs w:val="20"/>
              </w:rPr>
              <w:t>TİMUR’UN FİLLERİ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2.3. Çerçevesi belirli bir konu hakkında konuşur.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1.2.Dinlediklerinde/izlediklerinde geçen olayların gelişimi ve sonucu hakkında tahminde bulunur.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3.14. Okuduğu metnin konusunu belirler.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3.15. Metnin ana fikri belirler.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2.4. Konuşma stratejilerini uygular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3.19. Okuduğu metnin içeriğine uygun başlık/başlıklar belirler.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3.8. Kelimelerin zıt anlamlılarını bulur.</w:t>
            </w:r>
          </w:p>
          <w:p w:rsidR="000A7B94" w:rsidRPr="0038229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3.4.7.</w:t>
            </w: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 xml:space="preserve">Büyük harfleri ve noktalama işaretlerini uygun yerlerde </w:t>
            </w:r>
            <w:proofErr w:type="gramStart"/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kullanır .</w:t>
            </w:r>
            <w:proofErr w:type="gramEnd"/>
            <w:r w:rsidRPr="00382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2297">
              <w:rPr>
                <w:rFonts w:ascii="Times New Roman" w:hAnsi="Times New Roman" w:cs="Times New Roman"/>
                <w:b/>
                <w:sz w:val="20"/>
                <w:szCs w:val="20"/>
              </w:rPr>
              <w:t>İKİ NOKTA</w:t>
            </w:r>
          </w:p>
          <w:p w:rsidR="000A7B94" w:rsidRPr="00674100" w:rsidRDefault="000A7B94" w:rsidP="000A7B94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  <w:r w:rsidRPr="00382297">
              <w:rPr>
                <w:rFonts w:ascii="Times New Roman" w:hAnsi="Times New Roman" w:cs="Times New Roman"/>
                <w:sz w:val="20"/>
                <w:szCs w:val="20"/>
              </w:rPr>
              <w:t>T.3.4.15. Harflerin yapısal özelliklerine uygun kısa metinler yazar</w:t>
            </w:r>
          </w:p>
        </w:tc>
        <w:tc>
          <w:tcPr>
            <w:tcW w:w="2381" w:type="dxa"/>
          </w:tcPr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0A7B94" w:rsidRPr="003B76B4" w:rsidRDefault="000A7B94" w:rsidP="000A7B9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0A7B94" w:rsidRPr="003B76B4" w:rsidRDefault="000A7B94" w:rsidP="000A7B9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Nasrettin Hoca Fıkrası</w:t>
            </w: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Sesli ve Sessiz Okuma</w:t>
            </w:r>
          </w:p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Grup Çalışması</w:t>
            </w:r>
          </w:p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Soru – Yanıt</w:t>
            </w:r>
          </w:p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Tümevarım</w:t>
            </w:r>
          </w:p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Tümdengelim</w:t>
            </w:r>
          </w:p>
          <w:p w:rsidR="000A7B94" w:rsidRPr="003B76B4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( 11</w:t>
            </w:r>
            <w:r>
              <w:rPr>
                <w:rFonts w:ascii="Times New Roman" w:hAnsi="Times New Roman"/>
                <w:sz w:val="20"/>
                <w:szCs w:val="20"/>
              </w:rPr>
              <w:t>0 – 116</w:t>
            </w:r>
            <w:r w:rsidRPr="003B76B4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3B76B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C06C6" w:rsidRDefault="000A7B94" w:rsidP="000A7B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7B94" w:rsidRPr="003B76B4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3B76B4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60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0A7B94" w:rsidRPr="00A407B8" w:rsidTr="000A7B9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0A7B94" w:rsidRPr="00A407B8" w:rsidRDefault="000A7B94" w:rsidP="000A7B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A407B8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248" w:type="dxa"/>
            <w:gridSpan w:val="6"/>
            <w:vAlign w:val="center"/>
          </w:tcPr>
          <w:p w:rsidR="000A7B94" w:rsidRPr="00A407B8" w:rsidRDefault="000A7B94" w:rsidP="000A7B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İLLİ KÜLTÜRÜMÜZ</w:t>
            </w:r>
          </w:p>
        </w:tc>
      </w:tr>
      <w:tr w:rsidR="000A7B94" w:rsidRPr="00A407B8" w:rsidTr="000A7B9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0A7B94" w:rsidRPr="00C8361D" w:rsidRDefault="000A7B94" w:rsidP="000A7B94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0A7B94" w:rsidRPr="00A407B8" w:rsidTr="000A7B9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0A7B94" w:rsidRPr="00A407B8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A407B8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A407B8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B94" w:rsidRPr="00A407B8" w:rsidTr="000A7B94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0A7B94" w:rsidRPr="00A407B8" w:rsidRDefault="00481B94" w:rsidP="00481B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---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5  ARALIK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A407B8" w:rsidRDefault="007B7EAB" w:rsidP="000A7B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A407B8" w:rsidRDefault="000A7B94" w:rsidP="000A7B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0A7B94" w:rsidRPr="00A407B8" w:rsidRDefault="000A7B94" w:rsidP="000A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C06C6" w:rsidRDefault="000A7B94" w:rsidP="000A7B9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6C6">
              <w:rPr>
                <w:rFonts w:ascii="Times New Roman" w:hAnsi="Times New Roman" w:cs="Times New Roman"/>
                <w:b/>
                <w:sz w:val="20"/>
                <w:szCs w:val="20"/>
              </w:rPr>
              <w:t>ÇAYDA ÇIRA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 xml:space="preserve">T4.2.5. Sınıf </w:t>
            </w:r>
            <w:proofErr w:type="gramStart"/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içindeki  konuşmalara</w:t>
            </w:r>
            <w:proofErr w:type="gramEnd"/>
            <w:r w:rsidRPr="0010555E">
              <w:rPr>
                <w:rFonts w:ascii="Times New Roman" w:hAnsi="Times New Roman" w:cs="Times New Roman"/>
                <w:sz w:val="20"/>
                <w:szCs w:val="20"/>
              </w:rPr>
              <w:t xml:space="preserve"> katılır.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3.14. Okuduğu metnin konusunu belirler.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 xml:space="preserve"> T.3.3.15. Metnin ana fikri belirler.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3.17. Metinle ilgili sorular sorar.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4.3. Hikâye edici metin yazar.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3.8. Kelimelerin zıt anlamlılarını bulur.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4.7. Büyük harfleri ve noktalama işaretlerini uygun yerlerde kullanır.</w:t>
            </w:r>
          </w:p>
          <w:p w:rsidR="000A7B94" w:rsidRPr="00674100" w:rsidRDefault="000A7B94" w:rsidP="000A7B94">
            <w:pPr>
              <w:pStyle w:val="AralkYok"/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4.15. Harflerin yapısal özelliklerine uygun kısa metinler yazar. MANİ YAZMA</w:t>
            </w:r>
          </w:p>
        </w:tc>
        <w:tc>
          <w:tcPr>
            <w:tcW w:w="2381" w:type="dxa"/>
          </w:tcPr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7B94" w:rsidRPr="00A407B8" w:rsidRDefault="000A7B94" w:rsidP="000A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r w:rsidRPr="00A407B8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( 1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A407B8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A407B8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3B76B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45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0A7B94" w:rsidRPr="00A407B8" w:rsidTr="000A7B9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0A7B94" w:rsidRPr="00A407B8" w:rsidRDefault="000A7B94" w:rsidP="000A7B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A407B8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248" w:type="dxa"/>
            <w:gridSpan w:val="6"/>
            <w:vAlign w:val="center"/>
          </w:tcPr>
          <w:p w:rsidR="000A7B94" w:rsidRPr="00A407B8" w:rsidRDefault="000A7B94" w:rsidP="000A7B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İLLİ KÜLTÜRÜMÜZ</w:t>
            </w:r>
          </w:p>
        </w:tc>
      </w:tr>
      <w:tr w:rsidR="000A7B94" w:rsidRPr="00A407B8" w:rsidTr="000A7B9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0A7B94" w:rsidRPr="00C8361D" w:rsidRDefault="000A7B94" w:rsidP="000A7B94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0A7B94" w:rsidRPr="00A407B8" w:rsidTr="000A7B9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0A7B94" w:rsidRPr="00A407B8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A407B8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A407B8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B94" w:rsidRPr="00A407B8" w:rsidTr="000A7B94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0A7B94" w:rsidRPr="00A407B8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8  --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31  ARALIK 2020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A407B8" w:rsidRDefault="007B7EAB" w:rsidP="008E548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A407B8" w:rsidRDefault="000A7B94" w:rsidP="000A7B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0A7B94" w:rsidRPr="00A407B8" w:rsidRDefault="000A7B94" w:rsidP="000A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770321" w:rsidRDefault="000A7B94" w:rsidP="000A7B9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321">
              <w:rPr>
                <w:rFonts w:ascii="Times New Roman" w:hAnsi="Times New Roman" w:cs="Times New Roman"/>
                <w:b/>
                <w:sz w:val="20"/>
                <w:szCs w:val="20"/>
              </w:rPr>
              <w:t>CİRİT OYUNU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2.4. Konuşma stratejilerini uygular.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.T.3.3.7. Görselden/görsellerden hareketle bilmediği kelimelerin anlamlarını tahmin eder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 xml:space="preserve">T.3.3.8. Kelimelerin zıt anlamlılarını bulur. 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3.9. Kelimelerin eş anlamlılarını bulur.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 xml:space="preserve">T.3.4.7. Büyük harfleri ve noktalama işaretlerini uygun yerlerde </w:t>
            </w:r>
            <w:proofErr w:type="gramStart"/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kullanır .</w:t>
            </w:r>
            <w:proofErr w:type="gramEnd"/>
            <w:r w:rsidRPr="0010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5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IRNAK İŞARETİ</w:t>
            </w:r>
          </w:p>
          <w:p w:rsidR="000A7B94" w:rsidRPr="0010555E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4.6. Formları yönergelerine uygun doldurur</w:t>
            </w:r>
          </w:p>
          <w:p w:rsidR="000A7B94" w:rsidRPr="0010555E" w:rsidRDefault="000A7B94" w:rsidP="000A7B94">
            <w:pPr>
              <w:pStyle w:val="AralkYok"/>
            </w:pPr>
            <w:r w:rsidRPr="0010555E">
              <w:rPr>
                <w:rFonts w:ascii="Times New Roman" w:hAnsi="Times New Roman" w:cs="Times New Roman"/>
                <w:sz w:val="20"/>
                <w:szCs w:val="20"/>
              </w:rPr>
              <w:t>T.3.4.13. Harfleri yapısal özelliklerine uygun yazar</w:t>
            </w:r>
          </w:p>
        </w:tc>
        <w:tc>
          <w:tcPr>
            <w:tcW w:w="2381" w:type="dxa"/>
          </w:tcPr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7B94" w:rsidRPr="00A407B8" w:rsidRDefault="000A7B94" w:rsidP="000A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 MEB </w:t>
            </w:r>
            <w:r w:rsidRPr="00A407B8">
              <w:rPr>
                <w:rFonts w:ascii="Times New Roman" w:hAnsi="Times New Roman"/>
                <w:sz w:val="20"/>
                <w:szCs w:val="20"/>
              </w:rPr>
              <w:t>Yay.)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( 1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A407B8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407B8">
              <w:rPr>
                <w:rFonts w:ascii="Times New Roman" w:hAnsi="Times New Roman"/>
                <w:sz w:val="20"/>
                <w:szCs w:val="20"/>
              </w:rPr>
              <w:t>1. sayfa )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3B76B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45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0A7B94" w:rsidRPr="00A407B8" w:rsidTr="000A7B9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0A7B94" w:rsidRPr="00A407B8" w:rsidRDefault="000A7B94" w:rsidP="000A7B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A407B8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248" w:type="dxa"/>
            <w:gridSpan w:val="6"/>
            <w:vAlign w:val="center"/>
          </w:tcPr>
          <w:p w:rsidR="000A7B94" w:rsidRPr="00A407B8" w:rsidRDefault="000A7B94" w:rsidP="000A7B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İLLİ KÜLTÜRÜMÜZ</w:t>
            </w:r>
          </w:p>
        </w:tc>
      </w:tr>
      <w:tr w:rsidR="000A7B94" w:rsidRPr="00A407B8" w:rsidTr="000A7B9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0A7B94" w:rsidRPr="00C8361D" w:rsidRDefault="000A7B94" w:rsidP="000A7B94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0A7B94" w:rsidRPr="00A407B8" w:rsidTr="000A7B9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0A7B94" w:rsidRPr="00A407B8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A407B8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A407B8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B94" w:rsidRPr="00A407B8" w:rsidTr="000A7B94">
        <w:trPr>
          <w:cantSplit/>
          <w:trHeight w:val="5373"/>
          <w:tblHeader/>
        </w:trPr>
        <w:tc>
          <w:tcPr>
            <w:tcW w:w="454" w:type="dxa"/>
            <w:textDirection w:val="btLr"/>
            <w:vAlign w:val="center"/>
          </w:tcPr>
          <w:p w:rsidR="000A7B94" w:rsidRPr="00A407B8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 ---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08  OCAK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A407B8" w:rsidRDefault="007B7EAB" w:rsidP="008B194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A407B8" w:rsidRDefault="000A7B94" w:rsidP="000A7B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0A7B94" w:rsidRPr="00A407B8" w:rsidRDefault="000A7B94" w:rsidP="000A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Default="000A7B94" w:rsidP="000A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10E">
              <w:rPr>
                <w:rFonts w:ascii="Times New Roman" w:hAnsi="Times New Roman"/>
                <w:b/>
                <w:sz w:val="20"/>
                <w:szCs w:val="20"/>
              </w:rPr>
              <w:t>DEDE KORK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DİNLEME – İZLEME METNİ)</w:t>
            </w:r>
          </w:p>
          <w:p w:rsidR="000A7B94" w:rsidRPr="00867AA8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7AA8">
              <w:rPr>
                <w:rFonts w:ascii="Times New Roman" w:hAnsi="Times New Roman" w:cs="Times New Roman"/>
                <w:sz w:val="20"/>
                <w:szCs w:val="20"/>
              </w:rPr>
              <w:t>T.3.1.1. Görselden/görsellerden hareketle dinleyeceği/izleyeceği metnin konusunu tahmin eder.</w:t>
            </w:r>
          </w:p>
          <w:p w:rsidR="000A7B94" w:rsidRPr="00867AA8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7AA8">
              <w:rPr>
                <w:rFonts w:ascii="Times New Roman" w:hAnsi="Times New Roman" w:cs="Times New Roman"/>
                <w:sz w:val="20"/>
                <w:szCs w:val="20"/>
              </w:rPr>
              <w:t>T.3.1.4.Dinlediklerinde/izlediklerinde geçen, bilmediği kelimelerin anlamını tahmin eder.</w:t>
            </w:r>
          </w:p>
          <w:p w:rsidR="000A7B94" w:rsidRPr="00867AA8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7AA8">
              <w:rPr>
                <w:rFonts w:ascii="Times New Roman" w:hAnsi="Times New Roman" w:cs="Times New Roman"/>
                <w:sz w:val="20"/>
                <w:szCs w:val="20"/>
              </w:rPr>
              <w:t>T.3.1.7. Dinlediklerine/izlediklerine yönelik sorulara cevap verir</w:t>
            </w:r>
          </w:p>
          <w:p w:rsidR="000A7B94" w:rsidRPr="00867AA8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7AA8">
              <w:rPr>
                <w:rFonts w:ascii="Times New Roman" w:hAnsi="Times New Roman" w:cs="Times New Roman"/>
                <w:sz w:val="20"/>
                <w:szCs w:val="20"/>
              </w:rPr>
              <w:t xml:space="preserve">T.3.1.5.Dinlediklerinin/izlediklerinin konusunu belirler. </w:t>
            </w:r>
          </w:p>
          <w:p w:rsidR="000A7B94" w:rsidRPr="00867AA8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7AA8">
              <w:rPr>
                <w:rFonts w:ascii="Times New Roman" w:hAnsi="Times New Roman" w:cs="Times New Roman"/>
                <w:sz w:val="20"/>
                <w:szCs w:val="20"/>
              </w:rPr>
              <w:t xml:space="preserve">T.3.1.6. Dinlediklerinin/izlediklerinin ana </w:t>
            </w:r>
            <w:proofErr w:type="gramStart"/>
            <w:r w:rsidRPr="00867AA8">
              <w:rPr>
                <w:rFonts w:ascii="Times New Roman" w:hAnsi="Times New Roman" w:cs="Times New Roman"/>
                <w:sz w:val="20"/>
                <w:szCs w:val="20"/>
              </w:rPr>
              <w:t>fikrini  belirler</w:t>
            </w:r>
            <w:proofErr w:type="gramEnd"/>
            <w:r w:rsidRPr="00867A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7B94" w:rsidRPr="00867AA8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7AA8">
              <w:rPr>
                <w:rFonts w:ascii="Times New Roman" w:hAnsi="Times New Roman" w:cs="Times New Roman"/>
                <w:sz w:val="20"/>
                <w:szCs w:val="20"/>
              </w:rPr>
              <w:t>T.3.1.13. Konuşmacının sözlü olmayan mesajlarını kavrar.</w:t>
            </w:r>
          </w:p>
          <w:p w:rsidR="000A7B94" w:rsidRPr="00867AA8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7AA8">
              <w:rPr>
                <w:rFonts w:ascii="Times New Roman" w:hAnsi="Times New Roman" w:cs="Times New Roman"/>
                <w:sz w:val="20"/>
                <w:szCs w:val="20"/>
              </w:rPr>
              <w:t>T.3.1.10.Dinledikleriyle/izledikleriyle ilgili görüşlerini ifade eder</w:t>
            </w:r>
          </w:p>
          <w:p w:rsidR="000A7B94" w:rsidRPr="00867AA8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7AA8">
              <w:rPr>
                <w:rFonts w:ascii="Times New Roman" w:hAnsi="Times New Roman" w:cs="Times New Roman"/>
                <w:sz w:val="20"/>
                <w:szCs w:val="20"/>
              </w:rPr>
              <w:t>T.3.4.3. Hikâye edici metin yazar.</w:t>
            </w:r>
          </w:p>
          <w:p w:rsidR="000A7B94" w:rsidRPr="000C06C6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7AA8">
              <w:rPr>
                <w:rFonts w:ascii="Times New Roman" w:hAnsi="Times New Roman" w:cs="Times New Roman"/>
                <w:sz w:val="20"/>
                <w:szCs w:val="20"/>
              </w:rPr>
              <w:t>T.3.4.14. Harflerin yapısal özelliklerine uygun kelime ve cümleler ya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ATASÖZÜ YAZMA</w:t>
            </w:r>
          </w:p>
        </w:tc>
        <w:tc>
          <w:tcPr>
            <w:tcW w:w="2381" w:type="dxa"/>
          </w:tcPr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 xml:space="preserve">Resim Üzerinden 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Masal Anlatma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Atasözü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Beyin Fırtınası 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7B94" w:rsidRPr="00A407B8" w:rsidRDefault="000A7B94" w:rsidP="000A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r w:rsidRPr="00A407B8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( 1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A407B8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A407B8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3B76B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Akran Değerlendirme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Form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10555E" w:rsidRDefault="0010555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10555E" w:rsidRDefault="0010555E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Pr="00481B94" w:rsidRDefault="00481B94" w:rsidP="00481B94">
      <w:pPr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/>
          <w:color w:val="FF0000"/>
          <w:sz w:val="18"/>
          <w:szCs w:val="18"/>
        </w:rPr>
        <w:t xml:space="preserve">                                        </w:t>
      </w:r>
      <w:r w:rsidRPr="00481B94">
        <w:rPr>
          <w:rFonts w:ascii="Tahoma" w:hAnsi="Tahoma" w:cs="Tahoma"/>
          <w:b/>
          <w:color w:val="FF0000"/>
          <w:sz w:val="18"/>
          <w:szCs w:val="18"/>
        </w:rPr>
        <w:t xml:space="preserve">YARI YIL </w:t>
      </w:r>
      <w:proofErr w:type="gramStart"/>
      <w:r w:rsidRPr="00481B94">
        <w:rPr>
          <w:rFonts w:ascii="Tahoma" w:hAnsi="Tahoma" w:cs="Tahoma"/>
          <w:b/>
          <w:color w:val="FF0000"/>
          <w:sz w:val="18"/>
          <w:szCs w:val="18"/>
        </w:rPr>
        <w:t>TATİLİ :</w:t>
      </w:r>
      <w:proofErr w:type="gramEnd"/>
      <w:r w:rsidRPr="00481B94">
        <w:rPr>
          <w:rFonts w:ascii="Tahoma" w:hAnsi="Tahoma" w:cs="Tahoma"/>
          <w:b/>
          <w:color w:val="FF0000"/>
          <w:sz w:val="18"/>
          <w:szCs w:val="18"/>
        </w:rPr>
        <w:t xml:space="preserve">   25  OCAK 2021 --- 05  ŞUBAT 2021</w:t>
      </w:r>
    </w:p>
    <w:tbl>
      <w:tblPr>
        <w:tblpPr w:leftFromText="141" w:rightFromText="141" w:vertAnchor="text" w:horzAnchor="margin" w:tblpY="-110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0A7B94" w:rsidRPr="00A407B8" w:rsidTr="000A7B9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0A7B94" w:rsidRPr="00A407B8" w:rsidRDefault="000A7B94" w:rsidP="000A7B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A407B8"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248" w:type="dxa"/>
            <w:gridSpan w:val="6"/>
            <w:vAlign w:val="center"/>
          </w:tcPr>
          <w:p w:rsidR="000A7B94" w:rsidRPr="00A407B8" w:rsidRDefault="000A7B94" w:rsidP="000A7B9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1A0F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İLLİ KÜLTÜRÜMÜZ</w:t>
            </w:r>
          </w:p>
        </w:tc>
      </w:tr>
      <w:tr w:rsidR="000A7B94" w:rsidRPr="00A407B8" w:rsidTr="000A7B9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0A7B94" w:rsidRPr="00C8361D" w:rsidRDefault="000A7B94" w:rsidP="000A7B94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0A7B94" w:rsidRPr="00A407B8" w:rsidTr="000A7B9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0A7B94" w:rsidRPr="00A407B8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A407B8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A407B8" w:rsidRDefault="000A7B94" w:rsidP="000A7B9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07B8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B94" w:rsidRPr="00A407B8" w:rsidTr="000A7B94">
        <w:trPr>
          <w:cantSplit/>
          <w:trHeight w:val="6225"/>
          <w:tblHeader/>
        </w:trPr>
        <w:tc>
          <w:tcPr>
            <w:tcW w:w="454" w:type="dxa"/>
            <w:textDirection w:val="btLr"/>
            <w:vAlign w:val="center"/>
          </w:tcPr>
          <w:p w:rsidR="000A7B94" w:rsidRPr="00A407B8" w:rsidRDefault="00481B94" w:rsidP="007B7EA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---22 OCAK 2021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A407B8" w:rsidRDefault="007B7EAB" w:rsidP="008B194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  <w:r w:rsidR="00481B94">
              <w:rPr>
                <w:rFonts w:ascii="Times New Roman" w:hAnsi="Times New Roman"/>
                <w:b/>
                <w:sz w:val="20"/>
                <w:szCs w:val="20"/>
              </w:rPr>
              <w:t xml:space="preserve"> VE 19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A407B8" w:rsidRDefault="000A7B94" w:rsidP="000A7B9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0A7B94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110E">
              <w:rPr>
                <w:rFonts w:ascii="Times New Roman" w:hAnsi="Times New Roman"/>
                <w:b/>
                <w:sz w:val="20"/>
                <w:szCs w:val="20"/>
              </w:rPr>
              <w:t>ÜÇ KARDEŞ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SERBEST OKUMA METNİ)</w:t>
            </w:r>
          </w:p>
          <w:p w:rsidR="000A7B94" w:rsidRPr="0039586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5867">
              <w:rPr>
                <w:rFonts w:ascii="Times New Roman" w:hAnsi="Times New Roman" w:cs="Times New Roman"/>
                <w:sz w:val="20"/>
                <w:szCs w:val="20"/>
              </w:rPr>
              <w:t>T.3.3.6. Okuma stratejilerini uygular</w:t>
            </w:r>
          </w:p>
          <w:p w:rsidR="000A7B94" w:rsidRPr="0039586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5867">
              <w:rPr>
                <w:rFonts w:ascii="Times New Roman" w:hAnsi="Times New Roman" w:cs="Times New Roman"/>
                <w:sz w:val="20"/>
                <w:szCs w:val="20"/>
              </w:rPr>
              <w:t>T.3.3.13. Okuduklarını ana hatlarıyla anlatır.</w:t>
            </w:r>
          </w:p>
          <w:p w:rsidR="000A7B94" w:rsidRPr="0039586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5867">
              <w:rPr>
                <w:rFonts w:ascii="Times New Roman" w:hAnsi="Times New Roman" w:cs="Times New Roman"/>
                <w:sz w:val="20"/>
                <w:szCs w:val="20"/>
              </w:rPr>
              <w:t>T.3.3.14. Okuduğu metnin konusunu belirler.</w:t>
            </w:r>
          </w:p>
          <w:p w:rsidR="000A7B94" w:rsidRPr="0039586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5867">
              <w:rPr>
                <w:rFonts w:ascii="Times New Roman" w:hAnsi="Times New Roman" w:cs="Times New Roman"/>
                <w:sz w:val="20"/>
                <w:szCs w:val="20"/>
              </w:rPr>
              <w:t xml:space="preserve"> T.3.3.15. Metnin ana fikrini belirler.</w:t>
            </w:r>
          </w:p>
          <w:p w:rsidR="000A7B94" w:rsidRPr="0039586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5867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0A7B94" w:rsidRPr="00395867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95867">
              <w:rPr>
                <w:rFonts w:ascii="Times New Roman" w:hAnsi="Times New Roman" w:cs="Times New Roman"/>
                <w:sz w:val="20"/>
                <w:szCs w:val="20"/>
              </w:rPr>
              <w:t>T.3.3.25. Görsellerle okuduğu metnin içeriğini ilişkilendirir.</w:t>
            </w:r>
          </w:p>
          <w:p w:rsidR="000A7B94" w:rsidRDefault="000A7B94" w:rsidP="000A7B94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395867">
              <w:rPr>
                <w:rFonts w:ascii="Times New Roman" w:hAnsi="Times New Roman" w:cs="Times New Roman"/>
                <w:sz w:val="20"/>
                <w:szCs w:val="20"/>
              </w:rPr>
              <w:t>T.3.4.7. Büyük harfleri ve noktalama işaretlerini uygun yerlerde kullanır</w:t>
            </w:r>
          </w:p>
          <w:p w:rsidR="000A7B94" w:rsidRPr="00395867" w:rsidRDefault="000A7B94" w:rsidP="000A7B94">
            <w:pPr>
              <w:pStyle w:val="AralkYok"/>
            </w:pPr>
            <w:r>
              <w:t>T</w:t>
            </w:r>
            <w:r w:rsidRPr="00395867">
              <w:rPr>
                <w:rFonts w:ascii="Times New Roman" w:hAnsi="Times New Roman" w:cs="Times New Roman"/>
                <w:sz w:val="20"/>
                <w:szCs w:val="20"/>
              </w:rPr>
              <w:t>.3.4.15. Harflerin yapısal özelliklerine uygun kısa metinler yazar</w:t>
            </w:r>
          </w:p>
        </w:tc>
        <w:tc>
          <w:tcPr>
            <w:tcW w:w="2381" w:type="dxa"/>
          </w:tcPr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Tekerlemeler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ayışmalar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siz ve Sesli Okuma</w:t>
            </w:r>
          </w:p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Tema Sonu Değerlendirme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Çalışma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7B94" w:rsidRPr="00A407B8" w:rsidRDefault="000A7B94" w:rsidP="000A7B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eb</w:t>
            </w:r>
            <w:proofErr w:type="spellEnd"/>
            <w:r w:rsidRPr="00A407B8">
              <w:rPr>
                <w:rFonts w:ascii="Times New Roman" w:hAnsi="Times New Roman"/>
                <w:sz w:val="20"/>
                <w:szCs w:val="20"/>
              </w:rPr>
              <w:t xml:space="preserve"> Yay.)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( 1</w:t>
            </w:r>
            <w:r>
              <w:rPr>
                <w:rFonts w:ascii="Times New Roman" w:hAnsi="Times New Roman"/>
                <w:sz w:val="20"/>
                <w:szCs w:val="20"/>
              </w:rPr>
              <w:t>38– 141.</w:t>
            </w:r>
            <w:r w:rsidRPr="00A407B8">
              <w:rPr>
                <w:rFonts w:ascii="Times New Roman" w:hAnsi="Times New Roman"/>
                <w:sz w:val="20"/>
                <w:szCs w:val="20"/>
              </w:rPr>
              <w:t xml:space="preserve"> sayfa )</w:t>
            </w: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3B76B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EF2CB7" w:rsidRPr="001A0FE4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Enerji Tasarrufu Haftası</w:t>
            </w:r>
            <w:r w:rsidRPr="00A407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7" w:type="dxa"/>
          </w:tcPr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7B8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A407B8" w:rsidRDefault="000A7B94" w:rsidP="000A7B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7B94" w:rsidRPr="00A407B8" w:rsidTr="007B7EAB">
        <w:trPr>
          <w:cantSplit/>
          <w:trHeight w:val="274"/>
          <w:tblHeader/>
        </w:trPr>
        <w:tc>
          <w:tcPr>
            <w:tcW w:w="15701" w:type="dxa"/>
            <w:gridSpan w:val="9"/>
            <w:shd w:val="clear" w:color="auto" w:fill="auto"/>
            <w:vAlign w:val="center"/>
          </w:tcPr>
          <w:p w:rsidR="000A7B94" w:rsidRPr="00A407B8" w:rsidRDefault="000A7B94" w:rsidP="000A7B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0555E" w:rsidRDefault="0010555E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-170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0A7B94" w:rsidRPr="00B450FD" w:rsidTr="000A7B9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0A7B94" w:rsidRPr="00DC277D" w:rsidRDefault="000A7B94" w:rsidP="000A7B9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O :</w:t>
            </w:r>
            <w:proofErr w:type="gramEnd"/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5</w:t>
            </w:r>
          </w:p>
        </w:tc>
        <w:tc>
          <w:tcPr>
            <w:tcW w:w="14248" w:type="dxa"/>
            <w:gridSpan w:val="6"/>
            <w:vAlign w:val="center"/>
          </w:tcPr>
          <w:p w:rsidR="000A7B94" w:rsidRPr="00DC277D" w:rsidRDefault="000A7B94" w:rsidP="000A7B9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TEMA </w:t>
            </w:r>
            <w:proofErr w:type="gramStart"/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DI :İLETİŞİM</w:t>
            </w:r>
            <w:proofErr w:type="gramEnd"/>
          </w:p>
        </w:tc>
      </w:tr>
      <w:tr w:rsidR="000A7B94" w:rsidRPr="00B450FD" w:rsidTr="000A7B9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0A7B94" w:rsidRPr="00C8361D" w:rsidRDefault="000A7B94" w:rsidP="000A7B94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0A7B94" w:rsidRPr="00B450FD" w:rsidTr="000A7B9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0A7B94" w:rsidRPr="00B450FD" w:rsidRDefault="000A7B94" w:rsidP="000A7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B450FD" w:rsidRDefault="000A7B94" w:rsidP="000A7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B450FD" w:rsidRDefault="000A7B94" w:rsidP="000A7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B94" w:rsidRPr="00B450FD" w:rsidTr="000A7B94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0A7B94" w:rsidRPr="00B450FD" w:rsidRDefault="00860AB9" w:rsidP="007B7EAB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—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 ŞUBAT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1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B450FD" w:rsidRDefault="00860AB9" w:rsidP="001F2417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B7EA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B450FD" w:rsidRDefault="000A7B94" w:rsidP="000A7B9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0A7B94" w:rsidRDefault="000A7B94" w:rsidP="000A7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C8361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rFonts w:ascii="Times New Roman" w:hAnsi="Times New Roman" w:cs="Times New Roman"/>
                <w:b/>
                <w:sz w:val="20"/>
                <w:szCs w:val="20"/>
              </w:rPr>
              <w:t>GAZETE</w:t>
            </w:r>
          </w:p>
          <w:p w:rsidR="000A7B94" w:rsidRPr="000C06C6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C06C6">
              <w:rPr>
                <w:rFonts w:ascii="Times New Roman" w:hAnsi="Times New Roman" w:cs="Times New Roman"/>
                <w:sz w:val="20"/>
                <w:szCs w:val="20"/>
              </w:rPr>
              <w:t>T.3.2.3. Çerçevesi belirli bir konu hakkında konuşur.</w:t>
            </w:r>
          </w:p>
          <w:p w:rsidR="000A7B94" w:rsidRPr="000C06C6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C06C6">
              <w:rPr>
                <w:rFonts w:ascii="Times New Roman" w:hAnsi="Times New Roman" w:cs="Times New Roman"/>
                <w:sz w:val="20"/>
                <w:szCs w:val="20"/>
              </w:rPr>
              <w:t>T.3.3.3. Vurgu, tonlama ve telaffuza dikkat ederek okur.</w:t>
            </w:r>
          </w:p>
          <w:p w:rsidR="000A7B94" w:rsidRPr="000C06C6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C06C6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0A7B94" w:rsidRPr="000C06C6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C06C6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0A7B94" w:rsidRPr="000C06C6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C06C6">
              <w:rPr>
                <w:rFonts w:ascii="Times New Roman" w:hAnsi="Times New Roman" w:cs="Times New Roman"/>
                <w:sz w:val="20"/>
                <w:szCs w:val="20"/>
              </w:rPr>
              <w:t xml:space="preserve">T.3.3.14. Okuduğu şiirin konusunu belirler. </w:t>
            </w:r>
          </w:p>
          <w:p w:rsidR="000A7B94" w:rsidRPr="000C06C6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C06C6">
              <w:rPr>
                <w:rFonts w:ascii="Times New Roman" w:hAnsi="Times New Roman" w:cs="Times New Roman"/>
                <w:sz w:val="20"/>
                <w:szCs w:val="20"/>
              </w:rPr>
              <w:t>T.3.3.15. Şiirin ana duygusunu belirler.</w:t>
            </w:r>
          </w:p>
          <w:p w:rsidR="000A7B94" w:rsidRPr="000C06C6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C06C6">
              <w:rPr>
                <w:rFonts w:ascii="Times New Roman" w:hAnsi="Times New Roman" w:cs="Times New Roman"/>
                <w:sz w:val="20"/>
                <w:szCs w:val="20"/>
              </w:rPr>
              <w:t>T.3.4.8. Yazılarında eş sesli kelimeleri anlamlarına uygun kullanır.</w:t>
            </w:r>
          </w:p>
          <w:p w:rsidR="000A7B94" w:rsidRPr="000D1508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C06C6">
              <w:rPr>
                <w:rFonts w:ascii="Times New Roman" w:hAnsi="Times New Roman" w:cs="Times New Roman"/>
                <w:sz w:val="20"/>
                <w:szCs w:val="20"/>
              </w:rPr>
              <w:t>T.3.3.9. Kelimelerin eş anlamlılarını bulur</w:t>
            </w:r>
          </w:p>
          <w:p w:rsidR="000A7B94" w:rsidRPr="000D1508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D1508">
              <w:rPr>
                <w:rFonts w:ascii="Times New Roman" w:hAnsi="Times New Roman" w:cs="Times New Roman"/>
              </w:rPr>
              <w:t xml:space="preserve">T.3.4.7. Büyük harfleri ve noktalama </w:t>
            </w:r>
            <w:r w:rsidRPr="000D1508">
              <w:rPr>
                <w:rFonts w:ascii="Times New Roman" w:hAnsi="Times New Roman" w:cs="Times New Roman"/>
                <w:sz w:val="20"/>
                <w:szCs w:val="20"/>
              </w:rPr>
              <w:t xml:space="preserve">işaretlerini uygun yerlerde kullanır. </w:t>
            </w:r>
            <w:r w:rsidRPr="000D1508">
              <w:rPr>
                <w:rFonts w:ascii="Times New Roman" w:hAnsi="Times New Roman" w:cs="Times New Roman"/>
                <w:b/>
                <w:sz w:val="20"/>
                <w:szCs w:val="20"/>
              </w:rPr>
              <w:t>KESME İŞARETİ</w:t>
            </w:r>
          </w:p>
          <w:p w:rsidR="000A7B94" w:rsidRPr="000C06C6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C06C6">
              <w:rPr>
                <w:rFonts w:ascii="Times New Roman" w:hAnsi="Times New Roman" w:cs="Times New Roman"/>
                <w:sz w:val="20"/>
                <w:szCs w:val="20"/>
              </w:rPr>
              <w:t>T.3.4.14. Harflerin yapısal özelliklerine uygun kelime ve cümleler yazar.</w:t>
            </w:r>
          </w:p>
          <w:p w:rsidR="000A7B94" w:rsidRPr="00D5293F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0A7B94" w:rsidRDefault="000A7B94" w:rsidP="000A7B94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Sessiz ve Sesli Okuma</w:t>
            </w:r>
          </w:p>
          <w:p w:rsidR="000A7B94" w:rsidRDefault="000A7B94" w:rsidP="000A7B94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Afiş Oluşturma</w:t>
            </w: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Pr="00B450FD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B450FD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7B94" w:rsidRDefault="000A7B94" w:rsidP="000A7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0A7B94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0A7B94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44 – 149. sayfa )</w:t>
            </w:r>
          </w:p>
          <w:p w:rsidR="000A7B94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3B76B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7" w:type="dxa"/>
          </w:tcPr>
          <w:p w:rsidR="000A7B94" w:rsidRPr="00B450FD" w:rsidRDefault="000A7B94" w:rsidP="000A7B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B450FD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B450FD" w:rsidRDefault="000A7B94" w:rsidP="000A7B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B450FD" w:rsidRDefault="000A7B94" w:rsidP="000A7B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201" w:rsidRDefault="00314201" w:rsidP="00CB5F7A">
      <w:pPr>
        <w:jc w:val="center"/>
        <w:rPr>
          <w:rFonts w:ascii="Tahoma" w:hAnsi="Tahoma" w:cs="Tahoma"/>
          <w:sz w:val="18"/>
          <w:szCs w:val="18"/>
        </w:rPr>
      </w:pPr>
    </w:p>
    <w:p w:rsidR="00314201" w:rsidRDefault="00314201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-200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0A7B94" w:rsidRPr="00B450FD" w:rsidTr="000A7B9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0A7B94" w:rsidRPr="00B450FD" w:rsidRDefault="000A7B94" w:rsidP="000A7B9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4248" w:type="dxa"/>
            <w:gridSpan w:val="6"/>
            <w:vAlign w:val="center"/>
          </w:tcPr>
          <w:p w:rsidR="000A7B94" w:rsidRPr="00B450FD" w:rsidRDefault="000A7B94" w:rsidP="000A7B9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:İLETİŞİM</w:t>
            </w:r>
            <w:proofErr w:type="gramEnd"/>
          </w:p>
        </w:tc>
      </w:tr>
      <w:tr w:rsidR="000A7B94" w:rsidRPr="00B450FD" w:rsidTr="000A7B9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0A7B94" w:rsidRPr="00C8361D" w:rsidRDefault="000A7B94" w:rsidP="000A7B94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0A7B94" w:rsidRPr="00B450FD" w:rsidTr="000A7B9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0A7B94" w:rsidRPr="00B450FD" w:rsidRDefault="000A7B94" w:rsidP="000A7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B450FD" w:rsidRDefault="000A7B94" w:rsidP="000A7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B450FD" w:rsidRDefault="000A7B94" w:rsidP="000A7B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B94" w:rsidRPr="00B450FD" w:rsidTr="000A7B94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0A7B94" w:rsidRPr="00B450FD" w:rsidRDefault="00860AB9" w:rsidP="007B7EAB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  19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ŞUBAT 2021</w:t>
            </w:r>
          </w:p>
        </w:tc>
        <w:tc>
          <w:tcPr>
            <w:tcW w:w="573" w:type="dxa"/>
            <w:textDirection w:val="btLr"/>
            <w:vAlign w:val="center"/>
          </w:tcPr>
          <w:p w:rsidR="000A7B94" w:rsidRPr="00B450FD" w:rsidRDefault="00860AB9" w:rsidP="00860AB9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. </w:t>
            </w:r>
            <w:r w:rsidR="007B7EA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426" w:type="dxa"/>
            <w:textDirection w:val="btLr"/>
            <w:vAlign w:val="center"/>
          </w:tcPr>
          <w:p w:rsidR="000A7B94" w:rsidRPr="00B450FD" w:rsidRDefault="000A7B94" w:rsidP="000A7B9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0A7B94" w:rsidRDefault="000A7B94" w:rsidP="000A7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D1508" w:rsidRDefault="000A7B94" w:rsidP="000A7B9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08">
              <w:rPr>
                <w:rFonts w:ascii="Times New Roman" w:hAnsi="Times New Roman" w:cs="Times New Roman"/>
                <w:b/>
                <w:sz w:val="20"/>
                <w:szCs w:val="20"/>
              </w:rPr>
              <w:t>SÖZCÜKLER OLMADAN</w:t>
            </w:r>
          </w:p>
          <w:p w:rsidR="000A7B94" w:rsidRPr="00AD222B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AD222B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D222B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.</w:t>
            </w:r>
          </w:p>
          <w:p w:rsidR="000A7B94" w:rsidRPr="00AD222B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D222B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0A7B94" w:rsidRPr="00AD222B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D222B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0A7B94" w:rsidRPr="00AD222B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D222B">
              <w:rPr>
                <w:rFonts w:ascii="Times New Roman" w:hAnsi="Times New Roman" w:cs="Times New Roman"/>
                <w:sz w:val="20"/>
                <w:szCs w:val="20"/>
              </w:rPr>
              <w:t>T.3.3.14. Okuduğu metnin konusunu belirler.</w:t>
            </w:r>
          </w:p>
          <w:p w:rsidR="000A7B94" w:rsidRPr="00AD222B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D222B">
              <w:rPr>
                <w:rFonts w:ascii="Times New Roman" w:hAnsi="Times New Roman" w:cs="Times New Roman"/>
                <w:sz w:val="20"/>
                <w:szCs w:val="20"/>
              </w:rPr>
              <w:t xml:space="preserve"> T.3.3.15. Metnin ana fikri belirler. </w:t>
            </w:r>
          </w:p>
          <w:p w:rsidR="000A7B94" w:rsidRPr="00AD222B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D222B">
              <w:rPr>
                <w:rFonts w:ascii="Times New Roman" w:hAnsi="Times New Roman" w:cs="Times New Roman"/>
                <w:sz w:val="20"/>
                <w:szCs w:val="20"/>
              </w:rPr>
              <w:t>T.3.3.9. Kelimelerin eş anlamlılarını bulur.</w:t>
            </w:r>
          </w:p>
          <w:p w:rsidR="000A7B94" w:rsidRPr="00AD222B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D222B">
              <w:rPr>
                <w:rFonts w:ascii="Times New Roman" w:hAnsi="Times New Roman" w:cs="Times New Roman"/>
                <w:sz w:val="20"/>
                <w:szCs w:val="20"/>
              </w:rPr>
              <w:t>T.3.3.26. Şekil, sembol ve işaretlerin anlamlarını kavrar</w:t>
            </w:r>
          </w:p>
          <w:p w:rsidR="000A7B94" w:rsidRPr="00AD222B" w:rsidRDefault="000A7B94" w:rsidP="000A7B94">
            <w:pPr>
              <w:pStyle w:val="AralkYok"/>
            </w:pPr>
            <w:r w:rsidRPr="00AD222B">
              <w:rPr>
                <w:rFonts w:ascii="Times New Roman" w:hAnsi="Times New Roman" w:cs="Times New Roman"/>
                <w:sz w:val="20"/>
                <w:szCs w:val="20"/>
              </w:rPr>
              <w:t xml:space="preserve">T.3.4.13. Harfleri yapısal özelliklerine uygun yazar. </w:t>
            </w:r>
            <w:r w:rsidRPr="00AD222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ZDEYİŞ</w:t>
            </w:r>
          </w:p>
        </w:tc>
        <w:tc>
          <w:tcPr>
            <w:tcW w:w="2381" w:type="dxa"/>
          </w:tcPr>
          <w:p w:rsidR="000A7B94" w:rsidRDefault="000A7B94" w:rsidP="000A7B94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Sessiz ve Sesli Okuma</w:t>
            </w:r>
          </w:p>
          <w:p w:rsidR="000A7B94" w:rsidRDefault="000A7B94" w:rsidP="000A7B94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0A7B94" w:rsidRPr="00B450FD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B450FD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A7B94" w:rsidRDefault="000A7B94" w:rsidP="000A7B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0A7B94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0A7B94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50– 156. sayfa )</w:t>
            </w:r>
          </w:p>
          <w:p w:rsidR="000A7B94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Ders Defteri</w:t>
            </w: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Akıllı Tahta</w:t>
            </w: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Bilgisayar</w:t>
            </w: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Projeksiyon</w:t>
            </w: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3B76B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6B4">
              <w:rPr>
                <w:rFonts w:ascii="Times New Roman" w:hAnsi="Times New Roman"/>
                <w:sz w:val="20"/>
                <w:szCs w:val="20"/>
              </w:rPr>
              <w:t>Atasözleri ve Deyimler Sözlüğü</w:t>
            </w: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FE4">
              <w:rPr>
                <w:rFonts w:ascii="Times New Roman" w:hAnsi="Times New Roman"/>
                <w:sz w:val="20"/>
                <w:szCs w:val="20"/>
              </w:rPr>
              <w:t>Türkçe Sözlük</w:t>
            </w:r>
          </w:p>
          <w:p w:rsidR="00EF2CB7" w:rsidRPr="001A0FE4" w:rsidRDefault="00EF2CB7" w:rsidP="00EF2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0A7B94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7B94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B450FD" w:rsidRDefault="000A7B94" w:rsidP="000A7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0A7B94" w:rsidRPr="00B450FD" w:rsidRDefault="000A7B94" w:rsidP="000A7B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0A7B94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B450FD" w:rsidRDefault="000A7B94" w:rsidP="000A7B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B450FD" w:rsidRDefault="000A7B94" w:rsidP="000A7B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B450FD" w:rsidRDefault="000A7B94" w:rsidP="000A7B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-110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AD222B" w:rsidRPr="00B450FD" w:rsidTr="00AD222B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AD222B" w:rsidRPr="00B450FD" w:rsidRDefault="00AD222B" w:rsidP="00AD222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4248" w:type="dxa"/>
            <w:gridSpan w:val="6"/>
            <w:vAlign w:val="center"/>
          </w:tcPr>
          <w:p w:rsidR="00AD222B" w:rsidRPr="00B450FD" w:rsidRDefault="00AD222B" w:rsidP="00AD222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:İLETİŞİM</w:t>
            </w:r>
            <w:proofErr w:type="gramEnd"/>
          </w:p>
        </w:tc>
      </w:tr>
      <w:tr w:rsidR="00AD222B" w:rsidRPr="00B450FD" w:rsidTr="00AD222B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226F22" w:rsidRPr="00C8361D" w:rsidRDefault="00226F22" w:rsidP="00226F22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AD222B" w:rsidRPr="00B450FD" w:rsidRDefault="00226F22" w:rsidP="00226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AD222B" w:rsidRPr="00B450FD" w:rsidTr="00AD222B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AD222B" w:rsidRPr="00B450FD" w:rsidRDefault="00AD222B" w:rsidP="00AD2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AD222B" w:rsidRPr="00B450FD" w:rsidRDefault="00AD222B" w:rsidP="00AD2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AD222B" w:rsidRPr="00B450FD" w:rsidRDefault="00AD222B" w:rsidP="00AD22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22B" w:rsidRPr="00B450FD" w:rsidTr="00AD222B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AD222B" w:rsidRPr="00B450FD" w:rsidRDefault="00860AB9" w:rsidP="007B7EAB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 --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  ŞUBAT 2021</w:t>
            </w:r>
          </w:p>
        </w:tc>
        <w:tc>
          <w:tcPr>
            <w:tcW w:w="573" w:type="dxa"/>
            <w:textDirection w:val="btLr"/>
            <w:vAlign w:val="center"/>
          </w:tcPr>
          <w:p w:rsidR="00AD222B" w:rsidRPr="00B450FD" w:rsidRDefault="00860AB9" w:rsidP="001F2417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  <w:r w:rsidR="007B7EA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426" w:type="dxa"/>
            <w:textDirection w:val="btLr"/>
            <w:vAlign w:val="center"/>
          </w:tcPr>
          <w:p w:rsidR="00AD222B" w:rsidRPr="00B450FD" w:rsidRDefault="00AD222B" w:rsidP="00AD222B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AD222B" w:rsidRPr="000D1508" w:rsidRDefault="00AD222B" w:rsidP="00AD22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4201" w:rsidRPr="000D1508" w:rsidRDefault="00314201" w:rsidP="002114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TERNET SAYESİNDE İLETİŞİM KURUYORUM </w:t>
            </w:r>
          </w:p>
          <w:p w:rsidR="00314201" w:rsidRPr="002114EF" w:rsidRDefault="00314201" w:rsidP="002114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114EF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.</w:t>
            </w:r>
          </w:p>
          <w:p w:rsidR="00314201" w:rsidRPr="002114EF" w:rsidRDefault="00314201" w:rsidP="002114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114EF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314201" w:rsidRPr="002114EF" w:rsidRDefault="00314201" w:rsidP="002114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114EF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314201" w:rsidRPr="002114EF" w:rsidRDefault="00314201" w:rsidP="002114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114EF">
              <w:rPr>
                <w:rFonts w:ascii="Times New Roman" w:hAnsi="Times New Roman" w:cs="Times New Roman"/>
                <w:sz w:val="20"/>
                <w:szCs w:val="20"/>
              </w:rPr>
              <w:t>T.3.2.5. Sınıf içindeki tartışma ve konuşmalara katılır.</w:t>
            </w:r>
          </w:p>
          <w:p w:rsidR="002114EF" w:rsidRPr="002114EF" w:rsidRDefault="00314201" w:rsidP="002114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114EF">
              <w:rPr>
                <w:rFonts w:ascii="Times New Roman" w:hAnsi="Times New Roman" w:cs="Times New Roman"/>
                <w:sz w:val="20"/>
                <w:szCs w:val="20"/>
              </w:rPr>
              <w:t>T.3.3.26. Şekil, sembol ve işaretlerin anlamlarını kavrar.</w:t>
            </w:r>
          </w:p>
          <w:p w:rsidR="002114EF" w:rsidRPr="002114EF" w:rsidRDefault="002114EF" w:rsidP="002114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114EF">
              <w:rPr>
                <w:rFonts w:ascii="Times New Roman" w:hAnsi="Times New Roman" w:cs="Times New Roman"/>
                <w:sz w:val="20"/>
                <w:szCs w:val="20"/>
              </w:rPr>
              <w:t>T.3.4.12. Yazdıklarını paylaşır</w:t>
            </w:r>
          </w:p>
          <w:p w:rsidR="002114EF" w:rsidRPr="002114EF" w:rsidRDefault="002114EF" w:rsidP="002114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114EF">
              <w:rPr>
                <w:rFonts w:ascii="Times New Roman" w:hAnsi="Times New Roman" w:cs="Times New Roman"/>
                <w:sz w:val="20"/>
                <w:szCs w:val="20"/>
              </w:rPr>
              <w:t>T.3.3.9. Kelimelerin eş anlamlılarını bulur</w:t>
            </w:r>
          </w:p>
          <w:p w:rsidR="00AD222B" w:rsidRDefault="002114EF" w:rsidP="002114E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4EF">
              <w:rPr>
                <w:rFonts w:ascii="Times New Roman" w:hAnsi="Times New Roman" w:cs="Times New Roman"/>
                <w:sz w:val="20"/>
                <w:szCs w:val="20"/>
              </w:rPr>
              <w:t xml:space="preserve">T.3.4.7. Büyük harfleri ve noktalama işaretlerini uygun yerlerde kullanır. </w:t>
            </w:r>
            <w:r w:rsidRPr="002114EF">
              <w:rPr>
                <w:rFonts w:ascii="Times New Roman" w:hAnsi="Times New Roman" w:cs="Times New Roman"/>
                <w:b/>
                <w:sz w:val="20"/>
                <w:szCs w:val="20"/>
              </w:rPr>
              <w:t>KONUŞMA ÇİZGİSİ</w:t>
            </w:r>
          </w:p>
          <w:p w:rsidR="002114EF" w:rsidRPr="002114EF" w:rsidRDefault="002114EF" w:rsidP="002114E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114EF">
              <w:rPr>
                <w:rFonts w:ascii="Times New Roman" w:hAnsi="Times New Roman" w:cs="Times New Roman"/>
                <w:sz w:val="20"/>
                <w:szCs w:val="20"/>
              </w:rPr>
              <w:t>T.3.4.15. Harflerin yapısal özelliklerine uygun kısa metinler yazar.</w:t>
            </w:r>
            <w:r w:rsidR="0086715E">
              <w:rPr>
                <w:rFonts w:ascii="Times New Roman" w:hAnsi="Times New Roman" w:cs="Times New Roman"/>
                <w:sz w:val="20"/>
                <w:szCs w:val="20"/>
              </w:rPr>
              <w:t xml:space="preserve"> TEKERLEME YAZMA</w:t>
            </w:r>
          </w:p>
        </w:tc>
        <w:tc>
          <w:tcPr>
            <w:tcW w:w="2381" w:type="dxa"/>
          </w:tcPr>
          <w:p w:rsidR="00AD222B" w:rsidRDefault="00AD222B" w:rsidP="00AD222B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Sessiz ve Sesli Okuma</w:t>
            </w:r>
          </w:p>
          <w:p w:rsidR="00AD222B" w:rsidRDefault="00AD222B" w:rsidP="00AD222B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AD222B" w:rsidRDefault="0086715E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Tekerleme</w:t>
            </w:r>
            <w:r w:rsidR="00AD222B"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 xml:space="preserve"> Bulma</w:t>
            </w:r>
          </w:p>
          <w:p w:rsidR="00AD222B" w:rsidRDefault="00AD222B" w:rsidP="0086715E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Yabancı Kelimelerin Türkçesini Kullanma</w:t>
            </w:r>
          </w:p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E2130F" w:rsidRPr="008D7034" w:rsidRDefault="00E2130F" w:rsidP="00E2130F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 xml:space="preserve"> E-postanın günlük yaşamdaki kullanım amacı hakkında öğrencilere bilgi verilmelidir.</w:t>
            </w:r>
          </w:p>
          <w:p w:rsidR="00AD222B" w:rsidRDefault="00AD222B" w:rsidP="00E2130F">
            <w:pPr>
              <w:tabs>
                <w:tab w:val="left" w:pos="495"/>
              </w:tabs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AD222B" w:rsidRPr="00B450FD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AD222B" w:rsidRDefault="00AD222B" w:rsidP="00AD222B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Pr="00B450FD" w:rsidRDefault="00AD222B" w:rsidP="00AD222B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222B" w:rsidRDefault="00AD222B" w:rsidP="00AD2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57 – 163. sayfa )</w:t>
            </w: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AD222B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Pr="00B450FD" w:rsidRDefault="00AD222B" w:rsidP="00AD2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Pr="00B450FD" w:rsidRDefault="00AD222B" w:rsidP="00867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AD222B" w:rsidRPr="00B450FD" w:rsidRDefault="00AD222B" w:rsidP="00AD22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AD222B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Pr="00B450FD" w:rsidRDefault="00AD222B" w:rsidP="00AD222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Pr="00B450FD" w:rsidRDefault="00AD222B" w:rsidP="00AD22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22B" w:rsidRPr="00B450FD" w:rsidRDefault="00AD222B" w:rsidP="00AD222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CB5F7A" w:rsidRDefault="00CB5F7A" w:rsidP="00CB5F7A">
      <w:pPr>
        <w:jc w:val="center"/>
        <w:rPr>
          <w:rFonts w:ascii="Tahoma" w:hAnsi="Tahoma" w:cs="Tahoma"/>
          <w:sz w:val="18"/>
          <w:szCs w:val="18"/>
        </w:rPr>
      </w:pPr>
    </w:p>
    <w:p w:rsidR="003C36E2" w:rsidRDefault="003C36E2" w:rsidP="00CB5F7A">
      <w:pPr>
        <w:jc w:val="center"/>
        <w:rPr>
          <w:rFonts w:ascii="Tahoma" w:hAnsi="Tahoma" w:cs="Tahoma"/>
          <w:sz w:val="18"/>
          <w:szCs w:val="18"/>
        </w:rPr>
      </w:pPr>
    </w:p>
    <w:p w:rsidR="000A0BD8" w:rsidRDefault="000A0BD8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-185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E2130F" w:rsidRPr="00B450FD" w:rsidTr="00E2130F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E2130F" w:rsidRPr="00B450FD" w:rsidRDefault="00E2130F" w:rsidP="00E2130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4248" w:type="dxa"/>
            <w:gridSpan w:val="6"/>
            <w:vAlign w:val="center"/>
          </w:tcPr>
          <w:p w:rsidR="00E2130F" w:rsidRPr="00B450FD" w:rsidRDefault="00E2130F" w:rsidP="00E2130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:İLETİŞİM</w:t>
            </w:r>
            <w:proofErr w:type="gramEnd"/>
          </w:p>
        </w:tc>
      </w:tr>
      <w:tr w:rsidR="00E2130F" w:rsidRPr="00B450FD" w:rsidTr="00E2130F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E2130F" w:rsidRPr="00C8361D" w:rsidRDefault="00E2130F" w:rsidP="00E2130F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E2130F" w:rsidRPr="00B450FD" w:rsidTr="00E2130F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E2130F" w:rsidRPr="00B450FD" w:rsidRDefault="00E2130F" w:rsidP="00E21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E2130F" w:rsidRPr="00B450FD" w:rsidRDefault="00E2130F" w:rsidP="00E21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E2130F" w:rsidRPr="00B450FD" w:rsidRDefault="00E2130F" w:rsidP="00E213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30F" w:rsidRPr="00B450FD" w:rsidTr="00E2130F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E2130F" w:rsidRPr="00B450FD" w:rsidRDefault="00860AB9" w:rsidP="00E2130F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1--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  MART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573" w:type="dxa"/>
            <w:textDirection w:val="btLr"/>
            <w:vAlign w:val="center"/>
          </w:tcPr>
          <w:p w:rsidR="00E2130F" w:rsidRPr="00B450FD" w:rsidRDefault="00860AB9" w:rsidP="001F2417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 </w:t>
            </w:r>
            <w:r w:rsidR="007B7EA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426" w:type="dxa"/>
            <w:textDirection w:val="btLr"/>
            <w:vAlign w:val="center"/>
          </w:tcPr>
          <w:p w:rsidR="00E2130F" w:rsidRPr="00B450FD" w:rsidRDefault="00E2130F" w:rsidP="00E2130F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E2130F" w:rsidRPr="000A0BD8" w:rsidRDefault="00E2130F" w:rsidP="00E213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BD8">
              <w:rPr>
                <w:rFonts w:ascii="Times New Roman" w:hAnsi="Times New Roman" w:cs="Times New Roman"/>
                <w:b/>
                <w:sz w:val="20"/>
                <w:szCs w:val="20"/>
              </w:rPr>
              <w:t>KONUŞMAK İSTEYEN ÇOCUK</w:t>
            </w:r>
          </w:p>
          <w:p w:rsidR="00E2130F" w:rsidRDefault="00E2130F" w:rsidP="00E21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inleme izleme metni)</w:t>
            </w:r>
          </w:p>
          <w:p w:rsidR="00E2130F" w:rsidRPr="000A0BD8" w:rsidRDefault="00E2130F" w:rsidP="00E2130F">
            <w:pPr>
              <w:pStyle w:val="AralkYok"/>
              <w:rPr>
                <w:sz w:val="20"/>
                <w:szCs w:val="20"/>
              </w:rPr>
            </w:pPr>
          </w:p>
          <w:p w:rsidR="00E2130F" w:rsidRPr="00F94D5A" w:rsidRDefault="00E2130F" w:rsidP="00E213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1.1. Görselden/görsellerden hareketle dinleyeceği/izleyeceği metnin konusunu tahmin eder.</w:t>
            </w:r>
          </w:p>
          <w:p w:rsidR="00E2130F" w:rsidRPr="00F94D5A" w:rsidRDefault="00E2130F" w:rsidP="00E213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1.4.Dinlediklerinde/izlediklerinde geçen, bilmediği kelimelerin anlamını tahmin eder.</w:t>
            </w:r>
          </w:p>
          <w:p w:rsidR="00E2130F" w:rsidRPr="00F94D5A" w:rsidRDefault="00E2130F" w:rsidP="00E213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1.7. Dinlediklerine/izlediklerine yönelik sorulara cevap verir</w:t>
            </w:r>
          </w:p>
          <w:p w:rsidR="00E2130F" w:rsidRPr="00F94D5A" w:rsidRDefault="00E2130F" w:rsidP="00E213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 xml:space="preserve">T.3.1.5.Dinlediklerinin/izlediklerinin konusunu belirler. </w:t>
            </w:r>
          </w:p>
          <w:p w:rsidR="00E2130F" w:rsidRPr="00F94D5A" w:rsidRDefault="00E2130F" w:rsidP="00E213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 xml:space="preserve">T.3.1.6. Dinlediklerinin/izlediklerinin ana </w:t>
            </w:r>
            <w:proofErr w:type="gramStart"/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fikrini  belirler</w:t>
            </w:r>
            <w:proofErr w:type="gramEnd"/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130F" w:rsidRPr="00F94D5A" w:rsidRDefault="00E2130F" w:rsidP="00E213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1.3. Dinlediği/izlediği metni ana hatlarıyla anlatır</w:t>
            </w:r>
          </w:p>
          <w:p w:rsidR="00E2130F" w:rsidRPr="00F94D5A" w:rsidRDefault="00E2130F" w:rsidP="00E213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4.7. Büyük harfleri ve noktalama işaretlerini uygun yerlerde kullanır</w:t>
            </w:r>
          </w:p>
          <w:p w:rsidR="00E2130F" w:rsidRPr="00F94D5A" w:rsidRDefault="00E2130F" w:rsidP="00E213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 xml:space="preserve">ANNEME İLK MEKTUP (Serbest okuma Metni) </w:t>
            </w:r>
          </w:p>
          <w:p w:rsidR="00E2130F" w:rsidRDefault="00E2130F" w:rsidP="00E213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 xml:space="preserve">T.3.3.6. Okuma stratejilerini uygular. </w:t>
            </w:r>
          </w:p>
          <w:p w:rsidR="00E2130F" w:rsidRPr="00F94D5A" w:rsidRDefault="00E2130F" w:rsidP="00E2130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Pr="00691B76" w:rsidRDefault="00E2130F" w:rsidP="00E2130F">
            <w:pPr>
              <w:pStyle w:val="AralkYok"/>
              <w:rPr>
                <w:b/>
              </w:rPr>
            </w:pPr>
            <w:r w:rsidRPr="00691B76">
              <w:rPr>
                <w:rFonts w:ascii="Times New Roman" w:hAnsi="Times New Roman" w:cs="Times New Roman"/>
                <w:b/>
                <w:sz w:val="20"/>
                <w:szCs w:val="20"/>
              </w:rPr>
              <w:t>TEMA SONU DEĞERLENDİRME</w:t>
            </w:r>
          </w:p>
        </w:tc>
        <w:tc>
          <w:tcPr>
            <w:tcW w:w="2381" w:type="dxa"/>
          </w:tcPr>
          <w:p w:rsidR="00E2130F" w:rsidRDefault="00E2130F" w:rsidP="00E2130F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Sessiz ve Sesli Okuma</w:t>
            </w:r>
          </w:p>
          <w:p w:rsidR="00E2130F" w:rsidRDefault="00E2130F" w:rsidP="00E2130F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örsel Tanıtım</w:t>
            </w: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Tema Sonu Değerlendirme Çalışmaları</w:t>
            </w:r>
          </w:p>
          <w:p w:rsidR="00E2130F" w:rsidRPr="00B450FD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E2130F" w:rsidRDefault="00E2130F" w:rsidP="00E2130F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Default="00E2130F" w:rsidP="00E2130F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Default="00E2130F" w:rsidP="00E2130F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Default="00E2130F" w:rsidP="00E2130F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Pr="00B450FD" w:rsidRDefault="00E2130F" w:rsidP="00E2130F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2130F" w:rsidRDefault="00E2130F" w:rsidP="00E21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Default="00E2130F" w:rsidP="00E2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E2130F" w:rsidRDefault="00E2130F" w:rsidP="00E2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E2130F" w:rsidRDefault="00E2130F" w:rsidP="00E2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64 – 171. sayfa )</w:t>
            </w:r>
          </w:p>
          <w:p w:rsidR="00E2130F" w:rsidRDefault="00E2130F" w:rsidP="00E2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Pr="00B450FD" w:rsidRDefault="00E2130F" w:rsidP="00E21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2130F" w:rsidRPr="00B450FD" w:rsidRDefault="00E2130F" w:rsidP="00E2130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E2130F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Pr="00B450FD" w:rsidRDefault="00E2130F" w:rsidP="00E2130F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Pr="00B450FD" w:rsidRDefault="00E2130F" w:rsidP="00E2130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30F" w:rsidRPr="00B450FD" w:rsidRDefault="00E2130F" w:rsidP="00E2130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0BD8" w:rsidRDefault="000A0BD8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-140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3233B4" w:rsidRPr="00B450FD" w:rsidTr="003233B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3233B4" w:rsidRPr="00DC277D" w:rsidRDefault="003233B4" w:rsidP="003233B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O :</w:t>
            </w:r>
            <w:proofErr w:type="gramEnd"/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6</w:t>
            </w:r>
          </w:p>
        </w:tc>
        <w:tc>
          <w:tcPr>
            <w:tcW w:w="14248" w:type="dxa"/>
            <w:gridSpan w:val="6"/>
            <w:vAlign w:val="center"/>
          </w:tcPr>
          <w:p w:rsidR="003233B4" w:rsidRPr="00DC277D" w:rsidRDefault="003233B4" w:rsidP="003233B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TEMA </w:t>
            </w:r>
            <w:proofErr w:type="gramStart"/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DI :</w:t>
            </w:r>
            <w:proofErr w:type="gramEnd"/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BİLİM VE TEKNOLOJİ</w:t>
            </w:r>
          </w:p>
        </w:tc>
      </w:tr>
      <w:tr w:rsidR="003233B4" w:rsidRPr="00B450FD" w:rsidTr="003233B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3233B4" w:rsidRPr="00C8361D" w:rsidRDefault="003233B4" w:rsidP="003233B4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3233B4" w:rsidRPr="00B450FD" w:rsidTr="003233B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3233B4" w:rsidRPr="00B450FD" w:rsidRDefault="003233B4" w:rsidP="00323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3233B4" w:rsidRPr="00B450FD" w:rsidRDefault="003233B4" w:rsidP="00323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233B4" w:rsidRPr="00B450FD" w:rsidRDefault="003233B4" w:rsidP="00323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B4" w:rsidRPr="00B450FD" w:rsidTr="003233B4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3233B4" w:rsidRPr="00B450FD" w:rsidRDefault="00860AB9" w:rsidP="003233B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--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 MART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573" w:type="dxa"/>
            <w:textDirection w:val="btLr"/>
            <w:vAlign w:val="center"/>
          </w:tcPr>
          <w:p w:rsidR="003233B4" w:rsidRPr="00B450FD" w:rsidRDefault="00860AB9" w:rsidP="001F2417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  <w:r w:rsidR="007B7EA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426" w:type="dxa"/>
            <w:textDirection w:val="btLr"/>
            <w:vAlign w:val="center"/>
          </w:tcPr>
          <w:p w:rsidR="003233B4" w:rsidRPr="00B450FD" w:rsidRDefault="003233B4" w:rsidP="003233B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3233B4" w:rsidRPr="00F94D5A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33B4" w:rsidRPr="0023485C" w:rsidRDefault="003233B4" w:rsidP="003233B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b/>
                <w:sz w:val="20"/>
                <w:szCs w:val="20"/>
              </w:rPr>
              <w:t>İHSAN KETİN</w:t>
            </w:r>
          </w:p>
          <w:p w:rsidR="003233B4" w:rsidRPr="00F94D5A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2.3. Çerçevesi belirli bir konu hakkında konuşur.</w:t>
            </w:r>
          </w:p>
          <w:p w:rsidR="003233B4" w:rsidRPr="00F94D5A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</w:t>
            </w:r>
          </w:p>
          <w:p w:rsidR="003233B4" w:rsidRPr="00F94D5A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3233B4" w:rsidRPr="00F94D5A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3233B4" w:rsidRPr="00F94D5A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2.5. Sınıf içindeki tartışma ve konuşmalara katılır.</w:t>
            </w:r>
          </w:p>
          <w:p w:rsidR="003233B4" w:rsidRPr="00F94D5A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3.10. Eş sesli kelimelerin anlamlarını ayırt eder.</w:t>
            </w:r>
          </w:p>
          <w:p w:rsidR="003233B4" w:rsidRPr="00F94D5A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4.16. Yazdıklarında yabancı dillerden alınmış, dilimize henüz yerleşmemiş kelimelerin Türkçelerini kullanır.</w:t>
            </w:r>
          </w:p>
          <w:p w:rsidR="003233B4" w:rsidRPr="00F94D5A" w:rsidRDefault="003233B4" w:rsidP="003233B4">
            <w:pPr>
              <w:pStyle w:val="AralkYok"/>
            </w:pPr>
            <w:r w:rsidRPr="00F94D5A">
              <w:rPr>
                <w:rFonts w:ascii="Times New Roman" w:hAnsi="Times New Roman" w:cs="Times New Roman"/>
                <w:sz w:val="20"/>
                <w:szCs w:val="20"/>
              </w:rPr>
              <w:t>T.3.4.13. Harfleri yapısal özelliklerine uygun yazar</w:t>
            </w:r>
            <w:r>
              <w:t>.</w:t>
            </w:r>
          </w:p>
        </w:tc>
        <w:tc>
          <w:tcPr>
            <w:tcW w:w="2381" w:type="dxa"/>
          </w:tcPr>
          <w:p w:rsidR="003233B4" w:rsidRDefault="003233B4" w:rsidP="003233B4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Sessiz ve Sesli Okuma</w:t>
            </w:r>
          </w:p>
          <w:p w:rsidR="003233B4" w:rsidRDefault="003233B4" w:rsidP="003233B4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33B4" w:rsidRDefault="003233B4" w:rsidP="003233B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3233B4" w:rsidRDefault="003233B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3233B4" w:rsidRDefault="003233B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Default="003233B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</w:t>
            </w: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sel oku</w:t>
            </w: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li ve ses</w:t>
            </w: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iz okuma </w:t>
            </w:r>
          </w:p>
          <w:p w:rsid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aylaşarak okum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kte,</w:t>
            </w:r>
          </w:p>
          <w:p w:rsidR="003233B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erbest yazma</w:t>
            </w: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3B4" w:rsidRDefault="003233B4" w:rsidP="00323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74 – 180. sayfa )</w:t>
            </w: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ŞİLAY HAFTASI</w:t>
            </w:r>
          </w:p>
          <w:p w:rsidR="003233B4" w:rsidRDefault="003233B4" w:rsidP="00323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-7 MART)</w:t>
            </w:r>
          </w:p>
          <w:p w:rsidR="003233B4" w:rsidRPr="00E830DE" w:rsidRDefault="003233B4" w:rsidP="00323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Yeşilay hakkında izlenecek olan videonun daha önceden hazır hale getirilmesi konu ve anlam bütünlüğü bakımından yararlı olabilir.</w:t>
            </w:r>
          </w:p>
          <w:p w:rsidR="003233B4" w:rsidRPr="00E830DE" w:rsidRDefault="003233B4" w:rsidP="00323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3B4" w:rsidRPr="00E830DE" w:rsidRDefault="003233B4" w:rsidP="00323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Video esnasında önemli yerlerde durularak öğrencilere düşüncelerini paylaşma fırsatı verilmelidir.</w:t>
            </w:r>
          </w:p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3233B4" w:rsidRPr="00B450FD" w:rsidRDefault="003233B4" w:rsidP="003233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p w:rsidR="00B618BE" w:rsidRDefault="00B618B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-215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3233B4" w:rsidRPr="00B450FD" w:rsidTr="003233B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3233B4" w:rsidRPr="00B450FD" w:rsidRDefault="003233B4" w:rsidP="003233B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4248" w:type="dxa"/>
            <w:gridSpan w:val="6"/>
            <w:vAlign w:val="center"/>
          </w:tcPr>
          <w:p w:rsidR="003233B4" w:rsidRPr="00B450FD" w:rsidRDefault="003233B4" w:rsidP="003233B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İM VE TEKNOLOJİ</w:t>
            </w:r>
          </w:p>
        </w:tc>
      </w:tr>
      <w:tr w:rsidR="003233B4" w:rsidRPr="00B450FD" w:rsidTr="003233B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3233B4" w:rsidRPr="00C8361D" w:rsidRDefault="003233B4" w:rsidP="003233B4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3233B4" w:rsidRPr="00B450FD" w:rsidTr="003233B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3233B4" w:rsidRPr="00B450FD" w:rsidRDefault="003233B4" w:rsidP="00323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3233B4" w:rsidRPr="00B450FD" w:rsidRDefault="003233B4" w:rsidP="00323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233B4" w:rsidRPr="00B450FD" w:rsidRDefault="003233B4" w:rsidP="00323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B4" w:rsidRPr="00B450FD" w:rsidTr="003233B4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3233B4" w:rsidRPr="00B450FD" w:rsidRDefault="00860AB9" w:rsidP="003233B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  19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RT 2021</w:t>
            </w:r>
          </w:p>
        </w:tc>
        <w:tc>
          <w:tcPr>
            <w:tcW w:w="573" w:type="dxa"/>
            <w:textDirection w:val="btLr"/>
            <w:vAlign w:val="center"/>
          </w:tcPr>
          <w:p w:rsidR="003233B4" w:rsidRPr="00B450FD" w:rsidRDefault="00860AB9" w:rsidP="00A77F97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</w:t>
            </w:r>
            <w:r w:rsidR="007B7EA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3233B4" w:rsidRPr="00B450FD" w:rsidRDefault="003233B4" w:rsidP="003233B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3233B4" w:rsidRPr="0023485C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D62">
              <w:rPr>
                <w:rFonts w:ascii="Times New Roman" w:hAnsi="Times New Roman" w:cs="Times New Roman"/>
                <w:b/>
                <w:sz w:val="20"/>
                <w:szCs w:val="20"/>
              </w:rPr>
              <w:t>BULUŞLAR</w:t>
            </w:r>
          </w:p>
          <w:p w:rsidR="003233B4" w:rsidRPr="0023485C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485C">
              <w:rPr>
                <w:rFonts w:ascii="Times New Roman" w:hAnsi="Times New Roman" w:cs="Times New Roman"/>
                <w:sz w:val="20"/>
                <w:szCs w:val="20"/>
              </w:rPr>
              <w:t>T.3.2.1. Kelimeleri anlamlarına uygun kullanır.</w:t>
            </w:r>
          </w:p>
          <w:p w:rsidR="003233B4" w:rsidRPr="0023485C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485C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</w:t>
            </w:r>
          </w:p>
          <w:p w:rsidR="003233B4" w:rsidRPr="0023485C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485C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3233B4" w:rsidRPr="0023485C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485C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3233B4" w:rsidRPr="0023485C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485C">
              <w:rPr>
                <w:rFonts w:ascii="Times New Roman" w:hAnsi="Times New Roman" w:cs="Times New Roman"/>
                <w:sz w:val="20"/>
                <w:szCs w:val="20"/>
              </w:rPr>
              <w:t>T.3.3.19. Okuduğu metnin içeriğine uygun başlık/başlıklar belirler.</w:t>
            </w:r>
          </w:p>
          <w:p w:rsidR="003233B4" w:rsidRPr="0023485C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485C">
              <w:rPr>
                <w:rFonts w:ascii="Times New Roman" w:hAnsi="Times New Roman" w:cs="Times New Roman"/>
                <w:sz w:val="20"/>
                <w:szCs w:val="20"/>
              </w:rPr>
              <w:t>T.3.3.8. Kelimelerin zıt anlamlılarını bulur.</w:t>
            </w:r>
          </w:p>
          <w:p w:rsidR="003233B4" w:rsidRPr="0023485C" w:rsidRDefault="003233B4" w:rsidP="003233B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85C">
              <w:rPr>
                <w:rFonts w:ascii="Times New Roman" w:hAnsi="Times New Roman" w:cs="Times New Roman"/>
                <w:sz w:val="20"/>
                <w:szCs w:val="20"/>
              </w:rPr>
              <w:t xml:space="preserve">T.3.4.7. Büyük harfleri ve noktalama işaretlerini uygun yerlerde kullanır. </w:t>
            </w:r>
            <w:r w:rsidRPr="0023485C">
              <w:rPr>
                <w:rFonts w:ascii="Times New Roman" w:hAnsi="Times New Roman" w:cs="Times New Roman"/>
                <w:b/>
                <w:sz w:val="20"/>
                <w:szCs w:val="20"/>
              </w:rPr>
              <w:t>KISA ÇİZGİ</w:t>
            </w:r>
          </w:p>
          <w:p w:rsidR="003233B4" w:rsidRPr="0023485C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23485C">
              <w:rPr>
                <w:rFonts w:ascii="Times New Roman" w:hAnsi="Times New Roman" w:cs="Times New Roman"/>
                <w:sz w:val="20"/>
                <w:szCs w:val="20"/>
              </w:rPr>
              <w:t>T.3.4.15. Harflerin yapısal özelliklerine uygun kısa metinler yazar.</w:t>
            </w:r>
          </w:p>
        </w:tc>
        <w:tc>
          <w:tcPr>
            <w:tcW w:w="2381" w:type="dxa"/>
          </w:tcPr>
          <w:p w:rsidR="003233B4" w:rsidRDefault="003233B4" w:rsidP="003233B4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Sessiz ve Sesli Okuma</w:t>
            </w:r>
          </w:p>
          <w:p w:rsidR="003233B4" w:rsidRDefault="003233B4" w:rsidP="003233B4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Bulmaca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Metin Yazma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33B4" w:rsidRDefault="003233B4" w:rsidP="003233B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3B4" w:rsidRDefault="003233B4" w:rsidP="00323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81 – 187. sayfa )</w:t>
            </w: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3233B4" w:rsidRPr="00B450FD" w:rsidRDefault="003233B4" w:rsidP="003233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B618BE" w:rsidRDefault="00B618B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Y="-230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3233B4" w:rsidRPr="00B450FD" w:rsidTr="003233B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3233B4" w:rsidRPr="00B450FD" w:rsidRDefault="003233B4" w:rsidP="003233B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4248" w:type="dxa"/>
            <w:gridSpan w:val="6"/>
            <w:vAlign w:val="center"/>
          </w:tcPr>
          <w:p w:rsidR="003233B4" w:rsidRPr="00B450FD" w:rsidRDefault="003233B4" w:rsidP="003233B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İM VE TEKNOLOJİ</w:t>
            </w:r>
          </w:p>
        </w:tc>
      </w:tr>
      <w:tr w:rsidR="003233B4" w:rsidRPr="00B450FD" w:rsidTr="003233B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3233B4" w:rsidRPr="00C8361D" w:rsidRDefault="003233B4" w:rsidP="003233B4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3233B4" w:rsidRPr="00B450FD" w:rsidTr="003233B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3233B4" w:rsidRPr="00B450FD" w:rsidRDefault="003233B4" w:rsidP="00323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3233B4" w:rsidRPr="00B450FD" w:rsidRDefault="003233B4" w:rsidP="00323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233B4" w:rsidRPr="00B450FD" w:rsidRDefault="003233B4" w:rsidP="00323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B4" w:rsidRPr="00B450FD" w:rsidTr="003233B4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3233B4" w:rsidRPr="00B450FD" w:rsidRDefault="00860AB9" w:rsidP="003233B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--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  MART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573" w:type="dxa"/>
            <w:textDirection w:val="btLr"/>
            <w:vAlign w:val="center"/>
          </w:tcPr>
          <w:p w:rsidR="003233B4" w:rsidRPr="00B450FD" w:rsidRDefault="00860AB9" w:rsidP="00A77F97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</w:t>
            </w:r>
            <w:r w:rsidR="007B7EAB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3233B4" w:rsidRPr="00B450FD" w:rsidRDefault="003233B4" w:rsidP="003233B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3233B4" w:rsidRDefault="003233B4" w:rsidP="00323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A816A6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816A6">
              <w:rPr>
                <w:rFonts w:ascii="Times New Roman" w:hAnsi="Times New Roman" w:cs="Times New Roman"/>
                <w:sz w:val="20"/>
                <w:szCs w:val="20"/>
              </w:rPr>
              <w:t>UZAYA YOLCULUK</w:t>
            </w:r>
          </w:p>
          <w:p w:rsidR="003233B4" w:rsidRPr="00A816A6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816A6">
              <w:rPr>
                <w:rFonts w:ascii="Times New Roman" w:hAnsi="Times New Roman" w:cs="Times New Roman"/>
                <w:sz w:val="20"/>
                <w:szCs w:val="20"/>
              </w:rPr>
              <w:t>T.3.2.3. Çerçevesi belirli bir konu hakkında konuşur.</w:t>
            </w:r>
          </w:p>
          <w:p w:rsidR="003233B4" w:rsidRPr="00A816A6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816A6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</w:t>
            </w:r>
          </w:p>
          <w:p w:rsidR="003233B4" w:rsidRPr="00A816A6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816A6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3233B4" w:rsidRPr="00A816A6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816A6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</w:t>
            </w:r>
          </w:p>
          <w:p w:rsidR="003233B4" w:rsidRPr="00A816A6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816A6">
              <w:rPr>
                <w:rFonts w:ascii="Times New Roman" w:hAnsi="Times New Roman" w:cs="Times New Roman"/>
                <w:sz w:val="20"/>
                <w:szCs w:val="20"/>
              </w:rPr>
              <w:t xml:space="preserve">T.3.3.8. Kelimelerin zıt anlamlılarını bulur. </w:t>
            </w:r>
          </w:p>
          <w:p w:rsidR="003233B4" w:rsidRPr="00A816A6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816A6">
              <w:rPr>
                <w:rFonts w:ascii="Times New Roman" w:hAnsi="Times New Roman" w:cs="Times New Roman"/>
                <w:sz w:val="20"/>
                <w:szCs w:val="20"/>
              </w:rPr>
              <w:t>T.3.3.9. Kelimelerin eş anlamlılarını bulur.</w:t>
            </w:r>
          </w:p>
          <w:p w:rsidR="003233B4" w:rsidRPr="00A816A6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816A6">
              <w:rPr>
                <w:rFonts w:ascii="Times New Roman" w:hAnsi="Times New Roman" w:cs="Times New Roman"/>
                <w:sz w:val="20"/>
                <w:szCs w:val="20"/>
              </w:rPr>
              <w:t>T.3.4.7. Büyük harfleri ve noktalama işaretlerini uygun yerlerde kullanır.</w:t>
            </w:r>
          </w:p>
          <w:p w:rsidR="003233B4" w:rsidRPr="00A816A6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A816A6" w:rsidRDefault="003233B4" w:rsidP="003233B4">
            <w:pPr>
              <w:pStyle w:val="AralkYok"/>
            </w:pPr>
            <w:r w:rsidRPr="00A816A6">
              <w:rPr>
                <w:rFonts w:ascii="Times New Roman" w:hAnsi="Times New Roman" w:cs="Times New Roman"/>
                <w:sz w:val="20"/>
                <w:szCs w:val="20"/>
              </w:rPr>
              <w:t>T.3.4.3. Hikâye edici metin yazar.</w:t>
            </w:r>
          </w:p>
        </w:tc>
        <w:tc>
          <w:tcPr>
            <w:tcW w:w="2381" w:type="dxa"/>
          </w:tcPr>
          <w:p w:rsidR="003233B4" w:rsidRDefault="003233B4" w:rsidP="003233B4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Sessiz ve Sesli Okuma</w:t>
            </w:r>
          </w:p>
          <w:p w:rsidR="003233B4" w:rsidRDefault="003233B4" w:rsidP="003233B4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33B4" w:rsidRDefault="003233B4" w:rsidP="003233B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3B4" w:rsidRDefault="003233B4" w:rsidP="00323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88 – 194. sayfa )</w:t>
            </w: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3233B4" w:rsidRDefault="003233B4" w:rsidP="003233B4">
            <w:pPr>
              <w:pStyle w:val="Balk6"/>
              <w:jc w:val="left"/>
              <w:outlineLvl w:val="5"/>
              <w:rPr>
                <w:rFonts w:ascii="Calibri" w:hAnsi="Calibri" w:cs="Arial"/>
                <w:b w:val="0"/>
                <w:i/>
                <w:sz w:val="20"/>
              </w:rPr>
            </w:pPr>
            <w:r w:rsidRPr="003233B4">
              <w:rPr>
                <w:rFonts w:ascii="Calibri" w:hAnsi="Calibri" w:cs="Arial"/>
                <w:b w:val="0"/>
                <w:bCs/>
                <w:i/>
                <w:sz w:val="20"/>
              </w:rPr>
              <w:t>18 Mart Çanakkale Şehitlerini Anma Günü</w:t>
            </w:r>
          </w:p>
          <w:p w:rsidR="003233B4" w:rsidRPr="003233B4" w:rsidRDefault="003233B4" w:rsidP="003233B4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3233B4">
              <w:rPr>
                <w:rFonts w:ascii="Calibri" w:hAnsi="Calibri" w:cs="Arial"/>
                <w:i/>
                <w:sz w:val="20"/>
                <w:szCs w:val="20"/>
              </w:rPr>
              <w:t>Atatürkçülükle ilgili konular (B.3.44 - 18)</w:t>
            </w:r>
            <w:r w:rsidRPr="003233B4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 </w:t>
            </w:r>
          </w:p>
          <w:p w:rsidR="003233B4" w:rsidRPr="003233B4" w:rsidRDefault="003233B4" w:rsidP="003233B4">
            <w:pPr>
              <w:pStyle w:val="Balk6"/>
              <w:jc w:val="left"/>
              <w:outlineLvl w:val="5"/>
              <w:rPr>
                <w:rFonts w:ascii="Calibri" w:hAnsi="Calibri" w:cs="Arial"/>
                <w:b w:val="0"/>
                <w:i/>
                <w:sz w:val="20"/>
              </w:rPr>
            </w:pPr>
          </w:p>
          <w:p w:rsidR="003233B4" w:rsidRPr="003233B4" w:rsidRDefault="003233B4" w:rsidP="003233B4">
            <w:pPr>
              <w:pStyle w:val="Balk6"/>
              <w:jc w:val="left"/>
              <w:outlineLvl w:val="5"/>
              <w:rPr>
                <w:rFonts w:ascii="Calibri" w:hAnsi="Calibri" w:cs="Arial"/>
                <w:b w:val="0"/>
                <w:i/>
                <w:sz w:val="20"/>
              </w:rPr>
            </w:pPr>
            <w:r w:rsidRPr="003233B4">
              <w:rPr>
                <w:rFonts w:ascii="Calibri" w:hAnsi="Calibri" w:cs="Arial"/>
                <w:b w:val="0"/>
                <w:i/>
                <w:sz w:val="20"/>
              </w:rPr>
              <w:t>Atatürkçülükle ilgili konular (B.3.42 - 15)</w:t>
            </w:r>
          </w:p>
          <w:p w:rsidR="003233B4" w:rsidRPr="003233B4" w:rsidRDefault="003233B4" w:rsidP="003233B4">
            <w:pPr>
              <w:pStyle w:val="GvdeMetni"/>
              <w:rPr>
                <w:rFonts w:ascii="Calibri" w:hAnsi="Calibri" w:cs="Arial"/>
                <w:i/>
                <w:sz w:val="20"/>
                <w:szCs w:val="20"/>
              </w:rPr>
            </w:pPr>
            <w:r w:rsidRPr="003233B4">
              <w:rPr>
                <w:rFonts w:ascii="Calibri" w:hAnsi="Calibri" w:cs="Arial"/>
                <w:i/>
                <w:sz w:val="20"/>
                <w:szCs w:val="20"/>
              </w:rPr>
              <w:t>15. Atatürk'ün kişiliğini ve özeliklerini tanımaya ilgi duyuş</w:t>
            </w:r>
          </w:p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Calibri" w:hAnsi="Calibri" w:cs="Arial"/>
                <w:i/>
                <w:sz w:val="20"/>
                <w:szCs w:val="20"/>
              </w:rPr>
              <w:t xml:space="preserve">AÇIKLAMA: </w:t>
            </w:r>
            <w:r w:rsidRPr="003233B4">
              <w:rPr>
                <w:rFonts w:ascii="Calibri" w:hAnsi="Calibri" w:cs="Arial"/>
                <w:bCs/>
                <w:i/>
                <w:sz w:val="20"/>
                <w:szCs w:val="20"/>
              </w:rPr>
              <w:t>Atatürk’ün yurdumuzun düşmanlardan kurtarılmasında önder olduğu açıklanacak, kişilik özelliklerinden vatanını ve milletini çok sevmesi üzerinde durulacaktır.</w:t>
            </w:r>
          </w:p>
        </w:tc>
        <w:tc>
          <w:tcPr>
            <w:tcW w:w="2347" w:type="dxa"/>
          </w:tcPr>
          <w:p w:rsidR="003233B4" w:rsidRPr="00B450FD" w:rsidRDefault="003233B4" w:rsidP="003233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-290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3233B4" w:rsidRPr="00B450FD" w:rsidTr="003233B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3233B4" w:rsidRPr="00B450FD" w:rsidRDefault="003233B4" w:rsidP="003233B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4248" w:type="dxa"/>
            <w:gridSpan w:val="6"/>
            <w:vAlign w:val="center"/>
          </w:tcPr>
          <w:p w:rsidR="003233B4" w:rsidRPr="00B450FD" w:rsidRDefault="003233B4" w:rsidP="003233B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İM VE TEKNOLOJİ</w:t>
            </w:r>
          </w:p>
        </w:tc>
      </w:tr>
      <w:tr w:rsidR="003233B4" w:rsidRPr="00B450FD" w:rsidTr="003233B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3233B4" w:rsidRPr="00C8361D" w:rsidRDefault="003233B4" w:rsidP="003233B4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3233B4" w:rsidRPr="00B450FD" w:rsidTr="003233B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3233B4" w:rsidRPr="00B450FD" w:rsidRDefault="003233B4" w:rsidP="00323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3233B4" w:rsidRPr="00B450FD" w:rsidRDefault="003233B4" w:rsidP="00323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233B4" w:rsidRPr="00B450FD" w:rsidRDefault="003233B4" w:rsidP="003233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3B4" w:rsidRPr="00B450FD" w:rsidTr="003233B4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3233B4" w:rsidRPr="00B450FD" w:rsidRDefault="00860AB9" w:rsidP="003233B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 MART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--- 02 NİSAN  2021</w:t>
            </w:r>
          </w:p>
        </w:tc>
        <w:tc>
          <w:tcPr>
            <w:tcW w:w="573" w:type="dxa"/>
            <w:textDirection w:val="btLr"/>
            <w:vAlign w:val="center"/>
          </w:tcPr>
          <w:p w:rsidR="003233B4" w:rsidRPr="00B450FD" w:rsidRDefault="00860AB9" w:rsidP="00860AB9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7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r w:rsidR="007B7EA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="007B7EAB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233B4" w:rsidRPr="00B450FD" w:rsidRDefault="003233B4" w:rsidP="003233B4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3233B4" w:rsidRDefault="003233B4" w:rsidP="00323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481E22" w:rsidRDefault="003233B4" w:rsidP="00323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E22">
              <w:rPr>
                <w:rFonts w:ascii="Times New Roman" w:hAnsi="Times New Roman" w:cs="Times New Roman"/>
                <w:b/>
                <w:sz w:val="20"/>
                <w:szCs w:val="20"/>
              </w:rPr>
              <w:t>BİR ANI (Dinleme – izleme metni)</w:t>
            </w:r>
          </w:p>
          <w:p w:rsidR="003233B4" w:rsidRPr="00481E22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2">
              <w:rPr>
                <w:rFonts w:ascii="Times New Roman" w:hAnsi="Times New Roman" w:cs="Times New Roman"/>
                <w:sz w:val="20"/>
                <w:szCs w:val="20"/>
              </w:rPr>
              <w:t>T.3.1.1. Görselden/görsellerden hareketle dinleyeceği/izleyeceği metnin konusunu tahmin eder.</w:t>
            </w:r>
          </w:p>
          <w:p w:rsidR="003233B4" w:rsidRPr="00481E22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2">
              <w:rPr>
                <w:rFonts w:ascii="Times New Roman" w:hAnsi="Times New Roman" w:cs="Times New Roman"/>
                <w:sz w:val="20"/>
                <w:szCs w:val="20"/>
              </w:rPr>
              <w:t>T.3.1.12. Dinleme stratejilerini uygular.</w:t>
            </w:r>
          </w:p>
          <w:p w:rsidR="003233B4" w:rsidRPr="00481E22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2">
              <w:rPr>
                <w:rFonts w:ascii="Times New Roman" w:hAnsi="Times New Roman" w:cs="Times New Roman"/>
                <w:sz w:val="20"/>
                <w:szCs w:val="20"/>
              </w:rPr>
              <w:t>T.3.1.4.Dinlediklerinde/izlediklerinde geçen, bilmediği kelimelerin anlamını tahmin eder.</w:t>
            </w:r>
          </w:p>
          <w:p w:rsidR="003233B4" w:rsidRPr="00481E22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2">
              <w:rPr>
                <w:rFonts w:ascii="Times New Roman" w:hAnsi="Times New Roman" w:cs="Times New Roman"/>
                <w:sz w:val="20"/>
                <w:szCs w:val="20"/>
              </w:rPr>
              <w:t>T.3.1.7. Dinlediklerine/izlediklerine yönelik sorulara cevap verir</w:t>
            </w:r>
          </w:p>
          <w:p w:rsidR="003233B4" w:rsidRPr="00481E22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2">
              <w:rPr>
                <w:rFonts w:ascii="Times New Roman" w:hAnsi="Times New Roman" w:cs="Times New Roman"/>
                <w:sz w:val="20"/>
                <w:szCs w:val="20"/>
              </w:rPr>
              <w:t xml:space="preserve">T.3.1.5.Dinlediklerinin/izlediklerinin konusunu ve ana </w:t>
            </w:r>
            <w:proofErr w:type="gramStart"/>
            <w:r w:rsidRPr="00481E22">
              <w:rPr>
                <w:rFonts w:ascii="Times New Roman" w:hAnsi="Times New Roman" w:cs="Times New Roman"/>
                <w:sz w:val="20"/>
                <w:szCs w:val="20"/>
              </w:rPr>
              <w:t>fikrini  belirler</w:t>
            </w:r>
            <w:proofErr w:type="gramEnd"/>
            <w:r w:rsidRPr="00481E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33B4" w:rsidRPr="00481E22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2">
              <w:rPr>
                <w:rFonts w:ascii="Times New Roman" w:hAnsi="Times New Roman" w:cs="Times New Roman"/>
                <w:sz w:val="20"/>
                <w:szCs w:val="20"/>
              </w:rPr>
              <w:t>T.3.1.8. Dinlediklerine/izlediklerine farklı başlıklar önerir.</w:t>
            </w:r>
          </w:p>
          <w:p w:rsidR="003233B4" w:rsidRPr="00481E22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2">
              <w:rPr>
                <w:rFonts w:ascii="Times New Roman" w:hAnsi="Times New Roman" w:cs="Times New Roman"/>
                <w:sz w:val="20"/>
                <w:szCs w:val="20"/>
              </w:rPr>
              <w:t>T.3.4.2. Kısa metinler yazar.</w:t>
            </w:r>
          </w:p>
          <w:p w:rsidR="003233B4" w:rsidRPr="00481E22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481E22" w:rsidRDefault="003233B4" w:rsidP="003233B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E22">
              <w:rPr>
                <w:rFonts w:ascii="Times New Roman" w:hAnsi="Times New Roman" w:cs="Times New Roman"/>
                <w:sz w:val="20"/>
                <w:szCs w:val="20"/>
              </w:rPr>
              <w:t>TELEFONUN İCADI (Serbest okuma metni)</w:t>
            </w:r>
          </w:p>
          <w:p w:rsidR="003233B4" w:rsidRPr="00481E22" w:rsidRDefault="003233B4" w:rsidP="0032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E22">
              <w:rPr>
                <w:rFonts w:ascii="Times New Roman" w:hAnsi="Times New Roman" w:cs="Times New Roman"/>
                <w:sz w:val="20"/>
                <w:szCs w:val="20"/>
              </w:rPr>
              <w:t>T.3.3.6. Okuma stratejilerini uygular.</w:t>
            </w:r>
          </w:p>
          <w:p w:rsidR="003233B4" w:rsidRPr="00691B76" w:rsidRDefault="003233B4" w:rsidP="003233B4">
            <w:r w:rsidRPr="00481E22">
              <w:rPr>
                <w:rFonts w:ascii="Times New Roman" w:hAnsi="Times New Roman" w:cs="Times New Roman"/>
                <w:b/>
                <w:sz w:val="20"/>
                <w:szCs w:val="20"/>
              </w:rPr>
              <w:t>TEMA SONU DEĞERLENDİRME</w:t>
            </w:r>
          </w:p>
        </w:tc>
        <w:tc>
          <w:tcPr>
            <w:tcW w:w="2381" w:type="dxa"/>
          </w:tcPr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Dinleme</w:t>
            </w:r>
          </w:p>
          <w:p w:rsidR="003233B4" w:rsidRDefault="003233B4" w:rsidP="003233B4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Tema Sonu Değerlendirme Çalışma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233B4" w:rsidRDefault="003233B4" w:rsidP="003233B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3B4" w:rsidRDefault="003233B4" w:rsidP="00323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195 – 203. sayfa )</w:t>
            </w:r>
          </w:p>
          <w:p w:rsidR="003233B4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5A714D" w:rsidRDefault="003233B4" w:rsidP="003233B4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A714D">
              <w:rPr>
                <w:rFonts w:ascii="Calibri" w:hAnsi="Calibri" w:cs="Arial"/>
                <w:i/>
                <w:sz w:val="20"/>
                <w:szCs w:val="20"/>
              </w:rPr>
              <w:t>BELİRLİ GÜN VE HAFTALAR</w:t>
            </w:r>
          </w:p>
          <w:p w:rsidR="003233B4" w:rsidRPr="005A714D" w:rsidRDefault="003233B4" w:rsidP="003233B4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A714D">
              <w:rPr>
                <w:rFonts w:ascii="Calibri" w:hAnsi="Calibri" w:cs="Arial"/>
                <w:i/>
                <w:sz w:val="20"/>
                <w:szCs w:val="20"/>
              </w:rPr>
              <w:t>Dünya Tiyatrolar Günü</w:t>
            </w:r>
          </w:p>
          <w:p w:rsidR="003233B4" w:rsidRPr="005A714D" w:rsidRDefault="003233B4" w:rsidP="003233B4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(27 Mart) </w:t>
            </w:r>
          </w:p>
          <w:p w:rsidR="003233B4" w:rsidRPr="005A714D" w:rsidRDefault="003233B4" w:rsidP="003233B4">
            <w:pPr>
              <w:tabs>
                <w:tab w:val="left" w:pos="284"/>
                <w:tab w:val="left" w:pos="355"/>
                <w:tab w:val="left" w:pos="907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 w:rsidRPr="005A714D">
              <w:rPr>
                <w:rFonts w:ascii="Calibri" w:hAnsi="Calibri" w:cs="Arial"/>
                <w:i/>
                <w:sz w:val="20"/>
                <w:szCs w:val="20"/>
              </w:rPr>
              <w:t xml:space="preserve">1. </w:t>
            </w:r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>Tiyatro Bilgisi</w:t>
            </w:r>
          </w:p>
          <w:p w:rsidR="003233B4" w:rsidRPr="005A714D" w:rsidRDefault="003233B4" w:rsidP="003233B4">
            <w:pPr>
              <w:tabs>
                <w:tab w:val="left" w:pos="284"/>
                <w:tab w:val="left" w:pos="355"/>
                <w:tab w:val="left" w:pos="907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 w:rsidRPr="005A714D">
              <w:rPr>
                <w:rFonts w:ascii="Calibri" w:hAnsi="Calibri" w:cs="Arial"/>
                <w:i/>
                <w:sz w:val="20"/>
                <w:szCs w:val="20"/>
              </w:rPr>
              <w:t xml:space="preserve">2. </w:t>
            </w:r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Dünya Tiyatrolar </w:t>
            </w:r>
            <w:proofErr w:type="gramStart"/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>Günü  anlam</w:t>
            </w:r>
            <w:proofErr w:type="gramEnd"/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ve önemi.</w:t>
            </w:r>
            <w:r w:rsidRPr="005A714D">
              <w:rPr>
                <w:rFonts w:ascii="Calibri" w:hAnsi="Calibri" w:cs="Arial"/>
                <w:i/>
                <w:sz w:val="20"/>
                <w:szCs w:val="20"/>
              </w:rPr>
              <w:t xml:space="preserve">    </w:t>
            </w:r>
          </w:p>
          <w:p w:rsidR="003233B4" w:rsidRPr="005A714D" w:rsidRDefault="003233B4" w:rsidP="003233B4">
            <w:pPr>
              <w:tabs>
                <w:tab w:val="left" w:pos="284"/>
                <w:tab w:val="left" w:pos="355"/>
                <w:tab w:val="left" w:pos="907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 w:rsidRPr="005A714D">
              <w:rPr>
                <w:rFonts w:ascii="Calibri" w:hAnsi="Calibri" w:cs="Arial"/>
                <w:i/>
                <w:sz w:val="20"/>
                <w:szCs w:val="20"/>
              </w:rPr>
              <w:t xml:space="preserve">3. </w:t>
            </w:r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Dünya Tiyatrolar </w:t>
            </w:r>
            <w:proofErr w:type="gramStart"/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>Günü  etkinlikleri</w:t>
            </w:r>
            <w:proofErr w:type="gramEnd"/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>.</w:t>
            </w:r>
          </w:p>
          <w:p w:rsidR="003233B4" w:rsidRPr="005A714D" w:rsidRDefault="003233B4" w:rsidP="00323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33B4" w:rsidRPr="005A714D" w:rsidRDefault="003233B4" w:rsidP="00323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5A714D" w:rsidRDefault="003233B4" w:rsidP="003233B4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A714D">
              <w:rPr>
                <w:rFonts w:ascii="Calibri" w:hAnsi="Calibri" w:cs="Arial"/>
                <w:i/>
                <w:sz w:val="20"/>
                <w:szCs w:val="20"/>
              </w:rPr>
              <w:t xml:space="preserve">Kütüphaneler Haftası </w:t>
            </w:r>
          </w:p>
          <w:p w:rsidR="003233B4" w:rsidRPr="005A714D" w:rsidRDefault="003233B4" w:rsidP="003233B4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A714D">
              <w:rPr>
                <w:rFonts w:ascii="Calibri" w:hAnsi="Calibri" w:cs="Arial"/>
                <w:i/>
                <w:sz w:val="20"/>
                <w:szCs w:val="20"/>
              </w:rPr>
              <w:t>( Mart ayının son pazartesi günü başlayan hafta)</w:t>
            </w:r>
          </w:p>
          <w:p w:rsidR="003233B4" w:rsidRPr="005A714D" w:rsidRDefault="003233B4" w:rsidP="003233B4">
            <w:pPr>
              <w:tabs>
                <w:tab w:val="left" w:pos="284"/>
                <w:tab w:val="left" w:pos="355"/>
                <w:tab w:val="left" w:pos="907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 w:rsidRPr="005A714D">
              <w:rPr>
                <w:rFonts w:ascii="Calibri" w:hAnsi="Calibri" w:cs="Arial"/>
                <w:i/>
                <w:sz w:val="20"/>
                <w:szCs w:val="20"/>
              </w:rPr>
              <w:t xml:space="preserve">1. </w:t>
            </w:r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>Kütüphane Bilgisi</w:t>
            </w:r>
          </w:p>
          <w:p w:rsidR="003233B4" w:rsidRPr="005A714D" w:rsidRDefault="003233B4" w:rsidP="003233B4">
            <w:pPr>
              <w:tabs>
                <w:tab w:val="left" w:pos="284"/>
                <w:tab w:val="left" w:pos="355"/>
                <w:tab w:val="left" w:pos="907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 w:rsidRPr="005A714D">
              <w:rPr>
                <w:rFonts w:ascii="Calibri" w:hAnsi="Calibri" w:cs="Arial"/>
                <w:i/>
                <w:sz w:val="20"/>
                <w:szCs w:val="20"/>
              </w:rPr>
              <w:t xml:space="preserve">2. </w:t>
            </w:r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Kütüphaneler </w:t>
            </w:r>
            <w:proofErr w:type="gramStart"/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>Haftası  anlam</w:t>
            </w:r>
            <w:proofErr w:type="gramEnd"/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ve önemi.</w:t>
            </w:r>
            <w:r w:rsidRPr="005A714D">
              <w:rPr>
                <w:rFonts w:ascii="Calibri" w:hAnsi="Calibri" w:cs="Arial"/>
                <w:i/>
                <w:sz w:val="20"/>
                <w:szCs w:val="20"/>
              </w:rPr>
              <w:t xml:space="preserve">    </w:t>
            </w:r>
          </w:p>
          <w:p w:rsidR="003233B4" w:rsidRPr="005A714D" w:rsidRDefault="003233B4" w:rsidP="0032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14D">
              <w:rPr>
                <w:rFonts w:ascii="Calibri" w:hAnsi="Calibri" w:cs="Arial"/>
                <w:i/>
                <w:sz w:val="20"/>
                <w:szCs w:val="20"/>
              </w:rPr>
              <w:t xml:space="preserve">3. </w:t>
            </w:r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Kütüphaneler </w:t>
            </w:r>
            <w:proofErr w:type="gramStart"/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>Haftası  etkinlikleri</w:t>
            </w:r>
            <w:proofErr w:type="gramEnd"/>
            <w:r w:rsidRPr="005A714D">
              <w:rPr>
                <w:rFonts w:ascii="Calibri" w:hAnsi="Calibri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347" w:type="dxa"/>
          </w:tcPr>
          <w:p w:rsidR="003233B4" w:rsidRPr="00B450FD" w:rsidRDefault="003233B4" w:rsidP="003233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3233B4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3B4" w:rsidRPr="00B450FD" w:rsidRDefault="003233B4" w:rsidP="003233B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C36E2" w:rsidRDefault="003C36E2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3502EE" w:rsidRPr="00B450FD" w:rsidTr="003502EE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3502EE" w:rsidRPr="00DC277D" w:rsidRDefault="003502EE" w:rsidP="003502E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NO :</w:t>
            </w:r>
            <w:proofErr w:type="gramEnd"/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7</w:t>
            </w:r>
          </w:p>
        </w:tc>
        <w:tc>
          <w:tcPr>
            <w:tcW w:w="14248" w:type="dxa"/>
            <w:gridSpan w:val="6"/>
            <w:vAlign w:val="center"/>
          </w:tcPr>
          <w:p w:rsidR="003502EE" w:rsidRPr="00DC277D" w:rsidRDefault="003502EE" w:rsidP="00196A1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TEMA </w:t>
            </w:r>
            <w:proofErr w:type="gramStart"/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DI :</w:t>
            </w:r>
            <w:proofErr w:type="gramEnd"/>
            <w:r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196A1F" w:rsidRPr="00DC2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ÇOCUK DÜNYASI</w:t>
            </w:r>
          </w:p>
        </w:tc>
      </w:tr>
      <w:tr w:rsidR="003502EE" w:rsidRPr="00B450FD" w:rsidTr="003502EE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226F22" w:rsidRPr="00C8361D" w:rsidRDefault="00226F22" w:rsidP="00226F22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3502EE" w:rsidRPr="00B450FD" w:rsidRDefault="00226F22" w:rsidP="00226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3502EE" w:rsidRPr="00B450FD" w:rsidTr="003502EE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3502EE" w:rsidRPr="00B450FD" w:rsidRDefault="003502EE" w:rsidP="00350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3502EE" w:rsidRPr="00B450FD" w:rsidRDefault="003502EE" w:rsidP="00350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02EE" w:rsidRPr="00B450FD" w:rsidRDefault="003502EE" w:rsidP="00350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2EE" w:rsidRPr="00B450FD" w:rsidTr="003502EE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3502EE" w:rsidRPr="00B450FD" w:rsidRDefault="00860AB9" w:rsidP="003502EE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---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  NİSA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573" w:type="dxa"/>
            <w:textDirection w:val="btLr"/>
            <w:vAlign w:val="center"/>
          </w:tcPr>
          <w:p w:rsidR="003502EE" w:rsidRPr="00B450FD" w:rsidRDefault="00860AB9" w:rsidP="00A77F97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 </w:t>
            </w:r>
            <w:r w:rsidR="00D019CA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3502EE" w:rsidRPr="00B450FD" w:rsidRDefault="003502EE" w:rsidP="003502EE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7A6A97" w:rsidRDefault="000A4DD5" w:rsidP="004F7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715">
              <w:rPr>
                <w:rFonts w:ascii="Times New Roman" w:hAnsi="Times New Roman" w:cs="Times New Roman"/>
                <w:b/>
                <w:sz w:val="20"/>
                <w:szCs w:val="20"/>
              </w:rPr>
              <w:t>TÜM DÜNYA OYUNDA</w:t>
            </w:r>
          </w:p>
          <w:p w:rsidR="007A6A97" w:rsidRPr="00DE3B6F" w:rsidRDefault="007A6A97" w:rsidP="00DE3B6F">
            <w:pPr>
              <w:pStyle w:val="AralkYok"/>
              <w:rPr>
                <w:rFonts w:ascii="Times New Roman" w:hAnsi="Times New Roman" w:cs="Times New Roman"/>
              </w:rPr>
            </w:pPr>
          </w:p>
          <w:p w:rsidR="007A6A97" w:rsidRPr="00DE3B6F" w:rsidRDefault="007A6A97" w:rsidP="00DE3B6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E3B6F">
              <w:rPr>
                <w:rFonts w:ascii="Times New Roman" w:hAnsi="Times New Roman" w:cs="Times New Roman"/>
                <w:sz w:val="20"/>
                <w:szCs w:val="20"/>
              </w:rPr>
              <w:t>T.3.2.4. Konuşma stratejilerini uygula</w:t>
            </w:r>
          </w:p>
          <w:p w:rsidR="007A6A97" w:rsidRPr="00DE3B6F" w:rsidRDefault="007A6A97" w:rsidP="00DE3B6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E3B6F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.</w:t>
            </w:r>
          </w:p>
          <w:p w:rsidR="007A6A97" w:rsidRPr="00DE3B6F" w:rsidRDefault="007A6A97" w:rsidP="00DE3B6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E3B6F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.</w:t>
            </w:r>
          </w:p>
          <w:p w:rsidR="00DE3B6F" w:rsidRPr="00DE3B6F" w:rsidRDefault="00DE3B6F" w:rsidP="00DE3B6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E3B6F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7A6A97" w:rsidRPr="00DE3B6F" w:rsidRDefault="007A6A97" w:rsidP="00DE3B6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E3B6F">
              <w:rPr>
                <w:rFonts w:ascii="Times New Roman" w:hAnsi="Times New Roman" w:cs="Times New Roman"/>
                <w:sz w:val="20"/>
                <w:szCs w:val="20"/>
              </w:rPr>
              <w:t>T.3.4.16. Yazdıklarında yabancı dillerden alınmış, dilimize henüz yerleşmemiş kelimelerin Türkçelerini kullanır.</w:t>
            </w:r>
          </w:p>
          <w:p w:rsidR="00DE3B6F" w:rsidRPr="00DE3B6F" w:rsidRDefault="007A6A97" w:rsidP="00DE3B6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E3B6F">
              <w:rPr>
                <w:rFonts w:ascii="Times New Roman" w:hAnsi="Times New Roman" w:cs="Times New Roman"/>
                <w:sz w:val="20"/>
                <w:szCs w:val="20"/>
              </w:rPr>
              <w:t>T.3.3.28. Tablo ve grafiklerde yer alan bilgilere ilişkin soruları cevaplar.</w:t>
            </w:r>
          </w:p>
          <w:p w:rsidR="003502EE" w:rsidRPr="00DE3B6F" w:rsidRDefault="00DE3B6F" w:rsidP="00DE3B6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E3B6F">
              <w:rPr>
                <w:rFonts w:ascii="Times New Roman" w:hAnsi="Times New Roman" w:cs="Times New Roman"/>
                <w:sz w:val="20"/>
                <w:szCs w:val="20"/>
              </w:rPr>
              <w:t>T.3.4.7. Büyük harfleri ve noktalama işaretlerini uygun yerlerde kullanır.</w:t>
            </w:r>
          </w:p>
          <w:p w:rsidR="00DE3B6F" w:rsidRPr="00DE3B6F" w:rsidRDefault="00DE3B6F" w:rsidP="00DE3B6F">
            <w:pPr>
              <w:pStyle w:val="AralkYok"/>
            </w:pPr>
            <w:r w:rsidRPr="00DE3B6F">
              <w:rPr>
                <w:rFonts w:ascii="Times New Roman" w:hAnsi="Times New Roman" w:cs="Times New Roman"/>
                <w:sz w:val="20"/>
                <w:szCs w:val="20"/>
              </w:rPr>
              <w:t>T.3.4.13. Harfleri yapısal özelliklerine uygun yazar</w:t>
            </w:r>
          </w:p>
        </w:tc>
        <w:tc>
          <w:tcPr>
            <w:tcW w:w="2381" w:type="dxa"/>
          </w:tcPr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Sesli ve Sessiz Okuma</w:t>
            </w:r>
          </w:p>
          <w:p w:rsidR="003502EE" w:rsidRDefault="003502EE" w:rsidP="003502EE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Tablo ve Grafik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Yorumlama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Hikâye Oluşturma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02EE" w:rsidRDefault="003502EE" w:rsidP="003502EE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2EE" w:rsidRDefault="003502EE" w:rsidP="00350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327DC4" w:rsidRDefault="00327DC4" w:rsidP="00327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2</w:t>
            </w:r>
            <w:r w:rsidR="00DE3B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</w:t>
            </w:r>
            <w:r w:rsidR="00DE3B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ayfa )</w:t>
            </w: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3502EE" w:rsidRPr="00B450FD" w:rsidRDefault="003502EE" w:rsidP="003502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ans Değerlendirme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860AB9" w:rsidRPr="00860AB9" w:rsidRDefault="00860AB9" w:rsidP="00860AB9">
      <w:pPr>
        <w:rPr>
          <w:rFonts w:ascii="Tahoma" w:hAnsi="Tahoma" w:cs="Tahoma"/>
          <w:b/>
          <w:color w:val="FF0000"/>
          <w:sz w:val="24"/>
          <w:szCs w:val="24"/>
        </w:rPr>
      </w:pPr>
      <w:r w:rsidRPr="00860AB9">
        <w:rPr>
          <w:rFonts w:ascii="Tahoma" w:hAnsi="Tahoma" w:cs="Tahoma"/>
          <w:b/>
          <w:color w:val="FF0000"/>
          <w:sz w:val="24"/>
          <w:szCs w:val="24"/>
        </w:rPr>
        <w:t xml:space="preserve">                 2. </w:t>
      </w:r>
      <w:proofErr w:type="gramStart"/>
      <w:r w:rsidRPr="00860AB9">
        <w:rPr>
          <w:rFonts w:ascii="Tahoma" w:hAnsi="Tahoma" w:cs="Tahoma"/>
          <w:b/>
          <w:color w:val="FF0000"/>
          <w:sz w:val="24"/>
          <w:szCs w:val="24"/>
        </w:rPr>
        <w:t>ARA  TATİLİ</w:t>
      </w:r>
      <w:proofErr w:type="gramEnd"/>
      <w:r w:rsidRPr="00860AB9">
        <w:rPr>
          <w:rFonts w:ascii="Tahoma" w:hAnsi="Tahoma" w:cs="Tahoma"/>
          <w:b/>
          <w:color w:val="FF0000"/>
          <w:sz w:val="24"/>
          <w:szCs w:val="24"/>
        </w:rPr>
        <w:t xml:space="preserve">  : 12  – 16  NİSAN 2021</w:t>
      </w: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3502EE" w:rsidRPr="00B450FD" w:rsidTr="003502EE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3502EE" w:rsidRPr="00B450FD" w:rsidRDefault="003502EE" w:rsidP="003502E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4248" w:type="dxa"/>
            <w:gridSpan w:val="6"/>
            <w:vAlign w:val="center"/>
          </w:tcPr>
          <w:p w:rsidR="003502EE" w:rsidRPr="00B450FD" w:rsidRDefault="00196A1F" w:rsidP="003502E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OCUK DÜNYASI</w:t>
            </w:r>
          </w:p>
        </w:tc>
      </w:tr>
      <w:tr w:rsidR="003502EE" w:rsidRPr="00B450FD" w:rsidTr="003502EE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226F22" w:rsidRPr="00C8361D" w:rsidRDefault="00226F22" w:rsidP="00226F22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3502EE" w:rsidRPr="00B450FD" w:rsidRDefault="00226F22" w:rsidP="00226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3502EE" w:rsidRPr="00B450FD" w:rsidTr="003502EE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3502EE" w:rsidRPr="00B450FD" w:rsidRDefault="003502EE" w:rsidP="00350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3502EE" w:rsidRPr="00B450FD" w:rsidRDefault="003502EE" w:rsidP="00350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02EE" w:rsidRPr="00B450FD" w:rsidRDefault="003502EE" w:rsidP="00350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2EE" w:rsidRPr="00B450FD" w:rsidTr="003502EE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3502EE" w:rsidRPr="00B450FD" w:rsidRDefault="00860AB9" w:rsidP="003502EE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 –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 NİSA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573" w:type="dxa"/>
            <w:textDirection w:val="btLr"/>
            <w:vAlign w:val="center"/>
          </w:tcPr>
          <w:p w:rsidR="003502EE" w:rsidRPr="00B450FD" w:rsidRDefault="00860AB9" w:rsidP="007263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 </w:t>
            </w:r>
            <w:r w:rsidR="00D019CA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3502EE" w:rsidRPr="00B450FD" w:rsidRDefault="003502EE" w:rsidP="003502EE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3502EE" w:rsidRDefault="003502EE" w:rsidP="00350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DD5" w:rsidRPr="00665E9F" w:rsidRDefault="000A4DD5" w:rsidP="00665E9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E9F">
              <w:rPr>
                <w:rFonts w:ascii="Times New Roman" w:hAnsi="Times New Roman" w:cs="Times New Roman"/>
                <w:b/>
                <w:sz w:val="20"/>
                <w:szCs w:val="20"/>
              </w:rPr>
              <w:t>GECEYİ SEVMEYEN ÇOCUK</w:t>
            </w:r>
          </w:p>
          <w:p w:rsidR="00665E9F" w:rsidRPr="00665E9F" w:rsidRDefault="00665E9F" w:rsidP="00665E9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E9F" w:rsidRPr="00665E9F" w:rsidRDefault="00665E9F" w:rsidP="00665E9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65E9F">
              <w:rPr>
                <w:rFonts w:ascii="Times New Roman" w:hAnsi="Times New Roman" w:cs="Times New Roman"/>
                <w:sz w:val="20"/>
                <w:szCs w:val="20"/>
              </w:rPr>
              <w:t>T.3.2.4. Konuşma stratejilerini uygular</w:t>
            </w:r>
          </w:p>
          <w:p w:rsidR="00665E9F" w:rsidRPr="00665E9F" w:rsidRDefault="00665E9F" w:rsidP="00665E9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65E9F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.</w:t>
            </w:r>
          </w:p>
          <w:p w:rsidR="003502EE" w:rsidRPr="00665E9F" w:rsidRDefault="00665E9F" w:rsidP="00665E9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65E9F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665E9F" w:rsidRPr="00665E9F" w:rsidRDefault="00665E9F" w:rsidP="00665E9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65E9F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665E9F" w:rsidRPr="00665E9F" w:rsidRDefault="00665E9F" w:rsidP="00665E9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65E9F">
              <w:rPr>
                <w:rFonts w:ascii="Times New Roman" w:hAnsi="Times New Roman" w:cs="Times New Roman"/>
                <w:sz w:val="20"/>
                <w:szCs w:val="20"/>
              </w:rPr>
              <w:t>T.3.4.6. Formları yönergelerine uygun doldurur.</w:t>
            </w:r>
          </w:p>
          <w:p w:rsidR="00665E9F" w:rsidRPr="00665E9F" w:rsidRDefault="00665E9F" w:rsidP="00665E9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65E9F">
              <w:rPr>
                <w:rFonts w:ascii="Times New Roman" w:hAnsi="Times New Roman" w:cs="Times New Roman"/>
                <w:sz w:val="20"/>
                <w:szCs w:val="20"/>
              </w:rPr>
              <w:t xml:space="preserve">T.3.3.8. Kelimelerin eş ve zıt anlamlılarını bulur. </w:t>
            </w:r>
          </w:p>
          <w:p w:rsidR="00665E9F" w:rsidRPr="00665E9F" w:rsidRDefault="00665E9F" w:rsidP="00665E9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65E9F">
              <w:rPr>
                <w:rFonts w:ascii="Times New Roman" w:hAnsi="Times New Roman" w:cs="Times New Roman"/>
                <w:sz w:val="20"/>
                <w:szCs w:val="20"/>
              </w:rPr>
              <w:t>T.3.4.10. Görsellerdeki olayları ilişkilendirerek yazı yazar.</w:t>
            </w:r>
          </w:p>
          <w:p w:rsidR="00665E9F" w:rsidRPr="00665E9F" w:rsidRDefault="00665E9F" w:rsidP="00665E9F">
            <w:pPr>
              <w:pStyle w:val="AralkYok"/>
            </w:pPr>
            <w:r w:rsidRPr="00665E9F">
              <w:rPr>
                <w:rFonts w:ascii="Times New Roman" w:hAnsi="Times New Roman" w:cs="Times New Roman"/>
                <w:sz w:val="20"/>
                <w:szCs w:val="20"/>
              </w:rPr>
              <w:t>T.3.4.17. Yazma stratejilerini uygular.</w:t>
            </w:r>
          </w:p>
        </w:tc>
        <w:tc>
          <w:tcPr>
            <w:tcW w:w="2381" w:type="dxa"/>
          </w:tcPr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Sesli ve Sessiz Okuma</w:t>
            </w:r>
          </w:p>
          <w:p w:rsidR="003502EE" w:rsidRDefault="003502EE" w:rsidP="003502EE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E858FB" w:rsidRDefault="00E858FB" w:rsidP="00E858FB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Dikkat Edilen Davranışlar Yönerge Doldurma</w:t>
            </w:r>
          </w:p>
          <w:p w:rsidR="00E858FB" w:rsidRDefault="00E858FB" w:rsidP="00E858FB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02EE" w:rsidRDefault="003502EE" w:rsidP="003502EE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2EE" w:rsidRDefault="003502EE" w:rsidP="00350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327DC4" w:rsidRDefault="00327DC4" w:rsidP="00327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2</w:t>
            </w:r>
            <w:r w:rsidR="004820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2</w:t>
            </w:r>
            <w:r w:rsidR="004820E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ayfa )</w:t>
            </w: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48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47" w:type="dxa"/>
          </w:tcPr>
          <w:p w:rsidR="003502EE" w:rsidRPr="00B450FD" w:rsidRDefault="003502EE" w:rsidP="003502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3502EE" w:rsidRPr="00B450FD" w:rsidTr="003502EE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3502EE" w:rsidRPr="00B450FD" w:rsidRDefault="003502EE" w:rsidP="003502E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4248" w:type="dxa"/>
            <w:gridSpan w:val="6"/>
            <w:vAlign w:val="center"/>
          </w:tcPr>
          <w:p w:rsidR="003502EE" w:rsidRPr="00B450FD" w:rsidRDefault="00196A1F" w:rsidP="003502E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OCUK DÜNYASI</w:t>
            </w:r>
          </w:p>
        </w:tc>
      </w:tr>
      <w:tr w:rsidR="003502EE" w:rsidRPr="00B450FD" w:rsidTr="003502EE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226F22" w:rsidRPr="00C8361D" w:rsidRDefault="00226F22" w:rsidP="00226F22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3502EE" w:rsidRPr="00B450FD" w:rsidRDefault="00226F22" w:rsidP="00226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3502EE" w:rsidRPr="00B450FD" w:rsidTr="003502EE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3502EE" w:rsidRPr="00B450FD" w:rsidRDefault="003502EE" w:rsidP="00350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3502EE" w:rsidRPr="00B450FD" w:rsidRDefault="003502EE" w:rsidP="00350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02EE" w:rsidRPr="00B450FD" w:rsidRDefault="003502EE" w:rsidP="00350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2EE" w:rsidRPr="00B450FD" w:rsidTr="003502EE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3502EE" w:rsidRPr="00B450FD" w:rsidRDefault="00860AB9" w:rsidP="003502EE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 --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 NİSA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573" w:type="dxa"/>
            <w:textDirection w:val="btLr"/>
            <w:vAlign w:val="center"/>
          </w:tcPr>
          <w:p w:rsidR="003502EE" w:rsidRPr="00B450FD" w:rsidRDefault="00860AB9" w:rsidP="007263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  <w:r w:rsidR="00D019CA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3502EE" w:rsidRPr="00B450FD" w:rsidRDefault="003502EE" w:rsidP="003502EE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665E9F" w:rsidRPr="004820ED" w:rsidRDefault="000A4DD5" w:rsidP="004820ED">
            <w:pPr>
              <w:rPr>
                <w:rFonts w:ascii="Times New Roman" w:hAnsi="Times New Roman" w:cs="Times New Roman"/>
                <w:b/>
              </w:rPr>
            </w:pPr>
            <w:r w:rsidRPr="00665E9F">
              <w:rPr>
                <w:rFonts w:ascii="Times New Roman" w:hAnsi="Times New Roman" w:cs="Times New Roman"/>
                <w:b/>
              </w:rPr>
              <w:t>AĞAÇ (Dinleme izleme Metni)</w:t>
            </w:r>
          </w:p>
          <w:p w:rsidR="00665E9F" w:rsidRPr="004820ED" w:rsidRDefault="00665E9F" w:rsidP="004820E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20ED">
              <w:rPr>
                <w:rFonts w:ascii="Times New Roman" w:hAnsi="Times New Roman" w:cs="Times New Roman"/>
                <w:sz w:val="20"/>
                <w:szCs w:val="20"/>
              </w:rPr>
              <w:t>T.3.2.1. Kelimeleri anlamlarına uygun kullanır.</w:t>
            </w:r>
          </w:p>
          <w:p w:rsidR="004820ED" w:rsidRPr="004820ED" w:rsidRDefault="004820ED" w:rsidP="004820E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20ED">
              <w:rPr>
                <w:rFonts w:ascii="Times New Roman" w:hAnsi="Times New Roman" w:cs="Times New Roman"/>
                <w:sz w:val="20"/>
                <w:szCs w:val="20"/>
              </w:rPr>
              <w:t>T.3.1.1. Görselden/görsellerden hareketle dinleyeceği/izleyeceği metnin konusunu tahmin eder.</w:t>
            </w:r>
          </w:p>
          <w:p w:rsidR="004820ED" w:rsidRPr="004820ED" w:rsidRDefault="004820ED" w:rsidP="004820E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20ED">
              <w:rPr>
                <w:rFonts w:ascii="Times New Roman" w:hAnsi="Times New Roman" w:cs="Times New Roman"/>
                <w:sz w:val="20"/>
                <w:szCs w:val="20"/>
              </w:rPr>
              <w:t>T.3.1.4.Dinlediklerinde/izlediklerinde geçen, bilmediği kelimelerin anlamını tahmin eder.</w:t>
            </w:r>
          </w:p>
          <w:p w:rsidR="004820ED" w:rsidRPr="004820ED" w:rsidRDefault="004820ED" w:rsidP="004820E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20ED">
              <w:rPr>
                <w:rFonts w:ascii="Times New Roman" w:hAnsi="Times New Roman" w:cs="Times New Roman"/>
                <w:sz w:val="20"/>
                <w:szCs w:val="20"/>
              </w:rPr>
              <w:t>T.3.1.7. Dinlediklerine/izlediklerine yönelik sorulara cevap verir</w:t>
            </w:r>
          </w:p>
          <w:p w:rsidR="004820ED" w:rsidRPr="004820ED" w:rsidRDefault="004820ED" w:rsidP="004820E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20ED">
              <w:rPr>
                <w:rFonts w:ascii="Times New Roman" w:hAnsi="Times New Roman" w:cs="Times New Roman"/>
                <w:sz w:val="20"/>
                <w:szCs w:val="20"/>
              </w:rPr>
              <w:t>T.3.1.5. Dinlediklerinin/izlediklerinin konusunu belirler.</w:t>
            </w:r>
          </w:p>
          <w:p w:rsidR="004820ED" w:rsidRPr="004820ED" w:rsidRDefault="004820ED" w:rsidP="004820E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20ED">
              <w:rPr>
                <w:rFonts w:ascii="Times New Roman" w:hAnsi="Times New Roman" w:cs="Times New Roman"/>
                <w:sz w:val="20"/>
                <w:szCs w:val="20"/>
              </w:rPr>
              <w:t>T.3.1.6.Dinlediklerinin/izlediklerinin ana fikrini/ana duygusunu belirler.</w:t>
            </w:r>
          </w:p>
          <w:p w:rsidR="004820ED" w:rsidRPr="004820ED" w:rsidRDefault="004820ED" w:rsidP="004820E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20ED">
              <w:rPr>
                <w:rFonts w:ascii="Times New Roman" w:hAnsi="Times New Roman" w:cs="Times New Roman"/>
                <w:sz w:val="20"/>
                <w:szCs w:val="20"/>
              </w:rPr>
              <w:t>T.3.1.8. Dinlediklerine/izlediklerine farklı başlıklar önerir</w:t>
            </w:r>
          </w:p>
          <w:p w:rsidR="003502EE" w:rsidRPr="004820ED" w:rsidRDefault="004820ED" w:rsidP="004820E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20ED">
              <w:rPr>
                <w:rFonts w:ascii="Times New Roman" w:hAnsi="Times New Roman" w:cs="Times New Roman"/>
                <w:sz w:val="20"/>
                <w:szCs w:val="20"/>
              </w:rPr>
              <w:t>T.3.1.10. Dinledikleriyle/izledikleriyle ilgili görüşlerini ifade eder.</w:t>
            </w:r>
          </w:p>
          <w:p w:rsidR="004820ED" w:rsidRPr="004820ED" w:rsidRDefault="004820ED" w:rsidP="004820E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20ED">
              <w:rPr>
                <w:rFonts w:ascii="Times New Roman" w:hAnsi="Times New Roman" w:cs="Times New Roman"/>
                <w:sz w:val="20"/>
                <w:szCs w:val="20"/>
              </w:rPr>
              <w:t>T.3.4.10. Görsellerdeki olayları ilişkilendirerek yazı yazar.</w:t>
            </w:r>
          </w:p>
          <w:p w:rsidR="004820ED" w:rsidRPr="004820ED" w:rsidRDefault="004820ED" w:rsidP="004820ED">
            <w:pPr>
              <w:rPr>
                <w:b/>
              </w:rPr>
            </w:pPr>
            <w:r w:rsidRPr="004820ED">
              <w:rPr>
                <w:b/>
              </w:rPr>
              <w:t>VARLIKLARIN NETELİKLERİNİ BELİRLEYEN KELİMELER</w:t>
            </w:r>
          </w:p>
        </w:tc>
        <w:tc>
          <w:tcPr>
            <w:tcW w:w="2381" w:type="dxa"/>
          </w:tcPr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Sesli ve Sessiz Okuma</w:t>
            </w:r>
          </w:p>
          <w:p w:rsidR="003502EE" w:rsidRDefault="003502EE" w:rsidP="003502EE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Akrostiş Şiir Yazma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02EE" w:rsidRDefault="003502EE" w:rsidP="003502EE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2EE" w:rsidRDefault="003502EE" w:rsidP="00350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327DC4" w:rsidRDefault="00327DC4" w:rsidP="00327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3502EE" w:rsidRDefault="004820ED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226 – 230</w:t>
            </w:r>
            <w:r w:rsidR="003502EE">
              <w:rPr>
                <w:rFonts w:ascii="Times New Roman" w:hAnsi="Times New Roman" w:cs="Times New Roman"/>
                <w:sz w:val="20"/>
                <w:szCs w:val="20"/>
              </w:rPr>
              <w:t>. sayfa )</w:t>
            </w: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3502EE" w:rsidRPr="00B450FD" w:rsidRDefault="003502EE" w:rsidP="003502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3502EE" w:rsidRPr="00B450FD" w:rsidTr="003502EE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3502EE" w:rsidRPr="00B450FD" w:rsidRDefault="003502EE" w:rsidP="003502E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4248" w:type="dxa"/>
            <w:gridSpan w:val="6"/>
            <w:vAlign w:val="center"/>
          </w:tcPr>
          <w:p w:rsidR="003502EE" w:rsidRPr="00B450FD" w:rsidRDefault="00196A1F" w:rsidP="003502E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OCUK DÜNYASI</w:t>
            </w:r>
          </w:p>
        </w:tc>
      </w:tr>
      <w:tr w:rsidR="003502EE" w:rsidRPr="00B450FD" w:rsidTr="003502EE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226F22" w:rsidRPr="00C8361D" w:rsidRDefault="00226F22" w:rsidP="00226F22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3502EE" w:rsidRPr="00B450FD" w:rsidRDefault="00226F22" w:rsidP="00226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3502EE" w:rsidRPr="00B450FD" w:rsidTr="003502EE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3502EE" w:rsidRPr="00B450FD" w:rsidRDefault="003502EE" w:rsidP="00350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3502EE" w:rsidRPr="00B450FD" w:rsidRDefault="003502EE" w:rsidP="00350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02EE" w:rsidRPr="00B450FD" w:rsidRDefault="003502EE" w:rsidP="003502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2EE" w:rsidRPr="00B450FD" w:rsidTr="003502EE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3502EE" w:rsidRPr="00B450FD" w:rsidRDefault="00CD79D8" w:rsidP="003502EE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--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  MAYI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573" w:type="dxa"/>
            <w:textDirection w:val="btLr"/>
            <w:vAlign w:val="center"/>
          </w:tcPr>
          <w:p w:rsidR="003502EE" w:rsidRPr="00B450FD" w:rsidRDefault="00860AB9" w:rsidP="007263AC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r w:rsidR="00D019CA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3502EE" w:rsidRPr="00B450FD" w:rsidRDefault="003502EE" w:rsidP="003502EE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3502EE" w:rsidRPr="00546E49" w:rsidRDefault="004F7715" w:rsidP="00546E4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E49">
              <w:rPr>
                <w:rFonts w:ascii="Times New Roman" w:hAnsi="Times New Roman" w:cs="Times New Roman"/>
                <w:b/>
                <w:sz w:val="20"/>
                <w:szCs w:val="20"/>
              </w:rPr>
              <w:t>DÜNYA ÇOCUK BAYRAMI</w:t>
            </w:r>
          </w:p>
          <w:p w:rsidR="003502EE" w:rsidRPr="00546E49" w:rsidRDefault="003502EE" w:rsidP="00546E4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715" w:rsidRPr="00546E49" w:rsidRDefault="004F7715" w:rsidP="00546E4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46E49">
              <w:rPr>
                <w:rFonts w:ascii="Times New Roman" w:hAnsi="Times New Roman" w:cs="Times New Roman"/>
                <w:sz w:val="20"/>
                <w:szCs w:val="20"/>
              </w:rPr>
              <w:t>T.3.2.3. Çerçevesi belirli bir konu hakkında konuşur.</w:t>
            </w:r>
          </w:p>
          <w:p w:rsidR="004F7715" w:rsidRPr="00546E49" w:rsidRDefault="004F7715" w:rsidP="00546E4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46E49">
              <w:rPr>
                <w:rFonts w:ascii="Times New Roman" w:hAnsi="Times New Roman" w:cs="Times New Roman"/>
                <w:sz w:val="20"/>
                <w:szCs w:val="20"/>
              </w:rPr>
              <w:t>T.3.3.4. Şiir okur.</w:t>
            </w:r>
          </w:p>
          <w:p w:rsidR="004F7715" w:rsidRPr="00546E49" w:rsidRDefault="004F7715" w:rsidP="00546E4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46E49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</w:t>
            </w:r>
          </w:p>
          <w:p w:rsidR="004F7715" w:rsidRPr="00546E49" w:rsidRDefault="004F7715" w:rsidP="00546E4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46E49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546E49" w:rsidRPr="00546E49" w:rsidRDefault="00546E49" w:rsidP="00546E4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46E49">
              <w:rPr>
                <w:rFonts w:ascii="Times New Roman" w:hAnsi="Times New Roman" w:cs="Times New Roman"/>
                <w:sz w:val="20"/>
                <w:szCs w:val="20"/>
              </w:rPr>
              <w:t xml:space="preserve">T.3.3.14. Okuduğu şiirin konusunu belirler. </w:t>
            </w:r>
          </w:p>
          <w:p w:rsidR="00546E49" w:rsidRPr="00546E49" w:rsidRDefault="00546E49" w:rsidP="00546E4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46E49">
              <w:rPr>
                <w:rFonts w:ascii="Times New Roman" w:hAnsi="Times New Roman" w:cs="Times New Roman"/>
                <w:sz w:val="20"/>
                <w:szCs w:val="20"/>
              </w:rPr>
              <w:t>T.3.3.15. Şiirin ana duygusunu belirler.</w:t>
            </w:r>
          </w:p>
          <w:p w:rsidR="00546E49" w:rsidRPr="00546E49" w:rsidRDefault="00546E49" w:rsidP="00546E4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46E49">
              <w:rPr>
                <w:rFonts w:ascii="Times New Roman" w:hAnsi="Times New Roman" w:cs="Times New Roman"/>
                <w:sz w:val="20"/>
                <w:szCs w:val="20"/>
              </w:rPr>
              <w:t>T.3.3.19. Okuduğu metnin içeriğine uygun başlık/başlıklar belirler.</w:t>
            </w:r>
          </w:p>
          <w:p w:rsidR="00546E49" w:rsidRPr="00546E49" w:rsidRDefault="00546E49" w:rsidP="00546E4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46E49">
              <w:rPr>
                <w:rFonts w:ascii="Times New Roman" w:hAnsi="Times New Roman" w:cs="Times New Roman"/>
                <w:sz w:val="20"/>
                <w:szCs w:val="20"/>
              </w:rPr>
              <w:t>T.3.3.9. Kelimelerin eş anlamlılarını bulur.</w:t>
            </w:r>
          </w:p>
          <w:p w:rsidR="00546E49" w:rsidRPr="00546E49" w:rsidRDefault="00546E49" w:rsidP="00546E4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46E49">
              <w:rPr>
                <w:rFonts w:ascii="Times New Roman" w:hAnsi="Times New Roman" w:cs="Times New Roman"/>
                <w:sz w:val="20"/>
                <w:szCs w:val="20"/>
              </w:rPr>
              <w:t>T.3.4.2. Kısa metinler yazar.</w:t>
            </w:r>
          </w:p>
          <w:p w:rsidR="00EC3F8F" w:rsidRPr="00546E49" w:rsidRDefault="00546E49" w:rsidP="00546E49">
            <w:pPr>
              <w:pStyle w:val="AralkYok"/>
            </w:pPr>
            <w:r w:rsidRPr="00546E49">
              <w:rPr>
                <w:rFonts w:ascii="Times New Roman" w:hAnsi="Times New Roman" w:cs="Times New Roman"/>
                <w:sz w:val="20"/>
                <w:szCs w:val="20"/>
              </w:rPr>
              <w:t>T.3.4.1. Şiir yazar</w:t>
            </w:r>
          </w:p>
        </w:tc>
        <w:tc>
          <w:tcPr>
            <w:tcW w:w="2381" w:type="dxa"/>
          </w:tcPr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Dinleme</w:t>
            </w:r>
          </w:p>
          <w:p w:rsidR="003502EE" w:rsidRDefault="003502EE" w:rsidP="003502EE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Şiir Tamamlama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02EE" w:rsidRDefault="003502EE" w:rsidP="003502EE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2EE" w:rsidRDefault="003502EE" w:rsidP="003502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327DC4" w:rsidRDefault="00327DC4" w:rsidP="00327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3502EE" w:rsidRDefault="00441473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206 – 211</w:t>
            </w:r>
            <w:r w:rsidR="003502EE">
              <w:rPr>
                <w:rFonts w:ascii="Times New Roman" w:hAnsi="Times New Roman" w:cs="Times New Roman"/>
                <w:sz w:val="20"/>
                <w:szCs w:val="20"/>
              </w:rPr>
              <w:t>. sayfa )</w:t>
            </w: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4EC" w:rsidRPr="00FE64EC" w:rsidRDefault="00FE64EC" w:rsidP="00FE64E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64EC">
              <w:rPr>
                <w:rFonts w:ascii="Calibri" w:hAnsi="Calibri" w:cs="Arial"/>
                <w:i/>
                <w:sz w:val="20"/>
                <w:szCs w:val="20"/>
              </w:rPr>
              <w:t>23 Nisan Ulusal Egemenlik ve Çocuk Bayramı</w:t>
            </w:r>
          </w:p>
          <w:p w:rsidR="00FE64EC" w:rsidRPr="00FE64EC" w:rsidRDefault="00FE64EC" w:rsidP="00FE64E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64EC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(23 Nisan) </w:t>
            </w:r>
          </w:p>
          <w:p w:rsidR="00FE64EC" w:rsidRPr="00FE64EC" w:rsidRDefault="00FE64EC" w:rsidP="00FE64EC">
            <w:pPr>
              <w:tabs>
                <w:tab w:val="left" w:pos="284"/>
                <w:tab w:val="left" w:pos="355"/>
                <w:tab w:val="left" w:pos="907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 w:rsidRPr="00FE64EC">
              <w:rPr>
                <w:rFonts w:ascii="Calibri" w:hAnsi="Calibri" w:cs="Arial"/>
                <w:i/>
                <w:sz w:val="20"/>
                <w:szCs w:val="20"/>
              </w:rPr>
              <w:t xml:space="preserve">1. </w:t>
            </w:r>
            <w:r w:rsidRPr="00FE64EC">
              <w:rPr>
                <w:rFonts w:ascii="Calibri" w:hAnsi="Calibri" w:cs="Arial"/>
                <w:bCs/>
                <w:i/>
                <w:sz w:val="20"/>
                <w:szCs w:val="20"/>
              </w:rPr>
              <w:t>Niçin Bayram Kutluyoruz?</w:t>
            </w:r>
          </w:p>
          <w:p w:rsidR="00FE64EC" w:rsidRPr="00FE64EC" w:rsidRDefault="00FE64EC" w:rsidP="00FE64E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64EC">
              <w:rPr>
                <w:rFonts w:ascii="Calibri" w:hAnsi="Calibri" w:cs="Arial"/>
                <w:i/>
                <w:sz w:val="20"/>
                <w:szCs w:val="20"/>
              </w:rPr>
              <w:t>2. 23 Nisan Ulusal Egemenlik ve Çocuk Bayramı</w:t>
            </w:r>
          </w:p>
          <w:p w:rsidR="00FE64EC" w:rsidRPr="00FE64EC" w:rsidRDefault="00FE64EC" w:rsidP="00FE64EC">
            <w:pPr>
              <w:tabs>
                <w:tab w:val="left" w:pos="284"/>
                <w:tab w:val="left" w:pos="355"/>
                <w:tab w:val="left" w:pos="907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proofErr w:type="gramStart"/>
            <w:r w:rsidRPr="00FE64EC">
              <w:rPr>
                <w:rFonts w:ascii="Calibri" w:hAnsi="Calibri" w:cs="Arial"/>
                <w:bCs/>
                <w:i/>
                <w:sz w:val="20"/>
                <w:szCs w:val="20"/>
              </w:rPr>
              <w:t>Günü  anlam</w:t>
            </w:r>
            <w:proofErr w:type="gramEnd"/>
            <w:r w:rsidRPr="00FE64EC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ve önemi.</w:t>
            </w:r>
            <w:r w:rsidRPr="00FE64EC">
              <w:rPr>
                <w:rFonts w:ascii="Calibri" w:hAnsi="Calibri" w:cs="Arial"/>
                <w:i/>
                <w:sz w:val="20"/>
                <w:szCs w:val="20"/>
              </w:rPr>
              <w:t xml:space="preserve">    </w:t>
            </w:r>
          </w:p>
          <w:p w:rsidR="00FE64EC" w:rsidRPr="00FE64EC" w:rsidRDefault="00FE64EC" w:rsidP="00FE64E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E64EC">
              <w:rPr>
                <w:rFonts w:ascii="Calibri" w:hAnsi="Calibri" w:cs="Arial"/>
                <w:i/>
                <w:sz w:val="20"/>
                <w:szCs w:val="20"/>
              </w:rPr>
              <w:t>3. 23 Nisan Ul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usal Egemenlik ve Çocuk Bayramı </w:t>
            </w:r>
            <w:proofErr w:type="gramStart"/>
            <w:r w:rsidRPr="00FE64EC">
              <w:rPr>
                <w:rFonts w:ascii="Calibri" w:hAnsi="Calibri" w:cs="Arial"/>
                <w:bCs/>
                <w:i/>
                <w:sz w:val="20"/>
                <w:szCs w:val="20"/>
              </w:rPr>
              <w:t>Günü  etkinlikleri</w:t>
            </w:r>
            <w:proofErr w:type="gramEnd"/>
            <w:r w:rsidRPr="00FE64EC">
              <w:rPr>
                <w:rFonts w:ascii="Calibri" w:hAnsi="Calibri" w:cs="Arial"/>
                <w:bCs/>
                <w:i/>
                <w:sz w:val="20"/>
                <w:szCs w:val="20"/>
              </w:rPr>
              <w:t>.</w:t>
            </w:r>
          </w:p>
          <w:p w:rsidR="003502EE" w:rsidRPr="00B450FD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3502EE" w:rsidRPr="00B450FD" w:rsidRDefault="003502EE" w:rsidP="003502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3502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X="108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3502EE" w:rsidRPr="00B450FD" w:rsidTr="00597C3D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3502EE" w:rsidRPr="00B450FD" w:rsidRDefault="003502EE" w:rsidP="00597C3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14248" w:type="dxa"/>
            <w:gridSpan w:val="6"/>
            <w:vAlign w:val="center"/>
          </w:tcPr>
          <w:p w:rsidR="003502EE" w:rsidRPr="00B450FD" w:rsidRDefault="009374AA" w:rsidP="00597C3D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I :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ÇOCUK DÜNYASI</w:t>
            </w:r>
          </w:p>
        </w:tc>
      </w:tr>
      <w:tr w:rsidR="003502EE" w:rsidRPr="00B450FD" w:rsidTr="00597C3D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226F22" w:rsidRPr="00C8361D" w:rsidRDefault="00226F22" w:rsidP="00226F22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3502EE" w:rsidRPr="00B450FD" w:rsidRDefault="00226F22" w:rsidP="00226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3502EE" w:rsidRPr="00B450FD" w:rsidTr="00597C3D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3502EE" w:rsidRPr="00B450FD" w:rsidRDefault="003502EE" w:rsidP="00597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3502EE" w:rsidRPr="00B450FD" w:rsidRDefault="003502EE" w:rsidP="00597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02EE" w:rsidRPr="00B450FD" w:rsidRDefault="003502EE" w:rsidP="00597C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2EE" w:rsidRPr="00B450FD" w:rsidTr="00597C3D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3502EE" w:rsidRPr="00B450FD" w:rsidRDefault="00CD79D8" w:rsidP="003502EE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–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 MAYIS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021</w:t>
            </w:r>
          </w:p>
        </w:tc>
        <w:tc>
          <w:tcPr>
            <w:tcW w:w="573" w:type="dxa"/>
            <w:textDirection w:val="btLr"/>
            <w:vAlign w:val="center"/>
          </w:tcPr>
          <w:p w:rsidR="003502EE" w:rsidRPr="00B450FD" w:rsidRDefault="00860AB9" w:rsidP="00A77F97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. </w:t>
            </w:r>
            <w:r w:rsidR="00D019CA">
              <w:rPr>
                <w:rFonts w:ascii="Times New Roman" w:hAnsi="Times New Roman" w:cs="Times New Roman"/>
                <w:b/>
                <w:sz w:val="20"/>
                <w:szCs w:val="20"/>
              </w:rPr>
              <w:t>.HAFTA</w:t>
            </w:r>
          </w:p>
        </w:tc>
        <w:tc>
          <w:tcPr>
            <w:tcW w:w="426" w:type="dxa"/>
            <w:textDirection w:val="btLr"/>
            <w:vAlign w:val="center"/>
          </w:tcPr>
          <w:p w:rsidR="003502EE" w:rsidRPr="00B450FD" w:rsidRDefault="003502EE" w:rsidP="00597C3D">
            <w:pPr>
              <w:spacing w:line="259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3502EE" w:rsidRDefault="003502EE" w:rsidP="0059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B8" w:rsidRDefault="000A4DD5" w:rsidP="000A4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D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</w:t>
            </w:r>
            <w:r w:rsidR="00F667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 </w:t>
            </w:r>
            <w:r w:rsidRPr="000A4DD5">
              <w:rPr>
                <w:rFonts w:ascii="Times New Roman" w:hAnsi="Times New Roman" w:cs="Times New Roman"/>
                <w:b/>
                <w:sz w:val="20"/>
                <w:szCs w:val="20"/>
              </w:rPr>
              <w:t>ÇOCUKLARI (serbest okuma metni)</w:t>
            </w:r>
          </w:p>
          <w:p w:rsidR="00AC7DB8" w:rsidRDefault="00AC7DB8" w:rsidP="00AC7D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3.6. Okuma stratejilerini uygular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3.13. Okuduklarını ana hatlarıyla anlatır.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3.14. Okuduğu metnin konusunu belirler.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 xml:space="preserve"> T.3.3.15. Metnin ana fikrini belirler.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3.25. Görsellerle okuduğu metnin içeriğini ilişkilendirir.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4.7. Büyük harfleri ve noktalama işaretlerini uygun yerlerde kullanır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4.15. Harflerin yapısal özelliklerine uygun kısa metinler yazar</w:t>
            </w:r>
          </w:p>
          <w:p w:rsidR="003502EE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TEMA SONU DEĞERLENDİRME</w:t>
            </w:r>
          </w:p>
        </w:tc>
        <w:tc>
          <w:tcPr>
            <w:tcW w:w="2381" w:type="dxa"/>
          </w:tcPr>
          <w:p w:rsidR="003502EE" w:rsidRDefault="003502EE" w:rsidP="00597C3D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Dinleme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Sesli ve Sessiz Okuma</w:t>
            </w:r>
          </w:p>
          <w:p w:rsidR="003502EE" w:rsidRDefault="003502EE" w:rsidP="003502EE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Güzel Yazı Çalışma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Hikâye Yazma</w:t>
            </w:r>
          </w:p>
          <w:p w:rsidR="003502EE" w:rsidRDefault="003502EE" w:rsidP="003502EE">
            <w:pPr>
              <w:spacing w:line="259" w:lineRule="auto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  <w:t>Tema Sonu Değerlendirme</w:t>
            </w:r>
          </w:p>
          <w:p w:rsidR="003502EE" w:rsidRDefault="003502EE" w:rsidP="00597C3D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  <w:p w:rsidR="003502EE" w:rsidRPr="00B450FD" w:rsidRDefault="003502EE" w:rsidP="00597C3D">
            <w:pPr>
              <w:spacing w:line="259" w:lineRule="auto"/>
              <w:jc w:val="center"/>
              <w:rPr>
                <w:rFonts w:ascii="Times New Roman" w:hAnsi="Times New Roman" w:cs="Times New Roman"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</w:tcPr>
          <w:p w:rsidR="003502EE" w:rsidRDefault="003502EE" w:rsidP="00597C3D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597C3D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597C3D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597C3D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597C3D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597C3D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502EE" w:rsidRDefault="003502EE" w:rsidP="0059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597C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Kitabı</w:t>
            </w:r>
          </w:p>
          <w:p w:rsidR="00327DC4" w:rsidRDefault="00327DC4" w:rsidP="00327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3502EE" w:rsidRDefault="00D66150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231 – 233</w:t>
            </w:r>
            <w:r w:rsidR="003502EE">
              <w:rPr>
                <w:rFonts w:ascii="Times New Roman" w:hAnsi="Times New Roman" w:cs="Times New Roman"/>
                <w:sz w:val="20"/>
                <w:szCs w:val="20"/>
              </w:rPr>
              <w:t>. sayfa )</w:t>
            </w:r>
          </w:p>
          <w:p w:rsidR="003502EE" w:rsidRDefault="003502EE" w:rsidP="003502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59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3502EE" w:rsidRDefault="003502EE" w:rsidP="00597C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597C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0B2FB2" w:rsidP="00597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C8B">
              <w:t>*Atatürk'le ilgili anılar</w:t>
            </w:r>
          </w:p>
        </w:tc>
        <w:tc>
          <w:tcPr>
            <w:tcW w:w="2347" w:type="dxa"/>
          </w:tcPr>
          <w:p w:rsidR="003502EE" w:rsidRDefault="003502EE" w:rsidP="00597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597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FD">
              <w:rPr>
                <w:rFonts w:ascii="Times New Roman" w:hAnsi="Times New Roman" w:cs="Times New Roman"/>
                <w:sz w:val="20"/>
                <w:szCs w:val="20"/>
              </w:rPr>
              <w:t>Öğrenci Gözlem Form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Yaprakları</w:t>
            </w: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Default="003502EE" w:rsidP="003502E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 Değerlendirme Formları</w:t>
            </w:r>
          </w:p>
          <w:p w:rsidR="003502EE" w:rsidRDefault="003502EE" w:rsidP="00597C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597C3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597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2EE" w:rsidRPr="00B450FD" w:rsidRDefault="003502EE" w:rsidP="00597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p w:rsidR="003502EE" w:rsidRDefault="003502EE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X="10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597C3D" w:rsidRPr="00E830DE" w:rsidTr="00D758E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597C3D" w:rsidRPr="00DC277D" w:rsidRDefault="00597C3D" w:rsidP="00D758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O :</w:t>
            </w:r>
            <w:proofErr w:type="gramEnd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8</w:t>
            </w:r>
          </w:p>
        </w:tc>
        <w:tc>
          <w:tcPr>
            <w:tcW w:w="14248" w:type="dxa"/>
            <w:gridSpan w:val="6"/>
            <w:vAlign w:val="center"/>
          </w:tcPr>
          <w:p w:rsidR="00597C3D" w:rsidRPr="00DC277D" w:rsidRDefault="00597C3D" w:rsidP="009374A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TEMA </w:t>
            </w:r>
            <w:proofErr w:type="gramStart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ADI :</w:t>
            </w:r>
            <w:proofErr w:type="gramEnd"/>
            <w:r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9374AA" w:rsidRPr="00DC27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SAĞLIK VE SPOR</w:t>
            </w:r>
          </w:p>
        </w:tc>
      </w:tr>
      <w:tr w:rsidR="00597C3D" w:rsidRPr="00E830DE" w:rsidTr="00D758E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226F22" w:rsidRPr="00C8361D" w:rsidRDefault="00226F22" w:rsidP="00226F22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597C3D" w:rsidRPr="00E830DE" w:rsidRDefault="00226F22" w:rsidP="0022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597C3D" w:rsidRPr="00E830DE" w:rsidTr="00D758E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597C3D" w:rsidRPr="00E830DE" w:rsidRDefault="00597C3D" w:rsidP="00D758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597C3D" w:rsidRPr="00E830DE" w:rsidRDefault="00597C3D" w:rsidP="00D758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597C3D" w:rsidRPr="00E830DE" w:rsidRDefault="00597C3D" w:rsidP="00D758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C3D" w:rsidRPr="00E830DE" w:rsidTr="00D758E4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597C3D" w:rsidRPr="00E830DE" w:rsidRDefault="00CD79D8" w:rsidP="00D758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---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1  MAYIS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573" w:type="dxa"/>
            <w:textDirection w:val="btLr"/>
            <w:vAlign w:val="center"/>
          </w:tcPr>
          <w:p w:rsidR="00597C3D" w:rsidRPr="00E830DE" w:rsidRDefault="00860AB9" w:rsidP="00D758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3  </w:t>
            </w:r>
            <w:r w:rsidR="00D019C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="00D019CA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597C3D" w:rsidRPr="00E830DE" w:rsidRDefault="00597C3D" w:rsidP="00D758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597C3D" w:rsidRPr="00E830DE" w:rsidRDefault="00597C3D" w:rsidP="00D75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5815" w:rsidRDefault="00E42B15" w:rsidP="00E42B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B15">
              <w:rPr>
                <w:rFonts w:ascii="Times New Roman" w:hAnsi="Times New Roman"/>
                <w:b/>
                <w:sz w:val="20"/>
                <w:szCs w:val="20"/>
              </w:rPr>
              <w:t>YEMEK SEÇİMİ</w:t>
            </w:r>
          </w:p>
          <w:p w:rsidR="00804943" w:rsidRPr="00804943" w:rsidRDefault="002B5815" w:rsidP="0080494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</w:t>
            </w:r>
          </w:p>
          <w:p w:rsidR="00804943" w:rsidRPr="00804943" w:rsidRDefault="00804943" w:rsidP="0080494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.</w:t>
            </w:r>
          </w:p>
          <w:p w:rsidR="00804943" w:rsidRPr="00804943" w:rsidRDefault="00804943" w:rsidP="0080494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804943" w:rsidRPr="00804943" w:rsidRDefault="00804943" w:rsidP="0080494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 xml:space="preserve">T.3.3.23. Metindeki </w:t>
            </w:r>
            <w:r w:rsidRPr="008049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gerçek ve </w:t>
            </w:r>
            <w:proofErr w:type="gramStart"/>
            <w:r w:rsidRPr="0080494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yalî  ögeler</w:t>
            </w: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gramEnd"/>
            <w:r w:rsidRPr="00804943">
              <w:rPr>
                <w:rFonts w:ascii="Times New Roman" w:hAnsi="Times New Roman" w:cs="Times New Roman"/>
                <w:sz w:val="20"/>
                <w:szCs w:val="20"/>
              </w:rPr>
              <w:t xml:space="preserve">  ayırt eder.</w:t>
            </w:r>
          </w:p>
          <w:p w:rsidR="00804943" w:rsidRPr="00804943" w:rsidRDefault="00804943" w:rsidP="0080494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 xml:space="preserve">T.3.3.8. Kelimelerin zıt anlamlılarını bulur. </w:t>
            </w:r>
          </w:p>
          <w:p w:rsidR="00597C3D" w:rsidRPr="00804943" w:rsidRDefault="00804943" w:rsidP="0080494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3.9. Kelimelerin eş anlamlılarını bulur.</w:t>
            </w:r>
          </w:p>
          <w:p w:rsidR="00804943" w:rsidRPr="00804943" w:rsidRDefault="00804943" w:rsidP="0080494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4.5. Kısa yönergeler yazar.</w:t>
            </w:r>
          </w:p>
          <w:p w:rsidR="00804943" w:rsidRPr="00804943" w:rsidRDefault="00804943" w:rsidP="00804943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4.9. Yazdıklarını zenginleştirmek için çizim ve görseller kullanır</w:t>
            </w:r>
          </w:p>
        </w:tc>
        <w:tc>
          <w:tcPr>
            <w:tcW w:w="2381" w:type="dxa"/>
          </w:tcPr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li ve Sessiz Okuma</w:t>
            </w:r>
          </w:p>
          <w:p w:rsidR="00597C3D" w:rsidRPr="00E830DE" w:rsidRDefault="00597C3D" w:rsidP="00D758E4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Hikâye Yazma</w:t>
            </w: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Bilmeceler</w:t>
            </w: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97C3D" w:rsidRPr="00E830DE" w:rsidRDefault="00597C3D" w:rsidP="00D758E4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C3D" w:rsidRPr="00E830DE" w:rsidRDefault="00597C3D" w:rsidP="00D758E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C3D" w:rsidRPr="00E830DE" w:rsidRDefault="00597C3D" w:rsidP="00D758E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C3D" w:rsidRPr="00E830DE" w:rsidRDefault="00597C3D" w:rsidP="00D758E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C3D" w:rsidRPr="00E830DE" w:rsidRDefault="00597C3D" w:rsidP="00D758E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7C3D" w:rsidRPr="00E830DE" w:rsidRDefault="00597C3D" w:rsidP="00D75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327DC4" w:rsidRDefault="00327DC4" w:rsidP="00327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( 2</w:t>
            </w:r>
            <w:r w:rsidR="004E5B3D">
              <w:rPr>
                <w:rFonts w:ascii="Times New Roman" w:hAnsi="Times New Roman"/>
                <w:sz w:val="20"/>
                <w:szCs w:val="20"/>
              </w:rPr>
              <w:t>36 – 242</w:t>
            </w:r>
            <w:r w:rsidRPr="00E830DE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C1A" w:rsidRP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56C1A">
              <w:rPr>
                <w:rFonts w:ascii="Times New Roman" w:hAnsi="Times New Roman" w:cs="Times New Roman"/>
                <w:sz w:val="20"/>
                <w:szCs w:val="20"/>
              </w:rPr>
              <w:t>Trafik Haftası</w:t>
            </w:r>
          </w:p>
          <w:p w:rsidR="00856C1A" w:rsidRP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56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Mayıs ayının ilk cumartesi günüyle başlayan hafta)  </w:t>
            </w:r>
          </w:p>
          <w:p w:rsidR="00856C1A" w:rsidRP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56C1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56C1A">
              <w:rPr>
                <w:rFonts w:ascii="Times New Roman" w:hAnsi="Times New Roman" w:cs="Times New Roman"/>
                <w:bCs/>
                <w:sz w:val="20"/>
                <w:szCs w:val="20"/>
              </w:rPr>
              <w:t>Trafik nedir? Kuralları nelerdir?</w:t>
            </w:r>
          </w:p>
          <w:p w:rsidR="00856C1A" w:rsidRP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56C1A">
              <w:rPr>
                <w:rFonts w:ascii="Times New Roman" w:hAnsi="Times New Roman" w:cs="Times New Roman"/>
                <w:sz w:val="20"/>
                <w:szCs w:val="20"/>
              </w:rPr>
              <w:t>2. Trafik Haftası</w:t>
            </w:r>
          </w:p>
          <w:p w:rsidR="00856C1A" w:rsidRP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C1A">
              <w:rPr>
                <w:rFonts w:ascii="Times New Roman" w:hAnsi="Times New Roman" w:cs="Times New Roman"/>
                <w:bCs/>
                <w:sz w:val="20"/>
                <w:szCs w:val="20"/>
              </w:rPr>
              <w:t>anlam</w:t>
            </w:r>
            <w:proofErr w:type="gramEnd"/>
            <w:r w:rsidRPr="00856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önemi.</w:t>
            </w:r>
            <w:r w:rsidRPr="00856C1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856C1A" w:rsidRP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56C1A">
              <w:rPr>
                <w:rFonts w:ascii="Times New Roman" w:hAnsi="Times New Roman" w:cs="Times New Roman"/>
                <w:sz w:val="20"/>
                <w:szCs w:val="20"/>
              </w:rPr>
              <w:t xml:space="preserve">3. Trafik </w:t>
            </w:r>
            <w:proofErr w:type="gramStart"/>
            <w:r w:rsidRPr="00856C1A">
              <w:rPr>
                <w:rFonts w:ascii="Times New Roman" w:hAnsi="Times New Roman" w:cs="Times New Roman"/>
                <w:sz w:val="20"/>
                <w:szCs w:val="20"/>
              </w:rPr>
              <w:t>Haftası</w:t>
            </w:r>
            <w:r w:rsidRPr="00856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etkinlikleri</w:t>
            </w:r>
            <w:proofErr w:type="gramEnd"/>
            <w:r w:rsidRPr="00856C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C1A" w:rsidRP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56C1A">
              <w:rPr>
                <w:rFonts w:ascii="Times New Roman" w:hAnsi="Times New Roman" w:cs="Times New Roman"/>
                <w:sz w:val="20"/>
                <w:szCs w:val="20"/>
              </w:rPr>
              <w:t>Anneler Günü</w:t>
            </w:r>
          </w:p>
          <w:p w:rsidR="00856C1A" w:rsidRP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56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Mayıs ayının ikinci pazar günü)</w:t>
            </w:r>
          </w:p>
          <w:p w:rsidR="00856C1A" w:rsidRP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56C1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56C1A">
              <w:rPr>
                <w:rFonts w:ascii="Times New Roman" w:hAnsi="Times New Roman" w:cs="Times New Roman"/>
                <w:bCs/>
                <w:sz w:val="20"/>
                <w:szCs w:val="20"/>
              </w:rPr>
              <w:t>Annelerimiz ve biz.</w:t>
            </w:r>
          </w:p>
          <w:p w:rsidR="00856C1A" w:rsidRP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56C1A">
              <w:rPr>
                <w:rFonts w:ascii="Times New Roman" w:hAnsi="Times New Roman" w:cs="Times New Roman"/>
                <w:sz w:val="20"/>
                <w:szCs w:val="20"/>
              </w:rPr>
              <w:t>2. Anneler Günü</w:t>
            </w:r>
          </w:p>
          <w:p w:rsidR="00856C1A" w:rsidRP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6C1A">
              <w:rPr>
                <w:rFonts w:ascii="Times New Roman" w:hAnsi="Times New Roman" w:cs="Times New Roman"/>
                <w:bCs/>
                <w:sz w:val="20"/>
                <w:szCs w:val="20"/>
              </w:rPr>
              <w:t>anlam</w:t>
            </w:r>
            <w:proofErr w:type="gramEnd"/>
            <w:r w:rsidRPr="00856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e önemi.</w:t>
            </w:r>
            <w:r w:rsidRPr="00856C1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856C1A" w:rsidRPr="00856C1A" w:rsidRDefault="00856C1A" w:rsidP="00856C1A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56C1A">
              <w:rPr>
                <w:rFonts w:ascii="Times New Roman" w:hAnsi="Times New Roman" w:cs="Times New Roman"/>
                <w:sz w:val="20"/>
                <w:szCs w:val="20"/>
              </w:rPr>
              <w:t xml:space="preserve">3. Anneler </w:t>
            </w:r>
            <w:proofErr w:type="gramStart"/>
            <w:r w:rsidRPr="00856C1A">
              <w:rPr>
                <w:rFonts w:ascii="Times New Roman" w:hAnsi="Times New Roman" w:cs="Times New Roman"/>
                <w:sz w:val="20"/>
                <w:szCs w:val="20"/>
              </w:rPr>
              <w:t>Günü</w:t>
            </w:r>
            <w:r w:rsidRPr="00856C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etkinlikleri</w:t>
            </w:r>
            <w:proofErr w:type="gramEnd"/>
            <w:r w:rsidRPr="00856C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97C3D" w:rsidRPr="00E830DE" w:rsidRDefault="00597C3D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347" w:type="dxa"/>
          </w:tcPr>
          <w:p w:rsidR="00597C3D" w:rsidRPr="00E830DE" w:rsidRDefault="00597C3D" w:rsidP="00D758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97C3D" w:rsidRPr="00E830DE" w:rsidRDefault="00597C3D" w:rsidP="00D758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58E4" w:rsidRDefault="00D758E4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110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EF2CB7" w:rsidRPr="00E830DE" w:rsidTr="00EF2CB7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EF2CB7" w:rsidRPr="00E830DE" w:rsidRDefault="00EF2CB7" w:rsidP="00EF2CB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4248" w:type="dxa"/>
            <w:gridSpan w:val="6"/>
            <w:vAlign w:val="center"/>
          </w:tcPr>
          <w:p w:rsidR="00EF2CB7" w:rsidRPr="00E830DE" w:rsidRDefault="00EF2CB7" w:rsidP="00EF2CB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AĞLIK VE SPOR</w:t>
            </w:r>
          </w:p>
        </w:tc>
      </w:tr>
      <w:tr w:rsidR="00EF2CB7" w:rsidRPr="00E830DE" w:rsidTr="00EF2CB7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EF2CB7" w:rsidRPr="00C8361D" w:rsidRDefault="00EF2CB7" w:rsidP="00EF2CB7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EF2CB7" w:rsidRPr="00E830DE" w:rsidTr="00EF2CB7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EF2CB7" w:rsidRPr="00E830DE" w:rsidRDefault="00EF2CB7" w:rsidP="00EF2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EF2CB7" w:rsidRPr="00E830DE" w:rsidRDefault="00EF2CB7" w:rsidP="00EF2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EF2CB7" w:rsidRPr="00E830DE" w:rsidRDefault="00EF2CB7" w:rsidP="00EF2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CB7" w:rsidRPr="00E830DE" w:rsidTr="00EF2CB7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EF2CB7" w:rsidRPr="00E830DE" w:rsidRDefault="00CD79D8" w:rsidP="00EF2C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4---  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8  MAYIS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2021</w:t>
            </w:r>
          </w:p>
        </w:tc>
        <w:tc>
          <w:tcPr>
            <w:tcW w:w="573" w:type="dxa"/>
            <w:textDirection w:val="btLr"/>
            <w:vAlign w:val="center"/>
          </w:tcPr>
          <w:p w:rsidR="00EF2CB7" w:rsidRPr="00E830DE" w:rsidRDefault="00860AB9" w:rsidP="00EF2C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4  </w:t>
            </w:r>
            <w:r w:rsidR="00D019C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="00D019CA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EF2CB7" w:rsidRPr="00E830DE" w:rsidRDefault="00EF2CB7" w:rsidP="00EF2C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EF2CB7" w:rsidRDefault="00EF2CB7" w:rsidP="00EF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Pr="00AC7DB8">
              <w:rPr>
                <w:rFonts w:ascii="Times New Roman" w:hAnsi="Times New Roman"/>
                <w:b/>
                <w:sz w:val="20"/>
                <w:szCs w:val="20"/>
              </w:rPr>
              <w:t xml:space="preserve">     19 MAYIS</w:t>
            </w:r>
            <w:r w:rsidRPr="00E830DE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  <w:p w:rsidR="00EF2CB7" w:rsidRPr="00804943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107FF">
              <w:t>T</w:t>
            </w: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.3.2.3. Çerçevesi belirli bir konu hakkında konuşur.</w:t>
            </w:r>
          </w:p>
          <w:p w:rsidR="00EF2CB7" w:rsidRPr="00804943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3.3. Vurgu, tonlama ve telaffuza dikkat ederek okur.</w:t>
            </w:r>
          </w:p>
          <w:p w:rsidR="00EF2CB7" w:rsidRPr="00804943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.</w:t>
            </w:r>
          </w:p>
          <w:p w:rsidR="00EF2CB7" w:rsidRPr="00804943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3.16. Okuduğu şiirle ilgili soruları cevaplar.</w:t>
            </w:r>
          </w:p>
          <w:p w:rsidR="00EF2CB7" w:rsidRPr="00804943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 xml:space="preserve">T.3.3.14. Okuduğu metnin </w:t>
            </w:r>
            <w:proofErr w:type="gramStart"/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konusunu  ve</w:t>
            </w:r>
            <w:proofErr w:type="gramEnd"/>
            <w:r w:rsidRPr="00804943">
              <w:rPr>
                <w:rFonts w:ascii="Times New Roman" w:hAnsi="Times New Roman" w:cs="Times New Roman"/>
                <w:sz w:val="20"/>
                <w:szCs w:val="20"/>
              </w:rPr>
              <w:t xml:space="preserve"> ana duygusunu belirler.</w:t>
            </w:r>
          </w:p>
          <w:p w:rsidR="00EF2CB7" w:rsidRPr="00804943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3.19. Okuduğu metnin içeriğine uygun başlık/başlıklar belirler.</w:t>
            </w:r>
          </w:p>
          <w:p w:rsidR="00EF2CB7" w:rsidRPr="00804943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2.5. Sınıf içindeki tartışma ve konuşmalara katılır.</w:t>
            </w:r>
          </w:p>
          <w:p w:rsidR="00EF2CB7" w:rsidRPr="00804943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4.3. Hikâye edici metin yazar.</w:t>
            </w:r>
          </w:p>
          <w:p w:rsidR="00EF2CB7" w:rsidRPr="00804943" w:rsidRDefault="00EF2CB7" w:rsidP="00EF2CB7">
            <w:pPr>
              <w:pStyle w:val="AralkYok"/>
            </w:pPr>
            <w:r w:rsidRPr="00804943">
              <w:rPr>
                <w:rFonts w:ascii="Times New Roman" w:hAnsi="Times New Roman" w:cs="Times New Roman"/>
                <w:sz w:val="20"/>
                <w:szCs w:val="20"/>
              </w:rPr>
              <w:t>T.3.4.17. Yazma stratejilerini uygular.</w:t>
            </w:r>
          </w:p>
        </w:tc>
        <w:tc>
          <w:tcPr>
            <w:tcW w:w="2381" w:type="dxa"/>
          </w:tcPr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li ve Sessiz Okuma</w:t>
            </w:r>
          </w:p>
          <w:p w:rsidR="00EF2CB7" w:rsidRPr="00E830DE" w:rsidRDefault="00EF2CB7" w:rsidP="00EF2CB7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Kitap Okumanın Yararları Yazıs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CB7" w:rsidRPr="00E830DE" w:rsidRDefault="00EF2CB7" w:rsidP="00EF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243 – 248</w:t>
            </w:r>
            <w:r w:rsidRPr="00E830DE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0B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0B2F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F2CB7" w:rsidRPr="008D3F14" w:rsidRDefault="00EF2CB7" w:rsidP="00EF2CB7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8D3F14">
              <w:rPr>
                <w:rFonts w:ascii="Calibri" w:hAnsi="Calibri" w:cs="Arial"/>
                <w:i/>
                <w:sz w:val="20"/>
                <w:szCs w:val="20"/>
              </w:rPr>
              <w:t>19 Mayıs Atatürk’ü Anma Gençlik ve Spor Bayramı</w:t>
            </w:r>
          </w:p>
          <w:p w:rsidR="00EF2CB7" w:rsidRPr="008D3F14" w:rsidRDefault="00EF2CB7" w:rsidP="00EF2CB7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8D3F14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 (19 Mayıs)</w:t>
            </w:r>
          </w:p>
          <w:p w:rsidR="00EF2CB7" w:rsidRPr="008D3F14" w:rsidRDefault="00EF2CB7" w:rsidP="00EF2CB7">
            <w:pPr>
              <w:tabs>
                <w:tab w:val="left" w:pos="284"/>
                <w:tab w:val="left" w:pos="355"/>
                <w:tab w:val="left" w:pos="907"/>
              </w:tabs>
              <w:rPr>
                <w:rFonts w:ascii="Calibri" w:hAnsi="Calibri" w:cs="Arial"/>
                <w:i/>
                <w:sz w:val="20"/>
                <w:szCs w:val="20"/>
              </w:rPr>
            </w:pPr>
            <w:r w:rsidRPr="008D3F14">
              <w:rPr>
                <w:rFonts w:ascii="Calibri" w:hAnsi="Calibri" w:cs="Arial"/>
                <w:i/>
                <w:sz w:val="20"/>
                <w:szCs w:val="20"/>
              </w:rPr>
              <w:t xml:space="preserve">1. </w:t>
            </w:r>
            <w:r w:rsidRPr="008D3F14">
              <w:rPr>
                <w:rFonts w:ascii="Calibri" w:hAnsi="Calibri" w:cs="Arial"/>
                <w:bCs/>
                <w:i/>
                <w:sz w:val="20"/>
                <w:szCs w:val="20"/>
              </w:rPr>
              <w:t>Niçin Bayram Yapıyoruz?</w:t>
            </w:r>
          </w:p>
          <w:p w:rsidR="00EF2CB7" w:rsidRPr="008D3F14" w:rsidRDefault="00EF2CB7" w:rsidP="00EF2CB7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8D3F14">
              <w:rPr>
                <w:rFonts w:ascii="Calibri" w:hAnsi="Calibri" w:cs="Arial"/>
                <w:i/>
                <w:sz w:val="20"/>
                <w:szCs w:val="20"/>
              </w:rPr>
              <w:t xml:space="preserve">2. 19 Mayıs Atatürk’ü Anma Gençlik ve Spor Bayramı </w:t>
            </w:r>
            <w:r w:rsidRPr="008D3F14">
              <w:rPr>
                <w:rFonts w:ascii="Calibri" w:hAnsi="Calibri" w:cs="Arial"/>
                <w:bCs/>
                <w:i/>
                <w:sz w:val="20"/>
                <w:szCs w:val="20"/>
              </w:rPr>
              <w:t>anlam ve önemi.</w:t>
            </w:r>
            <w:r w:rsidRPr="008D3F14">
              <w:rPr>
                <w:rFonts w:ascii="Calibri" w:hAnsi="Calibri" w:cs="Arial"/>
                <w:i/>
                <w:sz w:val="20"/>
                <w:szCs w:val="20"/>
              </w:rPr>
              <w:t xml:space="preserve">    </w:t>
            </w:r>
          </w:p>
          <w:p w:rsidR="00EF2CB7" w:rsidRPr="00764E36" w:rsidRDefault="00EF2CB7" w:rsidP="00EF2CB7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8D3F14">
              <w:rPr>
                <w:rFonts w:ascii="Calibri" w:hAnsi="Calibri" w:cs="Arial"/>
                <w:i/>
                <w:sz w:val="20"/>
                <w:szCs w:val="20"/>
              </w:rPr>
              <w:t xml:space="preserve">3. 19 Mayıs Atatürk’ü Anma Gençlik ve Spor Bayramı </w:t>
            </w:r>
            <w:r w:rsidRPr="008D3F14">
              <w:rPr>
                <w:rFonts w:ascii="Calibri" w:hAnsi="Calibri" w:cs="Arial"/>
                <w:bCs/>
                <w:i/>
                <w:sz w:val="20"/>
                <w:szCs w:val="20"/>
              </w:rPr>
              <w:t>etkinlikleri</w:t>
            </w:r>
            <w:r w:rsidRPr="00764E36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.</w:t>
            </w:r>
          </w:p>
          <w:p w:rsidR="000B2FB2" w:rsidRDefault="000B2FB2" w:rsidP="000B2FB2">
            <w:pPr>
              <w:jc w:val="center"/>
            </w:pPr>
            <w:r>
              <w:t xml:space="preserve">ATATÜRK'UN KİŞİLİGİ VE ÖZELLİKLERİ </w:t>
            </w:r>
          </w:p>
          <w:p w:rsidR="000B2FB2" w:rsidRDefault="000B2FB2" w:rsidP="000B2FB2">
            <w:pPr>
              <w:jc w:val="center"/>
            </w:pPr>
            <w:r>
              <w:t>*İleri görüşlülüğü *</w:t>
            </w:r>
            <w:proofErr w:type="spellStart"/>
            <w:r>
              <w:t>Açıksözlülüğü</w:t>
            </w:r>
            <w:proofErr w:type="spellEnd"/>
          </w:p>
          <w:p w:rsidR="000B2FB2" w:rsidRDefault="000B2FB2" w:rsidP="000B2FB2">
            <w:pPr>
              <w:jc w:val="center"/>
            </w:pPr>
            <w:r>
              <w:t xml:space="preserve">*Sanat severliği </w:t>
            </w:r>
          </w:p>
          <w:p w:rsidR="00EF2CB7" w:rsidRPr="00E830DE" w:rsidRDefault="000B2FB2" w:rsidP="000B2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*Önder oluşu</w:t>
            </w:r>
          </w:p>
        </w:tc>
        <w:tc>
          <w:tcPr>
            <w:tcW w:w="2347" w:type="dxa"/>
          </w:tcPr>
          <w:p w:rsidR="00EF2CB7" w:rsidRPr="00E830DE" w:rsidRDefault="00EF2CB7" w:rsidP="00EF2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58E4" w:rsidRDefault="00D758E4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170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EF2CB7" w:rsidRPr="00E830DE" w:rsidTr="00EF2CB7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EF2CB7" w:rsidRPr="00E830DE" w:rsidRDefault="00EF2CB7" w:rsidP="00EF2CB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4248" w:type="dxa"/>
            <w:gridSpan w:val="6"/>
            <w:vAlign w:val="center"/>
          </w:tcPr>
          <w:p w:rsidR="00EF2CB7" w:rsidRPr="00E830DE" w:rsidRDefault="00EF2CB7" w:rsidP="00EF2CB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AĞLIK VE SPOR</w:t>
            </w:r>
          </w:p>
        </w:tc>
      </w:tr>
      <w:tr w:rsidR="00EF2CB7" w:rsidRPr="00E830DE" w:rsidTr="00EF2CB7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EF2CB7" w:rsidRPr="00C8361D" w:rsidRDefault="00EF2CB7" w:rsidP="00EF2CB7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EF2CB7" w:rsidRPr="00E830DE" w:rsidTr="00EF2CB7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EF2CB7" w:rsidRPr="00E830DE" w:rsidRDefault="00EF2CB7" w:rsidP="00EF2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EF2CB7" w:rsidRPr="00E830DE" w:rsidRDefault="00EF2CB7" w:rsidP="00EF2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EF2CB7" w:rsidRPr="00E830DE" w:rsidRDefault="00EF2CB7" w:rsidP="00EF2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CB7" w:rsidRPr="00E830DE" w:rsidTr="00EF2CB7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EF2CB7" w:rsidRPr="00E830DE" w:rsidRDefault="00CD79D8" w:rsidP="00EF2C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31  MAYIS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21  -- 04  HAZİRAN  2021</w:t>
            </w:r>
          </w:p>
        </w:tc>
        <w:tc>
          <w:tcPr>
            <w:tcW w:w="573" w:type="dxa"/>
            <w:textDirection w:val="btLr"/>
            <w:vAlign w:val="center"/>
          </w:tcPr>
          <w:p w:rsidR="00EF2CB7" w:rsidRPr="00E830DE" w:rsidRDefault="00860AB9" w:rsidP="00EF2C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5 </w:t>
            </w:r>
            <w:r w:rsidR="00D019CA">
              <w:rPr>
                <w:rFonts w:ascii="Times New Roman" w:hAnsi="Times New Roman"/>
                <w:b/>
                <w:sz w:val="20"/>
                <w:szCs w:val="20"/>
              </w:rPr>
              <w:t>.HAFTA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EF2CB7" w:rsidRPr="00E830DE" w:rsidRDefault="00EF2CB7" w:rsidP="00EF2C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EF2CB7" w:rsidRPr="00AC7DB8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F2CB7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DB8">
              <w:rPr>
                <w:rFonts w:ascii="Times New Roman" w:hAnsi="Times New Roman"/>
                <w:b/>
                <w:sz w:val="20"/>
                <w:szCs w:val="20"/>
              </w:rPr>
              <w:t>İZCİLİK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3.2. Noktalama işaretlerine dikkat ederek okur.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3.7. Görselden/görsellerden hareketle bilmediği kelimelerin anlamlarını tahmin eder.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3.16. Okuduğu şiirle ilgili soruları cevaplar.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2.5. Sınıf içindeki tartışma ve konuşmalara katılır.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3.27. Yazılı yönergeleri kavrar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 xml:space="preserve">T.3.3.8. Kelimelerin zıt anlamlılarını bulur. 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3.9. Kelimelerin eş anlamlılarını bulur.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4.9. Yazdıklarını zenginleştirmek için çizim ve görseller kullanır.</w:t>
            </w:r>
          </w:p>
        </w:tc>
        <w:tc>
          <w:tcPr>
            <w:tcW w:w="2381" w:type="dxa"/>
          </w:tcPr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li ve Sessiz Okuma</w:t>
            </w:r>
          </w:p>
          <w:p w:rsidR="00EF2CB7" w:rsidRPr="00E830DE" w:rsidRDefault="00EF2CB7" w:rsidP="00EF2CB7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CB7" w:rsidRPr="00E830DE" w:rsidRDefault="00EF2CB7" w:rsidP="00EF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249 – 254</w:t>
            </w:r>
            <w:r w:rsidRPr="00E830DE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764E36" w:rsidRDefault="00EF2CB7" w:rsidP="00EF2CB7">
            <w:pPr>
              <w:jc w:val="both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764E36">
              <w:rPr>
                <w:rFonts w:ascii="Calibri" w:hAnsi="Calibri" w:cs="Arial"/>
                <w:b/>
                <w:i/>
                <w:sz w:val="20"/>
                <w:szCs w:val="20"/>
              </w:rPr>
              <w:t>BELİRLİ GÜN VE HAFTALAR</w:t>
            </w: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  <w:r w:rsidRPr="005A714D">
              <w:rPr>
                <w:sz w:val="20"/>
                <w:szCs w:val="20"/>
              </w:rPr>
              <w:t xml:space="preserve">Orman Haftası </w:t>
            </w:r>
          </w:p>
          <w:p w:rsidR="00EF2CB7" w:rsidRPr="005A714D" w:rsidRDefault="00EF2CB7" w:rsidP="00EF2CB7">
            <w:pPr>
              <w:pStyle w:val="AralkYok"/>
              <w:rPr>
                <w:bCs/>
                <w:sz w:val="20"/>
                <w:szCs w:val="20"/>
              </w:rPr>
            </w:pPr>
            <w:r w:rsidRPr="005A714D">
              <w:rPr>
                <w:bCs/>
                <w:sz w:val="20"/>
                <w:szCs w:val="20"/>
              </w:rPr>
              <w:t>(21- 26 Mart)</w:t>
            </w:r>
          </w:p>
          <w:p w:rsidR="00EF2CB7" w:rsidRPr="005A714D" w:rsidRDefault="00EF2CB7" w:rsidP="00EF2CB7">
            <w:pPr>
              <w:pStyle w:val="AralkYok"/>
              <w:rPr>
                <w:bCs/>
                <w:sz w:val="20"/>
                <w:szCs w:val="20"/>
              </w:rPr>
            </w:pPr>
            <w:r w:rsidRPr="005A714D">
              <w:rPr>
                <w:sz w:val="20"/>
                <w:szCs w:val="20"/>
              </w:rPr>
              <w:t xml:space="preserve">1. </w:t>
            </w:r>
            <w:r w:rsidRPr="005A714D">
              <w:rPr>
                <w:bCs/>
                <w:sz w:val="20"/>
                <w:szCs w:val="20"/>
              </w:rPr>
              <w:t>Ormanların Yararları</w:t>
            </w: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  <w:r w:rsidRPr="005A714D">
              <w:rPr>
                <w:sz w:val="20"/>
                <w:szCs w:val="20"/>
              </w:rPr>
              <w:t xml:space="preserve">2. </w:t>
            </w:r>
            <w:r w:rsidRPr="005A714D">
              <w:rPr>
                <w:bCs/>
                <w:sz w:val="20"/>
                <w:szCs w:val="20"/>
              </w:rPr>
              <w:t>Orman Haftası anlam ve Önemi</w:t>
            </w:r>
            <w:r w:rsidRPr="005A714D">
              <w:rPr>
                <w:sz w:val="20"/>
                <w:szCs w:val="20"/>
              </w:rPr>
              <w:t xml:space="preserve"> </w:t>
            </w: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  <w:r w:rsidRPr="005A714D">
              <w:rPr>
                <w:sz w:val="20"/>
                <w:szCs w:val="20"/>
              </w:rPr>
              <w:t xml:space="preserve">3. </w:t>
            </w:r>
            <w:r w:rsidRPr="005A714D">
              <w:rPr>
                <w:bCs/>
                <w:sz w:val="20"/>
                <w:szCs w:val="20"/>
              </w:rPr>
              <w:t>Orman Haftası etkinlikleri</w:t>
            </w: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  <w:r w:rsidRPr="005A714D">
              <w:rPr>
                <w:sz w:val="20"/>
                <w:szCs w:val="20"/>
              </w:rPr>
              <w:t>ATATÜRKÇÜLÜK KONULARI</w:t>
            </w: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</w:p>
          <w:p w:rsidR="00EF2CB7" w:rsidRDefault="00EF2CB7" w:rsidP="00EF2CB7">
            <w:pPr>
              <w:pStyle w:val="AralkYok"/>
              <w:rPr>
                <w:sz w:val="20"/>
                <w:szCs w:val="20"/>
              </w:rPr>
            </w:pPr>
            <w:r w:rsidRPr="005A714D">
              <w:rPr>
                <w:sz w:val="20"/>
                <w:szCs w:val="20"/>
              </w:rPr>
              <w:t>Atatürkçü Düşünce Sisteminde Yer Alan Konular</w:t>
            </w: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  <w:r w:rsidRPr="005A714D">
              <w:rPr>
                <w:sz w:val="20"/>
                <w:szCs w:val="20"/>
              </w:rPr>
              <w:t>Müzeler Haftası</w:t>
            </w: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  <w:r w:rsidRPr="005A714D">
              <w:rPr>
                <w:bCs/>
                <w:sz w:val="20"/>
                <w:szCs w:val="20"/>
              </w:rPr>
              <w:t xml:space="preserve"> (18 – 24 Mayıs)  </w:t>
            </w: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  <w:r w:rsidRPr="005A714D">
              <w:rPr>
                <w:sz w:val="20"/>
                <w:szCs w:val="20"/>
              </w:rPr>
              <w:t xml:space="preserve">1. </w:t>
            </w:r>
            <w:r w:rsidRPr="005A714D">
              <w:rPr>
                <w:bCs/>
                <w:sz w:val="20"/>
                <w:szCs w:val="20"/>
              </w:rPr>
              <w:t>Müze nedir? Müzelerde neler vardır?</w:t>
            </w: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  <w:r w:rsidRPr="005A714D">
              <w:rPr>
                <w:sz w:val="20"/>
                <w:szCs w:val="20"/>
              </w:rPr>
              <w:t>2. Müzeler Haftası</w:t>
            </w: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  <w:proofErr w:type="gramStart"/>
            <w:r w:rsidRPr="005A714D">
              <w:rPr>
                <w:bCs/>
                <w:sz w:val="20"/>
                <w:szCs w:val="20"/>
              </w:rPr>
              <w:t>anlam</w:t>
            </w:r>
            <w:proofErr w:type="gramEnd"/>
            <w:r w:rsidRPr="005A714D">
              <w:rPr>
                <w:bCs/>
                <w:sz w:val="20"/>
                <w:szCs w:val="20"/>
              </w:rPr>
              <w:t xml:space="preserve"> ve önemi.</w:t>
            </w:r>
            <w:r w:rsidRPr="005A714D">
              <w:rPr>
                <w:sz w:val="20"/>
                <w:szCs w:val="20"/>
              </w:rPr>
              <w:t xml:space="preserve">    </w:t>
            </w:r>
          </w:p>
          <w:p w:rsidR="00EF2CB7" w:rsidRPr="005A714D" w:rsidRDefault="00EF2CB7" w:rsidP="00EF2CB7">
            <w:pPr>
              <w:pStyle w:val="AralkYok"/>
              <w:rPr>
                <w:sz w:val="20"/>
                <w:szCs w:val="20"/>
              </w:rPr>
            </w:pPr>
            <w:r w:rsidRPr="005A714D">
              <w:rPr>
                <w:sz w:val="20"/>
                <w:szCs w:val="20"/>
              </w:rPr>
              <w:t xml:space="preserve">3. Müzeler </w:t>
            </w:r>
            <w:proofErr w:type="gramStart"/>
            <w:r w:rsidRPr="005A714D">
              <w:rPr>
                <w:sz w:val="20"/>
                <w:szCs w:val="20"/>
              </w:rPr>
              <w:t>Haftası</w:t>
            </w:r>
            <w:r w:rsidRPr="005A714D">
              <w:rPr>
                <w:bCs/>
                <w:sz w:val="20"/>
                <w:szCs w:val="20"/>
              </w:rPr>
              <w:t xml:space="preserve">  etkinlikleri</w:t>
            </w:r>
            <w:proofErr w:type="gramEnd"/>
            <w:r w:rsidRPr="005A714D">
              <w:rPr>
                <w:bCs/>
                <w:sz w:val="20"/>
                <w:szCs w:val="20"/>
              </w:rPr>
              <w:t>.</w:t>
            </w:r>
          </w:p>
          <w:p w:rsidR="00EF2CB7" w:rsidRPr="00E830DE" w:rsidRDefault="00EF2CB7" w:rsidP="00EF2CB7">
            <w:pPr>
              <w:tabs>
                <w:tab w:val="left" w:pos="284"/>
                <w:tab w:val="left" w:pos="355"/>
                <w:tab w:val="left" w:pos="90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EF2CB7" w:rsidRPr="00E830DE" w:rsidRDefault="00EF2CB7" w:rsidP="00EF2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58E4" w:rsidRDefault="00D758E4" w:rsidP="00CB5F7A">
      <w:pPr>
        <w:jc w:val="center"/>
        <w:rPr>
          <w:rFonts w:ascii="Tahoma" w:hAnsi="Tahoma" w:cs="Tahoma"/>
          <w:sz w:val="18"/>
          <w:szCs w:val="18"/>
        </w:rPr>
      </w:pPr>
    </w:p>
    <w:p w:rsidR="00D758E4" w:rsidRDefault="00D758E4" w:rsidP="00CB5F7A">
      <w:pPr>
        <w:jc w:val="center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horzAnchor="margin" w:tblpY="-215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EF2CB7" w:rsidRPr="00E830DE" w:rsidTr="00EF2CB7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EF2CB7" w:rsidRPr="00E830DE" w:rsidRDefault="00EF2CB7" w:rsidP="00EF2CB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4248" w:type="dxa"/>
            <w:gridSpan w:val="6"/>
            <w:vAlign w:val="center"/>
          </w:tcPr>
          <w:p w:rsidR="00EF2CB7" w:rsidRPr="00E830DE" w:rsidRDefault="00EF2CB7" w:rsidP="00EF2CB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AĞLIK VE SPOR</w:t>
            </w:r>
          </w:p>
        </w:tc>
      </w:tr>
      <w:tr w:rsidR="00EF2CB7" w:rsidRPr="00E830DE" w:rsidTr="00EF2CB7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EF2CB7" w:rsidRPr="00C8361D" w:rsidRDefault="00EF2CB7" w:rsidP="00EF2CB7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EF2CB7" w:rsidRPr="00E830DE" w:rsidTr="00EF2CB7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EF2CB7" w:rsidRPr="00E830DE" w:rsidRDefault="00EF2CB7" w:rsidP="00EF2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EF2CB7" w:rsidRPr="00E830DE" w:rsidRDefault="00EF2CB7" w:rsidP="00EF2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EF2CB7" w:rsidRPr="00E830DE" w:rsidRDefault="00EF2CB7" w:rsidP="00EF2C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2CB7" w:rsidRPr="00E830DE" w:rsidTr="00EF2CB7">
        <w:trPr>
          <w:cantSplit/>
          <w:trHeight w:val="5278"/>
          <w:tblHeader/>
        </w:trPr>
        <w:tc>
          <w:tcPr>
            <w:tcW w:w="454" w:type="dxa"/>
            <w:textDirection w:val="btLr"/>
            <w:vAlign w:val="center"/>
          </w:tcPr>
          <w:p w:rsidR="00EF2CB7" w:rsidRPr="00E830DE" w:rsidRDefault="00CD79D8" w:rsidP="00EF2C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---  11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HAZİRAN 2021</w:t>
            </w:r>
          </w:p>
        </w:tc>
        <w:tc>
          <w:tcPr>
            <w:tcW w:w="573" w:type="dxa"/>
            <w:textDirection w:val="btLr"/>
            <w:vAlign w:val="center"/>
          </w:tcPr>
          <w:p w:rsidR="00EF2CB7" w:rsidRPr="00E830DE" w:rsidRDefault="00860AB9" w:rsidP="00EF2C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6 </w:t>
            </w:r>
            <w:r w:rsidR="00D019CA">
              <w:rPr>
                <w:rFonts w:ascii="Times New Roman" w:hAnsi="Times New Roman"/>
                <w:b/>
                <w:sz w:val="20"/>
                <w:szCs w:val="20"/>
              </w:rPr>
              <w:t>.HAFTA</w:t>
            </w:r>
            <w:proofErr w:type="gramEnd"/>
          </w:p>
        </w:tc>
        <w:tc>
          <w:tcPr>
            <w:tcW w:w="426" w:type="dxa"/>
            <w:textDirection w:val="btLr"/>
            <w:vAlign w:val="center"/>
          </w:tcPr>
          <w:p w:rsidR="00EF2CB7" w:rsidRPr="00E830DE" w:rsidRDefault="00EF2CB7" w:rsidP="00EF2CB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EF2CB7" w:rsidRPr="00E830DE" w:rsidRDefault="00EF2CB7" w:rsidP="00EF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7DB8">
              <w:rPr>
                <w:rFonts w:ascii="Times New Roman" w:hAnsi="Times New Roman"/>
                <w:b/>
                <w:sz w:val="20"/>
                <w:szCs w:val="20"/>
              </w:rPr>
              <w:t>HAPŞU (Dinleme izleme Metni)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2.3. Çerçevesi belirli bir konu hakkında konuşur.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1.4.Dinlediklerinde/izlediklerinde geçen, bilmediği kelimelerin anlamını tahmin eder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1.7. Dinlediklerine/izlediklerine yönelik sorulara cevap verir.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1.5.Dinlediklerinin/izlediklerinin konusunu ve ana duygusunu belirler.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1.10.Dinledikleriyle/izledikleriyle ilgili görüşlerini ifade eder.</w:t>
            </w:r>
          </w:p>
          <w:p w:rsidR="00EF2CB7" w:rsidRPr="001F1B10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4.10. Görsellerdeki olayları ilişkilendirerek yazı yazar</w:t>
            </w:r>
          </w:p>
          <w:p w:rsidR="00EF2CB7" w:rsidRPr="001F1B10" w:rsidRDefault="00EF2CB7" w:rsidP="00EF2CB7">
            <w:pPr>
              <w:pStyle w:val="AralkYok"/>
            </w:pPr>
            <w:r w:rsidRPr="001F1B10">
              <w:rPr>
                <w:rFonts w:ascii="Times New Roman" w:hAnsi="Times New Roman" w:cs="Times New Roman"/>
                <w:sz w:val="20"/>
                <w:szCs w:val="20"/>
              </w:rPr>
              <w:t>T.3.4.15. Harflerin yapısal özelliklerine uygun kısa metinler yazar.</w:t>
            </w:r>
          </w:p>
        </w:tc>
        <w:tc>
          <w:tcPr>
            <w:tcW w:w="2381" w:type="dxa"/>
          </w:tcPr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li ve Sessiz Okuma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Dinleme</w:t>
            </w:r>
          </w:p>
          <w:p w:rsidR="00EF2CB7" w:rsidRPr="00E830DE" w:rsidRDefault="00EF2CB7" w:rsidP="00EF2CB7">
            <w:pPr>
              <w:spacing w:after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EF2CB7" w:rsidRPr="000A7B94" w:rsidRDefault="00EF2CB7" w:rsidP="00EF2CB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EF2CB7" w:rsidRPr="000A7B94" w:rsidRDefault="00EF2CB7" w:rsidP="00EF2CB7">
            <w:pPr>
              <w:tabs>
                <w:tab w:val="left" w:pos="72"/>
                <w:tab w:val="left" w:pos="2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CB7" w:rsidRPr="00E830DE" w:rsidRDefault="00EF2CB7" w:rsidP="00EF2C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255 – 259</w:t>
            </w:r>
            <w:r w:rsidRPr="00E830DE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7" w:type="dxa"/>
          </w:tcPr>
          <w:p w:rsidR="00EF2CB7" w:rsidRPr="00E830DE" w:rsidRDefault="00EF2CB7" w:rsidP="00EF2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Pr="00E830DE" w:rsidRDefault="00EF2CB7" w:rsidP="00EF2C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58E4" w:rsidRDefault="00D758E4" w:rsidP="00CB5F7A">
      <w:pPr>
        <w:jc w:val="center"/>
        <w:rPr>
          <w:rFonts w:ascii="Tahoma" w:hAnsi="Tahoma" w:cs="Tahoma"/>
          <w:sz w:val="18"/>
          <w:szCs w:val="18"/>
        </w:rPr>
      </w:pPr>
    </w:p>
    <w:p w:rsidR="00D758E4" w:rsidRDefault="00D758E4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121A5E" w:rsidRDefault="00121A5E" w:rsidP="00CB5F7A">
      <w:pPr>
        <w:jc w:val="center"/>
        <w:rPr>
          <w:rFonts w:ascii="Tahoma" w:hAnsi="Tahoma" w:cs="Tahoma"/>
          <w:sz w:val="18"/>
          <w:szCs w:val="18"/>
        </w:rPr>
      </w:pPr>
    </w:p>
    <w:p w:rsidR="00D758E4" w:rsidRDefault="00D758E4" w:rsidP="00CB5F7A">
      <w:pPr>
        <w:jc w:val="center"/>
        <w:rPr>
          <w:rFonts w:ascii="Tahoma" w:hAnsi="Tahoma" w:cs="Tahoma"/>
          <w:sz w:val="18"/>
          <w:szCs w:val="18"/>
        </w:rPr>
      </w:pPr>
    </w:p>
    <w:p w:rsidR="00D758E4" w:rsidRDefault="00D758E4" w:rsidP="00CB5F7A">
      <w:pPr>
        <w:jc w:val="center"/>
        <w:rPr>
          <w:rFonts w:ascii="Tahoma" w:hAnsi="Tahoma" w:cs="Tahoma"/>
          <w:sz w:val="18"/>
          <w:szCs w:val="18"/>
        </w:rPr>
      </w:pPr>
    </w:p>
    <w:p w:rsidR="00EC3F8F" w:rsidRDefault="00EC3F8F" w:rsidP="00EF2CB7">
      <w:pPr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X="108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573"/>
        <w:gridCol w:w="426"/>
        <w:gridCol w:w="3396"/>
        <w:gridCol w:w="2381"/>
        <w:gridCol w:w="1842"/>
        <w:gridCol w:w="1985"/>
        <w:gridCol w:w="2297"/>
        <w:gridCol w:w="2347"/>
      </w:tblGrid>
      <w:tr w:rsidR="00D758E4" w:rsidRPr="00E830DE" w:rsidTr="00D758E4">
        <w:trPr>
          <w:trHeight w:val="416"/>
          <w:tblHeader/>
        </w:trPr>
        <w:tc>
          <w:tcPr>
            <w:tcW w:w="1453" w:type="dxa"/>
            <w:gridSpan w:val="3"/>
            <w:vAlign w:val="center"/>
          </w:tcPr>
          <w:p w:rsidR="00D758E4" w:rsidRPr="00E830DE" w:rsidRDefault="00D758E4" w:rsidP="00D758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TEMA </w:t>
            </w:r>
            <w:proofErr w:type="gramStart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NO :</w:t>
            </w:r>
            <w:proofErr w:type="gramEnd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14248" w:type="dxa"/>
            <w:gridSpan w:val="6"/>
            <w:vAlign w:val="center"/>
          </w:tcPr>
          <w:p w:rsidR="00D758E4" w:rsidRPr="00E830DE" w:rsidRDefault="009374AA" w:rsidP="00D758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 xml:space="preserve">TEMA </w:t>
            </w:r>
            <w:proofErr w:type="gramStart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ADI :</w:t>
            </w:r>
            <w:proofErr w:type="gramEnd"/>
            <w:r w:rsidRPr="00E830D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AĞLIK VE SPOR</w:t>
            </w:r>
          </w:p>
        </w:tc>
      </w:tr>
      <w:tr w:rsidR="00D758E4" w:rsidRPr="00E830DE" w:rsidTr="00D758E4">
        <w:trPr>
          <w:trHeight w:val="267"/>
          <w:tblHeader/>
        </w:trPr>
        <w:tc>
          <w:tcPr>
            <w:tcW w:w="1453" w:type="dxa"/>
            <w:gridSpan w:val="3"/>
            <w:vAlign w:val="center"/>
          </w:tcPr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KAZANIMLAR</w:t>
            </w:r>
          </w:p>
        </w:tc>
        <w:tc>
          <w:tcPr>
            <w:tcW w:w="2381" w:type="dxa"/>
            <w:vMerge w:val="restart"/>
            <w:vAlign w:val="center"/>
          </w:tcPr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1842" w:type="dxa"/>
            <w:vMerge w:val="restart"/>
            <w:vAlign w:val="center"/>
          </w:tcPr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ÖĞRENME ÖĞRETME YÖNTEM VE TEKNİKLERİ</w:t>
            </w:r>
          </w:p>
        </w:tc>
        <w:tc>
          <w:tcPr>
            <w:tcW w:w="1985" w:type="dxa"/>
            <w:vMerge w:val="restart"/>
            <w:vAlign w:val="center"/>
          </w:tcPr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KULLANILAN EĞİTİM TEKNOLOJİLERİ ARAÇ VE GEREÇLER</w:t>
            </w:r>
          </w:p>
        </w:tc>
        <w:tc>
          <w:tcPr>
            <w:tcW w:w="2297" w:type="dxa"/>
            <w:vMerge w:val="restart"/>
            <w:vAlign w:val="center"/>
          </w:tcPr>
          <w:p w:rsidR="00226F22" w:rsidRPr="00C8361D" w:rsidRDefault="00226F22" w:rsidP="00226F22">
            <w:pPr>
              <w:pStyle w:val="AralkYok"/>
              <w:jc w:val="center"/>
              <w:rPr>
                <w:b/>
              </w:rPr>
            </w:pPr>
            <w:r w:rsidRPr="00C8361D">
              <w:rPr>
                <w:b/>
              </w:rPr>
              <w:t>ATATÜRKÇÜLÜK</w:t>
            </w:r>
          </w:p>
          <w:p w:rsidR="00D758E4" w:rsidRPr="00E830DE" w:rsidRDefault="00226F22" w:rsidP="0022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361D">
              <w:rPr>
                <w:b/>
              </w:rPr>
              <w:t xml:space="preserve">BELİRLİ </w:t>
            </w:r>
            <w:proofErr w:type="gramStart"/>
            <w:r w:rsidRPr="00C8361D">
              <w:rPr>
                <w:b/>
              </w:rPr>
              <w:t>GÜN  VE</w:t>
            </w:r>
            <w:proofErr w:type="gramEnd"/>
            <w:r w:rsidRPr="00C8361D">
              <w:rPr>
                <w:b/>
              </w:rPr>
              <w:t xml:space="preserve"> HAFTALAR</w:t>
            </w:r>
          </w:p>
        </w:tc>
        <w:tc>
          <w:tcPr>
            <w:tcW w:w="2347" w:type="dxa"/>
            <w:vMerge w:val="restart"/>
            <w:vAlign w:val="center"/>
          </w:tcPr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ÖLÇME VE DEĞERLENDİRME</w:t>
            </w:r>
          </w:p>
        </w:tc>
      </w:tr>
      <w:tr w:rsidR="00D758E4" w:rsidRPr="00E830DE" w:rsidTr="00D758E4">
        <w:trPr>
          <w:trHeight w:val="1134"/>
          <w:tblHeader/>
        </w:trPr>
        <w:tc>
          <w:tcPr>
            <w:tcW w:w="454" w:type="dxa"/>
            <w:textDirection w:val="btLr"/>
            <w:vAlign w:val="center"/>
          </w:tcPr>
          <w:p w:rsidR="00D758E4" w:rsidRPr="00E830DE" w:rsidRDefault="00D758E4" w:rsidP="00D758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D758E4" w:rsidRPr="00E830DE" w:rsidRDefault="00D758E4" w:rsidP="00D758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D758E4" w:rsidRPr="00E830DE" w:rsidRDefault="00D758E4" w:rsidP="00D758E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0DE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7" w:type="dxa"/>
            <w:vMerge/>
            <w:vAlign w:val="center"/>
          </w:tcPr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vAlign w:val="center"/>
          </w:tcPr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8E4" w:rsidRPr="00E830DE" w:rsidTr="00BE60FE">
        <w:trPr>
          <w:cantSplit/>
          <w:trHeight w:val="4520"/>
          <w:tblHeader/>
        </w:trPr>
        <w:tc>
          <w:tcPr>
            <w:tcW w:w="454" w:type="dxa"/>
            <w:textDirection w:val="btLr"/>
            <w:vAlign w:val="center"/>
          </w:tcPr>
          <w:p w:rsidR="00D758E4" w:rsidRPr="00E830DE" w:rsidRDefault="00CD79D8" w:rsidP="00D758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---  18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HAZİRAN  2021</w:t>
            </w:r>
          </w:p>
        </w:tc>
        <w:tc>
          <w:tcPr>
            <w:tcW w:w="573" w:type="dxa"/>
            <w:textDirection w:val="btLr"/>
            <w:vAlign w:val="center"/>
          </w:tcPr>
          <w:p w:rsidR="00D758E4" w:rsidRPr="00E830DE" w:rsidRDefault="00D019CA" w:rsidP="00D758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.HAFTA</w:t>
            </w:r>
          </w:p>
        </w:tc>
        <w:tc>
          <w:tcPr>
            <w:tcW w:w="426" w:type="dxa"/>
            <w:textDirection w:val="btLr"/>
            <w:vAlign w:val="center"/>
          </w:tcPr>
          <w:p w:rsidR="00D758E4" w:rsidRPr="00E830DE" w:rsidRDefault="00D758E4" w:rsidP="00D758E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96" w:type="dxa"/>
          </w:tcPr>
          <w:p w:rsidR="00D56366" w:rsidRDefault="00AC7DB8" w:rsidP="00D5636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3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YVE VE SEBZELERİ YIKAYALIM </w:t>
            </w:r>
          </w:p>
          <w:p w:rsidR="00AC7DB8" w:rsidRPr="00D56366" w:rsidRDefault="00AC7DB8" w:rsidP="00D5636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366">
              <w:rPr>
                <w:rFonts w:ascii="Times New Roman" w:hAnsi="Times New Roman" w:cs="Times New Roman"/>
                <w:b/>
                <w:sz w:val="20"/>
                <w:szCs w:val="20"/>
              </w:rPr>
              <w:t>(Serbest okuma metni)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3.6. Okuma stratejilerini uygular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3.13. Okuduklarını ana hatlarıyla anlatır.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3.14. Okuduğu metnin konusunu belirler.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 xml:space="preserve"> T.3.3.15. Metnin ana fikrini belirler.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3.16. Okuduğu metinle ilgili soruları cevaplar.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3.25. Görsellerle okuduğu metnin içeriğini ilişkilendirir.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4.7. Büyük harfleri ve noktalama işaretlerini uygun yerlerde kullanır</w:t>
            </w:r>
          </w:p>
          <w:p w:rsidR="00AC7DB8" w:rsidRPr="00AC7DB8" w:rsidRDefault="00AC7DB8" w:rsidP="00AC7DB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C7DB8">
              <w:rPr>
                <w:rFonts w:ascii="Times New Roman" w:hAnsi="Times New Roman" w:cs="Times New Roman"/>
                <w:sz w:val="20"/>
                <w:szCs w:val="20"/>
              </w:rPr>
              <w:t>T.3.4.15. Harflerin yapısal özelliklerine uygun kısa metinler yazar</w:t>
            </w:r>
          </w:p>
          <w:p w:rsidR="00D758E4" w:rsidRPr="00AC7DB8" w:rsidRDefault="00AC7DB8" w:rsidP="00AC7DB8">
            <w:pPr>
              <w:pStyle w:val="AralkYok"/>
            </w:pPr>
            <w:r w:rsidRPr="00AC7D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TEMA SONU DEĞERLENDİRME</w:t>
            </w:r>
          </w:p>
        </w:tc>
        <w:tc>
          <w:tcPr>
            <w:tcW w:w="2381" w:type="dxa"/>
          </w:tcPr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Sesli ve Sessiz Okuma</w:t>
            </w: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Güzel Yazı Çalışmaları</w:t>
            </w: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Bulmaca</w:t>
            </w: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Mektup Yazma</w:t>
            </w: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Hikâye Tamamlama</w:t>
            </w: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</w:p>
          <w:p w:rsidR="00D758E4" w:rsidRPr="00E830DE" w:rsidRDefault="00D758E4" w:rsidP="00BE60FE">
            <w:pPr>
              <w:spacing w:after="0"/>
              <w:jc w:val="center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iCs/>
                <w:color w:val="404040"/>
                <w:sz w:val="20"/>
                <w:szCs w:val="20"/>
              </w:rPr>
              <w:t>Tema Sonu Değerlendirme</w:t>
            </w:r>
          </w:p>
        </w:tc>
        <w:tc>
          <w:tcPr>
            <w:tcW w:w="1842" w:type="dxa"/>
          </w:tcPr>
          <w:p w:rsidR="00D758E4" w:rsidRPr="00E830DE" w:rsidRDefault="00D758E4" w:rsidP="00D758E4">
            <w:pPr>
              <w:tabs>
                <w:tab w:val="left" w:pos="72"/>
                <w:tab w:val="left" w:pos="2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Beyin Fırtınası 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Anlatım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Soru – Yanıt</w:t>
            </w:r>
          </w:p>
          <w:p w:rsidR="000A7B94" w:rsidRPr="000A7B94" w:rsidRDefault="000A7B94" w:rsidP="000A7B94">
            <w:pPr>
              <w:tabs>
                <w:tab w:val="left" w:pos="72"/>
                <w:tab w:val="left" w:pos="2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İşbirlikçi Öğrenme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Canlandırma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Görsel okuma,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Hikayeleştirme</w:t>
            </w:r>
            <w:proofErr w:type="spellEnd"/>
            <w:r w:rsidRPr="000A7B9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Sesli ve sessiz okuma </w:t>
            </w:r>
          </w:p>
          <w:p w:rsidR="000A7B94" w:rsidRPr="000A7B94" w:rsidRDefault="000A7B94" w:rsidP="000A7B9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Paylaşarak okuma, Dikte,</w:t>
            </w:r>
          </w:p>
          <w:p w:rsidR="00D758E4" w:rsidRPr="00BE60FE" w:rsidRDefault="000A7B94" w:rsidP="00BE60FE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A7B94">
              <w:rPr>
                <w:rFonts w:ascii="Times New Roman" w:hAnsi="Times New Roman" w:cs="Times New Roman"/>
                <w:sz w:val="20"/>
                <w:szCs w:val="20"/>
              </w:rPr>
              <w:t xml:space="preserve"> Serbest yazma</w:t>
            </w:r>
          </w:p>
          <w:p w:rsidR="00D758E4" w:rsidRPr="00E830DE" w:rsidRDefault="00D758E4" w:rsidP="00D758E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8E4" w:rsidRPr="00E830DE" w:rsidRDefault="00D758E4" w:rsidP="00D758E4">
            <w:pPr>
              <w:tabs>
                <w:tab w:val="left" w:pos="72"/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758E4" w:rsidRPr="00E830DE" w:rsidRDefault="00D758E4" w:rsidP="00D758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Türkçe Ders Kitabı</w:t>
            </w:r>
          </w:p>
          <w:p w:rsidR="00327DC4" w:rsidRDefault="00327DC4" w:rsidP="00327D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MEB Yay.)</w:t>
            </w:r>
          </w:p>
          <w:p w:rsidR="00D758E4" w:rsidRPr="00E830DE" w:rsidRDefault="004E5B3D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260 – 266</w:t>
            </w:r>
            <w:r w:rsidR="00D758E4" w:rsidRPr="00E830DE">
              <w:rPr>
                <w:rFonts w:ascii="Times New Roman" w:hAnsi="Times New Roman"/>
                <w:sz w:val="20"/>
                <w:szCs w:val="20"/>
              </w:rPr>
              <w:t>. sayfa )</w:t>
            </w:r>
          </w:p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Ders Defteri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llı Tahta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siyon</w:t>
            </w:r>
          </w:p>
          <w:p w:rsid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 Sözlük</w:t>
            </w:r>
          </w:p>
          <w:p w:rsidR="00D758E4" w:rsidRPr="00EF2CB7" w:rsidRDefault="00EF2CB7" w:rsidP="00EF2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sözleri ve Deyimler Sözlüğü</w:t>
            </w:r>
          </w:p>
        </w:tc>
        <w:tc>
          <w:tcPr>
            <w:tcW w:w="2297" w:type="dxa"/>
          </w:tcPr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D758E4" w:rsidRPr="00E830DE" w:rsidRDefault="00D758E4" w:rsidP="00D758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Öğrenci Gözlem Formları</w:t>
            </w: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Çalışma Yaprakları</w:t>
            </w: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30DE">
              <w:rPr>
                <w:rFonts w:ascii="Times New Roman" w:hAnsi="Times New Roman"/>
                <w:sz w:val="20"/>
                <w:szCs w:val="20"/>
              </w:rPr>
              <w:t>Öz Değerlendirme Formları</w:t>
            </w: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758E4" w:rsidRPr="00E830DE" w:rsidRDefault="00D758E4" w:rsidP="00D758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120F" w:rsidRDefault="00B1120F" w:rsidP="00BE60FE">
      <w:pPr>
        <w:tabs>
          <w:tab w:val="left" w:pos="13365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</w:p>
    <w:p w:rsidR="00D019CA" w:rsidRDefault="00D019CA" w:rsidP="00BE60FE">
      <w:pPr>
        <w:tabs>
          <w:tab w:val="left" w:pos="13365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21A5E" w:rsidRDefault="00121A5E" w:rsidP="00BE60FE">
      <w:pPr>
        <w:tabs>
          <w:tab w:val="left" w:pos="13365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tr-TR"/>
        </w:rPr>
      </w:pPr>
    </w:p>
    <w:p w:rsidR="00CD79D8" w:rsidRPr="00CD79D8" w:rsidRDefault="00CD79D8" w:rsidP="00BE60FE">
      <w:pPr>
        <w:tabs>
          <w:tab w:val="left" w:pos="13365"/>
        </w:tabs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tr-TR"/>
        </w:rPr>
      </w:pPr>
      <w:bookmarkStart w:id="1" w:name="_GoBack"/>
      <w:bookmarkEnd w:id="1"/>
      <w:r w:rsidRPr="00CD79D8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tr-TR"/>
        </w:rPr>
        <w:t xml:space="preserve">                       </w:t>
      </w:r>
      <w:proofErr w:type="gramStart"/>
      <w:r w:rsidRPr="00CD79D8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tr-TR"/>
        </w:rPr>
        <w:t>SINIF  ÖĞRETMENİ</w:t>
      </w:r>
      <w:proofErr w:type="gramEnd"/>
      <w:r w:rsidRPr="00CD79D8">
        <w:rPr>
          <w:rFonts w:ascii="Times New Roman" w:eastAsia="Times New Roman" w:hAnsi="Times New Roman" w:cs="Times New Roman"/>
          <w:b/>
          <w:color w:val="7030A0"/>
          <w:sz w:val="20"/>
          <w:szCs w:val="20"/>
          <w:lang w:eastAsia="tr-TR"/>
        </w:rPr>
        <w:t xml:space="preserve">                                                                           OKUL  MÜDÜRÜ</w:t>
      </w:r>
    </w:p>
    <w:sectPr w:rsidR="00CD79D8" w:rsidRPr="00CD79D8" w:rsidSect="00C002A4">
      <w:headerReference w:type="default" r:id="rId7"/>
      <w:pgSz w:w="16838" w:h="11906" w:orient="landscape"/>
      <w:pgMar w:top="425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53A" w:rsidRDefault="0022453A" w:rsidP="008D6516">
      <w:pPr>
        <w:spacing w:after="0" w:line="240" w:lineRule="auto"/>
      </w:pPr>
      <w:r>
        <w:separator/>
      </w:r>
    </w:p>
  </w:endnote>
  <w:endnote w:type="continuationSeparator" w:id="0">
    <w:p w:rsidR="0022453A" w:rsidRDefault="0022453A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53A" w:rsidRDefault="0022453A" w:rsidP="008D6516">
      <w:pPr>
        <w:spacing w:after="0" w:line="240" w:lineRule="auto"/>
      </w:pPr>
      <w:r>
        <w:separator/>
      </w:r>
    </w:p>
  </w:footnote>
  <w:footnote w:type="continuationSeparator" w:id="0">
    <w:p w:rsidR="0022453A" w:rsidRDefault="0022453A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481B94" w:rsidTr="00D20955">
      <w:trPr>
        <w:trHeight w:val="693"/>
        <w:jc w:val="center"/>
      </w:trPr>
      <w:tc>
        <w:tcPr>
          <w:tcW w:w="15725" w:type="dxa"/>
          <w:vAlign w:val="center"/>
        </w:tcPr>
        <w:p w:rsidR="00481B94" w:rsidRPr="00113E05" w:rsidRDefault="00481B94" w:rsidP="00D20955">
          <w:pPr>
            <w:pStyle w:val="stBilgi"/>
            <w:jc w:val="center"/>
            <w:rPr>
              <w:rFonts w:ascii="Tahoma" w:hAnsi="Tahoma" w:cs="Tahoma"/>
              <w:b/>
              <w:color w:val="FF0000"/>
              <w:szCs w:val="28"/>
            </w:rPr>
          </w:pPr>
          <w:r w:rsidRPr="00113E05">
            <w:rPr>
              <w:rFonts w:ascii="Tahoma" w:hAnsi="Tahoma" w:cs="Tahoma"/>
              <w:b/>
              <w:color w:val="FF0000"/>
              <w:szCs w:val="28"/>
            </w:rPr>
            <w:t xml:space="preserve">2020-2021 EĞİTİM- ÖĞRETİM </w:t>
          </w:r>
          <w:proofErr w:type="gramStart"/>
          <w:r w:rsidRPr="00113E05">
            <w:rPr>
              <w:rFonts w:ascii="Tahoma" w:hAnsi="Tahoma" w:cs="Tahoma"/>
              <w:b/>
              <w:color w:val="FF0000"/>
              <w:szCs w:val="28"/>
            </w:rPr>
            <w:t xml:space="preserve">YILI  </w:t>
          </w:r>
          <w:r w:rsidR="00121A5E">
            <w:rPr>
              <w:rFonts w:ascii="Tahoma" w:hAnsi="Tahoma" w:cs="Tahoma"/>
              <w:b/>
              <w:color w:val="FF0000"/>
              <w:szCs w:val="28"/>
            </w:rPr>
            <w:t>…</w:t>
          </w:r>
          <w:proofErr w:type="gramEnd"/>
          <w:r w:rsidR="00121A5E">
            <w:rPr>
              <w:rFonts w:ascii="Tahoma" w:hAnsi="Tahoma" w:cs="Tahoma"/>
              <w:b/>
              <w:color w:val="FF0000"/>
              <w:szCs w:val="28"/>
            </w:rPr>
            <w:t>………………</w:t>
          </w:r>
          <w:r w:rsidRPr="00113E05">
            <w:rPr>
              <w:rFonts w:ascii="Tahoma" w:hAnsi="Tahoma" w:cs="Tahoma"/>
              <w:b/>
              <w:color w:val="FF0000"/>
              <w:szCs w:val="28"/>
            </w:rPr>
            <w:t xml:space="preserve"> İLKOKULU</w:t>
          </w:r>
        </w:p>
        <w:p w:rsidR="00481B94" w:rsidRPr="00D20955" w:rsidRDefault="00481B94" w:rsidP="00A20A0C">
          <w:pPr>
            <w:pStyle w:val="stBilgi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113E05">
            <w:rPr>
              <w:rFonts w:ascii="Tahoma" w:hAnsi="Tahoma" w:cs="Tahoma"/>
              <w:b/>
              <w:color w:val="7030A0"/>
              <w:szCs w:val="28"/>
            </w:rPr>
            <w:t>3.SINIF TÜRKÇE DERSİ ÜNİTELENDİRİLMİŞ YILLIK DERS PLANI</w:t>
          </w:r>
        </w:p>
      </w:tc>
    </w:tr>
  </w:tbl>
  <w:p w:rsidR="00481B94" w:rsidRDefault="00481B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516"/>
    <w:rsid w:val="000057FD"/>
    <w:rsid w:val="00035DEC"/>
    <w:rsid w:val="00047D3B"/>
    <w:rsid w:val="00091775"/>
    <w:rsid w:val="00093938"/>
    <w:rsid w:val="000A0BD8"/>
    <w:rsid w:val="000A3648"/>
    <w:rsid w:val="000A4699"/>
    <w:rsid w:val="000A4DD5"/>
    <w:rsid w:val="000A7B94"/>
    <w:rsid w:val="000B2FB2"/>
    <w:rsid w:val="000B6453"/>
    <w:rsid w:val="000B6A67"/>
    <w:rsid w:val="000C06C6"/>
    <w:rsid w:val="000C6468"/>
    <w:rsid w:val="000C7F79"/>
    <w:rsid w:val="000D1508"/>
    <w:rsid w:val="000D2B3D"/>
    <w:rsid w:val="000D360D"/>
    <w:rsid w:val="000E15E7"/>
    <w:rsid w:val="000F3B34"/>
    <w:rsid w:val="00100E10"/>
    <w:rsid w:val="00103366"/>
    <w:rsid w:val="0010555E"/>
    <w:rsid w:val="0011110E"/>
    <w:rsid w:val="00112E6B"/>
    <w:rsid w:val="00113E05"/>
    <w:rsid w:val="00116B14"/>
    <w:rsid w:val="00121A5E"/>
    <w:rsid w:val="00136BE3"/>
    <w:rsid w:val="00151C26"/>
    <w:rsid w:val="00152B3C"/>
    <w:rsid w:val="0015537C"/>
    <w:rsid w:val="001663E7"/>
    <w:rsid w:val="001678E9"/>
    <w:rsid w:val="00176F5A"/>
    <w:rsid w:val="001806AF"/>
    <w:rsid w:val="0019485D"/>
    <w:rsid w:val="00196A1F"/>
    <w:rsid w:val="001A1CF5"/>
    <w:rsid w:val="001A46D7"/>
    <w:rsid w:val="001B6A42"/>
    <w:rsid w:val="001C6A2C"/>
    <w:rsid w:val="001D4BB5"/>
    <w:rsid w:val="001D4D88"/>
    <w:rsid w:val="001E1312"/>
    <w:rsid w:val="001F1B10"/>
    <w:rsid w:val="001F2417"/>
    <w:rsid w:val="0020203B"/>
    <w:rsid w:val="002069E0"/>
    <w:rsid w:val="002114EF"/>
    <w:rsid w:val="0021579D"/>
    <w:rsid w:val="0022453A"/>
    <w:rsid w:val="0022576D"/>
    <w:rsid w:val="002258C7"/>
    <w:rsid w:val="00226F22"/>
    <w:rsid w:val="00227ED1"/>
    <w:rsid w:val="00230FD0"/>
    <w:rsid w:val="00232BBA"/>
    <w:rsid w:val="0023485C"/>
    <w:rsid w:val="00234DD3"/>
    <w:rsid w:val="0024313E"/>
    <w:rsid w:val="00254918"/>
    <w:rsid w:val="00270EC3"/>
    <w:rsid w:val="002A3C07"/>
    <w:rsid w:val="002B163D"/>
    <w:rsid w:val="002B5815"/>
    <w:rsid w:val="002C453D"/>
    <w:rsid w:val="002C7A88"/>
    <w:rsid w:val="002D038E"/>
    <w:rsid w:val="002D4BD5"/>
    <w:rsid w:val="002D7003"/>
    <w:rsid w:val="002E1E15"/>
    <w:rsid w:val="002F67FB"/>
    <w:rsid w:val="00314201"/>
    <w:rsid w:val="00314827"/>
    <w:rsid w:val="003233B4"/>
    <w:rsid w:val="00327D38"/>
    <w:rsid w:val="00327DC4"/>
    <w:rsid w:val="00331846"/>
    <w:rsid w:val="00332441"/>
    <w:rsid w:val="00344919"/>
    <w:rsid w:val="0034556E"/>
    <w:rsid w:val="003502EE"/>
    <w:rsid w:val="00354E47"/>
    <w:rsid w:val="003719C6"/>
    <w:rsid w:val="00374CD5"/>
    <w:rsid w:val="00380964"/>
    <w:rsid w:val="0038116E"/>
    <w:rsid w:val="00381611"/>
    <w:rsid w:val="00382297"/>
    <w:rsid w:val="003837FE"/>
    <w:rsid w:val="003870F3"/>
    <w:rsid w:val="003922AF"/>
    <w:rsid w:val="00395867"/>
    <w:rsid w:val="003B2C49"/>
    <w:rsid w:val="003B2D12"/>
    <w:rsid w:val="003B45B2"/>
    <w:rsid w:val="003C033D"/>
    <w:rsid w:val="003C36E2"/>
    <w:rsid w:val="003D1C74"/>
    <w:rsid w:val="003F57DD"/>
    <w:rsid w:val="003F6A76"/>
    <w:rsid w:val="00410993"/>
    <w:rsid w:val="00424EE5"/>
    <w:rsid w:val="00441473"/>
    <w:rsid w:val="004622FF"/>
    <w:rsid w:val="00477324"/>
    <w:rsid w:val="0048021A"/>
    <w:rsid w:val="00481B94"/>
    <w:rsid w:val="00481E22"/>
    <w:rsid w:val="004820ED"/>
    <w:rsid w:val="00496F86"/>
    <w:rsid w:val="004E5B3D"/>
    <w:rsid w:val="004E6236"/>
    <w:rsid w:val="004F7715"/>
    <w:rsid w:val="00503FD4"/>
    <w:rsid w:val="00522C46"/>
    <w:rsid w:val="00523A61"/>
    <w:rsid w:val="00526CFC"/>
    <w:rsid w:val="00540AC4"/>
    <w:rsid w:val="005452E2"/>
    <w:rsid w:val="00546E49"/>
    <w:rsid w:val="0055613C"/>
    <w:rsid w:val="00564CE1"/>
    <w:rsid w:val="0056549B"/>
    <w:rsid w:val="005812B7"/>
    <w:rsid w:val="00590716"/>
    <w:rsid w:val="00597C3D"/>
    <w:rsid w:val="005A1028"/>
    <w:rsid w:val="005A1F2B"/>
    <w:rsid w:val="005A714D"/>
    <w:rsid w:val="005A7D62"/>
    <w:rsid w:val="005C2161"/>
    <w:rsid w:val="005C27B0"/>
    <w:rsid w:val="005C5E1A"/>
    <w:rsid w:val="005C63E3"/>
    <w:rsid w:val="005F343E"/>
    <w:rsid w:val="00602C0A"/>
    <w:rsid w:val="00622F1F"/>
    <w:rsid w:val="00625218"/>
    <w:rsid w:val="00640FD3"/>
    <w:rsid w:val="0064188E"/>
    <w:rsid w:val="00655C10"/>
    <w:rsid w:val="00656706"/>
    <w:rsid w:val="006646EA"/>
    <w:rsid w:val="00665E9F"/>
    <w:rsid w:val="00672E18"/>
    <w:rsid w:val="00673114"/>
    <w:rsid w:val="00674100"/>
    <w:rsid w:val="006812D8"/>
    <w:rsid w:val="00691B76"/>
    <w:rsid w:val="006A6097"/>
    <w:rsid w:val="006B7323"/>
    <w:rsid w:val="006C2C15"/>
    <w:rsid w:val="006E0B6F"/>
    <w:rsid w:val="00703A25"/>
    <w:rsid w:val="007172DA"/>
    <w:rsid w:val="007263AC"/>
    <w:rsid w:val="0073132D"/>
    <w:rsid w:val="007313F9"/>
    <w:rsid w:val="00770321"/>
    <w:rsid w:val="00791178"/>
    <w:rsid w:val="0079167E"/>
    <w:rsid w:val="007972E4"/>
    <w:rsid w:val="007A6A97"/>
    <w:rsid w:val="007B22A1"/>
    <w:rsid w:val="007B7EAB"/>
    <w:rsid w:val="007F6F20"/>
    <w:rsid w:val="00804943"/>
    <w:rsid w:val="008148C4"/>
    <w:rsid w:val="008267C0"/>
    <w:rsid w:val="008314D3"/>
    <w:rsid w:val="008326D4"/>
    <w:rsid w:val="00840783"/>
    <w:rsid w:val="008448DD"/>
    <w:rsid w:val="00852AC8"/>
    <w:rsid w:val="008544FA"/>
    <w:rsid w:val="00856C1A"/>
    <w:rsid w:val="00860AB9"/>
    <w:rsid w:val="00862F31"/>
    <w:rsid w:val="0086358F"/>
    <w:rsid w:val="00865D74"/>
    <w:rsid w:val="0086715E"/>
    <w:rsid w:val="00867AA8"/>
    <w:rsid w:val="00874FD7"/>
    <w:rsid w:val="00883A32"/>
    <w:rsid w:val="00884C01"/>
    <w:rsid w:val="008A0FE6"/>
    <w:rsid w:val="008A24C3"/>
    <w:rsid w:val="008B1943"/>
    <w:rsid w:val="008C6A98"/>
    <w:rsid w:val="008D1BAD"/>
    <w:rsid w:val="008D3F14"/>
    <w:rsid w:val="008D6516"/>
    <w:rsid w:val="008D71C1"/>
    <w:rsid w:val="008E548F"/>
    <w:rsid w:val="008F1067"/>
    <w:rsid w:val="008F4AB7"/>
    <w:rsid w:val="00907AF3"/>
    <w:rsid w:val="00916DC7"/>
    <w:rsid w:val="009242D1"/>
    <w:rsid w:val="00924926"/>
    <w:rsid w:val="00927BF3"/>
    <w:rsid w:val="00932D32"/>
    <w:rsid w:val="009374AA"/>
    <w:rsid w:val="00943BB5"/>
    <w:rsid w:val="00970544"/>
    <w:rsid w:val="0099471A"/>
    <w:rsid w:val="009A2157"/>
    <w:rsid w:val="009A6237"/>
    <w:rsid w:val="009B2873"/>
    <w:rsid w:val="009C09AD"/>
    <w:rsid w:val="009C1BA8"/>
    <w:rsid w:val="009C325D"/>
    <w:rsid w:val="009C55E0"/>
    <w:rsid w:val="009C6CCE"/>
    <w:rsid w:val="009E217B"/>
    <w:rsid w:val="00A14534"/>
    <w:rsid w:val="00A15243"/>
    <w:rsid w:val="00A20A0C"/>
    <w:rsid w:val="00A214F9"/>
    <w:rsid w:val="00A36992"/>
    <w:rsid w:val="00A36C04"/>
    <w:rsid w:val="00A47653"/>
    <w:rsid w:val="00A47C93"/>
    <w:rsid w:val="00A55EBF"/>
    <w:rsid w:val="00A61C7C"/>
    <w:rsid w:val="00A63FE8"/>
    <w:rsid w:val="00A66C46"/>
    <w:rsid w:val="00A733DC"/>
    <w:rsid w:val="00A77F97"/>
    <w:rsid w:val="00A8018A"/>
    <w:rsid w:val="00A816A6"/>
    <w:rsid w:val="00A836C7"/>
    <w:rsid w:val="00A921C5"/>
    <w:rsid w:val="00AA4253"/>
    <w:rsid w:val="00AB6322"/>
    <w:rsid w:val="00AC7DB8"/>
    <w:rsid w:val="00AD1430"/>
    <w:rsid w:val="00AD222B"/>
    <w:rsid w:val="00AD4C4B"/>
    <w:rsid w:val="00AD5397"/>
    <w:rsid w:val="00AE5BF0"/>
    <w:rsid w:val="00B0059E"/>
    <w:rsid w:val="00B1120F"/>
    <w:rsid w:val="00B13CB3"/>
    <w:rsid w:val="00B21ABC"/>
    <w:rsid w:val="00B22EB8"/>
    <w:rsid w:val="00B27000"/>
    <w:rsid w:val="00B277B7"/>
    <w:rsid w:val="00B31B33"/>
    <w:rsid w:val="00B4220D"/>
    <w:rsid w:val="00B460EE"/>
    <w:rsid w:val="00B618BE"/>
    <w:rsid w:val="00B64BBB"/>
    <w:rsid w:val="00B70696"/>
    <w:rsid w:val="00B8003B"/>
    <w:rsid w:val="00B84516"/>
    <w:rsid w:val="00B92FF1"/>
    <w:rsid w:val="00B9781A"/>
    <w:rsid w:val="00BA724F"/>
    <w:rsid w:val="00BB1717"/>
    <w:rsid w:val="00BB52C8"/>
    <w:rsid w:val="00BB68E3"/>
    <w:rsid w:val="00BD33B3"/>
    <w:rsid w:val="00BD61A8"/>
    <w:rsid w:val="00BE1F6D"/>
    <w:rsid w:val="00BE60FE"/>
    <w:rsid w:val="00C00018"/>
    <w:rsid w:val="00C002A4"/>
    <w:rsid w:val="00C072E6"/>
    <w:rsid w:val="00C23CBA"/>
    <w:rsid w:val="00C23E6A"/>
    <w:rsid w:val="00C33FA0"/>
    <w:rsid w:val="00C471BE"/>
    <w:rsid w:val="00C612DD"/>
    <w:rsid w:val="00C634E8"/>
    <w:rsid w:val="00C8361D"/>
    <w:rsid w:val="00C97E7A"/>
    <w:rsid w:val="00CA4B88"/>
    <w:rsid w:val="00CB5F7A"/>
    <w:rsid w:val="00CC72EE"/>
    <w:rsid w:val="00CD79D8"/>
    <w:rsid w:val="00CE04A2"/>
    <w:rsid w:val="00CE5141"/>
    <w:rsid w:val="00CE7191"/>
    <w:rsid w:val="00CF02D2"/>
    <w:rsid w:val="00CF308A"/>
    <w:rsid w:val="00D019CA"/>
    <w:rsid w:val="00D034F0"/>
    <w:rsid w:val="00D20955"/>
    <w:rsid w:val="00D22460"/>
    <w:rsid w:val="00D25CE1"/>
    <w:rsid w:val="00D274A3"/>
    <w:rsid w:val="00D5293F"/>
    <w:rsid w:val="00D56366"/>
    <w:rsid w:val="00D63288"/>
    <w:rsid w:val="00D64146"/>
    <w:rsid w:val="00D66150"/>
    <w:rsid w:val="00D74626"/>
    <w:rsid w:val="00D758E4"/>
    <w:rsid w:val="00D77AE1"/>
    <w:rsid w:val="00D91733"/>
    <w:rsid w:val="00D93DCB"/>
    <w:rsid w:val="00DB2626"/>
    <w:rsid w:val="00DC277D"/>
    <w:rsid w:val="00DE3649"/>
    <w:rsid w:val="00DE3B6F"/>
    <w:rsid w:val="00DF5BD5"/>
    <w:rsid w:val="00DF6926"/>
    <w:rsid w:val="00DF78C2"/>
    <w:rsid w:val="00E0059A"/>
    <w:rsid w:val="00E2113A"/>
    <w:rsid w:val="00E2130F"/>
    <w:rsid w:val="00E235AC"/>
    <w:rsid w:val="00E25DB2"/>
    <w:rsid w:val="00E42B15"/>
    <w:rsid w:val="00E46393"/>
    <w:rsid w:val="00E56D85"/>
    <w:rsid w:val="00E832C6"/>
    <w:rsid w:val="00E858FB"/>
    <w:rsid w:val="00EA64A0"/>
    <w:rsid w:val="00EB45D5"/>
    <w:rsid w:val="00EB6AC8"/>
    <w:rsid w:val="00EC3F8F"/>
    <w:rsid w:val="00EE3FCF"/>
    <w:rsid w:val="00EF2228"/>
    <w:rsid w:val="00EF2CB7"/>
    <w:rsid w:val="00EF3F02"/>
    <w:rsid w:val="00F02CD7"/>
    <w:rsid w:val="00F06991"/>
    <w:rsid w:val="00F06C03"/>
    <w:rsid w:val="00F104E3"/>
    <w:rsid w:val="00F11DDD"/>
    <w:rsid w:val="00F277C7"/>
    <w:rsid w:val="00F336F2"/>
    <w:rsid w:val="00F412C6"/>
    <w:rsid w:val="00F4331A"/>
    <w:rsid w:val="00F56ED9"/>
    <w:rsid w:val="00F66790"/>
    <w:rsid w:val="00F72954"/>
    <w:rsid w:val="00F94D5A"/>
    <w:rsid w:val="00FA1A14"/>
    <w:rsid w:val="00FB7516"/>
    <w:rsid w:val="00FB76E4"/>
    <w:rsid w:val="00FC31C6"/>
    <w:rsid w:val="00FD7872"/>
    <w:rsid w:val="00FE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A0C39"/>
  <w15:docId w15:val="{77B37B7E-6800-4FB8-8875-F509BFD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E"/>
  </w:style>
  <w:style w:type="paragraph" w:styleId="Balk6">
    <w:name w:val="heading 6"/>
    <w:basedOn w:val="Normal"/>
    <w:next w:val="Normal"/>
    <w:link w:val="Balk6Char"/>
    <w:qFormat/>
    <w:rsid w:val="003B2C49"/>
    <w:pPr>
      <w:keepNext/>
      <w:tabs>
        <w:tab w:val="left" w:pos="71"/>
        <w:tab w:val="left" w:pos="213"/>
        <w:tab w:val="left" w:pos="355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rsid w:val="00D758E4"/>
    <w:rPr>
      <w:rFonts w:cs="Times New Roman"/>
      <w:color w:val="0563C1"/>
      <w:u w:val="single"/>
    </w:rPr>
  </w:style>
  <w:style w:type="paragraph" w:styleId="AralkYok">
    <w:name w:val="No Spacing"/>
    <w:uiPriority w:val="1"/>
    <w:qFormat/>
    <w:rsid w:val="00D25CE1"/>
    <w:pPr>
      <w:spacing w:after="0" w:line="240" w:lineRule="auto"/>
    </w:pPr>
  </w:style>
  <w:style w:type="character" w:customStyle="1" w:styleId="Balk6Char">
    <w:name w:val="Başlık 6 Char"/>
    <w:basedOn w:val="VarsaylanParagrafYazTipi"/>
    <w:link w:val="Balk6"/>
    <w:rsid w:val="003B2C49"/>
    <w:rPr>
      <w:rFonts w:ascii="Arial" w:eastAsia="Times New Roman" w:hAnsi="Arial" w:cs="Times New Roman"/>
      <w:b/>
      <w:sz w:val="18"/>
      <w:szCs w:val="20"/>
      <w:lang w:eastAsia="tr-TR"/>
    </w:rPr>
  </w:style>
  <w:style w:type="paragraph" w:styleId="GvdeMetni">
    <w:name w:val="Body Text"/>
    <w:basedOn w:val="Normal"/>
    <w:link w:val="GvdeMetniChar"/>
    <w:rsid w:val="007916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79167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00E10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00E10"/>
  </w:style>
  <w:style w:type="paragraph" w:styleId="BalonMetni">
    <w:name w:val="Balloon Text"/>
    <w:basedOn w:val="Normal"/>
    <w:link w:val="BalonMetniChar"/>
    <w:uiPriority w:val="99"/>
    <w:semiHidden/>
    <w:unhideWhenUsed/>
    <w:rsid w:val="00BE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4E06-A544-4A26-A786-68C1AF7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08</Words>
  <Characters>45079</Characters>
  <Application>Microsoft Office Word</Application>
  <DocSecurity>0</DocSecurity>
  <Lines>375</Lines>
  <Paragraphs>1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5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yun ve Fiziki Etkinlikler Yıllık Plan</dc:title>
  <dc:creator>www.mebders.com</dc:creator>
  <cp:lastModifiedBy>Çağrı SARI</cp:lastModifiedBy>
  <cp:revision>19</cp:revision>
  <dcterms:created xsi:type="dcterms:W3CDTF">2019-09-07T21:25:00Z</dcterms:created>
  <dcterms:modified xsi:type="dcterms:W3CDTF">2020-08-25T16:30:00Z</dcterms:modified>
</cp:coreProperties>
</file>